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1CF3" w14:textId="611FA4EB" w:rsidR="00F372DA" w:rsidRPr="00337F04" w:rsidRDefault="00F372DA" w:rsidP="00B82F11">
      <w:pPr>
        <w:rPr>
          <w:rFonts w:ascii="Cambria" w:eastAsia="Times New Roman" w:hAnsi="Cambria" w:cstheme="minorHAnsi"/>
          <w:b/>
          <w:bCs/>
          <w:lang w:eastAsia="pl-PL"/>
        </w:rPr>
      </w:pPr>
      <w:r w:rsidRPr="00337F04">
        <w:rPr>
          <w:rFonts w:ascii="Cambria" w:eastAsia="Times New Roman" w:hAnsi="Cambria" w:cstheme="minorHAnsi"/>
          <w:b/>
          <w:bCs/>
          <w:lang w:eastAsia="pl-PL"/>
        </w:rPr>
        <w:t xml:space="preserve">Poznać przeszłość </w:t>
      </w:r>
      <w:r w:rsidR="004368C8">
        <w:rPr>
          <w:rFonts w:ascii="Cambria" w:eastAsia="Times New Roman" w:hAnsi="Cambria" w:cstheme="minorHAnsi"/>
          <w:b/>
          <w:bCs/>
          <w:lang w:eastAsia="pl-PL"/>
        </w:rPr>
        <w:t>1</w:t>
      </w:r>
    </w:p>
    <w:p w14:paraId="6409D708" w14:textId="17B21DA7" w:rsidR="00B82F11" w:rsidRPr="00337F04" w:rsidRDefault="00B82F11" w:rsidP="00B82F11">
      <w:pPr>
        <w:rPr>
          <w:rFonts w:ascii="Cambria" w:hAnsi="Cambria" w:cstheme="minorHAnsi"/>
        </w:rPr>
      </w:pPr>
      <w:r w:rsidRPr="00337F04">
        <w:rPr>
          <w:rFonts w:ascii="Cambria" w:eastAsia="Times New Roman" w:hAnsi="Cambria" w:cstheme="minorHAnsi"/>
          <w:b/>
          <w:bCs/>
          <w:lang w:eastAsia="pl-PL"/>
        </w:rPr>
        <w:t xml:space="preserve">Plan wynikowy do historii dla klasy </w:t>
      </w:r>
      <w:r w:rsidR="004368C8">
        <w:rPr>
          <w:rFonts w:ascii="Cambria" w:eastAsia="Times New Roman" w:hAnsi="Cambria" w:cstheme="minorHAnsi"/>
          <w:b/>
          <w:bCs/>
          <w:lang w:eastAsia="pl-PL"/>
        </w:rPr>
        <w:t>1</w:t>
      </w:r>
      <w:r w:rsidRPr="00337F04">
        <w:rPr>
          <w:rFonts w:ascii="Cambria" w:eastAsia="Times New Roman" w:hAnsi="Cambria" w:cstheme="minorHAnsi"/>
          <w:b/>
          <w:bCs/>
          <w:lang w:eastAsia="pl-PL"/>
        </w:rPr>
        <w:t xml:space="preserve"> liceum i technikum (poziom podstawowy) </w:t>
      </w: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4820"/>
        <w:gridCol w:w="5103"/>
      </w:tblGrid>
      <w:tr w:rsidR="00B82F11" w:rsidRPr="00337F04" w14:paraId="4C07ED4B" w14:textId="77777777" w:rsidTr="004368C8">
        <w:trPr>
          <w:trHeight w:val="465"/>
        </w:trPr>
        <w:tc>
          <w:tcPr>
            <w:tcW w:w="1560" w:type="dxa"/>
            <w:shd w:val="clear" w:color="auto" w:fill="D9D9D9"/>
            <w:vAlign w:val="center"/>
          </w:tcPr>
          <w:p w14:paraId="61CE772A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Temat lekcji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8BE7334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Zagadnienia</w:t>
            </w:r>
          </w:p>
        </w:tc>
        <w:tc>
          <w:tcPr>
            <w:tcW w:w="4820" w:type="dxa"/>
            <w:shd w:val="clear" w:color="auto" w:fill="D9D9D9"/>
          </w:tcPr>
          <w:p w14:paraId="4D566FC6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Wymagania podstawowe</w:t>
            </w:r>
          </w:p>
          <w:p w14:paraId="080AEFA0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5103" w:type="dxa"/>
            <w:shd w:val="clear" w:color="auto" w:fill="D9D9D9"/>
          </w:tcPr>
          <w:p w14:paraId="269787CC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Wymagania ponadpodstawowe</w:t>
            </w:r>
          </w:p>
          <w:p w14:paraId="1E415934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</w:tr>
      <w:tr w:rsidR="00B82F11" w:rsidRPr="00337F04" w14:paraId="61EE18A8" w14:textId="77777777" w:rsidTr="004368C8">
        <w:trPr>
          <w:trHeight w:val="397"/>
        </w:trPr>
        <w:tc>
          <w:tcPr>
            <w:tcW w:w="14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272212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</w:p>
          <w:p w14:paraId="635305D9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Rozdział I</w:t>
            </w:r>
          </w:p>
          <w:p w14:paraId="03143299" w14:textId="4F1F4551" w:rsidR="00B82F11" w:rsidRPr="00337F04" w:rsidRDefault="004368C8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>
              <w:rPr>
                <w:rFonts w:ascii="Cambria" w:eastAsia="Calibri" w:hAnsi="Cambria" w:cs="Arial"/>
                <w:b/>
                <w:bCs/>
              </w:rPr>
              <w:t>Pierwsze cywilizacje</w:t>
            </w:r>
          </w:p>
          <w:p w14:paraId="38E5C61D" w14:textId="77777777" w:rsidR="00B82F11" w:rsidRPr="00337F04" w:rsidRDefault="00B82F11" w:rsidP="004368C8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</w:rPr>
            </w:pPr>
          </w:p>
        </w:tc>
      </w:tr>
      <w:tr w:rsidR="004368C8" w:rsidRPr="00337F04" w14:paraId="06CF2A70" w14:textId="77777777" w:rsidTr="004368C8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8A321DA" w14:textId="76246185" w:rsidR="004368C8" w:rsidRPr="004368C8" w:rsidRDefault="004368C8" w:rsidP="004368C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4368C8">
              <w:rPr>
                <w:rFonts w:ascii="Cambria" w:hAnsi="Cambria" w:cstheme="minorHAnsi"/>
                <w:color w:val="000000" w:themeColor="text1"/>
                <w:lang w:eastAsia="pl-PL"/>
              </w:rPr>
              <w:t>1. Zanim zaczęła się hist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752" w14:textId="6DA68764" w:rsidR="004368C8" w:rsidRPr="004368C8" w:rsidRDefault="004368C8" w:rsidP="004368C8">
            <w:pPr>
              <w:pStyle w:val="Tabelaszerokalistapunktowana"/>
              <w:tabs>
                <w:tab w:val="left" w:pos="708"/>
              </w:tabs>
              <w:spacing w:line="240" w:lineRule="auto"/>
              <w:ind w:left="216" w:hanging="216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hodzenie człowieka</w:t>
            </w:r>
          </w:p>
          <w:p w14:paraId="55F7664E" w14:textId="3EA01CD5" w:rsidR="004368C8" w:rsidRPr="004368C8" w:rsidRDefault="004368C8" w:rsidP="004368C8">
            <w:pPr>
              <w:pStyle w:val="Tabelaszerokalistapunktowana"/>
              <w:ind w:left="216" w:hanging="216"/>
              <w:rPr>
                <w:sz w:val="22"/>
                <w:szCs w:val="22"/>
                <w:lang w:eastAsia="pl-PL"/>
              </w:rPr>
            </w:pPr>
            <w:r w:rsidRPr="004368C8">
              <w:rPr>
                <w:sz w:val="22"/>
                <w:szCs w:val="22"/>
                <w:lang w:eastAsia="pl-PL"/>
              </w:rPr>
              <w:t xml:space="preserve">Chronologia prehistorii: epoki kamienia, brązu </w:t>
            </w:r>
            <w:r w:rsidR="003D5061">
              <w:rPr>
                <w:sz w:val="22"/>
                <w:szCs w:val="22"/>
                <w:lang w:eastAsia="pl-PL"/>
              </w:rPr>
              <w:br/>
            </w:r>
            <w:r w:rsidRPr="004368C8">
              <w:rPr>
                <w:sz w:val="22"/>
                <w:szCs w:val="22"/>
                <w:lang w:eastAsia="pl-PL"/>
              </w:rPr>
              <w:t xml:space="preserve">i żelaza </w:t>
            </w:r>
          </w:p>
          <w:p w14:paraId="23D19C33" w14:textId="1FF4AC1A" w:rsidR="004368C8" w:rsidRPr="004368C8" w:rsidRDefault="004368C8" w:rsidP="004368C8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czątki osiadłego trybu życia</w:t>
            </w:r>
          </w:p>
        </w:tc>
        <w:tc>
          <w:tcPr>
            <w:tcW w:w="4820" w:type="dxa"/>
          </w:tcPr>
          <w:p w14:paraId="149BF6B6" w14:textId="28ECD5EA" w:rsidR="004368C8" w:rsidRPr="004368C8" w:rsidRDefault="004368C8" w:rsidP="004368C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e </w:t>
            </w:r>
            <w:r w:rsidRPr="004368C8">
              <w:rPr>
                <w:rFonts w:ascii="Cambria" w:eastAsia="Times" w:hAnsi="Cambria" w:cstheme="minorHAnsi"/>
                <w:i/>
                <w:color w:val="000000" w:themeColor="text1"/>
              </w:rPr>
              <w:t>prehistoria</w:t>
            </w:r>
            <w:r w:rsidR="00D85045">
              <w:rPr>
                <w:rFonts w:ascii="Cambria" w:eastAsia="Times" w:hAnsi="Cambria" w:cstheme="minorHAnsi"/>
                <w:i/>
                <w:color w:val="000000" w:themeColor="text1"/>
              </w:rPr>
              <w:t>,</w:t>
            </w: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4368C8">
              <w:rPr>
                <w:rFonts w:ascii="Cambria" w:eastAsia="Times" w:hAnsi="Cambria" w:cstheme="minorHAnsi"/>
                <w:i/>
                <w:color w:val="000000" w:themeColor="text1"/>
              </w:rPr>
              <w:t>paleolit,</w:t>
            </w:r>
            <w:r w:rsidR="00D85045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mezolit</w:t>
            </w:r>
            <w:r w:rsidR="00D85045"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Pr="004368C8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neolit</w:t>
            </w: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, 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Żyzny Półksiężyc</w:t>
            </w: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3E546FF2" w14:textId="77777777" w:rsidR="004368C8" w:rsidRPr="004368C8" w:rsidRDefault="004368C8" w:rsidP="004368C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– wymienia w kolejności epoki prehistorii (epoka kamienia, epoka brązu, epoka żelaza) </w:t>
            </w:r>
          </w:p>
          <w:p w14:paraId="485769DC" w14:textId="77777777" w:rsidR="004368C8" w:rsidRPr="004368C8" w:rsidRDefault="004368C8" w:rsidP="004368C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– wskazuje na mapie rejon pojawienia się </w:t>
            </w:r>
            <w:r w:rsidRPr="004368C8">
              <w:rPr>
                <w:rFonts w:ascii="Cambria" w:eastAsia="Times" w:hAnsi="Cambria" w:cstheme="minorHAnsi"/>
                <w:i/>
                <w:color w:val="000000" w:themeColor="text1"/>
              </w:rPr>
              <w:t>Homo sapiens</w:t>
            </w: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4AB97FC9" w14:textId="2E695403" w:rsidR="004368C8" w:rsidRPr="004368C8" w:rsidRDefault="004368C8" w:rsidP="004368C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– przedstawia na mapie przebieg migracji </w:t>
            </w:r>
            <w:r w:rsidRPr="004368C8">
              <w:rPr>
                <w:rFonts w:ascii="Cambria" w:eastAsia="Times" w:hAnsi="Cambria" w:cstheme="minorHAnsi"/>
                <w:i/>
                <w:color w:val="000000" w:themeColor="text1"/>
              </w:rPr>
              <w:t>Homo sapiens</w:t>
            </w:r>
          </w:p>
        </w:tc>
        <w:tc>
          <w:tcPr>
            <w:tcW w:w="5103" w:type="dxa"/>
          </w:tcPr>
          <w:p w14:paraId="5B9F64B7" w14:textId="1A6E991D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mienia w porządku chronologicznym </w:t>
            </w:r>
            <w:r>
              <w:rPr>
                <w:rFonts w:ascii="Cambria" w:hAnsi="Cambria" w:cstheme="minorHAnsi"/>
                <w:color w:val="000000" w:themeColor="text1"/>
              </w:rPr>
              <w:t xml:space="preserve">i opisuje </w:t>
            </w:r>
            <w:r w:rsidRPr="004368C8">
              <w:rPr>
                <w:rFonts w:ascii="Cambria" w:hAnsi="Cambria" w:cstheme="minorHAnsi"/>
                <w:color w:val="000000" w:themeColor="text1"/>
              </w:rPr>
              <w:t xml:space="preserve">etapy ewolucji człowieka </w:t>
            </w:r>
          </w:p>
          <w:p w14:paraId="0CE79D52" w14:textId="0287EE95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jaśnia znaczenie </w:t>
            </w:r>
            <w:r>
              <w:rPr>
                <w:rFonts w:ascii="Cambria" w:hAnsi="Cambria" w:cstheme="minorHAnsi"/>
                <w:color w:val="000000" w:themeColor="text1"/>
              </w:rPr>
              <w:t>przejścia na osiadły tryb życia</w:t>
            </w:r>
            <w:r w:rsidRPr="004368C8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2C8B084A" w14:textId="77777777" w:rsidR="004368C8" w:rsidRPr="004368C8" w:rsidRDefault="004368C8" w:rsidP="004368C8">
            <w:pPr>
              <w:tabs>
                <w:tab w:val="left" w:pos="977"/>
              </w:tabs>
              <w:spacing w:after="0" w:line="240" w:lineRule="auto"/>
              <w:rPr>
                <w:rFonts w:ascii="Cambria" w:eastAsia="Arial Unicode MS" w:hAnsi="Cambria" w:cstheme="minorHAnsi"/>
                <w:color w:val="000000" w:themeColor="text1"/>
              </w:rPr>
            </w:pPr>
            <w:r w:rsidRPr="004368C8">
              <w:rPr>
                <w:rFonts w:ascii="Cambria" w:eastAsia="Arial Unicode MS" w:hAnsi="Cambria" w:cstheme="minorHAnsi"/>
                <w:color w:val="000000" w:themeColor="text1"/>
              </w:rPr>
              <w:t>– przedstawia ideę ewolucji Karola Darwina</w:t>
            </w:r>
          </w:p>
          <w:p w14:paraId="14C5D751" w14:textId="77777777" w:rsidR="004368C8" w:rsidRPr="004368C8" w:rsidRDefault="004368C8" w:rsidP="004368C8">
            <w:pPr>
              <w:spacing w:after="0" w:line="240" w:lineRule="auto"/>
              <w:rPr>
                <w:rFonts w:ascii="Cambria" w:eastAsia="Arial Unicode MS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Pr="004368C8">
              <w:rPr>
                <w:rFonts w:ascii="Cambria" w:eastAsia="Arial Unicode MS" w:hAnsi="Cambria" w:cstheme="minorHAnsi"/>
                <w:color w:val="000000" w:themeColor="text1"/>
              </w:rPr>
              <w:t>wyjaśnia cechy sztuki paleolitu i neolitu</w:t>
            </w:r>
          </w:p>
          <w:p w14:paraId="6E95E06A" w14:textId="746B8377" w:rsidR="004368C8" w:rsidRPr="004368C8" w:rsidRDefault="004368C8" w:rsidP="004368C8">
            <w:pPr>
              <w:tabs>
                <w:tab w:val="left" w:pos="977"/>
              </w:tabs>
              <w:spacing w:after="0" w:line="240" w:lineRule="auto"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4368C8" w:rsidRPr="00337F04" w14:paraId="5865CAC4" w14:textId="77777777" w:rsidTr="00BC2502">
        <w:trPr>
          <w:trHeight w:val="1975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49BBBC4" w14:textId="55DE83D2" w:rsidR="004368C8" w:rsidRPr="004368C8" w:rsidRDefault="004368C8" w:rsidP="004368C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4368C8">
              <w:rPr>
                <w:rFonts w:ascii="Cambria" w:eastAsia="Calibri" w:hAnsi="Cambria" w:cstheme="minorHAnsi"/>
                <w:color w:val="000000" w:themeColor="text1"/>
                <w:lang w:eastAsia="pl-PL"/>
              </w:rPr>
              <w:t>2. Starożytna Mezopotam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B2F" w14:textId="77777777" w:rsidR="004368C8" w:rsidRPr="004368C8" w:rsidRDefault="004368C8" w:rsidP="004368C8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368C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naczenie wielkich rzek dla rozwoju cywilizacji i powstania pierwszych państw</w:t>
            </w:r>
          </w:p>
          <w:p w14:paraId="0078297F" w14:textId="77777777" w:rsidR="004368C8" w:rsidRPr="004368C8" w:rsidRDefault="004368C8" w:rsidP="004368C8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368C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Ustrój polityczny państw-miast sumeryjskich i ukształtowanie się pierwszych imperiów</w:t>
            </w:r>
          </w:p>
          <w:p w14:paraId="1CDCA470" w14:textId="77777777" w:rsidR="004368C8" w:rsidRPr="004368C8" w:rsidRDefault="004368C8" w:rsidP="004368C8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368C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ismo i znaczenie jego wynalezienia </w:t>
            </w:r>
          </w:p>
          <w:p w14:paraId="579D121D" w14:textId="77777777" w:rsidR="004368C8" w:rsidRPr="004368C8" w:rsidRDefault="004368C8" w:rsidP="004368C8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368C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jważniejsze cywilizacje  Mezopotamii: Sumer, Babilonia i Asyria</w:t>
            </w:r>
          </w:p>
          <w:p w14:paraId="3FCCB512" w14:textId="2EF9AC59" w:rsidR="004368C8" w:rsidRPr="004368C8" w:rsidRDefault="004368C8" w:rsidP="004368C8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368C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Ustrój polityczny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4368C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i struktury społeczne </w:t>
            </w:r>
            <w:r w:rsidRPr="004368C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starożytnych cywilizacji Mezopotamii </w:t>
            </w:r>
          </w:p>
          <w:p w14:paraId="2B4B3D1F" w14:textId="77777777" w:rsidR="004368C8" w:rsidRPr="004368C8" w:rsidRDefault="004368C8" w:rsidP="004368C8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368C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siągnięcia cywilizacji Mezopotamii</w:t>
            </w:r>
          </w:p>
          <w:p w14:paraId="4E10F6AE" w14:textId="15E33C19" w:rsidR="004368C8" w:rsidRPr="004368C8" w:rsidRDefault="004368C8" w:rsidP="004368C8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4368C8">
              <w:rPr>
                <w:sz w:val="22"/>
                <w:szCs w:val="22"/>
                <w:lang w:eastAsia="pl-PL"/>
              </w:rPr>
              <w:t>Współczesne dziedzictwo kultur Bliskiego Wschod</w:t>
            </w:r>
            <w:r w:rsidR="00540A40">
              <w:rPr>
                <w:sz w:val="22"/>
                <w:szCs w:val="22"/>
                <w:lang w:eastAsia="pl-PL"/>
              </w:rPr>
              <w:t>u</w:t>
            </w:r>
          </w:p>
        </w:tc>
        <w:tc>
          <w:tcPr>
            <w:tcW w:w="4820" w:type="dxa"/>
          </w:tcPr>
          <w:p w14:paraId="12C428C3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lastRenderedPageBreak/>
              <w:t>– wskazuje na mapie rejony wielkich rzek (Tygrys, Eufrat)</w:t>
            </w:r>
          </w:p>
          <w:p w14:paraId="0A5C8A80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jaśnia rolę wielkich rzek dla rozwoju gospodarki </w:t>
            </w:r>
          </w:p>
          <w:p w14:paraId="1B39FE52" w14:textId="5874DFC6" w:rsid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>– rozpoznaje pismo klinowe</w:t>
            </w:r>
          </w:p>
          <w:p w14:paraId="16B99F06" w14:textId="4399DBD1" w:rsidR="00540A40" w:rsidRPr="004368C8" w:rsidRDefault="00540A40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skazuje na mapie obszar, na którym postała cywilizacja Sumerów</w:t>
            </w:r>
          </w:p>
          <w:p w14:paraId="1ADE5942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mienia najważniejsze wynalazki cywilizacji sumeryjskiej </w:t>
            </w:r>
          </w:p>
          <w:p w14:paraId="5F13036B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jaśnia cechy ustrojowe sumeryjskich miast-państw </w:t>
            </w:r>
          </w:p>
          <w:p w14:paraId="7776F82C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skazuje na mapie obszar Babilonu i Asyrii </w:t>
            </w:r>
          </w:p>
          <w:p w14:paraId="2A1B9F7B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rozpoznaje dzieła sztuki mezopotamskiej </w:t>
            </w:r>
          </w:p>
          <w:p w14:paraId="07CFAAD1" w14:textId="53228062" w:rsidR="004368C8" w:rsidRPr="004368C8" w:rsidRDefault="004368C8" w:rsidP="004368C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00C1EFF4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>– wyjaśnia okoliczności powstania pisma i znaczenie jego wynalezienia</w:t>
            </w:r>
          </w:p>
          <w:p w14:paraId="2B1F14F2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jaśnia rolę wielkich przywódców: Hammurabiego, </w:t>
            </w:r>
            <w:proofErr w:type="spellStart"/>
            <w:r w:rsidRPr="004368C8">
              <w:rPr>
                <w:rFonts w:ascii="Cambria" w:hAnsi="Cambria" w:cstheme="minorHAnsi"/>
                <w:color w:val="000000" w:themeColor="text1"/>
              </w:rPr>
              <w:t>Sargona</w:t>
            </w:r>
            <w:proofErr w:type="spellEnd"/>
            <w:r w:rsidRPr="004368C8">
              <w:rPr>
                <w:rFonts w:ascii="Cambria" w:hAnsi="Cambria" w:cstheme="minorHAnsi"/>
                <w:color w:val="000000" w:themeColor="text1"/>
              </w:rPr>
              <w:t xml:space="preserve"> Wielkiego</w:t>
            </w:r>
          </w:p>
          <w:p w14:paraId="62734F52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jaśnia znaczenie kodyfikacji prawa </w:t>
            </w:r>
          </w:p>
          <w:p w14:paraId="7CB6E619" w14:textId="3B55983E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za pomocą mapy opisuje zmiany granic starożytnych imperiów – opisuje ustrój polityczny </w:t>
            </w:r>
            <w:r>
              <w:rPr>
                <w:rFonts w:ascii="Cambria" w:hAnsi="Cambria" w:cstheme="minorHAnsi"/>
                <w:color w:val="000000" w:themeColor="text1"/>
              </w:rPr>
              <w:br/>
            </w:r>
            <w:r w:rsidRPr="004368C8">
              <w:rPr>
                <w:rFonts w:ascii="Cambria" w:hAnsi="Cambria" w:cstheme="minorHAnsi"/>
                <w:color w:val="000000" w:themeColor="text1"/>
              </w:rPr>
              <w:t>i struktury społeczne starożytnych cywilizacji</w:t>
            </w:r>
          </w:p>
          <w:p w14:paraId="0FA6456C" w14:textId="26419EB4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>– wymienia najważniejsze osiągnięcia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4368C8">
              <w:rPr>
                <w:rFonts w:ascii="Cambria" w:hAnsi="Cambria" w:cstheme="minorHAnsi"/>
                <w:color w:val="000000" w:themeColor="text1"/>
              </w:rPr>
              <w:t xml:space="preserve">cywilizacji Mezopotamii </w:t>
            </w:r>
          </w:p>
          <w:p w14:paraId="78C1E8EB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jaśnia cechy religii mezopotamskiej </w:t>
            </w:r>
          </w:p>
          <w:p w14:paraId="4211716A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opisuje w porządku chronologicznym najważniejsze etapy dziejów Mezopotamii </w:t>
            </w:r>
          </w:p>
          <w:p w14:paraId="3238B4AB" w14:textId="77777777" w:rsidR="004368C8" w:rsidRPr="004368C8" w:rsidRDefault="004368C8" w:rsidP="004368C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 xml:space="preserve">– wyjaśnia rolę wielkich przywódców: Nabuchodonozora II, </w:t>
            </w:r>
            <w:proofErr w:type="spellStart"/>
            <w:r w:rsidRPr="004368C8">
              <w:rPr>
                <w:rFonts w:ascii="Cambria" w:hAnsi="Cambria" w:cstheme="minorHAnsi"/>
                <w:color w:val="000000" w:themeColor="text1"/>
              </w:rPr>
              <w:t>Assurbanipala</w:t>
            </w:r>
            <w:proofErr w:type="spellEnd"/>
          </w:p>
          <w:p w14:paraId="4477D0B3" w14:textId="77777777" w:rsidR="004368C8" w:rsidRPr="004368C8" w:rsidRDefault="004368C8" w:rsidP="004368C8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>– w szerokim aspekcie wyjaśnia przyczyny postania pierwszych państw w rejonie Mezopotamii</w:t>
            </w:r>
          </w:p>
          <w:p w14:paraId="438E2EEE" w14:textId="77777777" w:rsidR="004368C8" w:rsidRPr="004368C8" w:rsidRDefault="004368C8" w:rsidP="004368C8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porównuje osiągnięcia cywilizacyjne ludów Mezopotamii </w:t>
            </w:r>
          </w:p>
          <w:p w14:paraId="571EEC8D" w14:textId="40AB3A60" w:rsidR="004368C8" w:rsidRPr="004368C8" w:rsidRDefault="004368C8" w:rsidP="004368C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368C8">
              <w:rPr>
                <w:rFonts w:ascii="Cambria" w:hAnsi="Cambria" w:cstheme="minorHAnsi"/>
                <w:color w:val="000000" w:themeColor="text1"/>
              </w:rPr>
              <w:t>– wskazuje współczesne dziedzictwo kultur Bliskiego Wschodu</w:t>
            </w:r>
          </w:p>
        </w:tc>
      </w:tr>
      <w:tr w:rsidR="00540A40" w:rsidRPr="00337F04" w14:paraId="19837B21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420B079" w14:textId="30501899" w:rsidR="00540A40" w:rsidRPr="00540A40" w:rsidRDefault="00540A40" w:rsidP="00540A4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540A40">
              <w:rPr>
                <w:rFonts w:ascii="Cambria" w:hAnsi="Cambria" w:cstheme="minorHAnsi"/>
                <w:color w:val="000000" w:themeColor="text1"/>
                <w:lang w:eastAsia="pl-PL"/>
              </w:rPr>
              <w:lastRenderedPageBreak/>
              <w:t>3. Starożytny Egip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77B5" w14:textId="77777777" w:rsidR="00540A40" w:rsidRPr="00540A40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40A4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Dzieje starożytnego Egiptu</w:t>
            </w:r>
          </w:p>
          <w:p w14:paraId="3E19113A" w14:textId="77777777" w:rsidR="00540A40" w:rsidRPr="00540A40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40A4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Ustrój polityczny państwa faraonów</w:t>
            </w:r>
          </w:p>
          <w:p w14:paraId="62B6B9EE" w14:textId="77777777" w:rsidR="00540A40" w:rsidRPr="00540A40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40A4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Struktura społeczeństwa starożytnego Egiptu</w:t>
            </w:r>
          </w:p>
          <w:p w14:paraId="1707D3D4" w14:textId="77777777" w:rsidR="00540A40" w:rsidRPr="00540A40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40A4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liteistyczne wierzenia Egipcjan</w:t>
            </w:r>
          </w:p>
          <w:p w14:paraId="225622DE" w14:textId="77777777" w:rsidR="00540A40" w:rsidRPr="00540A40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40A4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siągnięcia cywilizacji Egiptu</w:t>
            </w:r>
          </w:p>
          <w:p w14:paraId="5D8450A0" w14:textId="77777777" w:rsidR="00540A40" w:rsidRPr="00540A40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40A4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spółczesne dziedzictwo cywilizacji Egiptu</w:t>
            </w:r>
          </w:p>
          <w:p w14:paraId="32E3A85E" w14:textId="1F78C0D7" w:rsidR="00540A40" w:rsidRPr="00540A40" w:rsidRDefault="00540A40" w:rsidP="00540A40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540A40">
              <w:rPr>
                <w:sz w:val="22"/>
                <w:szCs w:val="22"/>
                <w:lang w:eastAsia="pl-PL"/>
              </w:rPr>
              <w:t xml:space="preserve">Najważniejsze zachowane zabytki cywilizacji Egiptu </w:t>
            </w:r>
            <w:r w:rsidR="00BC2502">
              <w:rPr>
                <w:sz w:val="22"/>
                <w:szCs w:val="22"/>
                <w:lang w:eastAsia="pl-PL"/>
              </w:rPr>
              <w:br/>
            </w:r>
            <w:r w:rsidRPr="00540A40">
              <w:rPr>
                <w:sz w:val="22"/>
                <w:szCs w:val="22"/>
                <w:lang w:eastAsia="pl-PL"/>
              </w:rPr>
              <w:t>– piramid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230" w14:textId="77777777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>– wskazuje na mapie Egipt i Nil</w:t>
            </w:r>
          </w:p>
          <w:p w14:paraId="7855922B" w14:textId="77777777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 xml:space="preserve">– wyjaśnia rolę Nilu dla gospodarki egipskiej </w:t>
            </w:r>
          </w:p>
          <w:p w14:paraId="05D56772" w14:textId="27714CB2" w:rsid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 xml:space="preserve">– opisuje warunki naturalne Egiptu </w:t>
            </w:r>
          </w:p>
          <w:p w14:paraId="409801D6" w14:textId="30F5EB29" w:rsidR="00D85045" w:rsidRPr="00D85045" w:rsidRDefault="00D85045" w:rsidP="00540A40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>
              <w:rPr>
                <w:rFonts w:ascii="Cambria" w:eastAsia="Times" w:hAnsi="Cambria" w:cstheme="minorHAnsi"/>
                <w:color w:val="000000" w:themeColor="text1"/>
              </w:rPr>
              <w:t>prawidłowo stosuje</w:t>
            </w:r>
            <w:r w:rsidRPr="004368C8">
              <w:rPr>
                <w:rFonts w:ascii="Cambria" w:eastAsia="Times" w:hAnsi="Cambria" w:cstheme="minorHAnsi"/>
                <w:color w:val="000000" w:themeColor="text1"/>
              </w:rPr>
              <w:t xml:space="preserve"> pojęci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: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politeizm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faraon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hieroglif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mumifikacj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66EE4293" w14:textId="77777777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 xml:space="preserve">– rozpoznaje pismo hieroglificzne </w:t>
            </w:r>
          </w:p>
          <w:p w14:paraId="5D7CEA27" w14:textId="53102BE2" w:rsid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 xml:space="preserve">– rozpoznaje piramidy egipskie </w:t>
            </w:r>
          </w:p>
          <w:p w14:paraId="2E705944" w14:textId="1891A763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charakteryzuje społeczeństwo starożytnego Egiptu</w:t>
            </w:r>
          </w:p>
          <w:p w14:paraId="1C2FB176" w14:textId="77777777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>– wyjaśnia okoliczności powstania piramid</w:t>
            </w:r>
          </w:p>
          <w:p w14:paraId="6CB7C6CB" w14:textId="77777777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 xml:space="preserve">– rozpoznaje dzieła sztuki egipskiej </w:t>
            </w:r>
          </w:p>
          <w:p w14:paraId="61524C29" w14:textId="77777777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>– opisuje główne cechy ustroju politycznego starożytnego Egiptu</w:t>
            </w:r>
          </w:p>
          <w:p w14:paraId="2D40A8D2" w14:textId="77777777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40A40">
              <w:rPr>
                <w:rFonts w:ascii="Cambria" w:eastAsia="Times" w:hAnsi="Cambria" w:cstheme="minorHAnsi"/>
                <w:color w:val="000000" w:themeColor="text1"/>
              </w:rPr>
              <w:t xml:space="preserve">– wymienia główne cechy religii egipskiej </w:t>
            </w:r>
          </w:p>
          <w:p w14:paraId="249957A8" w14:textId="77777777" w:rsidR="00540A40" w:rsidRPr="00540A40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  <w:p w14:paraId="40170BD8" w14:textId="4927C46E" w:rsidR="00540A40" w:rsidRPr="00540A40" w:rsidRDefault="00540A40" w:rsidP="00540A4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9EE" w14:textId="77777777" w:rsidR="00540A40" w:rsidRPr="00540A40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>– za pomocą mapy opisuje zmiany granic Egiptu</w:t>
            </w:r>
          </w:p>
          <w:p w14:paraId="76520764" w14:textId="77777777" w:rsidR="00540A40" w:rsidRPr="00540A40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 xml:space="preserve">– opisuje główne cechy ustroju społecznego starożytnego Egiptu </w:t>
            </w:r>
          </w:p>
          <w:p w14:paraId="43F26F8E" w14:textId="77777777" w:rsidR="00540A40" w:rsidRPr="00540A40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>– wymienia i opisuje najważniejsze osiągnięcia cywilizacji egipskiej</w:t>
            </w:r>
          </w:p>
          <w:p w14:paraId="46AE678A" w14:textId="77777777" w:rsidR="00540A40" w:rsidRPr="00540A40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>– wymienia głównych bogów egipskich i opisuje mitologię egipską</w:t>
            </w:r>
          </w:p>
          <w:p w14:paraId="2BC6E184" w14:textId="77777777" w:rsidR="00540A40" w:rsidRPr="00540A40" w:rsidRDefault="00540A40" w:rsidP="00540A4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>– w szerokim aspekcie przedstawia rolę czynników geograficznych dla dziejów starożytnego Egiptu</w:t>
            </w:r>
          </w:p>
          <w:p w14:paraId="07C64A44" w14:textId="77777777" w:rsidR="00540A40" w:rsidRPr="00540A40" w:rsidRDefault="00540A40" w:rsidP="00540A4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 xml:space="preserve">– wymienia w porządku chronologicznym główne etapy dziejów starożytnego Egiptu </w:t>
            </w:r>
          </w:p>
          <w:p w14:paraId="5D1BC6DA" w14:textId="77777777" w:rsidR="00540A40" w:rsidRPr="00540A40" w:rsidRDefault="00540A40" w:rsidP="00540A4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 xml:space="preserve">– wyjaśnia rolę wielkich przywódców: Ramzesa II, </w:t>
            </w:r>
            <w:proofErr w:type="spellStart"/>
            <w:r w:rsidRPr="00540A40">
              <w:rPr>
                <w:rFonts w:ascii="Cambria" w:hAnsi="Cambria" w:cstheme="minorHAnsi"/>
                <w:color w:val="000000" w:themeColor="text1"/>
              </w:rPr>
              <w:t>Echnatona</w:t>
            </w:r>
            <w:proofErr w:type="spellEnd"/>
          </w:p>
          <w:p w14:paraId="0DA88339" w14:textId="77777777" w:rsidR="00540A40" w:rsidRPr="00540A40" w:rsidRDefault="00540A40" w:rsidP="00540A40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 xml:space="preserve">– w szerokim aspekcie przedstawia okoliczności powstania i funkcjonowania państwa egipskiego </w:t>
            </w:r>
          </w:p>
          <w:p w14:paraId="14BED603" w14:textId="77777777" w:rsidR="00540A40" w:rsidRPr="00540A40" w:rsidRDefault="00540A40" w:rsidP="00540A40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>– porównuje osiągnięcia cywilizacyjne ludów Mezopotamii i Egiptu</w:t>
            </w:r>
          </w:p>
          <w:p w14:paraId="7824DC52" w14:textId="77777777" w:rsidR="00540A40" w:rsidRPr="00540A40" w:rsidRDefault="00540A40" w:rsidP="00540A40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>– wskazuje współczesne dziedzictwo kultury starożytnego Egiptu</w:t>
            </w:r>
          </w:p>
          <w:p w14:paraId="25C88AD9" w14:textId="39252E93" w:rsidR="00540A40" w:rsidRPr="00540A40" w:rsidRDefault="00540A40" w:rsidP="00540A4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40A40">
              <w:rPr>
                <w:rFonts w:ascii="Cambria" w:hAnsi="Cambria" w:cstheme="minorHAnsi"/>
                <w:color w:val="000000" w:themeColor="text1"/>
              </w:rPr>
              <w:t>– wyjaśnia okoliczności odczytania hieroglifów egipskich</w:t>
            </w:r>
          </w:p>
        </w:tc>
      </w:tr>
      <w:tr w:rsidR="00540A40" w:rsidRPr="00337F04" w14:paraId="0415A1E2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700CF402" w14:textId="768AC534" w:rsidR="00540A40" w:rsidRPr="00D85045" w:rsidRDefault="00540A40" w:rsidP="00540A40">
            <w:pPr>
              <w:spacing w:after="0" w:line="240" w:lineRule="auto"/>
              <w:contextualSpacing/>
              <w:rPr>
                <w:rFonts w:ascii="Cambria" w:eastAsia="Calibri" w:hAnsi="Cambria" w:cstheme="minorHAnsi"/>
                <w:bCs/>
                <w:lang w:eastAsia="ar-SA"/>
              </w:rPr>
            </w:pPr>
            <w:r w:rsidRPr="00D85045">
              <w:rPr>
                <w:rFonts w:ascii="Cambria" w:hAnsi="Cambria" w:cstheme="minorHAnsi"/>
                <w:color w:val="000000" w:themeColor="text1"/>
                <w:lang w:eastAsia="pl-PL"/>
              </w:rPr>
              <w:t xml:space="preserve">4. Izrael, Fenicja </w:t>
            </w:r>
            <w:r w:rsidR="00BC2502">
              <w:rPr>
                <w:rFonts w:ascii="Cambria" w:hAnsi="Cambria" w:cstheme="minorHAnsi"/>
                <w:color w:val="000000" w:themeColor="text1"/>
                <w:lang w:eastAsia="pl-PL"/>
              </w:rPr>
              <w:br/>
            </w:r>
            <w:r w:rsidRPr="00D85045">
              <w:rPr>
                <w:rFonts w:ascii="Cambria" w:hAnsi="Cambria" w:cstheme="minorHAnsi"/>
                <w:color w:val="000000" w:themeColor="text1"/>
                <w:lang w:eastAsia="pl-PL"/>
              </w:rPr>
              <w:t>i Daleki Wschó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8CC" w14:textId="77777777" w:rsidR="00540A40" w:rsidRPr="00D85045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Monoteizm religii żydowskiej i jego znaczenie </w:t>
            </w:r>
          </w:p>
          <w:p w14:paraId="0ACDD5AE" w14:textId="77777777" w:rsidR="00540A40" w:rsidRPr="00D85045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Dzieje państwa żydowskiego</w:t>
            </w:r>
          </w:p>
          <w:p w14:paraId="158B3733" w14:textId="77777777" w:rsidR="00540A40" w:rsidRPr="00D85045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Kolonizacja fenicka i jej znaczenie</w:t>
            </w:r>
          </w:p>
          <w:p w14:paraId="6AE76A73" w14:textId="55BB2EA5" w:rsidR="00540A40" w:rsidRPr="00D85045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Wynalezienie alfabetu </w:t>
            </w: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  <w:t>i jego znaczenie</w:t>
            </w:r>
          </w:p>
          <w:p w14:paraId="4F124504" w14:textId="1CA175EC" w:rsidR="00540A40" w:rsidRPr="00D85045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Cywilizacja doliny Indusu i jej dzieje</w:t>
            </w:r>
          </w:p>
          <w:p w14:paraId="2F284121" w14:textId="526BB827" w:rsidR="00540A40" w:rsidRPr="00D85045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rodziny cesarstwa chińskiego</w:t>
            </w:r>
          </w:p>
          <w:p w14:paraId="365769E1" w14:textId="5F9BA34D" w:rsidR="00540A40" w:rsidRPr="00D85045" w:rsidRDefault="00540A40" w:rsidP="00540A40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Źródła wielkich religii </w:t>
            </w: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  <w:t xml:space="preserve">i systemów etycznych: hinduizmu, buddyzmu, konfucjanizmu i taoizmu  </w:t>
            </w:r>
          </w:p>
          <w:p w14:paraId="341FA18B" w14:textId="4CFA6FCE" w:rsidR="00540A40" w:rsidRPr="00D85045" w:rsidRDefault="00540A40" w:rsidP="00540A40">
            <w:pPr>
              <w:pStyle w:val="Tabelaszerokalistapunktowana"/>
              <w:ind w:left="216" w:hanging="216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sz w:val="22"/>
                <w:szCs w:val="22"/>
                <w:lang w:eastAsia="pl-PL"/>
              </w:rPr>
              <w:t xml:space="preserve">Osiągnięcia cywilizacji Dalekiego Wschodu </w:t>
            </w:r>
            <w:r w:rsidR="003D5061">
              <w:rPr>
                <w:rFonts w:cstheme="minorHAnsi"/>
                <w:sz w:val="22"/>
                <w:szCs w:val="22"/>
                <w:lang w:eastAsia="pl-PL"/>
              </w:rPr>
              <w:br/>
            </w:r>
            <w:r w:rsidRPr="00D85045">
              <w:rPr>
                <w:rFonts w:cstheme="minorHAnsi"/>
                <w:sz w:val="22"/>
                <w:szCs w:val="22"/>
                <w:lang w:eastAsia="pl-PL"/>
              </w:rPr>
              <w:t>i Indii</w:t>
            </w:r>
          </w:p>
        </w:tc>
        <w:tc>
          <w:tcPr>
            <w:tcW w:w="4820" w:type="dxa"/>
          </w:tcPr>
          <w:p w14:paraId="33A3456E" w14:textId="1F7EFFE8" w:rsidR="00540A40" w:rsidRPr="00D85045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wskazuje na mapie rejon Izraela (z Jerozolimą) </w:t>
            </w:r>
            <w:r w:rsidR="003D5061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i Fenicji </w:t>
            </w:r>
          </w:p>
          <w:p w14:paraId="19AB5C03" w14:textId="77777777" w:rsidR="00540A40" w:rsidRPr="00D85045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wskazuje na mapie rejony kolonizacji fenickiej </w:t>
            </w:r>
          </w:p>
          <w:p w14:paraId="34A50C94" w14:textId="77777777" w:rsidR="00540A40" w:rsidRPr="00D85045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wyjaśnia główne założenia religii żydowskiej </w:t>
            </w:r>
          </w:p>
          <w:p w14:paraId="3AE04868" w14:textId="77777777" w:rsidR="00540A40" w:rsidRPr="00D85045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rozpoznaje pismo fenickie  </w:t>
            </w:r>
          </w:p>
          <w:p w14:paraId="3574FCE7" w14:textId="77777777" w:rsidR="00540A40" w:rsidRPr="00D85045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 wymienia główne osiągnięcie starożytnych Fenicjan</w:t>
            </w:r>
          </w:p>
          <w:p w14:paraId="3EB6CB2A" w14:textId="2A485F19" w:rsidR="00540A40" w:rsidRPr="00D85045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>– wskazuje na mapie rejon Indusu i Żółtej Rzeki</w:t>
            </w:r>
          </w:p>
          <w:p w14:paraId="710F4BEC" w14:textId="77777777" w:rsidR="00540A40" w:rsidRPr="00D85045" w:rsidRDefault="00540A40" w:rsidP="00540A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>– wymienia główne osiągnięcia cywilizacji starożytnych Indii i Chin</w:t>
            </w:r>
          </w:p>
          <w:p w14:paraId="2F69C9FA" w14:textId="298BBE50" w:rsidR="00540A40" w:rsidRPr="00D85045" w:rsidRDefault="00540A40" w:rsidP="00540A40">
            <w:pPr>
              <w:spacing w:after="0" w:line="240" w:lineRule="auto"/>
              <w:contextualSpacing/>
              <w:rPr>
                <w:rFonts w:ascii="Cambria" w:eastAsia="Times" w:hAnsi="Cambria" w:cstheme="minorHAnsi"/>
                <w:bCs/>
                <w:color w:val="000000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rozróżnia główne dalekowschodnie religie </w:t>
            </w:r>
            <w:r w:rsidR="005C6637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D85045">
              <w:rPr>
                <w:rFonts w:ascii="Cambria" w:eastAsia="Times" w:hAnsi="Cambria" w:cstheme="minorHAnsi"/>
                <w:color w:val="000000" w:themeColor="text1"/>
              </w:rPr>
              <w:t>i systemy etyczne</w:t>
            </w:r>
          </w:p>
        </w:tc>
        <w:tc>
          <w:tcPr>
            <w:tcW w:w="5103" w:type="dxa"/>
          </w:tcPr>
          <w:p w14:paraId="33590A43" w14:textId="77777777" w:rsidR="00540A40" w:rsidRPr="00D85045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za pomocą mapy przedstawia zmiany granic Izraela </w:t>
            </w:r>
          </w:p>
          <w:p w14:paraId="79EB8C05" w14:textId="77777777" w:rsidR="00540A40" w:rsidRPr="00D85045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wyjaśnia znaczenie kolonizacji fenickiej </w:t>
            </w:r>
          </w:p>
          <w:p w14:paraId="5C679A4B" w14:textId="77777777" w:rsidR="00540A40" w:rsidRPr="00D85045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wyjaśnia znaczenie powstania alfabetu </w:t>
            </w:r>
          </w:p>
          <w:p w14:paraId="0D972077" w14:textId="77777777" w:rsidR="00540A40" w:rsidRPr="00D85045" w:rsidRDefault="00540A40" w:rsidP="00540A4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opisuje główne etapy losów narodu żydowskiego </w:t>
            </w:r>
          </w:p>
          <w:p w14:paraId="79C53A50" w14:textId="77777777" w:rsidR="00540A40" w:rsidRPr="00D85045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lastRenderedPageBreak/>
              <w:t>– ukazuje rolę wielkich przywódców: Abrahama, Mojżesza, Salomona</w:t>
            </w:r>
          </w:p>
          <w:p w14:paraId="1E5AFB09" w14:textId="77777777" w:rsidR="00540A40" w:rsidRPr="00D85045" w:rsidRDefault="00540A40" w:rsidP="00540A40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w szerokim aspekcie ukazuje losy narodu żydowskiego w starożytności</w:t>
            </w:r>
          </w:p>
          <w:p w14:paraId="7EBCB723" w14:textId="77777777" w:rsidR="00540A40" w:rsidRPr="00D85045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wyjaśnia rolę religii żydowskiej dla dziejów ludzkości</w:t>
            </w:r>
          </w:p>
          <w:p w14:paraId="3C494F5B" w14:textId="2F8C72B9" w:rsidR="00540A40" w:rsidRPr="00D85045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wyjaśnia znaczenie osiągnięć cywilizacji Indii </w:t>
            </w:r>
            <w:r w:rsidR="00217DB4" w:rsidRPr="00D85045">
              <w:rPr>
                <w:rFonts w:ascii="Cambria" w:hAnsi="Cambria" w:cstheme="minorHAnsi"/>
                <w:color w:val="000000" w:themeColor="text1"/>
              </w:rPr>
              <w:br/>
            </w:r>
            <w:r w:rsidRPr="00D85045">
              <w:rPr>
                <w:rFonts w:ascii="Cambria" w:hAnsi="Cambria" w:cstheme="minorHAnsi"/>
                <w:color w:val="000000" w:themeColor="text1"/>
              </w:rPr>
              <w:t xml:space="preserve">i Chin </w:t>
            </w:r>
          </w:p>
          <w:p w14:paraId="63763BCF" w14:textId="3A19EAEA" w:rsidR="00540A40" w:rsidRPr="00D85045" w:rsidRDefault="00540A40" w:rsidP="0054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wyjaśnia główne zasady dalekowschodnich religii </w:t>
            </w:r>
            <w:r w:rsidR="00217DB4" w:rsidRPr="00D85045">
              <w:rPr>
                <w:rFonts w:ascii="Cambria" w:hAnsi="Cambria" w:cstheme="minorHAnsi"/>
                <w:color w:val="000000" w:themeColor="text1"/>
              </w:rPr>
              <w:br/>
            </w:r>
            <w:r w:rsidRPr="00D85045">
              <w:rPr>
                <w:rFonts w:ascii="Cambria" w:hAnsi="Cambria" w:cstheme="minorHAnsi"/>
                <w:color w:val="000000" w:themeColor="text1"/>
              </w:rPr>
              <w:t>i systemów etycznych: hinduizmu, buddyzmu, konfucjanizmu i taoizmu</w:t>
            </w:r>
          </w:p>
          <w:p w14:paraId="49E167AA" w14:textId="0F55E655" w:rsidR="00540A40" w:rsidRPr="00D85045" w:rsidRDefault="00540A40" w:rsidP="00540A4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opisuje główne etapy dziejów starożytnych Indii </w:t>
            </w:r>
            <w:r w:rsidR="00217DB4" w:rsidRPr="00D85045">
              <w:rPr>
                <w:rFonts w:ascii="Cambria" w:hAnsi="Cambria" w:cstheme="minorHAnsi"/>
                <w:color w:val="000000" w:themeColor="text1"/>
              </w:rPr>
              <w:br/>
            </w:r>
            <w:r w:rsidRPr="00D85045">
              <w:rPr>
                <w:rFonts w:ascii="Cambria" w:hAnsi="Cambria" w:cstheme="minorHAnsi"/>
                <w:color w:val="000000" w:themeColor="text1"/>
              </w:rPr>
              <w:t>i Chin</w:t>
            </w:r>
          </w:p>
          <w:p w14:paraId="39C98C3C" w14:textId="6752BB13" w:rsidR="00540A40" w:rsidRPr="00D85045" w:rsidRDefault="00540A40" w:rsidP="00540A40">
            <w:pPr>
              <w:spacing w:after="0" w:line="240" w:lineRule="auto"/>
              <w:contextualSpacing/>
              <w:rPr>
                <w:rFonts w:ascii="Cambria" w:eastAsia="Calibri" w:hAnsi="Cambria" w:cstheme="minorHAnsi"/>
                <w:bCs/>
                <w:color w:val="000000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wskazuje współczesne dziedzictwo starożytnych cywilizacji Indii i Chin</w:t>
            </w:r>
          </w:p>
        </w:tc>
      </w:tr>
      <w:tr w:rsidR="00540A40" w:rsidRPr="00337F04" w14:paraId="0EC29484" w14:textId="77777777" w:rsidTr="004368C8">
        <w:trPr>
          <w:trHeight w:val="1266"/>
        </w:trPr>
        <w:tc>
          <w:tcPr>
            <w:tcW w:w="14176" w:type="dxa"/>
            <w:gridSpan w:val="4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5465800E" w14:textId="77777777" w:rsidR="00540A40" w:rsidRPr="00337F04" w:rsidRDefault="00540A40" w:rsidP="00540A40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54EE85BB" w14:textId="77777777" w:rsidR="00540A40" w:rsidRPr="00337F04" w:rsidRDefault="00540A40" w:rsidP="00540A40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</w:t>
            </w:r>
          </w:p>
          <w:p w14:paraId="5D8D3F4F" w14:textId="622E14E7" w:rsidR="00540A40" w:rsidRPr="00337F04" w:rsidRDefault="00D85045" w:rsidP="00540A40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Dzieje starożytnej Grecji</w:t>
            </w:r>
          </w:p>
        </w:tc>
      </w:tr>
      <w:tr w:rsidR="00D85045" w:rsidRPr="00337F04" w14:paraId="03773991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9C8451F" w14:textId="3F769B1D" w:rsidR="00D85045" w:rsidRPr="00D85045" w:rsidRDefault="00D85045" w:rsidP="00D8504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1. Hellada i Hellenow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BE8" w14:textId="77777777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pływ ukształtowania terenu na cywilizację antycznej Grecji</w:t>
            </w:r>
          </w:p>
          <w:p w14:paraId="06833AFE" w14:textId="77777777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Charakterystyka</w:t>
            </w:r>
            <w:r w:rsidRPr="00D85045">
              <w:rPr>
                <w:rFonts w:cstheme="minorHAnsi"/>
                <w:i/>
                <w:color w:val="000000" w:themeColor="text1"/>
                <w:sz w:val="22"/>
                <w:szCs w:val="22"/>
                <w:lang w:eastAsia="pl-PL"/>
              </w:rPr>
              <w:t xml:space="preserve"> polis </w:t>
            </w: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greckiej</w:t>
            </w:r>
          </w:p>
          <w:p w14:paraId="737ACF3A" w14:textId="77777777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Elementy wspólnoty greckiej</w:t>
            </w:r>
          </w:p>
          <w:p w14:paraId="496CE3AC" w14:textId="77777777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ola religii greckiej</w:t>
            </w:r>
          </w:p>
          <w:p w14:paraId="2BFE750A" w14:textId="71672435" w:rsidR="00D85045" w:rsidRPr="00D85045" w:rsidRDefault="00D85045" w:rsidP="00D85045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6" w:hanging="216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D85045">
              <w:rPr>
                <w:rFonts w:ascii="Cambria" w:hAnsi="Cambria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4820" w:type="dxa"/>
          </w:tcPr>
          <w:p w14:paraId="193A4963" w14:textId="003B3AD4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D85045">
              <w:rPr>
                <w:rFonts w:ascii="Cambria" w:eastAsia="Times" w:hAnsi="Cambria" w:cstheme="minorHAnsi"/>
                <w:i/>
                <w:color w:val="000000" w:themeColor="text1"/>
              </w:rPr>
              <w:t>polis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, Hellada,</w:t>
            </w:r>
            <w:r w:rsidRPr="00D85045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wielka kolonizacja grecka, kolonia, metropolia</w:t>
            </w:r>
          </w:p>
          <w:p w14:paraId="6C1E2AD6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wskazuje na mapie teren Grecji </w:t>
            </w:r>
          </w:p>
          <w:p w14:paraId="5C5E45B5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opisuje warunki naturalne Grecji </w:t>
            </w:r>
          </w:p>
          <w:p w14:paraId="27A5153C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>– wyjaśnia wpływ ukształtowania naturalnego Grecji dla dziejów Hellady</w:t>
            </w:r>
          </w:p>
          <w:p w14:paraId="032C6888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wskazuje na mapie najważniejsze regiony starożytnej Grecji  </w:t>
            </w:r>
          </w:p>
          <w:p w14:paraId="59B2D2B1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wskazuje na mapie rejony kolonizacji greckiej </w:t>
            </w:r>
          </w:p>
          <w:p w14:paraId="3C49AD5D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wymienia główne cechy systemu </w:t>
            </w:r>
            <w:r w:rsidRPr="00D85045">
              <w:rPr>
                <w:rFonts w:ascii="Cambria" w:eastAsia="Times" w:hAnsi="Cambria" w:cstheme="minorHAnsi"/>
                <w:i/>
                <w:color w:val="000000" w:themeColor="text1"/>
              </w:rPr>
              <w:t>polis</w:t>
            </w: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6A34C157" w14:textId="77777777" w:rsidR="00D85045" w:rsidRDefault="00D85045" w:rsidP="00D85045">
            <w:pPr>
              <w:spacing w:after="0" w:line="240" w:lineRule="auto"/>
              <w:contextualSpacing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>– wymienia główne cechy religii greckiej</w:t>
            </w:r>
          </w:p>
          <w:p w14:paraId="45E3AB55" w14:textId="5BB6DEE5" w:rsidR="00D85045" w:rsidRPr="00D85045" w:rsidRDefault="00D85045" w:rsidP="00D8504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mawia przyczyny wielkiej kolonizacji greckiej</w:t>
            </w:r>
          </w:p>
        </w:tc>
        <w:tc>
          <w:tcPr>
            <w:tcW w:w="5103" w:type="dxa"/>
          </w:tcPr>
          <w:p w14:paraId="3C69F8BC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D85045">
              <w:rPr>
                <w:rFonts w:ascii="Cambria" w:eastAsia="Times" w:hAnsi="Cambria" w:cstheme="minorHAnsi"/>
                <w:i/>
                <w:color w:val="000000" w:themeColor="text1"/>
              </w:rPr>
              <w:t>cywilizacja minojska, cywilizacja mykeńska</w:t>
            </w:r>
          </w:p>
          <w:p w14:paraId="4C77E6E1" w14:textId="77777777" w:rsidR="00D85045" w:rsidRPr="00D85045" w:rsidRDefault="00D85045" w:rsidP="00D8504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opisuje główne etapy dziejów cywilizacji minojskiej i mykeńskiej</w:t>
            </w:r>
          </w:p>
          <w:p w14:paraId="48782388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rozpoznaje główne osiągnięcia cywilizacji minojskiej i mykeńskiej </w:t>
            </w:r>
          </w:p>
          <w:p w14:paraId="194ED57C" w14:textId="77777777" w:rsidR="00D85045" w:rsidRPr="00D85045" w:rsidRDefault="00D85045" w:rsidP="00D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opisuje struktury społeczne </w:t>
            </w:r>
            <w:r w:rsidRPr="00D85045">
              <w:rPr>
                <w:rFonts w:ascii="Cambria" w:hAnsi="Cambria" w:cstheme="minorHAnsi"/>
                <w:i/>
                <w:color w:val="000000" w:themeColor="text1"/>
              </w:rPr>
              <w:t xml:space="preserve">polis </w:t>
            </w:r>
          </w:p>
          <w:p w14:paraId="0060B8E3" w14:textId="77777777" w:rsidR="00D85045" w:rsidRPr="00D85045" w:rsidRDefault="00D85045" w:rsidP="00D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wymienia głównych bogów i opisuje cechy mitologii greckiej </w:t>
            </w:r>
          </w:p>
          <w:p w14:paraId="211284E4" w14:textId="77777777" w:rsidR="00D85045" w:rsidRPr="00D85045" w:rsidRDefault="00D85045" w:rsidP="00D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wyjaśnią rolę religii i sportu jako czynników integrujących Hellenów</w:t>
            </w:r>
          </w:p>
          <w:p w14:paraId="5E80DD18" w14:textId="77777777" w:rsidR="00D85045" w:rsidRPr="00D85045" w:rsidRDefault="00D85045" w:rsidP="00D85045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w szerokim aspekcie wyjaśnia znaczenie </w:t>
            </w:r>
            <w:r w:rsidRPr="00D85045">
              <w:rPr>
                <w:rFonts w:ascii="Cambria" w:hAnsi="Cambria" w:cstheme="minorHAnsi"/>
                <w:i/>
                <w:color w:val="000000" w:themeColor="text1"/>
              </w:rPr>
              <w:t>polis</w:t>
            </w:r>
            <w:r w:rsidRPr="00D85045">
              <w:rPr>
                <w:rFonts w:ascii="Cambria" w:hAnsi="Cambria" w:cstheme="minorHAnsi"/>
                <w:color w:val="000000" w:themeColor="text1"/>
              </w:rPr>
              <w:t xml:space="preserve"> dla dziejów cywilizacji europejskiej </w:t>
            </w:r>
          </w:p>
          <w:p w14:paraId="75276043" w14:textId="77777777" w:rsidR="00D85045" w:rsidRPr="00D85045" w:rsidRDefault="00D85045" w:rsidP="00D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opisuje proces i wyjaśnia znaczenie kolonizacji greckiej </w:t>
            </w:r>
          </w:p>
          <w:p w14:paraId="663E60AC" w14:textId="77777777" w:rsidR="00D85045" w:rsidRPr="00D85045" w:rsidRDefault="00D85045" w:rsidP="00D8504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porównuje kolonizację fenicką z kolonizacją grecką  </w:t>
            </w:r>
          </w:p>
          <w:p w14:paraId="5A9AE605" w14:textId="058D6A63" w:rsidR="00D85045" w:rsidRPr="00D85045" w:rsidRDefault="00D85045" w:rsidP="00D8504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wskazuje współczesne dziedzictwo cywilizacji starożytnej Grecji</w:t>
            </w:r>
          </w:p>
        </w:tc>
      </w:tr>
      <w:tr w:rsidR="00D85045" w:rsidRPr="00337F04" w14:paraId="2F165318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0FE82ACC" w14:textId="33642275" w:rsidR="00D85045" w:rsidRPr="00D85045" w:rsidRDefault="00D85045" w:rsidP="00D8504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lastRenderedPageBreak/>
              <w:t xml:space="preserve">2. Ateńska demokrac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899" w14:textId="77777777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zątki Aten</w:t>
            </w:r>
          </w:p>
          <w:p w14:paraId="1BD8941C" w14:textId="77777777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ierwotny ustrój Aten</w:t>
            </w:r>
          </w:p>
          <w:p w14:paraId="5EB6B76F" w14:textId="77777777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Społeczeństwo ateńskie</w:t>
            </w:r>
          </w:p>
          <w:p w14:paraId="22A7FF2F" w14:textId="77777777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Reformatorzy ustroju ateńskiego </w:t>
            </w:r>
          </w:p>
          <w:p w14:paraId="21F56A18" w14:textId="276CCEAD" w:rsidR="00D85045" w:rsidRPr="00D85045" w:rsidRDefault="00D85045" w:rsidP="00D8504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Charakterystyka demokracji ateńskiej </w:t>
            </w:r>
            <w:r w:rsidRPr="00D8504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  <w:t xml:space="preserve">w czasach Peryklesa </w:t>
            </w:r>
          </w:p>
          <w:p w14:paraId="3795B6CF" w14:textId="6F2CFFCD" w:rsidR="00D85045" w:rsidRPr="00D85045" w:rsidRDefault="00D85045" w:rsidP="00D85045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D85045">
              <w:rPr>
                <w:sz w:val="22"/>
                <w:szCs w:val="22"/>
                <w:lang w:eastAsia="pl-PL"/>
              </w:rPr>
              <w:t xml:space="preserve">Osiągnięcia </w:t>
            </w:r>
            <w:r>
              <w:rPr>
                <w:sz w:val="22"/>
                <w:szCs w:val="22"/>
                <w:lang w:eastAsia="pl-PL"/>
              </w:rPr>
              <w:br/>
            </w:r>
            <w:r w:rsidRPr="00D85045">
              <w:rPr>
                <w:sz w:val="22"/>
                <w:szCs w:val="22"/>
                <w:lang w:eastAsia="pl-PL"/>
              </w:rPr>
              <w:t>i dziedzictwo starożytnych Aten</w:t>
            </w:r>
          </w:p>
        </w:tc>
        <w:tc>
          <w:tcPr>
            <w:tcW w:w="4820" w:type="dxa"/>
          </w:tcPr>
          <w:p w14:paraId="2F610279" w14:textId="72A6C156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D85045">
              <w:rPr>
                <w:rFonts w:ascii="Cambria" w:eastAsia="Times" w:hAnsi="Cambria" w:cstheme="minorHAnsi"/>
                <w:i/>
                <w:color w:val="000000" w:themeColor="text1"/>
              </w:rPr>
              <w:t>demokracja, oligarchia, obywatel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D85045">
              <w:rPr>
                <w:rFonts w:ascii="Cambria" w:eastAsia="Times" w:hAnsi="Cambria" w:cstheme="minorHAnsi"/>
                <w:i/>
                <w:color w:val="000000" w:themeColor="text1"/>
              </w:rPr>
              <w:t>ostracyzm, tyran</w:t>
            </w:r>
          </w:p>
          <w:p w14:paraId="37A895E1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>– wskazuje na mapie Ateny</w:t>
            </w:r>
          </w:p>
          <w:p w14:paraId="598A9BDF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>– rozpoznaje plan antycznych Aten</w:t>
            </w:r>
          </w:p>
          <w:p w14:paraId="358AB0A0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>– prawidłowo umiejscawia w czasie życie Peryklesa</w:t>
            </w:r>
          </w:p>
          <w:p w14:paraId="24A6B235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wymienia główne organy władzy w demokratycznych Atenach </w:t>
            </w:r>
          </w:p>
          <w:p w14:paraId="2A0F6B0E" w14:textId="77777777" w:rsidR="00D85045" w:rsidRPr="00D85045" w:rsidRDefault="00D85045" w:rsidP="00D850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wyjaśnia główne cechy ustrojowe demokratycznych Aten </w:t>
            </w:r>
          </w:p>
          <w:p w14:paraId="42157557" w14:textId="2C8ABCB9" w:rsidR="00D85045" w:rsidRPr="00D85045" w:rsidRDefault="00D85045" w:rsidP="00D8504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85045">
              <w:rPr>
                <w:rFonts w:ascii="Cambria" w:eastAsia="Times" w:hAnsi="Cambria" w:cstheme="minorHAnsi"/>
                <w:color w:val="000000" w:themeColor="text1"/>
              </w:rPr>
              <w:t xml:space="preserve">– opisuje strukturę społeczną Aten </w:t>
            </w:r>
          </w:p>
        </w:tc>
        <w:tc>
          <w:tcPr>
            <w:tcW w:w="5103" w:type="dxa"/>
          </w:tcPr>
          <w:p w14:paraId="6176C75E" w14:textId="77777777" w:rsidR="00D85045" w:rsidRPr="00D85045" w:rsidRDefault="00D85045" w:rsidP="00D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opisuje skład i zasady funkcjonowania głównych organów demokracji ateńskiej w czasach Peryklesa</w:t>
            </w:r>
          </w:p>
          <w:p w14:paraId="24CB49E6" w14:textId="51E8293C" w:rsidR="00D85045" w:rsidRPr="00D85045" w:rsidRDefault="00D85045" w:rsidP="00D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prawidłowo stosuje pojęcia: </w:t>
            </w:r>
            <w:r w:rsidR="003A43AB" w:rsidRPr="003A43AB">
              <w:rPr>
                <w:rFonts w:ascii="Cambria" w:hAnsi="Cambria" w:cstheme="minorHAnsi"/>
                <w:i/>
                <w:color w:val="000000" w:themeColor="text1"/>
              </w:rPr>
              <w:t xml:space="preserve">Eklezja </w:t>
            </w:r>
            <w:r w:rsidR="003A43AB">
              <w:rPr>
                <w:rFonts w:ascii="Cambria" w:hAnsi="Cambria" w:cstheme="minorHAnsi"/>
                <w:i/>
                <w:color w:val="000000" w:themeColor="text1"/>
              </w:rPr>
              <w:t>(</w:t>
            </w:r>
            <w:r w:rsidRPr="00D85045">
              <w:rPr>
                <w:rFonts w:ascii="Cambria" w:hAnsi="Cambria" w:cstheme="minorHAnsi"/>
                <w:i/>
                <w:color w:val="000000" w:themeColor="text1"/>
              </w:rPr>
              <w:t>Zgromadzenie ludowe</w:t>
            </w:r>
            <w:r w:rsidR="003A43AB">
              <w:rPr>
                <w:rFonts w:ascii="Cambria" w:hAnsi="Cambria" w:cstheme="minorHAnsi"/>
                <w:i/>
                <w:color w:val="000000" w:themeColor="text1"/>
              </w:rPr>
              <w:t>)</w:t>
            </w:r>
            <w:r w:rsidRPr="00D85045">
              <w:rPr>
                <w:rFonts w:ascii="Cambria" w:hAnsi="Cambria" w:cstheme="minorHAnsi"/>
                <w:i/>
                <w:color w:val="000000" w:themeColor="text1"/>
              </w:rPr>
              <w:t xml:space="preserve">, Rada </w:t>
            </w:r>
            <w:r w:rsidR="003A43AB">
              <w:rPr>
                <w:rFonts w:ascii="Cambria" w:hAnsi="Cambria" w:cstheme="minorHAnsi"/>
                <w:i/>
                <w:color w:val="000000" w:themeColor="text1"/>
              </w:rPr>
              <w:t>Pięciuset</w:t>
            </w:r>
            <w:r w:rsidRPr="00D85045">
              <w:rPr>
                <w:rFonts w:ascii="Cambria" w:hAnsi="Cambria" w:cstheme="minorHAnsi"/>
                <w:i/>
                <w:color w:val="000000" w:themeColor="text1"/>
              </w:rPr>
              <w:t xml:space="preserve">, </w:t>
            </w:r>
            <w:r w:rsidR="003A43AB">
              <w:rPr>
                <w:rFonts w:ascii="Cambria" w:hAnsi="Cambria" w:cstheme="minorHAnsi"/>
                <w:i/>
                <w:color w:val="000000" w:themeColor="text1"/>
              </w:rPr>
              <w:t>Heliaja (</w:t>
            </w:r>
            <w:r w:rsidRPr="00D85045">
              <w:rPr>
                <w:rFonts w:ascii="Cambria" w:hAnsi="Cambria" w:cstheme="minorHAnsi"/>
                <w:i/>
                <w:color w:val="000000" w:themeColor="text1"/>
              </w:rPr>
              <w:t>sąd ludowy</w:t>
            </w:r>
            <w:r w:rsidR="003A43AB">
              <w:rPr>
                <w:rFonts w:ascii="Cambria" w:hAnsi="Cambria" w:cstheme="minorHAnsi"/>
                <w:i/>
                <w:color w:val="000000" w:themeColor="text1"/>
              </w:rPr>
              <w:t>)</w:t>
            </w:r>
            <w:r w:rsidRPr="00D85045">
              <w:rPr>
                <w:rFonts w:ascii="Cambria" w:hAnsi="Cambria" w:cstheme="minorHAnsi"/>
                <w:i/>
                <w:color w:val="000000" w:themeColor="text1"/>
              </w:rPr>
              <w:t>, strateg</w:t>
            </w:r>
          </w:p>
          <w:p w14:paraId="25DED3D9" w14:textId="77777777" w:rsidR="00D85045" w:rsidRPr="00D85045" w:rsidRDefault="00D85045" w:rsidP="00D8504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opisuje w porządku chronologicznym główne etapy przemian ustrojowych w Atenach </w:t>
            </w:r>
          </w:p>
          <w:p w14:paraId="7071F6C2" w14:textId="77777777" w:rsidR="00D85045" w:rsidRPr="00D85045" w:rsidRDefault="00D85045" w:rsidP="00D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wyjaśnia rolę wielkich przywódców: Drakona, Solona, Pizystrata, Klejstenesa, Peryklesa</w:t>
            </w:r>
          </w:p>
          <w:p w14:paraId="5F1462E4" w14:textId="77777777" w:rsidR="00D85045" w:rsidRPr="00D85045" w:rsidRDefault="00D85045" w:rsidP="00D85045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 xml:space="preserve">– wskazuje współczesne dziedzictwo cywilizacji ateńskiej </w:t>
            </w:r>
          </w:p>
          <w:p w14:paraId="2C22ACC1" w14:textId="77777777" w:rsidR="00D85045" w:rsidRPr="00D85045" w:rsidRDefault="00D85045" w:rsidP="00D85045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w szerokim aspekcie przedstawia i ocenia demokrację ateńską</w:t>
            </w:r>
          </w:p>
          <w:p w14:paraId="4506C091" w14:textId="494A3F7B" w:rsidR="00D85045" w:rsidRPr="00D85045" w:rsidRDefault="00D85045" w:rsidP="00D8504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85045">
              <w:rPr>
                <w:rFonts w:ascii="Cambria" w:hAnsi="Cambria" w:cstheme="minorHAnsi"/>
                <w:color w:val="000000" w:themeColor="text1"/>
              </w:rPr>
              <w:t>– w szerokim aspekcie opisuje i ocenia działalność Peryklesa</w:t>
            </w:r>
          </w:p>
        </w:tc>
      </w:tr>
      <w:tr w:rsidR="003A43AB" w:rsidRPr="00337F04" w14:paraId="39FFCC53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067E8016" w14:textId="01CCE704" w:rsidR="003A43AB" w:rsidRPr="003A43AB" w:rsidRDefault="003A43AB" w:rsidP="003A43A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>3. Starożytna Spa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0C6" w14:textId="77777777" w:rsidR="003A43AB" w:rsidRPr="003A43AB" w:rsidRDefault="003A43AB" w:rsidP="003A43A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43A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zątki Sparty</w:t>
            </w:r>
          </w:p>
          <w:p w14:paraId="730CA7DF" w14:textId="77777777" w:rsidR="003A43AB" w:rsidRPr="003A43AB" w:rsidRDefault="003A43AB" w:rsidP="003A43A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43A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ligarchiczny ustrój Sparty</w:t>
            </w:r>
          </w:p>
          <w:p w14:paraId="479112D8" w14:textId="77777777" w:rsidR="003A43AB" w:rsidRPr="003A43AB" w:rsidRDefault="003A43AB" w:rsidP="003A43A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43A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Organizacja społeczeństwa Sparty </w:t>
            </w:r>
          </w:p>
          <w:p w14:paraId="238CB3A0" w14:textId="77777777" w:rsidR="003A43AB" w:rsidRPr="003A43AB" w:rsidRDefault="003A43AB" w:rsidP="003A43A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43A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ychowanie i życie Spartan</w:t>
            </w:r>
          </w:p>
          <w:p w14:paraId="0A1CA008" w14:textId="77777777" w:rsidR="003A43AB" w:rsidRPr="003A43AB" w:rsidRDefault="003A43AB" w:rsidP="003A43A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820" w:type="dxa"/>
          </w:tcPr>
          <w:p w14:paraId="40D55D55" w14:textId="50FC1897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3A43AB">
              <w:rPr>
                <w:rFonts w:ascii="Cambria" w:eastAsia="Times" w:hAnsi="Cambria" w:cstheme="minorHAnsi"/>
                <w:i/>
                <w:color w:val="000000" w:themeColor="text1"/>
              </w:rPr>
              <w:t>oligarchia, wychowanie spartańskie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 xml:space="preserve">spartiaci, periojkowie, </w:t>
            </w:r>
            <w:r w:rsidRPr="003A43AB">
              <w:rPr>
                <w:rFonts w:ascii="Cambria" w:eastAsia="Times" w:hAnsi="Cambria" w:cstheme="minorHAnsi"/>
                <w:i/>
                <w:color w:val="000000" w:themeColor="text1"/>
              </w:rPr>
              <w:t>helo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ci</w:t>
            </w:r>
          </w:p>
          <w:p w14:paraId="546A5766" w14:textId="77777777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wskazuje na mapie Spartę </w:t>
            </w:r>
          </w:p>
          <w:p w14:paraId="0EA7D5E0" w14:textId="77777777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wymienia główne organy władzy w Sparcie </w:t>
            </w:r>
          </w:p>
          <w:p w14:paraId="57C4A27A" w14:textId="77777777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wyjaśnia główne cechy ustrojowe Sparty </w:t>
            </w:r>
          </w:p>
          <w:p w14:paraId="2D9A13B0" w14:textId="77777777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opisuje strukturę społeczną Sparty </w:t>
            </w:r>
          </w:p>
          <w:p w14:paraId="3C8F2C20" w14:textId="0AF219F6" w:rsidR="003A43AB" w:rsidRPr="003A43AB" w:rsidRDefault="003A43AB" w:rsidP="003A43A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>– wymienia etapy życia spartiaty</w:t>
            </w:r>
          </w:p>
        </w:tc>
        <w:tc>
          <w:tcPr>
            <w:tcW w:w="5103" w:type="dxa"/>
          </w:tcPr>
          <w:p w14:paraId="04DAAFBD" w14:textId="77777777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>– opisuje skład i zasady funkcjonowania głównych organów władzy w Sparcie</w:t>
            </w:r>
          </w:p>
          <w:p w14:paraId="54949012" w14:textId="4AA709A9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 xml:space="preserve">– prawidłowo stosuje pojęcia: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 xml:space="preserve">Wielka </w:t>
            </w:r>
            <w:proofErr w:type="spellStart"/>
            <w:r>
              <w:rPr>
                <w:rFonts w:ascii="Cambria" w:hAnsi="Cambria" w:cstheme="minorHAnsi"/>
                <w:i/>
                <w:color w:val="000000" w:themeColor="text1"/>
              </w:rPr>
              <w:t>Rhetra</w:t>
            </w:r>
            <w:proofErr w:type="spellEnd"/>
            <w:r>
              <w:rPr>
                <w:rFonts w:ascii="Cambria" w:hAnsi="Cambria" w:cstheme="minorHAnsi"/>
                <w:i/>
                <w:color w:val="000000" w:themeColor="text1"/>
              </w:rPr>
              <w:t xml:space="preserve">, </w:t>
            </w:r>
            <w:r w:rsidRPr="003A43AB">
              <w:rPr>
                <w:rFonts w:ascii="Cambria" w:hAnsi="Cambria" w:cstheme="minorHAnsi"/>
                <w:i/>
                <w:color w:val="000000" w:themeColor="text1"/>
              </w:rPr>
              <w:t xml:space="preserve">efor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 xml:space="preserve">apella, </w:t>
            </w:r>
            <w:r w:rsidRPr="003A43AB">
              <w:rPr>
                <w:rFonts w:ascii="Cambria" w:hAnsi="Cambria" w:cstheme="minorHAnsi"/>
                <w:i/>
                <w:color w:val="000000" w:themeColor="text1"/>
              </w:rPr>
              <w:t>geruzja, zgromadzenie ludowe</w:t>
            </w:r>
            <w:r w:rsidRPr="003A43AB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6267D509" w14:textId="77777777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 xml:space="preserve">– opisuje i wyjaśnia znaczenie wychowania spartańskiego  </w:t>
            </w:r>
          </w:p>
          <w:p w14:paraId="44649396" w14:textId="77777777" w:rsidR="003A43AB" w:rsidRPr="003A43AB" w:rsidRDefault="003A43AB" w:rsidP="003A43A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 xml:space="preserve">– opisuje w porządku chronologicznym dzieje starożytnej Sparty </w:t>
            </w:r>
          </w:p>
          <w:p w14:paraId="617EA8BF" w14:textId="77777777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>– wyjaśnia rolę Likurga</w:t>
            </w:r>
          </w:p>
          <w:p w14:paraId="531C9D9F" w14:textId="77777777" w:rsidR="003A43AB" w:rsidRPr="003A43AB" w:rsidRDefault="003A43AB" w:rsidP="003A43AB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>– w szerokim aspekcie przedstawia i ocenia ustrój polityczny i społeczny Sparty</w:t>
            </w:r>
          </w:p>
          <w:p w14:paraId="2DFF662E" w14:textId="0BD7CEBB" w:rsidR="003A43AB" w:rsidRPr="003A43AB" w:rsidRDefault="003A43AB" w:rsidP="003A43A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>– porównuje i ocenia ustroje Aten i Sparty</w:t>
            </w:r>
          </w:p>
        </w:tc>
      </w:tr>
      <w:tr w:rsidR="003A43AB" w:rsidRPr="00337F04" w14:paraId="022BBB8E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254E6F49" w14:textId="71835529" w:rsidR="003A43AB" w:rsidRPr="003A43AB" w:rsidRDefault="003A43AB" w:rsidP="003A43A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lastRenderedPageBreak/>
              <w:t xml:space="preserve">4. Wojny grecko-persk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99E" w14:textId="77777777" w:rsidR="003A43AB" w:rsidRPr="003A43AB" w:rsidRDefault="003A43AB" w:rsidP="003A43A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43A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rodziny i ekspansja imperium perskiego na Bliskim Wschodzie</w:t>
            </w:r>
          </w:p>
          <w:p w14:paraId="49E8D8D3" w14:textId="662C29AA" w:rsidR="003A43AB" w:rsidRPr="003A43AB" w:rsidRDefault="002F3532" w:rsidP="003A43A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Strategia walki starożytnych Greków </w:t>
            </w:r>
            <w:r w:rsidR="003D5061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Persów</w:t>
            </w:r>
          </w:p>
          <w:p w14:paraId="04D2FC1C" w14:textId="77777777" w:rsidR="003A43AB" w:rsidRPr="003A43AB" w:rsidRDefault="003A43AB" w:rsidP="003A43A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A43A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zebieg działań zbrojnych podczas wojen perskich</w:t>
            </w:r>
          </w:p>
          <w:p w14:paraId="2D1E6F67" w14:textId="77777777" w:rsidR="003A43AB" w:rsidRPr="003A43AB" w:rsidRDefault="003A43AB" w:rsidP="003A43A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43A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dniesienia do zmagań grecko-perskich w kulturze współczesnej</w:t>
            </w:r>
          </w:p>
          <w:p w14:paraId="236FAFB5" w14:textId="03A482DC" w:rsidR="003A43AB" w:rsidRPr="003A43AB" w:rsidRDefault="003A43AB" w:rsidP="003A43AB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3A43AB">
              <w:rPr>
                <w:sz w:val="22"/>
                <w:szCs w:val="22"/>
                <w:lang w:eastAsia="pl-PL"/>
              </w:rPr>
              <w:t>Ekspansja Aten po zwycięstwie nad Persją</w:t>
            </w:r>
          </w:p>
        </w:tc>
        <w:tc>
          <w:tcPr>
            <w:tcW w:w="4820" w:type="dxa"/>
          </w:tcPr>
          <w:p w14:paraId="593CED7D" w14:textId="77777777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3A43AB">
              <w:rPr>
                <w:rFonts w:ascii="Cambria" w:eastAsia="Times" w:hAnsi="Cambria" w:cstheme="minorHAnsi"/>
                <w:i/>
                <w:color w:val="000000" w:themeColor="text1"/>
              </w:rPr>
              <w:t>hoplita, falanga, triera</w:t>
            </w:r>
          </w:p>
          <w:p w14:paraId="116FBDC3" w14:textId="77777777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wskazuje na mapie Persję </w:t>
            </w:r>
          </w:p>
          <w:p w14:paraId="06CFA428" w14:textId="77777777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umiejscawia w czasie wojny perskie </w:t>
            </w:r>
          </w:p>
          <w:p w14:paraId="66D93C7D" w14:textId="469A047F" w:rsidR="003A43AB" w:rsidRPr="003A43AB" w:rsidRDefault="003A43AB" w:rsidP="003A43A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8A197B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3A43AB">
              <w:rPr>
                <w:rFonts w:ascii="Cambria" w:eastAsia="Times" w:hAnsi="Cambria" w:cstheme="minorHAnsi"/>
                <w:color w:val="000000" w:themeColor="text1"/>
              </w:rPr>
              <w:t>lokalizuje w czasie i przestrzeni główne bitwy wojen persko-greckich (Maraton, Termopile, Salamina)</w:t>
            </w:r>
            <w:r w:rsidR="002F3532">
              <w:rPr>
                <w:rFonts w:ascii="Cambria" w:eastAsia="Times" w:hAnsi="Cambria" w:cstheme="minorHAnsi"/>
                <w:color w:val="000000" w:themeColor="text1"/>
              </w:rPr>
              <w:t xml:space="preserve"> i opisuje wynik tych starć</w:t>
            </w:r>
          </w:p>
          <w:p w14:paraId="5276167D" w14:textId="36F27CD3" w:rsidR="003A43AB" w:rsidRPr="003A43AB" w:rsidRDefault="003A43AB" w:rsidP="003A43A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rozpoznaje i opisuje hoplitę greckiego </w:t>
            </w:r>
          </w:p>
        </w:tc>
        <w:tc>
          <w:tcPr>
            <w:tcW w:w="5103" w:type="dxa"/>
          </w:tcPr>
          <w:p w14:paraId="0AB1F726" w14:textId="747FD800" w:rsidR="002F3532" w:rsidRPr="002F3532" w:rsidRDefault="002F3532" w:rsidP="002F3532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3A43AB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satrapa</w:t>
            </w:r>
            <w:r w:rsidRPr="003A43AB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eastAsia="Times" w:hAnsi="Cambria" w:cstheme="minorHAnsi"/>
                <w:i/>
                <w:color w:val="000000" w:themeColor="text1"/>
              </w:rPr>
              <w:t>hoplon</w:t>
            </w:r>
            <w:proofErr w:type="spellEnd"/>
            <w:r w:rsidRPr="003A43AB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hegemon, kontrybucja</w:t>
            </w:r>
          </w:p>
          <w:p w14:paraId="0FAB7655" w14:textId="25BE2584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 xml:space="preserve">– za pomocą mapy przedstawia ekspansję perską </w:t>
            </w:r>
          </w:p>
          <w:p w14:paraId="3FE75FE3" w14:textId="77777777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 xml:space="preserve">– wyjaśnia genezę wojen perskich </w:t>
            </w:r>
          </w:p>
          <w:p w14:paraId="2A566C78" w14:textId="77777777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 xml:space="preserve">– wyjaśnia przyczyny sukcesu Greków </w:t>
            </w:r>
          </w:p>
          <w:p w14:paraId="508C0BBD" w14:textId="77777777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 xml:space="preserve">– wymienia skutki wojen grecko-perskich </w:t>
            </w:r>
          </w:p>
          <w:p w14:paraId="27AB2AD4" w14:textId="77777777" w:rsidR="003A43AB" w:rsidRPr="003A43AB" w:rsidRDefault="003A43AB" w:rsidP="003A43A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 xml:space="preserve">– opisuje w porządku chronologicznym przebieg wojen grecko-perskich </w:t>
            </w:r>
          </w:p>
          <w:p w14:paraId="6C96C055" w14:textId="47475C6A" w:rsidR="003A43AB" w:rsidRPr="003A43AB" w:rsidRDefault="003A43AB" w:rsidP="003A43A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>– wyjaśnia znaczenie wielkich wodzów: Miltiadesa</w:t>
            </w:r>
            <w:r w:rsidR="002F3532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3D5061">
              <w:rPr>
                <w:rFonts w:ascii="Cambria" w:hAnsi="Cambria" w:cstheme="minorHAnsi"/>
                <w:color w:val="000000" w:themeColor="text1"/>
              </w:rPr>
              <w:br/>
            </w:r>
            <w:r w:rsidR="002F3532">
              <w:rPr>
                <w:rFonts w:ascii="Cambria" w:hAnsi="Cambria" w:cstheme="minorHAnsi"/>
                <w:color w:val="000000" w:themeColor="text1"/>
              </w:rPr>
              <w:t>i</w:t>
            </w:r>
            <w:r w:rsidRPr="003A43AB">
              <w:rPr>
                <w:rFonts w:ascii="Cambria" w:hAnsi="Cambria" w:cstheme="minorHAnsi"/>
                <w:color w:val="000000" w:themeColor="text1"/>
              </w:rPr>
              <w:t xml:space="preserve"> Leonidasa</w:t>
            </w:r>
          </w:p>
          <w:p w14:paraId="6E5D7B5B" w14:textId="77777777" w:rsidR="003A43AB" w:rsidRPr="003A43AB" w:rsidRDefault="003A43AB" w:rsidP="003A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>– wyjaśnia okoliczności i znaczenie powstania Związku Morskiego</w:t>
            </w:r>
          </w:p>
          <w:p w14:paraId="1D2DD406" w14:textId="13524347" w:rsidR="003A43AB" w:rsidRPr="003A43AB" w:rsidRDefault="003A43AB" w:rsidP="003A43A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A43AB">
              <w:rPr>
                <w:rFonts w:ascii="Cambria" w:hAnsi="Cambria" w:cstheme="minorHAnsi"/>
                <w:color w:val="000000" w:themeColor="text1"/>
              </w:rPr>
              <w:t>– w szerokim aspekcie wyjaśnia znaczenie wojen grecko-perskich dla losów Europy</w:t>
            </w:r>
          </w:p>
        </w:tc>
      </w:tr>
      <w:tr w:rsidR="002F3532" w:rsidRPr="00337F04" w14:paraId="7890050E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62C6F41A" w14:textId="3FB5C7D9" w:rsidR="002F3532" w:rsidRPr="002F3532" w:rsidRDefault="002F3532" w:rsidP="002F353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5. Podboje Aleksandra Macedoń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549" w14:textId="77777777" w:rsidR="002F3532" w:rsidRPr="002F3532" w:rsidRDefault="002F3532" w:rsidP="002F353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F353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Skutki rywalizacji wewnątrz świata greckiego po zakończeniu wojen perskich</w:t>
            </w:r>
          </w:p>
          <w:p w14:paraId="6AF7891C" w14:textId="77777777" w:rsidR="002F3532" w:rsidRPr="002F3532" w:rsidRDefault="002F3532" w:rsidP="002F353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F353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zebieg podbojów Aleksandra Macedońskiego</w:t>
            </w:r>
          </w:p>
          <w:p w14:paraId="3553DDF9" w14:textId="77777777" w:rsidR="002F3532" w:rsidRPr="002F3532" w:rsidRDefault="002F3532" w:rsidP="002F353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F353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rganizacja imperium macedońskiego</w:t>
            </w:r>
          </w:p>
          <w:p w14:paraId="6D777B63" w14:textId="77777777" w:rsidR="002F3532" w:rsidRPr="002F3532" w:rsidRDefault="002F3532" w:rsidP="002F353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F353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naczenie podbojów macedońskich dla kultury greckiej</w:t>
            </w:r>
          </w:p>
          <w:p w14:paraId="1BC56E51" w14:textId="77777777" w:rsidR="002F3532" w:rsidRPr="002F3532" w:rsidRDefault="002F3532" w:rsidP="002F353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F353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rodziny kultury hellenistycznej</w:t>
            </w:r>
          </w:p>
          <w:p w14:paraId="64519987" w14:textId="0025DBE4" w:rsidR="002F3532" w:rsidRPr="002F3532" w:rsidRDefault="002F3532" w:rsidP="002F3532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2F3532">
              <w:rPr>
                <w:sz w:val="22"/>
                <w:szCs w:val="22"/>
                <w:lang w:eastAsia="pl-PL"/>
              </w:rPr>
              <w:t>Świat hellenistyczny</w:t>
            </w:r>
          </w:p>
        </w:tc>
        <w:tc>
          <w:tcPr>
            <w:tcW w:w="4820" w:type="dxa"/>
          </w:tcPr>
          <w:p w14:paraId="477171B9" w14:textId="5EE47E69" w:rsidR="002F3532" w:rsidRPr="002F3532" w:rsidRDefault="002F3532" w:rsidP="002F3532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2F3532">
              <w:rPr>
                <w:rFonts w:ascii="Cambria" w:eastAsia="Times" w:hAnsi="Cambria" w:cstheme="minorHAnsi"/>
                <w:color w:val="000000" w:themeColor="text1"/>
              </w:rPr>
              <w:t>– prawidłowo stosuje pojęci</w:t>
            </w:r>
            <w:r>
              <w:rPr>
                <w:rFonts w:ascii="Cambria" w:eastAsia="Times" w:hAnsi="Cambria" w:cstheme="minorHAnsi"/>
                <w:color w:val="000000" w:themeColor="text1"/>
              </w:rPr>
              <w:t>a</w:t>
            </w:r>
            <w:r w:rsidRPr="002F3532">
              <w:rPr>
                <w:rFonts w:ascii="Cambria" w:eastAsia="Times" w:hAnsi="Cambria" w:cstheme="minorHAnsi"/>
                <w:color w:val="000000" w:themeColor="text1"/>
              </w:rPr>
              <w:t xml:space="preserve">: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 xml:space="preserve">wojna </w:t>
            </w:r>
            <w:r w:rsidRPr="002F3532">
              <w:rPr>
                <w:rFonts w:ascii="Cambria" w:eastAsia="Times" w:hAnsi="Cambria" w:cstheme="minorHAnsi"/>
                <w:i/>
                <w:color w:val="000000" w:themeColor="text1"/>
              </w:rPr>
              <w:t>peloponesk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2F3532">
              <w:rPr>
                <w:rFonts w:ascii="Cambria" w:eastAsia="Times" w:hAnsi="Cambria" w:cstheme="minorHAnsi"/>
                <w:i/>
                <w:color w:val="000000" w:themeColor="text1"/>
              </w:rPr>
              <w:t>epoka hellenistyczn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</w:p>
          <w:p w14:paraId="6624B361" w14:textId="77777777" w:rsidR="002F3532" w:rsidRPr="002F3532" w:rsidRDefault="002F3532" w:rsidP="002F353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F3532">
              <w:rPr>
                <w:rFonts w:ascii="Cambria" w:eastAsia="Times" w:hAnsi="Cambria" w:cstheme="minorHAnsi"/>
                <w:color w:val="000000" w:themeColor="text1"/>
              </w:rPr>
              <w:t xml:space="preserve">– lokalizuje na mapie Macedonię i Persję </w:t>
            </w:r>
          </w:p>
          <w:p w14:paraId="0E514CD1" w14:textId="2FD53492" w:rsidR="002F3532" w:rsidRDefault="002F3532" w:rsidP="002F353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F3532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mawia znaczenie bitwy pod Cheroneą</w:t>
            </w:r>
          </w:p>
          <w:p w14:paraId="29026B0E" w14:textId="6D13091B" w:rsidR="002F3532" w:rsidRPr="002F3532" w:rsidRDefault="002F3532" w:rsidP="002F353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F3532">
              <w:rPr>
                <w:rFonts w:ascii="Cambria" w:eastAsia="Times" w:hAnsi="Cambria" w:cstheme="minorHAnsi"/>
                <w:color w:val="000000" w:themeColor="text1"/>
              </w:rPr>
              <w:t>– lokalizuje w czasie panowanie Aleksandra Macedońskiego</w:t>
            </w:r>
          </w:p>
          <w:p w14:paraId="1C280DD7" w14:textId="77777777" w:rsidR="002F3532" w:rsidRPr="002F3532" w:rsidRDefault="002F3532" w:rsidP="002F353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F3532">
              <w:rPr>
                <w:rFonts w:ascii="Cambria" w:eastAsia="Times" w:hAnsi="Cambria" w:cstheme="minorHAnsi"/>
                <w:color w:val="000000" w:themeColor="text1"/>
              </w:rPr>
              <w:t>– wymienia i lokalizuje w czasie i przestrzeni główne bitwy z czasów Aleksandra Wielkiego (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nad rzeką </w:t>
            </w:r>
            <w:proofErr w:type="spellStart"/>
            <w:r>
              <w:rPr>
                <w:rFonts w:ascii="Cambria" w:eastAsia="Times" w:hAnsi="Cambria" w:cstheme="minorHAnsi"/>
                <w:color w:val="000000" w:themeColor="text1"/>
              </w:rPr>
              <w:t>Granikos</w:t>
            </w:r>
            <w:proofErr w:type="spellEnd"/>
            <w:r>
              <w:rPr>
                <w:rFonts w:ascii="Cambria" w:eastAsia="Times" w:hAnsi="Cambria" w:cstheme="minorHAnsi"/>
                <w:color w:val="000000" w:themeColor="text1"/>
              </w:rPr>
              <w:t xml:space="preserve">, pod </w:t>
            </w:r>
            <w:r w:rsidRPr="002F3532">
              <w:rPr>
                <w:rFonts w:ascii="Cambria" w:eastAsia="Times" w:hAnsi="Cambria" w:cstheme="minorHAnsi"/>
                <w:color w:val="000000" w:themeColor="text1"/>
              </w:rPr>
              <w:t xml:space="preserve">Issos, 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pod </w:t>
            </w:r>
            <w:proofErr w:type="spellStart"/>
            <w:r w:rsidRPr="002F3532">
              <w:rPr>
                <w:rFonts w:ascii="Cambria" w:eastAsia="Times" w:hAnsi="Cambria" w:cstheme="minorHAnsi"/>
                <w:color w:val="000000" w:themeColor="text1"/>
              </w:rPr>
              <w:t>Gaugamel</w:t>
            </w:r>
            <w:r>
              <w:rPr>
                <w:rFonts w:ascii="Cambria" w:eastAsia="Times" w:hAnsi="Cambria" w:cstheme="minorHAnsi"/>
                <w:color w:val="000000" w:themeColor="text1"/>
              </w:rPr>
              <w:t>ą</w:t>
            </w:r>
            <w:proofErr w:type="spellEnd"/>
            <w:r w:rsidRPr="002F3532">
              <w:rPr>
                <w:rFonts w:ascii="Cambria" w:eastAsia="Times" w:hAnsi="Cambria" w:cstheme="minorHAnsi"/>
                <w:color w:val="000000" w:themeColor="text1"/>
              </w:rPr>
              <w:t xml:space="preserve">) </w:t>
            </w:r>
          </w:p>
          <w:p w14:paraId="5CD1B141" w14:textId="6F451566" w:rsidR="002F3532" w:rsidRDefault="002F3532" w:rsidP="002F353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F3532">
              <w:rPr>
                <w:rFonts w:ascii="Cambria" w:eastAsia="Times" w:hAnsi="Cambria" w:cstheme="minorHAnsi"/>
                <w:color w:val="000000" w:themeColor="text1"/>
              </w:rPr>
              <w:t xml:space="preserve">– wymienia główne osiągnięcia Aleksandra Macedońskiego </w:t>
            </w:r>
          </w:p>
          <w:p w14:paraId="0F7500A1" w14:textId="77777777" w:rsidR="002F3532" w:rsidRPr="002F3532" w:rsidRDefault="002F3532" w:rsidP="002F353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  <w:p w14:paraId="562EA628" w14:textId="77777777" w:rsidR="002F3532" w:rsidRPr="002F3532" w:rsidRDefault="002F3532" w:rsidP="002F353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572EF496" w14:textId="7A0CC212" w:rsidR="002F3532" w:rsidRDefault="002F3532" w:rsidP="002F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eastAsia="Times" w:hAnsi="Cambria" w:cstheme="minorHAnsi"/>
                <w:color w:val="000000" w:themeColor="text1"/>
              </w:rPr>
              <w:t>– prawidłowo stosuje pojęci</w:t>
            </w:r>
            <w:r w:rsidR="00E4159B">
              <w:rPr>
                <w:rFonts w:ascii="Cambria" w:eastAsia="Times" w:hAnsi="Cambria" w:cstheme="minorHAnsi"/>
                <w:color w:val="000000" w:themeColor="text1"/>
              </w:rPr>
              <w:t xml:space="preserve">e </w:t>
            </w:r>
            <w:r w:rsidR="00E4159B">
              <w:rPr>
                <w:rFonts w:ascii="Cambria" w:eastAsia="Times" w:hAnsi="Cambria" w:cstheme="minorHAnsi"/>
                <w:i/>
                <w:color w:val="000000" w:themeColor="text1"/>
              </w:rPr>
              <w:t>diadochowie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16A5E4E7" w14:textId="69B4C679" w:rsidR="002F3532" w:rsidRPr="002F3532" w:rsidRDefault="002F3532" w:rsidP="002F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wymienia przyczyny i skutki wojny peloponeskiej </w:t>
            </w:r>
          </w:p>
          <w:p w14:paraId="754B1F2C" w14:textId="77777777" w:rsidR="002F3532" w:rsidRPr="002F3532" w:rsidRDefault="002F3532" w:rsidP="002F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wyjaśnia rolę Filipa II dla dziejów Macedonii </w:t>
            </w:r>
          </w:p>
          <w:p w14:paraId="5DF7D019" w14:textId="77777777" w:rsidR="002F3532" w:rsidRPr="002F3532" w:rsidRDefault="002F3532" w:rsidP="002F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za pomocą mapy przedstawia ekspansję Aleksandra Macedońskiego </w:t>
            </w:r>
          </w:p>
          <w:p w14:paraId="06F72554" w14:textId="77777777" w:rsidR="002F3532" w:rsidRPr="002F3532" w:rsidRDefault="002F3532" w:rsidP="002F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wyjaśnia przyczyny sukcesów armii macedońskiej </w:t>
            </w:r>
          </w:p>
          <w:p w14:paraId="525FBD9D" w14:textId="77777777" w:rsidR="002F3532" w:rsidRPr="002F3532" w:rsidRDefault="002F3532" w:rsidP="002F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wymienia skutki podbojów Aleksandra Wielkiego </w:t>
            </w:r>
          </w:p>
          <w:p w14:paraId="3DFA0F6B" w14:textId="77777777" w:rsidR="002F3532" w:rsidRPr="002F3532" w:rsidRDefault="002F3532" w:rsidP="002F353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opisuje w porządku chronologicznym przebieg podbojów Filipa II i Aleksandra Macedońskiego </w:t>
            </w:r>
          </w:p>
          <w:p w14:paraId="3D2E5E7A" w14:textId="77777777" w:rsidR="002F3532" w:rsidRPr="002F3532" w:rsidRDefault="002F3532" w:rsidP="002F353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wyjaśnia rolę Demostenesa </w:t>
            </w:r>
          </w:p>
          <w:p w14:paraId="36EB49A9" w14:textId="77777777" w:rsidR="002F3532" w:rsidRPr="002F3532" w:rsidRDefault="002F3532" w:rsidP="002F353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wyjaśnia cechy ustrojowe monarchii Aleksandra Wielkiego </w:t>
            </w:r>
          </w:p>
          <w:p w14:paraId="7B759BFA" w14:textId="77777777" w:rsidR="002F3532" w:rsidRPr="002F3532" w:rsidRDefault="002F3532" w:rsidP="002F3532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w szerokim aspekcie politycznym, gospodarczo-społecznym i kulturowym przedstawia i ocenia działalność Aleksandra Macedońskiego </w:t>
            </w:r>
          </w:p>
          <w:p w14:paraId="0661FF69" w14:textId="69EDBFE0" w:rsidR="002F3532" w:rsidRPr="002F3532" w:rsidRDefault="002F3532" w:rsidP="002F353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3532">
              <w:rPr>
                <w:rFonts w:ascii="Cambria" w:hAnsi="Cambria" w:cstheme="minorHAnsi"/>
                <w:color w:val="000000" w:themeColor="text1"/>
              </w:rPr>
              <w:t xml:space="preserve">– wyjaśnia ponadczasowe znaczenie podbojów Aleksandra Macedońskiego </w:t>
            </w:r>
          </w:p>
        </w:tc>
      </w:tr>
      <w:tr w:rsidR="00E4159B" w:rsidRPr="00337F04" w14:paraId="0FE63595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2B6DD05C" w14:textId="450274C9" w:rsidR="00E4159B" w:rsidRPr="00E4159B" w:rsidRDefault="00E4159B" w:rsidP="00E4159B">
            <w:pPr>
              <w:spacing w:after="0" w:line="240" w:lineRule="auto"/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lastRenderedPageBreak/>
              <w:t xml:space="preserve">6. Kultura starożytnej Grecj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6CB" w14:textId="77777777" w:rsidR="00E4159B" w:rsidRPr="00E4159B" w:rsidRDefault="00E4159B" w:rsidP="00E4159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E4159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rodziny filozofii greckiej</w:t>
            </w:r>
          </w:p>
          <w:p w14:paraId="1760D643" w14:textId="77777777" w:rsidR="00E4159B" w:rsidRPr="00E4159B" w:rsidRDefault="00E4159B" w:rsidP="00E4159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E4159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Literatura i teatr grecki</w:t>
            </w:r>
          </w:p>
          <w:p w14:paraId="57D52077" w14:textId="77777777" w:rsidR="00E4159B" w:rsidRPr="00E4159B" w:rsidRDefault="00E4159B" w:rsidP="00E4159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E4159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Architektura grecka</w:t>
            </w:r>
          </w:p>
          <w:p w14:paraId="58DE4BEE" w14:textId="582CDFAE" w:rsidR="00E4159B" w:rsidRPr="00E4159B" w:rsidRDefault="00E4159B" w:rsidP="00E4159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E4159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Igrzyska olimpijskie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E4159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i rola kultury fizycznej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E4159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 antycznej Grecji</w:t>
            </w:r>
          </w:p>
          <w:p w14:paraId="2EDF2960" w14:textId="15610678" w:rsidR="00E4159B" w:rsidRPr="00E4159B" w:rsidRDefault="00E4159B" w:rsidP="00E4159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E4159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Kultura hellenistyczna</w:t>
            </w:r>
          </w:p>
        </w:tc>
        <w:tc>
          <w:tcPr>
            <w:tcW w:w="4820" w:type="dxa"/>
          </w:tcPr>
          <w:p w14:paraId="50F2CD38" w14:textId="61E29208" w:rsidR="00E4159B" w:rsidRPr="00E4159B" w:rsidRDefault="00E4159B" w:rsidP="00E4159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E4159B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E4159B">
              <w:rPr>
                <w:rFonts w:ascii="Cambria" w:eastAsia="Times" w:hAnsi="Cambria" w:cstheme="minorHAnsi"/>
                <w:i/>
                <w:color w:val="000000" w:themeColor="text1"/>
              </w:rPr>
              <w:t>filozofia, dramat, igrzyska olimpijskie</w:t>
            </w:r>
            <w:r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Pr="00E4159B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E4159B">
              <w:rPr>
                <w:rFonts w:ascii="Cambria" w:eastAsia="Times" w:hAnsi="Cambria" w:cstheme="minorHAnsi"/>
                <w:i/>
                <w:color w:val="000000" w:themeColor="text1"/>
              </w:rPr>
              <w:t>kultura helleńska, kultura hellenistyczna, gimnazjon</w:t>
            </w:r>
            <w:r w:rsidRPr="00E4159B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0DB7B8AF" w14:textId="4FB90A69" w:rsidR="00E4159B" w:rsidRPr="00E4159B" w:rsidRDefault="00E4159B" w:rsidP="00E4159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E4159B">
              <w:rPr>
                <w:rFonts w:ascii="Cambria" w:eastAsia="Times" w:hAnsi="Cambria" w:cstheme="minorHAnsi"/>
                <w:color w:val="000000" w:themeColor="text1"/>
              </w:rPr>
              <w:t>– wyjaśnia rolę Homera</w:t>
            </w:r>
            <w:r>
              <w:rPr>
                <w:rFonts w:ascii="Cambria" w:eastAsia="Times" w:hAnsi="Cambria" w:cstheme="minorHAnsi"/>
                <w:color w:val="000000" w:themeColor="text1"/>
              </w:rPr>
              <w:t>, Sokratesa, Platona i Arystotelesa</w:t>
            </w:r>
          </w:p>
          <w:p w14:paraId="5C34D528" w14:textId="77777777" w:rsidR="00E4159B" w:rsidRPr="00E4159B" w:rsidRDefault="00E4159B" w:rsidP="00E4159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E4159B">
              <w:rPr>
                <w:rFonts w:ascii="Cambria" w:eastAsia="Times" w:hAnsi="Cambria" w:cstheme="minorHAnsi"/>
                <w:color w:val="000000" w:themeColor="text1"/>
              </w:rPr>
              <w:t xml:space="preserve">– rozpoznaje najważniejsze dzieła kultury starożytnej Grecji </w:t>
            </w:r>
          </w:p>
          <w:p w14:paraId="42430B16" w14:textId="71E25996" w:rsidR="00E4159B" w:rsidRPr="00E4159B" w:rsidRDefault="00E4159B" w:rsidP="00E4159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E4159B">
              <w:rPr>
                <w:rFonts w:ascii="Cambria" w:eastAsia="Times" w:hAnsi="Cambria" w:cstheme="minorHAnsi"/>
                <w:color w:val="000000" w:themeColor="text1"/>
              </w:rPr>
              <w:t>– wymienia najważniejsze osiągnięcia kulturowe Greków</w:t>
            </w:r>
          </w:p>
        </w:tc>
        <w:tc>
          <w:tcPr>
            <w:tcW w:w="5103" w:type="dxa"/>
          </w:tcPr>
          <w:p w14:paraId="2DC8623C" w14:textId="14163F77" w:rsidR="00E4159B" w:rsidRPr="00E4159B" w:rsidRDefault="00E4159B" w:rsidP="00E41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eastAsia="Times" w:hAnsi="Cambria" w:cstheme="minorHAnsi"/>
                <w:color w:val="000000" w:themeColor="text1"/>
              </w:rPr>
              <w:t>– prawidłowo stosuje pojęcia: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stoicyzm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epikureizm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eastAsia="Times" w:hAnsi="Cambria" w:cstheme="minorHAnsi"/>
                <w:i/>
                <w:color w:val="000000" w:themeColor="text1"/>
              </w:rPr>
              <w:t>skene</w:t>
            </w:r>
            <w:proofErr w:type="spellEnd"/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eastAsia="Times" w:hAnsi="Cambria" w:cstheme="minorHAnsi"/>
                <w:i/>
                <w:color w:val="000000" w:themeColor="text1"/>
              </w:rPr>
              <w:t>proskenion</w:t>
            </w:r>
            <w:proofErr w:type="spellEnd"/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eastAsia="Times" w:hAnsi="Cambria" w:cstheme="minorHAnsi"/>
                <w:i/>
                <w:color w:val="000000" w:themeColor="text1"/>
              </w:rPr>
              <w:t>orchestra</w:t>
            </w:r>
            <w:proofErr w:type="spellEnd"/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eastAsia="Times" w:hAnsi="Cambria" w:cstheme="minorHAnsi"/>
                <w:i/>
                <w:color w:val="000000" w:themeColor="text1"/>
              </w:rPr>
              <w:t>gimanzjon</w:t>
            </w:r>
            <w:proofErr w:type="spellEnd"/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eastAsia="Times" w:hAnsi="Cambria" w:cstheme="minorHAnsi"/>
                <w:i/>
                <w:color w:val="000000" w:themeColor="text1"/>
              </w:rPr>
              <w:t>pakration</w:t>
            </w:r>
            <w:proofErr w:type="spellEnd"/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</w:p>
          <w:p w14:paraId="1393CB94" w14:textId="49391430" w:rsidR="00E4159B" w:rsidRPr="00E4159B" w:rsidRDefault="00E4159B" w:rsidP="00E41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>
              <w:rPr>
                <w:rFonts w:ascii="Cambria" w:hAnsi="Cambria" w:cstheme="minorHAnsi"/>
                <w:color w:val="000000" w:themeColor="text1"/>
              </w:rPr>
              <w:t xml:space="preserve">omawia dokonania: Talesa z Miletu,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Parmenides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Pitagorasa, Epikur, Zenona z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Kition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Hezjoda,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Tyrtajos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Alkajos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>, Safony, Ajschylosa, Sofoklesa, Eurypidesa, Arystofanesa, Fidiasza</w:t>
            </w:r>
            <w:r w:rsidRPr="00E4159B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27F59873" w14:textId="77777777" w:rsidR="00E4159B" w:rsidRPr="00E4159B" w:rsidRDefault="00E4159B" w:rsidP="00E41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t>– opisuje główne cechy dramatu greckiego (tragedii, komedii)</w:t>
            </w:r>
          </w:p>
          <w:p w14:paraId="13E649A6" w14:textId="17B11970" w:rsidR="00E4159B" w:rsidRDefault="00E4159B" w:rsidP="00E41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t xml:space="preserve">– opisuje główne porządki architektoniczne </w:t>
            </w:r>
            <w:r w:rsidR="003D5061">
              <w:rPr>
                <w:rFonts w:ascii="Cambria" w:hAnsi="Cambria" w:cstheme="minorHAnsi"/>
                <w:color w:val="000000" w:themeColor="text1"/>
              </w:rPr>
              <w:br/>
            </w:r>
            <w:r w:rsidRPr="00E4159B">
              <w:rPr>
                <w:rFonts w:ascii="Cambria" w:hAnsi="Cambria" w:cstheme="minorHAnsi"/>
                <w:color w:val="000000" w:themeColor="text1"/>
              </w:rPr>
              <w:t>w starożytnej Grecji</w:t>
            </w:r>
          </w:p>
          <w:p w14:paraId="55E424E3" w14:textId="1288E3D1" w:rsidR="00E4159B" w:rsidRPr="00E4159B" w:rsidRDefault="00E4159B" w:rsidP="00E41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mienia główne świątynie starożytnych Aten</w:t>
            </w:r>
          </w:p>
          <w:p w14:paraId="04A41EEE" w14:textId="079BEE21" w:rsidR="00E4159B" w:rsidRPr="00E4159B" w:rsidRDefault="00E4159B" w:rsidP="00E41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t xml:space="preserve">– opisuje i wyjaśnia rolę igrzysk olimpijskich </w:t>
            </w:r>
            <w:r>
              <w:rPr>
                <w:rFonts w:ascii="Cambria" w:hAnsi="Cambria" w:cstheme="minorHAnsi"/>
                <w:color w:val="000000" w:themeColor="text1"/>
              </w:rPr>
              <w:br/>
              <w:t>w życiu starożytnych Greków</w:t>
            </w:r>
            <w:r w:rsidRPr="00E4159B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274337BA" w14:textId="348D7765" w:rsidR="00E4159B" w:rsidRDefault="00E4159B" w:rsidP="00E4159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t xml:space="preserve">– opisuje główne cechy filozofii przyrody, epikureizmu i stoicyzmu </w:t>
            </w:r>
          </w:p>
          <w:p w14:paraId="6601B3DA" w14:textId="6A5D9C84" w:rsidR="00E4159B" w:rsidRPr="00E4159B" w:rsidRDefault="00E4159B" w:rsidP="00E4159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jaśnia rolę władców hellenistycznych dla rozwoju kultury </w:t>
            </w:r>
          </w:p>
          <w:p w14:paraId="210D2236" w14:textId="7C07A821" w:rsidR="00E4159B" w:rsidRPr="00E4159B" w:rsidRDefault="00E4159B" w:rsidP="00E41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E4159B">
              <w:rPr>
                <w:rFonts w:ascii="Cambria" w:hAnsi="Cambria" w:cstheme="minorHAnsi"/>
                <w:color w:val="000000" w:themeColor="text1"/>
              </w:rPr>
              <w:t>– wskazuje współczesne dziedzictwo kultury starożytnej Grecji</w:t>
            </w:r>
          </w:p>
        </w:tc>
      </w:tr>
      <w:tr w:rsidR="00E4159B" w:rsidRPr="00337F04" w14:paraId="4F5F9F9C" w14:textId="77777777" w:rsidTr="004368C8">
        <w:trPr>
          <w:trHeight w:val="1266"/>
        </w:trPr>
        <w:tc>
          <w:tcPr>
            <w:tcW w:w="14176" w:type="dxa"/>
            <w:gridSpan w:val="4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481EE6D7" w14:textId="77777777" w:rsidR="00E4159B" w:rsidRPr="00337F04" w:rsidRDefault="00E4159B" w:rsidP="00E4159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648AB094" w14:textId="77777777" w:rsidR="00E4159B" w:rsidRPr="00337F04" w:rsidRDefault="00E4159B" w:rsidP="00E4159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I</w:t>
            </w:r>
          </w:p>
          <w:p w14:paraId="37A4FBE0" w14:textId="6CF0FB26" w:rsidR="00E4159B" w:rsidRPr="00337F04" w:rsidRDefault="00BA40DB" w:rsidP="00E4159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Dzieje starożytnego Rzymu</w:t>
            </w:r>
          </w:p>
        </w:tc>
      </w:tr>
      <w:tr w:rsidR="00925E85" w:rsidRPr="00337F04" w14:paraId="3ACC1FE9" w14:textId="77777777" w:rsidTr="00925E85">
        <w:trPr>
          <w:trHeight w:val="694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227AF858" w14:textId="4A5C10A9" w:rsidR="00925E85" w:rsidRPr="00925E85" w:rsidRDefault="00925E85" w:rsidP="00925E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1. Republika rzymsk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70F" w14:textId="69EE7A65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</w:rPr>
              <w:t>Powstanie i rozwój Rzymu</w:t>
            </w:r>
          </w:p>
          <w:p w14:paraId="48F7F6F0" w14:textId="0F48B952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Społeczeństwo Rzymu </w:t>
            </w:r>
            <w:r w:rsidR="00E26E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źródła napięć społecznych</w:t>
            </w:r>
          </w:p>
          <w:p w14:paraId="6BC94354" w14:textId="77777777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owstanie ustroju republikańskiego </w:t>
            </w:r>
          </w:p>
          <w:p w14:paraId="2328EE2B" w14:textId="77777777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asady funkcjonowania republiki</w:t>
            </w:r>
          </w:p>
          <w:p w14:paraId="64476F61" w14:textId="7445BCD0" w:rsidR="00925E85" w:rsidRPr="00925E85" w:rsidRDefault="00925E85" w:rsidP="00925E85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925E85">
              <w:rPr>
                <w:sz w:val="22"/>
                <w:szCs w:val="22"/>
                <w:lang w:eastAsia="pl-PL"/>
              </w:rPr>
              <w:lastRenderedPageBreak/>
              <w:t>Najważniejsze urzędy republiki rzymskiej</w:t>
            </w:r>
          </w:p>
        </w:tc>
        <w:tc>
          <w:tcPr>
            <w:tcW w:w="4820" w:type="dxa"/>
          </w:tcPr>
          <w:p w14:paraId="4A74C655" w14:textId="71366380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prawidłowo stosuje pojęcia: </w:t>
            </w:r>
            <w:r w:rsidRPr="00925E85">
              <w:rPr>
                <w:rFonts w:ascii="Cambria" w:eastAsia="Times" w:hAnsi="Cambria" w:cstheme="minorHAnsi"/>
                <w:i/>
                <w:color w:val="000000" w:themeColor="text1"/>
              </w:rPr>
              <w:t>monarchia, republik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925E85">
              <w:rPr>
                <w:rFonts w:ascii="Cambria" w:eastAsia="Times" w:hAnsi="Cambria" w:cstheme="minorHAnsi"/>
                <w:i/>
                <w:color w:val="000000" w:themeColor="text1"/>
              </w:rPr>
              <w:t>konsul, dyktator, obywatel, patrycjusze, plebejusze</w:t>
            </w:r>
          </w:p>
          <w:p w14:paraId="7CE99127" w14:textId="589D7D0B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>–  wskazuje na mapie Italię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i</w:t>
            </w: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 Rzym </w:t>
            </w:r>
          </w:p>
          <w:p w14:paraId="2772830D" w14:textId="77777777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>– lokalizuje w czasie powstanie Rzymu</w:t>
            </w:r>
          </w:p>
          <w:p w14:paraId="5D9094DA" w14:textId="77777777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>– wyjaśnia główne cechy ustrojowe republikańskiego Rzymu</w:t>
            </w:r>
          </w:p>
          <w:p w14:paraId="3212ED3A" w14:textId="77777777" w:rsidR="00925E85" w:rsidRDefault="00925E85" w:rsidP="00925E85">
            <w:pPr>
              <w:spacing w:after="0" w:line="240" w:lineRule="auto"/>
              <w:contextualSpacing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– opisuje strukturę społeczną Rzymu </w:t>
            </w:r>
          </w:p>
          <w:p w14:paraId="4645D6EA" w14:textId="710FB0E6" w:rsidR="00925E85" w:rsidRPr="00925E85" w:rsidRDefault="00925E85" w:rsidP="00925E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mawia cechy religii starożytnych Rzymian</w:t>
            </w:r>
          </w:p>
        </w:tc>
        <w:tc>
          <w:tcPr>
            <w:tcW w:w="5103" w:type="dxa"/>
          </w:tcPr>
          <w:p w14:paraId="5E68158F" w14:textId="5872D694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>
              <w:rPr>
                <w:rFonts w:ascii="Cambria" w:eastAsia="Times" w:hAnsi="Cambria" w:cstheme="minorHAnsi"/>
                <w:color w:val="000000" w:themeColor="text1"/>
              </w:rPr>
              <w:t>przedstawia</w:t>
            </w: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 legendę o powstaniu Rzymu</w:t>
            </w:r>
          </w:p>
          <w:p w14:paraId="5A0FEBA2" w14:textId="77777777" w:rsidR="00925E85" w:rsidRPr="00925E85" w:rsidRDefault="00925E85" w:rsidP="0092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>– opisuje skład i zasady funkcjonowania głównych organów władzy w republikańskim Rzymie</w:t>
            </w:r>
          </w:p>
          <w:p w14:paraId="2FCF9A24" w14:textId="516BAA2B" w:rsidR="00925E85" w:rsidRPr="00925E85" w:rsidRDefault="00925E85" w:rsidP="0092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– prawidłowo stosuje pojęcia: </w:t>
            </w:r>
            <w:r w:rsidRPr="00925E85">
              <w:rPr>
                <w:rFonts w:ascii="Cambria" w:hAnsi="Cambria" w:cstheme="minorHAnsi"/>
                <w:i/>
                <w:color w:val="000000" w:themeColor="text1"/>
              </w:rPr>
              <w:t>zgromadzenia ludowe, senat, trybun ludowy, pretor, cenzo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 xml:space="preserve">r, </w:t>
            </w:r>
            <w:r w:rsidRPr="00925E85">
              <w:rPr>
                <w:rFonts w:ascii="Cambria" w:hAnsi="Cambria" w:cstheme="minorHAnsi"/>
                <w:i/>
                <w:color w:val="000000" w:themeColor="text1"/>
              </w:rPr>
              <w:t>edyl</w:t>
            </w:r>
          </w:p>
          <w:p w14:paraId="4A592D52" w14:textId="77777777" w:rsidR="00925E85" w:rsidRPr="00925E85" w:rsidRDefault="00925E85" w:rsidP="00925E8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>– opisuje w porządku chronologicznym przemiany ustrojowe w starożytnym Rzymie</w:t>
            </w:r>
          </w:p>
          <w:p w14:paraId="5A2C7F40" w14:textId="77777777" w:rsidR="00925E85" w:rsidRPr="00925E85" w:rsidRDefault="00925E85" w:rsidP="00925E8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– wymienia najważniejszych bogów i wyjaśnia założenia ich mitologii </w:t>
            </w:r>
          </w:p>
          <w:p w14:paraId="781A99A1" w14:textId="77777777" w:rsidR="00925E85" w:rsidRPr="00925E85" w:rsidRDefault="00925E85" w:rsidP="00925E85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– wyjaśnia w szerokim aspekcie przemiany ustrojowe w starożytnym Rzymie </w:t>
            </w:r>
          </w:p>
          <w:p w14:paraId="13262E55" w14:textId="2F84BE75" w:rsidR="00925E85" w:rsidRPr="00925E85" w:rsidRDefault="00925E85" w:rsidP="00925E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lastRenderedPageBreak/>
              <w:t>– porównuje i ocenia ustrój republikańskiego Rzymu z innymi ustrojami antyku</w:t>
            </w:r>
          </w:p>
        </w:tc>
      </w:tr>
      <w:tr w:rsidR="00925E85" w:rsidRPr="00337F04" w14:paraId="41376638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11AD46BB" w14:textId="671D3CA2" w:rsidR="00925E85" w:rsidRPr="00925E85" w:rsidRDefault="00925E85" w:rsidP="00925E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lastRenderedPageBreak/>
              <w:t xml:space="preserve">2. Podboje Rzym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24D" w14:textId="77777777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rganizacja armii rzymskiej</w:t>
            </w:r>
          </w:p>
          <w:p w14:paraId="4F47130D" w14:textId="77777777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dboje Rzymu w Italii</w:t>
            </w:r>
          </w:p>
          <w:p w14:paraId="74B2B5F5" w14:textId="77777777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ojny punickie</w:t>
            </w:r>
          </w:p>
          <w:p w14:paraId="06FB68DA" w14:textId="77777777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stacie wybitnych wodzów i ich wpływ na dzieje starożytne</w:t>
            </w:r>
          </w:p>
          <w:p w14:paraId="75F21596" w14:textId="77777777" w:rsidR="00925E85" w:rsidRPr="00925E85" w:rsidRDefault="00925E85" w:rsidP="00925E8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25E8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dbój świata śródziemnomorskiego</w:t>
            </w:r>
          </w:p>
          <w:p w14:paraId="3BE5663A" w14:textId="633303A4" w:rsidR="00925E85" w:rsidRPr="00925E85" w:rsidRDefault="00925E85" w:rsidP="00925E85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925E85">
              <w:rPr>
                <w:sz w:val="22"/>
                <w:szCs w:val="22"/>
                <w:lang w:eastAsia="pl-PL"/>
              </w:rPr>
              <w:t>Konsekwencje podbojów dla Rzymu</w:t>
            </w:r>
          </w:p>
        </w:tc>
        <w:tc>
          <w:tcPr>
            <w:tcW w:w="4820" w:type="dxa"/>
          </w:tcPr>
          <w:p w14:paraId="371F9700" w14:textId="5B789B66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925E85">
              <w:rPr>
                <w:rFonts w:ascii="Cambria" w:eastAsia="Times" w:hAnsi="Cambria" w:cstheme="minorHAnsi"/>
                <w:i/>
                <w:color w:val="000000" w:themeColor="text1"/>
              </w:rPr>
              <w:t>legion, imperium</w:t>
            </w:r>
            <w:r>
              <w:rPr>
                <w:rFonts w:ascii="Cambria" w:eastAsia="Times" w:hAnsi="Cambria" w:cstheme="minorHAnsi"/>
                <w:color w:val="000000" w:themeColor="text1"/>
              </w:rPr>
              <w:t>,</w:t>
            </w:r>
          </w:p>
          <w:p w14:paraId="51F0AE78" w14:textId="30B4D6FA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i/>
                <w:color w:val="000000" w:themeColor="text1"/>
              </w:rPr>
              <w:t>sprzymierzeńcy, kolonie rzymskie, prowincja</w:t>
            </w: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196218C6" w14:textId="77777777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– rozpoznaje i opisuje rzymskiego legionistę </w:t>
            </w:r>
          </w:p>
          <w:p w14:paraId="635D1BF9" w14:textId="77777777" w:rsidR="00925E85" w:rsidRPr="00925E85" w:rsidRDefault="00925E85" w:rsidP="00925E8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– opisuje strukturę legionu rzymskiego </w:t>
            </w:r>
          </w:p>
          <w:p w14:paraId="21AE3A36" w14:textId="77777777" w:rsidR="00925E85" w:rsidRDefault="00925E85" w:rsidP="00925E85">
            <w:pPr>
              <w:spacing w:after="0" w:line="240" w:lineRule="auto"/>
              <w:contextualSpacing/>
              <w:rPr>
                <w:rFonts w:ascii="Cambria" w:eastAsia="Times" w:hAnsi="Cambria" w:cstheme="minorHAnsi"/>
                <w:color w:val="000000" w:themeColor="text1"/>
              </w:rPr>
            </w:pPr>
            <w:r w:rsidRPr="00925E85">
              <w:rPr>
                <w:rFonts w:ascii="Cambria" w:eastAsia="Times" w:hAnsi="Cambria" w:cstheme="minorHAnsi"/>
                <w:color w:val="000000" w:themeColor="text1"/>
              </w:rPr>
              <w:t xml:space="preserve">– wymienia i lokalizuje w czasie i przestrzeni główne bitwy wojen punickiej (Kanny, </w:t>
            </w:r>
            <w:proofErr w:type="spellStart"/>
            <w:r w:rsidRPr="00925E85">
              <w:rPr>
                <w:rFonts w:ascii="Cambria" w:eastAsia="Times" w:hAnsi="Cambria" w:cstheme="minorHAnsi"/>
                <w:color w:val="000000" w:themeColor="text1"/>
              </w:rPr>
              <w:t>Zama</w:t>
            </w:r>
            <w:proofErr w:type="spellEnd"/>
            <w:r w:rsidRPr="00925E85">
              <w:rPr>
                <w:rFonts w:ascii="Cambria" w:eastAsia="Times" w:hAnsi="Cambria" w:cstheme="minorHAnsi"/>
                <w:color w:val="000000" w:themeColor="text1"/>
              </w:rPr>
              <w:t>)</w:t>
            </w:r>
          </w:p>
          <w:p w14:paraId="025C641E" w14:textId="3CEE6BE6" w:rsidR="00925E85" w:rsidRPr="00925E85" w:rsidRDefault="00925E85" w:rsidP="00925E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5992F0DC" w14:textId="77777777" w:rsidR="00925E85" w:rsidRPr="00925E85" w:rsidRDefault="00925E85" w:rsidP="0092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>– za pomocą mapy przedstawia ekspansję rzymską</w:t>
            </w:r>
          </w:p>
          <w:p w14:paraId="752F0CFF" w14:textId="77777777" w:rsidR="00925E85" w:rsidRPr="00925E85" w:rsidRDefault="00925E85" w:rsidP="0092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– wyjaśnia genezę wojen punickich  </w:t>
            </w:r>
          </w:p>
          <w:p w14:paraId="2912941D" w14:textId="77777777" w:rsidR="00925E85" w:rsidRPr="00925E85" w:rsidRDefault="00925E85" w:rsidP="0092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– wyjaśnia przyczyny sukcesów Rzymian </w:t>
            </w:r>
          </w:p>
          <w:p w14:paraId="63B64CDA" w14:textId="31CDEB28" w:rsidR="00925E85" w:rsidRDefault="00925E85" w:rsidP="0092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– wymienia skutki podbojów rzymskich </w:t>
            </w:r>
          </w:p>
          <w:p w14:paraId="43C32B3B" w14:textId="3AB463ED" w:rsidR="003A6BE2" w:rsidRDefault="003A6BE2" w:rsidP="0092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wyposażenie rzymskiego legionisty po reformie w I w. p.n.e.</w:t>
            </w:r>
          </w:p>
          <w:p w14:paraId="5FE89AD2" w14:textId="5070A97E" w:rsidR="00925E85" w:rsidRDefault="00925E85" w:rsidP="00925E8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– opisuje w porządku chronologicznym przebieg podbojów rzymskich </w:t>
            </w:r>
          </w:p>
          <w:p w14:paraId="0D232B41" w14:textId="263A9E0C" w:rsidR="00925E85" w:rsidRPr="00925E85" w:rsidRDefault="00925E85" w:rsidP="00925E8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podaje daty: zakończenia podboju Italii, </w:t>
            </w:r>
            <w:r w:rsidR="003A6BE2">
              <w:rPr>
                <w:rFonts w:ascii="Cambria" w:hAnsi="Cambria" w:cstheme="minorHAnsi"/>
                <w:color w:val="000000" w:themeColor="text1"/>
              </w:rPr>
              <w:t xml:space="preserve">bitwy pod Kannami, bitwy pod </w:t>
            </w:r>
            <w:proofErr w:type="spellStart"/>
            <w:r w:rsidR="003A6BE2">
              <w:rPr>
                <w:rFonts w:ascii="Cambria" w:hAnsi="Cambria" w:cstheme="minorHAnsi"/>
                <w:color w:val="000000" w:themeColor="text1"/>
              </w:rPr>
              <w:t>Zamą</w:t>
            </w:r>
            <w:proofErr w:type="spellEnd"/>
            <w:r w:rsidR="003A6BE2">
              <w:rPr>
                <w:rFonts w:ascii="Cambria" w:hAnsi="Cambria" w:cstheme="minorHAnsi"/>
                <w:color w:val="000000" w:themeColor="text1"/>
              </w:rPr>
              <w:t>, zniszczenia Kartaginy</w:t>
            </w:r>
          </w:p>
          <w:p w14:paraId="7988653E" w14:textId="77777777" w:rsidR="00925E85" w:rsidRPr="00925E85" w:rsidRDefault="00925E85" w:rsidP="00925E8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>– wyjaśnia rolę wielkich wodzów: Pyrrusa, Hannibala, Scypiona Afrykańskiego</w:t>
            </w:r>
          </w:p>
          <w:p w14:paraId="635B50CB" w14:textId="00A0FE81" w:rsidR="00925E85" w:rsidRPr="00925E85" w:rsidRDefault="00925E85" w:rsidP="00925E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25E85">
              <w:rPr>
                <w:rFonts w:ascii="Cambria" w:hAnsi="Cambria" w:cstheme="minorHAnsi"/>
                <w:color w:val="000000" w:themeColor="text1"/>
              </w:rPr>
              <w:t xml:space="preserve">– w szerokim aspekcie wyjaśnia skutki podbojów rzymskich dla Rzymu i całego basenu śródziemnomorskiego  </w:t>
            </w:r>
          </w:p>
        </w:tc>
      </w:tr>
      <w:tr w:rsidR="003A6BE2" w:rsidRPr="00337F04" w14:paraId="484000BE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05595075" w14:textId="416D0C08" w:rsidR="003A6BE2" w:rsidRPr="003A6BE2" w:rsidRDefault="003A6BE2" w:rsidP="003A6BE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3. Początki cesarstwa rzym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0EA" w14:textId="77777777" w:rsidR="003A6BE2" w:rsidRPr="003A6BE2" w:rsidRDefault="003A6BE2" w:rsidP="003A6BE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Kryzys republiki rzymskiej</w:t>
            </w:r>
          </w:p>
          <w:p w14:paraId="5ABF8AF6" w14:textId="57BF7520" w:rsidR="003A6BE2" w:rsidRPr="003A6BE2" w:rsidRDefault="003A6BE2" w:rsidP="003A6BE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Rywalizacja wodzów </w:t>
            </w: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  <w:t>o władzę w Rzymie</w:t>
            </w:r>
          </w:p>
          <w:p w14:paraId="0142E3ED" w14:textId="77777777" w:rsidR="003A6BE2" w:rsidRPr="003A6BE2" w:rsidRDefault="003A6BE2" w:rsidP="003A6BE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dboje i wojny domowe w I w. p.n.e.</w:t>
            </w:r>
          </w:p>
          <w:p w14:paraId="7E2EA56E" w14:textId="77777777" w:rsidR="003A6BE2" w:rsidRPr="003A6BE2" w:rsidRDefault="003A6BE2" w:rsidP="003A6BE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koliczności powstania cesarstwa</w:t>
            </w:r>
          </w:p>
          <w:p w14:paraId="2F7B71B7" w14:textId="5E8D5EDA" w:rsidR="003A6BE2" w:rsidRPr="003A6BE2" w:rsidRDefault="003A6BE2" w:rsidP="003A6BE2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3A6BE2">
              <w:rPr>
                <w:sz w:val="22"/>
                <w:szCs w:val="22"/>
                <w:lang w:eastAsia="pl-PL"/>
              </w:rPr>
              <w:t xml:space="preserve">Ustrój pryncypatu </w:t>
            </w:r>
          </w:p>
        </w:tc>
        <w:tc>
          <w:tcPr>
            <w:tcW w:w="4820" w:type="dxa"/>
          </w:tcPr>
          <w:p w14:paraId="7BFEEFD0" w14:textId="11EF5370" w:rsidR="003A6BE2" w:rsidRPr="003A6BE2" w:rsidRDefault="003A6BE2" w:rsidP="003A6B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3A6BE2">
              <w:rPr>
                <w:rFonts w:ascii="Cambria" w:eastAsia="Times" w:hAnsi="Cambria" w:cstheme="minorHAnsi"/>
                <w:i/>
                <w:color w:val="000000" w:themeColor="text1"/>
              </w:rPr>
              <w:t>republika, cesarstwo, niewolnictwo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3A6BE2">
              <w:rPr>
                <w:rFonts w:ascii="Cambria" w:eastAsia="Times" w:hAnsi="Cambria" w:cstheme="minorHAnsi"/>
                <w:i/>
                <w:color w:val="000000" w:themeColor="text1"/>
              </w:rPr>
              <w:t>gladiator</w:t>
            </w:r>
          </w:p>
          <w:p w14:paraId="7E4309DA" w14:textId="77777777" w:rsidR="003A6BE2" w:rsidRPr="003A6BE2" w:rsidRDefault="003A6BE2" w:rsidP="003A6B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>– wymienia polityczne i społeczne przyczyny kryzysu republiki rzymskiej</w:t>
            </w:r>
          </w:p>
          <w:p w14:paraId="1FB9AB8E" w14:textId="1C9018B4" w:rsidR="003A6BE2" w:rsidRDefault="003A6BE2" w:rsidP="003A6BE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Times" w:hAnsi="Cambria" w:cstheme="minorHAnsi"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>– lokalizuje w czasie i wymienia główne osiągnięcia Juliusza Cezar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i</w:t>
            </w:r>
            <w:r w:rsidRPr="003A6BE2">
              <w:rPr>
                <w:rFonts w:ascii="Cambria" w:eastAsia="Times" w:hAnsi="Cambria" w:cstheme="minorHAnsi"/>
                <w:color w:val="000000" w:themeColor="text1"/>
              </w:rPr>
              <w:t xml:space="preserve"> Oktawiana Augusta</w:t>
            </w:r>
          </w:p>
          <w:p w14:paraId="3731FCB2" w14:textId="37EA2B88" w:rsidR="003A6BE2" w:rsidRPr="003A6BE2" w:rsidRDefault="003A6BE2" w:rsidP="003A6BE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wyjaśnia podstawowe różnice między republiką a pryncypatem</w:t>
            </w:r>
          </w:p>
        </w:tc>
        <w:tc>
          <w:tcPr>
            <w:tcW w:w="5103" w:type="dxa"/>
          </w:tcPr>
          <w:p w14:paraId="17796088" w14:textId="77777777" w:rsidR="003A6BE2" w:rsidRPr="003A6BE2" w:rsidRDefault="003A6BE2" w:rsidP="003A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opisuje powstanie Spartakusa </w:t>
            </w:r>
          </w:p>
          <w:p w14:paraId="2678FD47" w14:textId="77777777" w:rsidR="003A6BE2" w:rsidRPr="003A6BE2" w:rsidRDefault="003A6BE2" w:rsidP="003A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wyjaśnia pojęcia: </w:t>
            </w:r>
            <w:r w:rsidRPr="003A6BE2">
              <w:rPr>
                <w:rFonts w:ascii="Cambria" w:hAnsi="Cambria" w:cstheme="minorHAnsi"/>
                <w:i/>
                <w:color w:val="000000" w:themeColor="text1"/>
              </w:rPr>
              <w:t>I triumwirat, II triumwirat, pryncypat</w:t>
            </w:r>
          </w:p>
          <w:p w14:paraId="0A99454B" w14:textId="77777777" w:rsidR="003A6BE2" w:rsidRPr="003A6BE2" w:rsidRDefault="003A6BE2" w:rsidP="003A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>– wymienia i lokalizuje w czasie główne bitwy okresu wojny domowej w Rzymie (</w:t>
            </w:r>
            <w:proofErr w:type="spellStart"/>
            <w:r w:rsidRPr="003A6BE2">
              <w:rPr>
                <w:rFonts w:ascii="Cambria" w:hAnsi="Cambria" w:cstheme="minorHAnsi"/>
                <w:color w:val="000000" w:themeColor="text1"/>
              </w:rPr>
              <w:t>Farsalos</w:t>
            </w:r>
            <w:proofErr w:type="spellEnd"/>
            <w:r w:rsidRPr="003A6BE2">
              <w:rPr>
                <w:rFonts w:ascii="Cambria" w:hAnsi="Cambria" w:cstheme="minorHAnsi"/>
                <w:color w:val="000000" w:themeColor="text1"/>
              </w:rPr>
              <w:t xml:space="preserve">, Akcjum) </w:t>
            </w:r>
          </w:p>
          <w:p w14:paraId="35040013" w14:textId="77777777" w:rsidR="003A6BE2" w:rsidRPr="003A6BE2" w:rsidRDefault="003A6BE2" w:rsidP="003A6BE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>– opisuje w porządku chronologicznym etapy przemian ustrojowych w Rzymie</w:t>
            </w:r>
          </w:p>
          <w:p w14:paraId="7583AAB9" w14:textId="10E53706" w:rsidR="003A6BE2" w:rsidRPr="003A6BE2" w:rsidRDefault="003A6BE2" w:rsidP="003A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wyjaśnia rolę wielkich przywódców: braci </w:t>
            </w:r>
            <w:proofErr w:type="spellStart"/>
            <w:r w:rsidRPr="003A6BE2">
              <w:rPr>
                <w:rFonts w:ascii="Cambria" w:hAnsi="Cambria" w:cstheme="minorHAnsi"/>
                <w:color w:val="000000" w:themeColor="text1"/>
              </w:rPr>
              <w:t>Grakchów</w:t>
            </w:r>
            <w:proofErr w:type="spellEnd"/>
            <w:r w:rsidRPr="003A6BE2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Gajusz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 Mariusza, Lucjusza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Konreliusz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 Sulli, Marka </w:t>
            </w:r>
            <w:r w:rsidRPr="003A6BE2">
              <w:rPr>
                <w:rFonts w:ascii="Cambria" w:hAnsi="Cambria" w:cstheme="minorHAnsi"/>
                <w:color w:val="000000" w:themeColor="text1"/>
              </w:rPr>
              <w:t xml:space="preserve">Krassusa,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Gnejusz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3A6BE2">
              <w:rPr>
                <w:rFonts w:ascii="Cambria" w:hAnsi="Cambria" w:cstheme="minorHAnsi"/>
                <w:color w:val="000000" w:themeColor="text1"/>
              </w:rPr>
              <w:t>Pompejusza, Marka Antoniusza</w:t>
            </w:r>
            <w:r w:rsidR="00BE6F72">
              <w:rPr>
                <w:rFonts w:ascii="Cambria" w:hAnsi="Cambria" w:cstheme="minorHAnsi"/>
                <w:color w:val="000000" w:themeColor="text1"/>
              </w:rPr>
              <w:t xml:space="preserve"> oraz </w:t>
            </w:r>
            <w:r w:rsidRPr="003A6BE2">
              <w:rPr>
                <w:rFonts w:ascii="Cambria" w:hAnsi="Cambria" w:cstheme="minorHAnsi"/>
                <w:color w:val="000000" w:themeColor="text1"/>
              </w:rPr>
              <w:t>Kleopatry VII</w:t>
            </w:r>
          </w:p>
          <w:p w14:paraId="57396288" w14:textId="77777777" w:rsidR="003A6BE2" w:rsidRPr="003A6BE2" w:rsidRDefault="003A6BE2" w:rsidP="003A6BE2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w szerokim aspekcie wyjaśnia przyczyny i skutki przemian ustrojowych w Rzymie </w:t>
            </w:r>
          </w:p>
          <w:p w14:paraId="5EC1B4C0" w14:textId="4F85E7D4" w:rsidR="003A6BE2" w:rsidRPr="003A6BE2" w:rsidRDefault="003A6BE2" w:rsidP="003A6BE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>– w szerokim aspekcie przedstawia i ocenia działalność Juliusza Cezara i Oktawiana Augusta</w:t>
            </w:r>
          </w:p>
        </w:tc>
      </w:tr>
      <w:tr w:rsidR="003A6BE2" w:rsidRPr="00337F04" w14:paraId="55BB8E17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A694E71" w14:textId="11D63C2B" w:rsidR="003A6BE2" w:rsidRPr="003A6BE2" w:rsidRDefault="003A6BE2" w:rsidP="003A6BE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lastRenderedPageBreak/>
              <w:t xml:space="preserve">4. Imperium Rzymsk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2D0" w14:textId="77777777" w:rsidR="003A6BE2" w:rsidRPr="003A6BE2" w:rsidRDefault="003A6BE2" w:rsidP="003A6BE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A6BE2">
              <w:rPr>
                <w:rFonts w:cstheme="minorHAnsi"/>
                <w:i/>
                <w:color w:val="000000" w:themeColor="text1"/>
                <w:sz w:val="22"/>
                <w:szCs w:val="22"/>
                <w:lang w:eastAsia="pl-PL"/>
              </w:rPr>
              <w:t>Pax</w:t>
            </w:r>
            <w:proofErr w:type="spellEnd"/>
            <w:r w:rsidRPr="003A6BE2">
              <w:rPr>
                <w:rFonts w:cstheme="minorHAnsi"/>
                <w:i/>
                <w:color w:val="000000" w:themeColor="text1"/>
                <w:sz w:val="22"/>
                <w:szCs w:val="22"/>
                <w:lang w:eastAsia="pl-PL"/>
              </w:rPr>
              <w:t xml:space="preserve"> Romana</w:t>
            </w: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 i zasady funkcjonowania imperium</w:t>
            </w:r>
          </w:p>
          <w:p w14:paraId="7743575F" w14:textId="77777777" w:rsidR="003A6BE2" w:rsidRPr="003A6BE2" w:rsidRDefault="003A6BE2" w:rsidP="003A6BE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iewolnictwo: znaczenie w gospodarce i życiu społecznym, różnorodny status niewolników</w:t>
            </w:r>
          </w:p>
          <w:p w14:paraId="68CED5B1" w14:textId="77777777" w:rsidR="003A6BE2" w:rsidRPr="003A6BE2" w:rsidRDefault="003A6BE2" w:rsidP="003A6BE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Rola </w:t>
            </w:r>
            <w:proofErr w:type="spellStart"/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limesu</w:t>
            </w:r>
            <w:proofErr w:type="spellEnd"/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 jako granicy imperium</w:t>
            </w:r>
          </w:p>
          <w:p w14:paraId="61E8E93A" w14:textId="44BC5892" w:rsidR="003A6BE2" w:rsidRPr="003A6BE2" w:rsidRDefault="003A6BE2" w:rsidP="003A6BE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Kontakty Rzymian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3A6BE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 ludami spoza granic imperium (w tym szlak bursztynowy)</w:t>
            </w:r>
          </w:p>
          <w:p w14:paraId="4C095212" w14:textId="089EBC79" w:rsidR="003A6BE2" w:rsidRPr="003A6BE2" w:rsidRDefault="003A6BE2" w:rsidP="003A6BE2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3A6BE2">
              <w:rPr>
                <w:sz w:val="22"/>
                <w:szCs w:val="22"/>
                <w:lang w:eastAsia="pl-PL"/>
              </w:rPr>
              <w:t xml:space="preserve">Religia rzymska </w:t>
            </w:r>
            <w:r w:rsidR="00BC2502">
              <w:rPr>
                <w:sz w:val="22"/>
                <w:szCs w:val="22"/>
                <w:lang w:eastAsia="pl-PL"/>
              </w:rPr>
              <w:br/>
            </w:r>
            <w:r w:rsidRPr="003A6BE2">
              <w:rPr>
                <w:sz w:val="22"/>
                <w:szCs w:val="22"/>
                <w:lang w:eastAsia="pl-PL"/>
              </w:rPr>
              <w:t>i przyswajanie kultów obcych podczas podbojów</w:t>
            </w:r>
          </w:p>
        </w:tc>
        <w:tc>
          <w:tcPr>
            <w:tcW w:w="4820" w:type="dxa"/>
          </w:tcPr>
          <w:p w14:paraId="5BC4BDC8" w14:textId="2631F690" w:rsidR="003A6BE2" w:rsidRPr="003A6BE2" w:rsidRDefault="003A6BE2" w:rsidP="003A6B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proofErr w:type="spellStart"/>
            <w:r w:rsidR="003046E0" w:rsidRPr="003A6BE2">
              <w:rPr>
                <w:rFonts w:ascii="Cambria" w:hAnsi="Cambria" w:cstheme="minorHAnsi"/>
                <w:i/>
                <w:color w:val="000000" w:themeColor="text1"/>
              </w:rPr>
              <w:t>pax</w:t>
            </w:r>
            <w:proofErr w:type="spellEnd"/>
            <w:r w:rsidR="003046E0" w:rsidRPr="003A6BE2">
              <w:rPr>
                <w:rFonts w:ascii="Cambria" w:hAnsi="Cambria" w:cstheme="minorHAnsi"/>
                <w:i/>
                <w:color w:val="000000" w:themeColor="text1"/>
              </w:rPr>
              <w:t xml:space="preserve"> Romana, </w:t>
            </w:r>
            <w:r w:rsidRPr="003A6BE2">
              <w:rPr>
                <w:rFonts w:ascii="Cambria" w:eastAsia="Times" w:hAnsi="Cambria" w:cstheme="minorHAnsi"/>
                <w:i/>
                <w:color w:val="000000" w:themeColor="text1"/>
              </w:rPr>
              <w:t>Imperium Rzymskie, romanizacja</w:t>
            </w:r>
          </w:p>
          <w:p w14:paraId="25B18F81" w14:textId="5DC76924" w:rsidR="003A6BE2" w:rsidRPr="003A6BE2" w:rsidRDefault="003A6BE2" w:rsidP="003A6B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 w:rsidR="003046E0">
              <w:rPr>
                <w:rFonts w:ascii="Cambria" w:eastAsia="Times" w:hAnsi="Cambria" w:cstheme="minorHAnsi"/>
                <w:color w:val="000000" w:themeColor="text1"/>
              </w:rPr>
              <w:t>podaje przykłady romanizacji</w:t>
            </w:r>
          </w:p>
          <w:p w14:paraId="0308A5CF" w14:textId="7A8EFB13" w:rsidR="003046E0" w:rsidRDefault="003046E0" w:rsidP="003A6B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wyjaśni społeczną i gospodarczą rolę niewolnictwa w Imperium Rzymskim</w:t>
            </w:r>
          </w:p>
          <w:p w14:paraId="27DB0648" w14:textId="1616C823" w:rsidR="003A6BE2" w:rsidRPr="003A6BE2" w:rsidRDefault="003A6BE2" w:rsidP="003A6BE2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>– wyjaśnia</w:t>
            </w:r>
            <w:r w:rsidR="003046E0">
              <w:rPr>
                <w:rFonts w:ascii="Cambria" w:eastAsia="Times" w:hAnsi="Cambria" w:cstheme="minorHAnsi"/>
                <w:color w:val="000000" w:themeColor="text1"/>
              </w:rPr>
              <w:t xml:space="preserve">, w czym objawiał się </w:t>
            </w:r>
            <w:r w:rsidRPr="003046E0">
              <w:rPr>
                <w:rFonts w:ascii="Cambria" w:eastAsia="Times" w:hAnsi="Cambria" w:cstheme="minorHAnsi"/>
                <w:color w:val="000000" w:themeColor="text1"/>
              </w:rPr>
              <w:t>kult cesarz</w:t>
            </w:r>
            <w:r w:rsidR="003046E0">
              <w:rPr>
                <w:rFonts w:ascii="Cambria" w:eastAsia="Times" w:hAnsi="Cambria" w:cstheme="minorHAnsi"/>
                <w:color w:val="000000" w:themeColor="text1"/>
              </w:rPr>
              <w:t>y rzymskich</w:t>
            </w:r>
          </w:p>
          <w:p w14:paraId="188CB766" w14:textId="77777777" w:rsidR="003A6BE2" w:rsidRPr="003A6BE2" w:rsidRDefault="003A6BE2" w:rsidP="003A6B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 xml:space="preserve">– wskazuje na mapie Imperium Rzymskie </w:t>
            </w:r>
          </w:p>
          <w:p w14:paraId="69648338" w14:textId="77777777" w:rsidR="003A6BE2" w:rsidRPr="003A6BE2" w:rsidRDefault="003A6BE2" w:rsidP="003A6B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A6BE2">
              <w:rPr>
                <w:rFonts w:ascii="Cambria" w:eastAsia="Times" w:hAnsi="Cambria" w:cstheme="minorHAnsi"/>
                <w:color w:val="000000" w:themeColor="text1"/>
              </w:rPr>
              <w:t xml:space="preserve">– rozpoznaje główne osiągnięcia cywilizacji rzymskiej </w:t>
            </w:r>
          </w:p>
          <w:p w14:paraId="76E32270" w14:textId="4AD464F2" w:rsidR="003A6BE2" w:rsidRPr="003A6BE2" w:rsidRDefault="003A6BE2" w:rsidP="003A6BE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5103" w:type="dxa"/>
          </w:tcPr>
          <w:p w14:paraId="58594404" w14:textId="77777777" w:rsidR="003046E0" w:rsidRPr="003A6BE2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wyjaśnia pojęcia: </w:t>
            </w:r>
            <w:proofErr w:type="spellStart"/>
            <w:r w:rsidRPr="003A6BE2">
              <w:rPr>
                <w:rFonts w:ascii="Cambria" w:hAnsi="Cambria" w:cstheme="minorHAnsi"/>
                <w:i/>
                <w:color w:val="000000" w:themeColor="text1"/>
              </w:rPr>
              <w:t>limes</w:t>
            </w:r>
            <w:proofErr w:type="spellEnd"/>
            <w:r w:rsidRPr="003A6BE2">
              <w:rPr>
                <w:rFonts w:ascii="Cambria" w:hAnsi="Cambria" w:cstheme="minorHAnsi"/>
                <w:i/>
                <w:color w:val="000000" w:themeColor="text1"/>
              </w:rPr>
              <w:t>, szlak bursztynowy, wyzwoleniec</w:t>
            </w:r>
          </w:p>
          <w:p w14:paraId="500AD9E7" w14:textId="77777777" w:rsidR="003A6BE2" w:rsidRPr="003A6BE2" w:rsidRDefault="003A6BE2" w:rsidP="003A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za pomocą mapy przedstawia proces rozszerzania Imperium Rzymskiego w okresie cesarstwa </w:t>
            </w:r>
          </w:p>
          <w:p w14:paraId="4A1EB0E3" w14:textId="77777777" w:rsidR="003A6BE2" w:rsidRPr="003A6BE2" w:rsidRDefault="003A6BE2" w:rsidP="003A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opisuje przemiany społeczne w okresie wczesnego cesarstwa </w:t>
            </w:r>
          </w:p>
          <w:p w14:paraId="1674DA4C" w14:textId="77777777" w:rsidR="003A6BE2" w:rsidRPr="003A6BE2" w:rsidRDefault="003A6BE2" w:rsidP="003A6BE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wyjaśnia przyczyny zahamowania ekspansji rzymskiej </w:t>
            </w:r>
          </w:p>
          <w:p w14:paraId="7187C0B2" w14:textId="3A56A796" w:rsidR="003046E0" w:rsidRDefault="003046E0" w:rsidP="003A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jaśnia, w jaki sposób Rzymianie zabezpieczali granicę swojego imperium</w:t>
            </w:r>
          </w:p>
          <w:p w14:paraId="1BE74351" w14:textId="739335E6" w:rsidR="003A6BE2" w:rsidRPr="003A6BE2" w:rsidRDefault="003A6BE2" w:rsidP="003A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>– opisuje przemiany religii rzymskiej w okresie wczesnego cesarstwa</w:t>
            </w:r>
          </w:p>
          <w:p w14:paraId="120E4CA0" w14:textId="77777777" w:rsidR="003A6BE2" w:rsidRPr="003A6BE2" w:rsidRDefault="003A6BE2" w:rsidP="003A6BE2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 xml:space="preserve">– w szerokim zakresie wskazuje przyczyny i skutki procesu romanizacji </w:t>
            </w:r>
          </w:p>
          <w:p w14:paraId="5C7A2A74" w14:textId="499E5391" w:rsidR="003A6BE2" w:rsidRPr="003A6BE2" w:rsidRDefault="003A6BE2" w:rsidP="003A6BE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A6BE2">
              <w:rPr>
                <w:rFonts w:ascii="Cambria" w:hAnsi="Cambria" w:cstheme="minorHAnsi"/>
                <w:color w:val="000000" w:themeColor="text1"/>
              </w:rPr>
              <w:t>– w szerokim zakresie wyjaśnia przyczyny trwałości Imperium Rzymskiego</w:t>
            </w:r>
          </w:p>
        </w:tc>
      </w:tr>
      <w:tr w:rsidR="003046E0" w:rsidRPr="00337F04" w14:paraId="56BAF385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66D5E27F" w14:textId="39D6CF44" w:rsidR="003046E0" w:rsidRPr="003046E0" w:rsidRDefault="003046E0" w:rsidP="003046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 xml:space="preserve">5. Osiągnięcia Rzymi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A11" w14:textId="77777777" w:rsidR="003046E0" w:rsidRPr="003046E0" w:rsidRDefault="003046E0" w:rsidP="003046E0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46E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naczenie prawa rzymskiego</w:t>
            </w:r>
          </w:p>
          <w:p w14:paraId="4C8C70CB" w14:textId="77777777" w:rsidR="003046E0" w:rsidRPr="003046E0" w:rsidRDefault="003046E0" w:rsidP="003046E0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46E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Architektura rzymska</w:t>
            </w:r>
          </w:p>
          <w:p w14:paraId="42CFF270" w14:textId="77777777" w:rsidR="003046E0" w:rsidRPr="003046E0" w:rsidRDefault="003046E0" w:rsidP="003046E0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46E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ozwój sieci szlaków komunikacyjnych imperium</w:t>
            </w:r>
          </w:p>
          <w:p w14:paraId="365F1813" w14:textId="3E949E0F" w:rsidR="003046E0" w:rsidRPr="003046E0" w:rsidRDefault="003046E0" w:rsidP="003046E0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3046E0">
              <w:rPr>
                <w:sz w:val="22"/>
                <w:szCs w:val="22"/>
                <w:lang w:eastAsia="pl-PL"/>
              </w:rPr>
              <w:t>Sztuka i literatura rzymska</w:t>
            </w:r>
          </w:p>
        </w:tc>
        <w:tc>
          <w:tcPr>
            <w:tcW w:w="4820" w:type="dxa"/>
          </w:tcPr>
          <w:p w14:paraId="66808A73" w14:textId="50E5A905" w:rsidR="003046E0" w:rsidRPr="003046E0" w:rsidRDefault="003046E0" w:rsidP="003046E0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>– prawidłowo stosuje pojęci</w:t>
            </w:r>
            <w:r w:rsidR="00837889">
              <w:rPr>
                <w:rFonts w:ascii="Cambria" w:eastAsia="Times" w:hAnsi="Cambria" w:cstheme="minorHAnsi"/>
                <w:color w:val="000000" w:themeColor="text1"/>
              </w:rPr>
              <w:t>a:</w:t>
            </w: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3046E0">
              <w:rPr>
                <w:rFonts w:ascii="Cambria" w:eastAsia="Times" w:hAnsi="Cambria" w:cstheme="minorHAnsi"/>
                <w:i/>
                <w:color w:val="000000" w:themeColor="text1"/>
              </w:rPr>
              <w:t>prawo rzymskie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amfiteatr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akwedukt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Koloseum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bazylik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droga rzymska</w:t>
            </w:r>
          </w:p>
          <w:p w14:paraId="6C4C5848" w14:textId="77777777" w:rsidR="003046E0" w:rsidRPr="003046E0" w:rsidRDefault="003046E0" w:rsidP="003046E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– wymienia cechy prawa rzymskiego </w:t>
            </w:r>
          </w:p>
          <w:p w14:paraId="47E3C1AF" w14:textId="77777777" w:rsidR="003046E0" w:rsidRPr="003046E0" w:rsidRDefault="003046E0" w:rsidP="003046E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– rozpoznaje główne dzieła kultury starożytnego Rzymu </w:t>
            </w:r>
          </w:p>
          <w:p w14:paraId="792B66FE" w14:textId="078A3669" w:rsidR="003046E0" w:rsidRPr="003046E0" w:rsidRDefault="003046E0" w:rsidP="003046E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>– wymienia cechy architektury rzymskiej</w:t>
            </w:r>
          </w:p>
        </w:tc>
        <w:tc>
          <w:tcPr>
            <w:tcW w:w="5103" w:type="dxa"/>
          </w:tcPr>
          <w:p w14:paraId="43539154" w14:textId="6C485D0D" w:rsidR="003046E0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znaczenie Prawa XII tablic dla państwa rzymskiego</w:t>
            </w:r>
          </w:p>
          <w:p w14:paraId="5C5619D5" w14:textId="657B3956" w:rsidR="003046E0" w:rsidRPr="003046E0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Pr="003046E0">
              <w:rPr>
                <w:rFonts w:ascii="Cambria" w:eastAsia="Times" w:hAnsi="Cambria" w:cstheme="minorHAnsi"/>
                <w:color w:val="000000" w:themeColor="text1"/>
              </w:rPr>
              <w:t>wyjaśnia ponadczasowe znaczenie prawa rzymskiego</w:t>
            </w:r>
          </w:p>
          <w:p w14:paraId="6E29E95A" w14:textId="77777777" w:rsidR="003046E0" w:rsidRPr="003046E0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– wyjaśnia zjawisko hellenizacji kultury rzymskiej </w:t>
            </w:r>
          </w:p>
          <w:p w14:paraId="58EA0DE4" w14:textId="49305FF5" w:rsidR="003046E0" w:rsidRPr="003046E0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>– przedstawia działalność: Polibiusza, Tacyta, Cycerona, Owidiusza, Wergiliusza, Horacego</w:t>
            </w:r>
            <w:r>
              <w:rPr>
                <w:rFonts w:ascii="Cambria" w:hAnsi="Cambria" w:cstheme="minorHAnsi"/>
                <w:color w:val="000000" w:themeColor="text1"/>
              </w:rPr>
              <w:t>, Plauta, Terencjusza i Mecenasa</w:t>
            </w:r>
          </w:p>
          <w:p w14:paraId="2623C8C2" w14:textId="77777777" w:rsidR="003046E0" w:rsidRPr="003046E0" w:rsidRDefault="003046E0" w:rsidP="003046E0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>– wyjaśnia znaczenie kultury rzymskiej dla dziejów Imperium Rzymskiego</w:t>
            </w:r>
          </w:p>
          <w:p w14:paraId="111B132A" w14:textId="45D987A7" w:rsidR="003046E0" w:rsidRPr="003046E0" w:rsidRDefault="003046E0" w:rsidP="003046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>– wskazuje dziedzictwo kultury rzymskiej</w:t>
            </w:r>
          </w:p>
        </w:tc>
      </w:tr>
      <w:tr w:rsidR="003046E0" w:rsidRPr="00337F04" w14:paraId="152842AA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459DB81B" w14:textId="36F11010" w:rsidR="003046E0" w:rsidRPr="003046E0" w:rsidRDefault="003046E0" w:rsidP="003046E0">
            <w:pPr>
              <w:spacing w:after="0" w:line="240" w:lineRule="auto"/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 xml:space="preserve">6. Narodziny chrześcijańst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93F" w14:textId="78AF4788" w:rsidR="003046E0" w:rsidRPr="003046E0" w:rsidRDefault="003046E0" w:rsidP="003046E0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46E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zątki chrześcijaństwa</w:t>
            </w:r>
          </w:p>
          <w:p w14:paraId="3BC3D202" w14:textId="5B9A22D6" w:rsidR="003046E0" w:rsidRPr="003046E0" w:rsidRDefault="003046E0" w:rsidP="003046E0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46E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rześladowania chrześcijan – ich skala </w:t>
            </w:r>
            <w:r w:rsidR="00BA7968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3046E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przyczyny</w:t>
            </w:r>
          </w:p>
          <w:p w14:paraId="625C74AF" w14:textId="77777777" w:rsidR="003046E0" w:rsidRPr="003046E0" w:rsidRDefault="003046E0" w:rsidP="003046E0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46E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Wzrost popularności, legalizacja i uznanie chrześcijaństwa za religię państwową</w:t>
            </w:r>
          </w:p>
          <w:p w14:paraId="4EACB8C7" w14:textId="21FD20A4" w:rsidR="003046E0" w:rsidRPr="003046E0" w:rsidRDefault="003046E0" w:rsidP="003046E0">
            <w:pPr>
              <w:pStyle w:val="Tabelaszerokalistapunktowana"/>
              <w:ind w:left="216" w:hanging="216"/>
              <w:rPr>
                <w:sz w:val="22"/>
                <w:szCs w:val="22"/>
                <w:lang w:eastAsia="pl-PL"/>
              </w:rPr>
            </w:pPr>
            <w:r w:rsidRPr="003046E0">
              <w:rPr>
                <w:sz w:val="22"/>
                <w:szCs w:val="22"/>
                <w:lang w:eastAsia="pl-PL"/>
              </w:rPr>
              <w:t>Wpływ chrześcijaństwa na kulturę i obyczajowość Rzymian</w:t>
            </w:r>
          </w:p>
        </w:tc>
        <w:tc>
          <w:tcPr>
            <w:tcW w:w="4820" w:type="dxa"/>
          </w:tcPr>
          <w:p w14:paraId="42D4F196" w14:textId="49EA06A1" w:rsidR="003046E0" w:rsidRPr="003046E0" w:rsidRDefault="003046E0" w:rsidP="003046E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prawidłowo stosuje pojęcia: </w:t>
            </w:r>
            <w:r w:rsidR="0044736E" w:rsidRPr="003046E0">
              <w:rPr>
                <w:rFonts w:ascii="Cambria" w:eastAsia="Times" w:hAnsi="Cambria" w:cstheme="minorHAnsi"/>
                <w:i/>
                <w:color w:val="000000" w:themeColor="text1"/>
              </w:rPr>
              <w:t>chrześcijaństwo</w:t>
            </w:r>
            <w:r w:rsidR="0044736E"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="0044736E" w:rsidRPr="003046E0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</w:t>
            </w:r>
            <w:r w:rsidRPr="003046E0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mesjasz, </w:t>
            </w:r>
            <w:r w:rsidR="0044736E" w:rsidRPr="0044736E">
              <w:rPr>
                <w:rFonts w:ascii="Cambria" w:eastAsia="Times" w:hAnsi="Cambria" w:cstheme="minorHAnsi"/>
                <w:i/>
                <w:color w:val="000000" w:themeColor="text1"/>
              </w:rPr>
              <w:t>apostołowie</w:t>
            </w:r>
            <w:r w:rsidR="0044736E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837889">
              <w:rPr>
                <w:rFonts w:ascii="Cambria" w:eastAsia="Times" w:hAnsi="Cambria" w:cstheme="minorHAnsi"/>
                <w:i/>
                <w:color w:val="000000" w:themeColor="text1"/>
              </w:rPr>
              <w:t>męczennicy</w:t>
            </w:r>
          </w:p>
          <w:p w14:paraId="7E44D15E" w14:textId="7A84E66C" w:rsidR="003046E0" w:rsidRPr="003046E0" w:rsidRDefault="003046E0" w:rsidP="003046E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 w:rsidR="0044736E">
              <w:rPr>
                <w:rFonts w:ascii="Cambria" w:eastAsia="Times" w:hAnsi="Cambria" w:cstheme="minorHAnsi"/>
                <w:color w:val="000000" w:themeColor="text1"/>
              </w:rPr>
              <w:t>lokalizuje</w:t>
            </w: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 w </w:t>
            </w:r>
            <w:r w:rsidR="0044736E">
              <w:rPr>
                <w:rFonts w:ascii="Cambria" w:eastAsia="Times" w:hAnsi="Cambria" w:cstheme="minorHAnsi"/>
                <w:color w:val="000000" w:themeColor="text1"/>
              </w:rPr>
              <w:t xml:space="preserve">miejscu i </w:t>
            </w:r>
            <w:r w:rsidRPr="003046E0">
              <w:rPr>
                <w:rFonts w:ascii="Cambria" w:eastAsia="Times" w:hAnsi="Cambria" w:cstheme="minorHAnsi"/>
                <w:color w:val="000000" w:themeColor="text1"/>
              </w:rPr>
              <w:t>czasie narodziny chrześcijaństwa</w:t>
            </w:r>
          </w:p>
          <w:p w14:paraId="31210719" w14:textId="77777777" w:rsidR="003046E0" w:rsidRPr="003046E0" w:rsidRDefault="003046E0" w:rsidP="003046E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– rozpoznaje symbole chrześcijańskie </w:t>
            </w:r>
          </w:p>
          <w:p w14:paraId="5B1A1EF9" w14:textId="07F22961" w:rsidR="003046E0" w:rsidRPr="003046E0" w:rsidRDefault="003046E0" w:rsidP="003046E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wyjaśnia </w:t>
            </w:r>
            <w:r w:rsidR="0044736E">
              <w:rPr>
                <w:rFonts w:ascii="Cambria" w:eastAsia="Times" w:hAnsi="Cambria" w:cstheme="minorHAnsi"/>
                <w:color w:val="000000" w:themeColor="text1"/>
              </w:rPr>
              <w:t xml:space="preserve">znaczenie </w:t>
            </w:r>
            <w:r w:rsidRPr="003046E0">
              <w:rPr>
                <w:rFonts w:ascii="Cambria" w:eastAsia="Times" w:hAnsi="Cambria" w:cstheme="minorHAnsi"/>
                <w:color w:val="000000" w:themeColor="text1"/>
              </w:rPr>
              <w:t>symbol</w:t>
            </w:r>
            <w:r w:rsidR="0044736E">
              <w:rPr>
                <w:rFonts w:ascii="Cambria" w:eastAsia="Times" w:hAnsi="Cambria" w:cstheme="minorHAnsi"/>
                <w:color w:val="000000" w:themeColor="text1"/>
              </w:rPr>
              <w:t>i</w:t>
            </w: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 chrześcijaństwa </w:t>
            </w:r>
          </w:p>
          <w:p w14:paraId="14232EF2" w14:textId="77777777" w:rsidR="003046E0" w:rsidRPr="003046E0" w:rsidRDefault="003046E0" w:rsidP="003046E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 xml:space="preserve">– wymienia główne cechy chrześcijaństwa </w:t>
            </w:r>
          </w:p>
          <w:p w14:paraId="53398362" w14:textId="792FF29C" w:rsidR="0044736E" w:rsidRPr="003046E0" w:rsidRDefault="0044736E" w:rsidP="003046E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46E0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pisuje, jak chrześcijaństwo stało się religią dominującą w cesarstwie rzymskim</w:t>
            </w:r>
          </w:p>
        </w:tc>
        <w:tc>
          <w:tcPr>
            <w:tcW w:w="5103" w:type="dxa"/>
          </w:tcPr>
          <w:p w14:paraId="5B97A1D3" w14:textId="77777777" w:rsidR="003046E0" w:rsidRPr="003046E0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lastRenderedPageBreak/>
              <w:t>– wyjaśnia genezę powstania chrześcijaństwa</w:t>
            </w:r>
          </w:p>
          <w:p w14:paraId="63281004" w14:textId="77777777" w:rsidR="003046E0" w:rsidRPr="003046E0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 xml:space="preserve">– za pomocą mapy opisuje proces rozszerzania się chrześcijaństwa </w:t>
            </w:r>
          </w:p>
          <w:p w14:paraId="12FB46AB" w14:textId="77777777" w:rsidR="003046E0" w:rsidRPr="003046E0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>– przedstawia działalność św. Piotra i Pawła</w:t>
            </w:r>
          </w:p>
          <w:p w14:paraId="4CD2C019" w14:textId="3F7B3AFD" w:rsidR="003046E0" w:rsidRPr="003046E0" w:rsidRDefault="003046E0" w:rsidP="003046E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 xml:space="preserve">– opisuje w porządku chronologicznym ewolucję </w:t>
            </w:r>
            <w:r w:rsidRPr="003046E0">
              <w:rPr>
                <w:rFonts w:ascii="Cambria" w:hAnsi="Cambria" w:cstheme="minorHAnsi"/>
                <w:color w:val="000000" w:themeColor="text1"/>
              </w:rPr>
              <w:lastRenderedPageBreak/>
              <w:t>pozycji chrześcijaństwa w Imperium Rzymskim</w:t>
            </w:r>
          </w:p>
          <w:p w14:paraId="4C205ED7" w14:textId="7592E089" w:rsidR="003046E0" w:rsidRDefault="003046E0" w:rsidP="003046E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 xml:space="preserve">– wyjaśnia przyczyny sukcesu chrześcijaństwa  </w:t>
            </w:r>
          </w:p>
          <w:p w14:paraId="1EBCE5CD" w14:textId="7891E5B2" w:rsidR="0044736E" w:rsidRDefault="0044736E" w:rsidP="003046E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znaczenie edyktu mediolańskiego dla rozwoju chrześcijaństwa</w:t>
            </w:r>
          </w:p>
          <w:p w14:paraId="1025DB2C" w14:textId="76500E12" w:rsidR="0044736E" w:rsidRPr="003046E0" w:rsidRDefault="0044736E" w:rsidP="003046E0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pisuje, jak chrześcijaństwo wpłynęło na obyczajowość i kulturę starożytnych Rzymian</w:t>
            </w:r>
          </w:p>
          <w:p w14:paraId="60721F51" w14:textId="10E33D31" w:rsidR="003046E0" w:rsidRPr="003046E0" w:rsidRDefault="003046E0" w:rsidP="0030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46E0">
              <w:rPr>
                <w:rFonts w:ascii="Cambria" w:hAnsi="Cambria" w:cstheme="minorHAnsi"/>
                <w:color w:val="000000" w:themeColor="text1"/>
              </w:rPr>
              <w:t>– w szerokim zakresie wyjaśnia znaczenie powstania chrześcijaństwa dla dziejów</w:t>
            </w:r>
          </w:p>
        </w:tc>
      </w:tr>
      <w:tr w:rsidR="00300E8E" w:rsidRPr="00337F04" w14:paraId="33BD151D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81894DF" w14:textId="21E6E50A" w:rsidR="00300E8E" w:rsidRPr="00300E8E" w:rsidRDefault="00300E8E" w:rsidP="00300E8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lastRenderedPageBreak/>
              <w:t xml:space="preserve">7. Upadek cesarstwa rzym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E4B" w14:textId="30B7F321" w:rsidR="00300E8E" w:rsidRPr="00300E8E" w:rsidRDefault="00300E8E" w:rsidP="00300E8E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Relacje imperium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 plemionami barbarzyńskimi</w:t>
            </w:r>
          </w:p>
          <w:p w14:paraId="31ED6276" w14:textId="1BF70053" w:rsidR="00300E8E" w:rsidRPr="00300E8E" w:rsidRDefault="00300E8E" w:rsidP="00300E8E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Tetrarchia i d</w:t>
            </w: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ominat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 Rzymie</w:t>
            </w:r>
          </w:p>
          <w:p w14:paraId="0EF7B944" w14:textId="6DD420A1" w:rsidR="00300E8E" w:rsidRPr="00300E8E" w:rsidRDefault="00300E8E" w:rsidP="00300E8E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Zmiany społeczne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 Rzymie</w:t>
            </w:r>
          </w:p>
          <w:p w14:paraId="508B2BC3" w14:textId="7DF4AE54" w:rsidR="00300E8E" w:rsidRPr="00300E8E" w:rsidRDefault="00300E8E" w:rsidP="00300E8E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Walki wewnętrzne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 władzę nad imperium</w:t>
            </w:r>
          </w:p>
          <w:p w14:paraId="061AAB50" w14:textId="77777777" w:rsidR="00300E8E" w:rsidRPr="00300E8E" w:rsidRDefault="00300E8E" w:rsidP="00300E8E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Wewnętrzne przyczyny kryzysu imperium </w:t>
            </w:r>
          </w:p>
          <w:p w14:paraId="482ADCE0" w14:textId="77777777" w:rsidR="00300E8E" w:rsidRPr="00300E8E" w:rsidRDefault="00300E8E" w:rsidP="00300E8E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300E8E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ędrówka ludów</w:t>
            </w:r>
          </w:p>
          <w:p w14:paraId="42142566" w14:textId="06A1FFD4" w:rsidR="00300E8E" w:rsidRPr="00300E8E" w:rsidRDefault="00300E8E" w:rsidP="00300E8E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300E8E">
              <w:rPr>
                <w:sz w:val="22"/>
                <w:szCs w:val="22"/>
                <w:lang w:eastAsia="pl-PL"/>
              </w:rPr>
              <w:t xml:space="preserve">Rozpad imperium </w:t>
            </w:r>
            <w:r>
              <w:rPr>
                <w:sz w:val="22"/>
                <w:szCs w:val="22"/>
                <w:lang w:eastAsia="pl-PL"/>
              </w:rPr>
              <w:br/>
            </w:r>
            <w:r w:rsidRPr="00300E8E">
              <w:rPr>
                <w:sz w:val="22"/>
                <w:szCs w:val="22"/>
                <w:lang w:eastAsia="pl-PL"/>
              </w:rPr>
              <w:t xml:space="preserve">i upadek cesarstwa </w:t>
            </w:r>
            <w:proofErr w:type="spellStart"/>
            <w:r w:rsidRPr="00300E8E">
              <w:rPr>
                <w:sz w:val="22"/>
                <w:szCs w:val="22"/>
                <w:lang w:eastAsia="pl-PL"/>
              </w:rPr>
              <w:t>zachodniorzymskiego</w:t>
            </w:r>
            <w:proofErr w:type="spellEnd"/>
            <w:r w:rsidRPr="00300E8E"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820" w:type="dxa"/>
          </w:tcPr>
          <w:p w14:paraId="02F4DD64" w14:textId="4AE45149" w:rsidR="00300E8E" w:rsidRPr="00300E8E" w:rsidRDefault="00300E8E" w:rsidP="00300E8E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300E8E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e </w:t>
            </w:r>
            <w:r w:rsidRPr="00300E8E">
              <w:rPr>
                <w:rFonts w:ascii="Cambria" w:eastAsia="Times" w:hAnsi="Cambria" w:cstheme="minorHAnsi"/>
                <w:i/>
                <w:color w:val="000000" w:themeColor="text1"/>
              </w:rPr>
              <w:t>barbarzyńcy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300E8E">
              <w:rPr>
                <w:rFonts w:ascii="Cambria" w:eastAsia="Times" w:hAnsi="Cambria" w:cstheme="minorHAnsi"/>
                <w:color w:val="000000" w:themeColor="text1"/>
              </w:rPr>
              <w:t>Wielka</w:t>
            </w:r>
            <w:r w:rsidRPr="00300E8E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Wędrówka Ludów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dominat</w:t>
            </w:r>
            <w:r w:rsidRPr="00300E8E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</w:t>
            </w:r>
          </w:p>
          <w:p w14:paraId="06DE040C" w14:textId="4D07DADE" w:rsidR="00300E8E" w:rsidRPr="00300E8E" w:rsidRDefault="00300E8E" w:rsidP="00300E8E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0E8E">
              <w:rPr>
                <w:rFonts w:ascii="Cambria" w:eastAsia="Times" w:hAnsi="Cambria" w:cstheme="minorHAnsi"/>
                <w:color w:val="000000" w:themeColor="text1"/>
              </w:rPr>
              <w:t>– prawidłowo umiejscawia w czasie rozpad Imperium Rzymskiego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i upadek cesarstwa </w:t>
            </w:r>
            <w:proofErr w:type="spellStart"/>
            <w:r>
              <w:rPr>
                <w:rFonts w:ascii="Cambria" w:eastAsia="Times" w:hAnsi="Cambria" w:cstheme="minorHAnsi"/>
                <w:color w:val="000000" w:themeColor="text1"/>
              </w:rPr>
              <w:t>zachodniorzymskiego</w:t>
            </w:r>
            <w:proofErr w:type="spellEnd"/>
            <w:r w:rsidRPr="00300E8E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0E4DF51D" w14:textId="77777777" w:rsidR="00300E8E" w:rsidRPr="00300E8E" w:rsidRDefault="00300E8E" w:rsidP="00300E8E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0E8E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najazdów Germanów na Imperium Rzymskie </w:t>
            </w:r>
          </w:p>
          <w:p w14:paraId="5FC11F35" w14:textId="66724BBB" w:rsidR="00300E8E" w:rsidRPr="00300E8E" w:rsidRDefault="00300E8E" w:rsidP="00300E8E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300E8E">
              <w:rPr>
                <w:rFonts w:ascii="Cambria" w:eastAsia="Times" w:hAnsi="Cambria" w:cstheme="minorHAnsi"/>
                <w:color w:val="000000" w:themeColor="text1"/>
              </w:rPr>
              <w:t>– przedstawia znaczenie Teodozjusza Wielkiego</w:t>
            </w:r>
          </w:p>
          <w:p w14:paraId="19EB9399" w14:textId="6E4E0D5E" w:rsidR="00300E8E" w:rsidRPr="00300E8E" w:rsidRDefault="00300E8E" w:rsidP="00300E8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300E8E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upadku Imperium Rzymskiego </w:t>
            </w:r>
          </w:p>
        </w:tc>
        <w:tc>
          <w:tcPr>
            <w:tcW w:w="5103" w:type="dxa"/>
          </w:tcPr>
          <w:p w14:paraId="4363C935" w14:textId="77777777" w:rsidR="00300E8E" w:rsidRPr="00300E8E" w:rsidRDefault="00300E8E" w:rsidP="00300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 xml:space="preserve">– wyjaśnia zewnętrzne i wewnętrzne przyczyny kryzysu Imperium Rzymskiego  </w:t>
            </w:r>
          </w:p>
          <w:p w14:paraId="662ACC0B" w14:textId="42E2953C" w:rsidR="00300E8E" w:rsidRPr="00300E8E" w:rsidRDefault="00300E8E" w:rsidP="00300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i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>– wyjaśnia pojęci</w:t>
            </w:r>
            <w:r>
              <w:rPr>
                <w:rFonts w:ascii="Cambria" w:hAnsi="Cambria" w:cstheme="minorHAnsi"/>
                <w:color w:val="000000" w:themeColor="text1"/>
              </w:rPr>
              <w:t xml:space="preserve">a: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tetrarchia</w:t>
            </w:r>
            <w:r>
              <w:rPr>
                <w:rFonts w:ascii="Cambria" w:hAnsi="Cambria" w:cstheme="minorHAnsi"/>
                <w:color w:val="000000" w:themeColor="text1"/>
              </w:rPr>
              <w:t>,</w:t>
            </w:r>
            <w:r w:rsidRPr="00300E8E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300E8E">
              <w:rPr>
                <w:rFonts w:ascii="Cambria" w:hAnsi="Cambria" w:cstheme="minorHAnsi"/>
                <w:i/>
                <w:color w:val="000000" w:themeColor="text1"/>
              </w:rPr>
              <w:t>Hunowie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uzurpacja</w:t>
            </w:r>
          </w:p>
          <w:p w14:paraId="12E2C161" w14:textId="0029A9BE" w:rsidR="00300E8E" w:rsidRPr="00300E8E" w:rsidRDefault="00300E8E" w:rsidP="00300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>– przedstawia znaczenie postaci</w:t>
            </w:r>
            <w:r>
              <w:rPr>
                <w:rFonts w:ascii="Cambria" w:hAnsi="Cambria" w:cstheme="minorHAnsi"/>
                <w:color w:val="000000" w:themeColor="text1"/>
              </w:rPr>
              <w:t>:</w:t>
            </w:r>
            <w:r w:rsidRPr="00300E8E">
              <w:rPr>
                <w:rFonts w:ascii="Cambria" w:hAnsi="Cambria" w:cstheme="minorHAnsi"/>
                <w:color w:val="000000" w:themeColor="text1"/>
              </w:rPr>
              <w:t xml:space="preserve"> Dioklecjana, Konstantyna Wielkiego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300E8E">
              <w:rPr>
                <w:rFonts w:ascii="Cambria" w:hAnsi="Cambria" w:cstheme="minorHAnsi"/>
                <w:color w:val="000000" w:themeColor="text1"/>
              </w:rPr>
              <w:t>Romulusa Augustulusa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3D5061">
              <w:rPr>
                <w:rFonts w:ascii="Cambria" w:hAnsi="Cambria" w:cstheme="minorHAnsi"/>
                <w:color w:val="000000" w:themeColor="text1"/>
              </w:rPr>
              <w:br/>
            </w:r>
            <w:r>
              <w:rPr>
                <w:rFonts w:ascii="Cambria" w:hAnsi="Cambria" w:cstheme="minorHAnsi"/>
                <w:color w:val="000000" w:themeColor="text1"/>
              </w:rPr>
              <w:t>i Odoakera</w:t>
            </w:r>
          </w:p>
          <w:p w14:paraId="202151A0" w14:textId="77777777" w:rsidR="00300E8E" w:rsidRPr="00300E8E" w:rsidRDefault="00300E8E" w:rsidP="00300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 xml:space="preserve">– za pomocą mapy opisuje etapy upadku imperium </w:t>
            </w:r>
            <w:proofErr w:type="spellStart"/>
            <w:r w:rsidRPr="00300E8E">
              <w:rPr>
                <w:rFonts w:ascii="Cambria" w:hAnsi="Cambria" w:cstheme="minorHAnsi"/>
                <w:color w:val="000000" w:themeColor="text1"/>
              </w:rPr>
              <w:t>zachodniorzymskiego</w:t>
            </w:r>
            <w:proofErr w:type="spellEnd"/>
            <w:r w:rsidRPr="00300E8E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3945211F" w14:textId="77777777" w:rsidR="00300E8E" w:rsidRPr="00300E8E" w:rsidRDefault="00300E8E" w:rsidP="00300E8E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>– wyjaśnia główne założenia ustrojowe dominatu</w:t>
            </w:r>
          </w:p>
          <w:p w14:paraId="268E1E47" w14:textId="77777777" w:rsidR="00300E8E" w:rsidRPr="00300E8E" w:rsidRDefault="00300E8E" w:rsidP="00300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 xml:space="preserve">– w porządku chronologicznym opisuje proces upadku imperium </w:t>
            </w:r>
            <w:proofErr w:type="spellStart"/>
            <w:r w:rsidRPr="00300E8E">
              <w:rPr>
                <w:rFonts w:ascii="Cambria" w:hAnsi="Cambria" w:cstheme="minorHAnsi"/>
                <w:color w:val="000000" w:themeColor="text1"/>
              </w:rPr>
              <w:t>zachodniorzymskiego</w:t>
            </w:r>
            <w:proofErr w:type="spellEnd"/>
          </w:p>
          <w:p w14:paraId="352C5240" w14:textId="6AE8A17A" w:rsidR="00300E8E" w:rsidRDefault="00300E8E" w:rsidP="00300E8E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 xml:space="preserve">– porównuje formy ustrojowe w starożytnym Rzymie </w:t>
            </w:r>
          </w:p>
          <w:p w14:paraId="7987B975" w14:textId="37F0D8A2" w:rsidR="00300E8E" w:rsidRPr="00300E8E" w:rsidRDefault="00300E8E" w:rsidP="00300E8E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podaje daty: bitwy pod Adrianopolem, splądrowania Rzymu i bitwa na Polach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Katalaunijskich</w:t>
            </w:r>
            <w:proofErr w:type="spellEnd"/>
          </w:p>
          <w:p w14:paraId="56D35535" w14:textId="77777777" w:rsidR="00300E8E" w:rsidRDefault="00300E8E" w:rsidP="00300E8E">
            <w:pPr>
              <w:spacing w:after="0" w:line="240" w:lineRule="auto"/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300E8E">
              <w:rPr>
                <w:rFonts w:ascii="Cambria" w:hAnsi="Cambria" w:cstheme="minorHAnsi"/>
                <w:color w:val="000000" w:themeColor="text1"/>
              </w:rPr>
              <w:t xml:space="preserve">– w szerokim aspekcie politycznym, społeczno-gospodarczym i kulturowym wyjaśnia przyczyny kryzysu i upadku Imperium Rzymskiego  </w:t>
            </w:r>
          </w:p>
          <w:p w14:paraId="24DC217A" w14:textId="77777777" w:rsidR="003D5061" w:rsidRDefault="003D5061" w:rsidP="00300E8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28173FC7" w14:textId="77777777" w:rsidR="003D5061" w:rsidRDefault="003D5061" w:rsidP="00300E8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6EF2D5AA" w14:textId="77777777" w:rsidR="003D5061" w:rsidRDefault="003D5061" w:rsidP="00300E8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7D8A0A61" w14:textId="1EF66E51" w:rsidR="003D5061" w:rsidRPr="00300E8E" w:rsidRDefault="003D5061" w:rsidP="00300E8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300E8E" w:rsidRPr="00337F04" w14:paraId="2EA48BEB" w14:textId="77777777" w:rsidTr="004368C8">
        <w:trPr>
          <w:trHeight w:val="1266"/>
        </w:trPr>
        <w:tc>
          <w:tcPr>
            <w:tcW w:w="14176" w:type="dxa"/>
            <w:gridSpan w:val="4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98DC828" w14:textId="77777777" w:rsidR="00300E8E" w:rsidRPr="00337F04" w:rsidRDefault="00300E8E" w:rsidP="00300E8E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0F4480C0" w14:textId="77777777" w:rsidR="00300E8E" w:rsidRPr="00337F04" w:rsidRDefault="00300E8E" w:rsidP="00300E8E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V</w:t>
            </w:r>
          </w:p>
          <w:p w14:paraId="520BED89" w14:textId="62F53667" w:rsidR="00300E8E" w:rsidRPr="00337F04" w:rsidRDefault="00412B42" w:rsidP="00300E8E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Początki średniowiecza</w:t>
            </w:r>
          </w:p>
        </w:tc>
      </w:tr>
      <w:tr w:rsidR="00412B42" w:rsidRPr="00337F04" w14:paraId="1F4EE905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6B6B8A19" w14:textId="11D627B6" w:rsidR="00412B42" w:rsidRPr="00412B42" w:rsidRDefault="00412B42" w:rsidP="00412B4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>1. Cesarstwo bizantyjs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C58" w14:textId="3B8FBA69" w:rsidR="00412B42" w:rsidRDefault="00412B42" w:rsidP="00412B4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Cesarstwo bizantyjskie czasów Justyniana Wielkiego </w:t>
            </w:r>
          </w:p>
          <w:p w14:paraId="13EF3027" w14:textId="4DCAAE36" w:rsidR="00412B42" w:rsidRPr="00412B42" w:rsidRDefault="00412B42" w:rsidP="00412B4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strój Bizancjum</w:t>
            </w:r>
          </w:p>
          <w:p w14:paraId="201DE3E6" w14:textId="77777777" w:rsidR="00412B42" w:rsidRPr="00412B42" w:rsidRDefault="00412B42" w:rsidP="00412B4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siągnięcia Bizantyjczyków: kodyfikacja praw, architektura</w:t>
            </w:r>
          </w:p>
          <w:p w14:paraId="77B5B9A4" w14:textId="4128213B" w:rsidR="00412B42" w:rsidRPr="00412B42" w:rsidRDefault="00412B42" w:rsidP="00412B4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6" w:hanging="216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Upadek cesarstwa bizantyjskiego</w:t>
            </w:r>
            <w:r w:rsidRPr="00412B42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</w:tc>
        <w:tc>
          <w:tcPr>
            <w:tcW w:w="4820" w:type="dxa"/>
          </w:tcPr>
          <w:p w14:paraId="1F7406C4" w14:textId="585AEA8F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>– prawidłowo stosuje pojęci</w:t>
            </w:r>
            <w:r>
              <w:rPr>
                <w:rFonts w:ascii="Cambria" w:eastAsia="Times" w:hAnsi="Cambria" w:cstheme="minorHAnsi"/>
                <w:color w:val="000000" w:themeColor="text1"/>
              </w:rPr>
              <w:t>a:</w:t>
            </w:r>
            <w:r w:rsidRPr="00412B42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412B42">
              <w:rPr>
                <w:rFonts w:ascii="Cambria" w:eastAsia="Times" w:hAnsi="Cambria" w:cstheme="minorHAnsi"/>
                <w:i/>
                <w:color w:val="000000" w:themeColor="text1"/>
              </w:rPr>
              <w:t>Bizancjum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ikona</w:t>
            </w:r>
          </w:p>
          <w:p w14:paraId="41344F11" w14:textId="77777777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>– rozpoznaje plan Konstantynopola</w:t>
            </w:r>
          </w:p>
          <w:p w14:paraId="0ECA0C0E" w14:textId="77777777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 xml:space="preserve">– prawidłowo umiejscawia w czasie i przestrzeni imperium Justyniana Wielkiego </w:t>
            </w:r>
          </w:p>
          <w:p w14:paraId="783D367F" w14:textId="77777777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 xml:space="preserve">– wymienia najważniejsze dokonania Justyniana Wielkiego </w:t>
            </w:r>
          </w:p>
          <w:p w14:paraId="5F6095EE" w14:textId="77777777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>– rozpoznaje główne dzieła kultury cesarstwa bizantyjskiego</w:t>
            </w:r>
          </w:p>
          <w:p w14:paraId="1764A59A" w14:textId="77777777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 xml:space="preserve">– wymienia cechy sztuki bizantyjskiej </w:t>
            </w:r>
          </w:p>
          <w:p w14:paraId="1073941E" w14:textId="7434EE99" w:rsidR="00412B42" w:rsidRPr="00412B42" w:rsidRDefault="00412B42" w:rsidP="00412B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0B31CC21" w14:textId="77777777" w:rsidR="00412B42" w:rsidRPr="00412B42" w:rsidRDefault="00412B42" w:rsidP="0041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– opisuje ustrój polityczny Bizancjum </w:t>
            </w:r>
          </w:p>
          <w:p w14:paraId="1070D6E6" w14:textId="77777777" w:rsidR="00412B42" w:rsidRPr="00412B42" w:rsidRDefault="00412B42" w:rsidP="0041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>– wyjaśnia znaczenie panowania Justyniana Wielkiego</w:t>
            </w:r>
          </w:p>
          <w:p w14:paraId="53F0DEEA" w14:textId="77777777" w:rsidR="00412B42" w:rsidRPr="00412B42" w:rsidRDefault="00412B42" w:rsidP="0041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– za pomocą mapy przedstawia ekspansję Bizancjum za czasów Justyniana Wielkiego </w:t>
            </w:r>
          </w:p>
          <w:p w14:paraId="5AA49B09" w14:textId="77777777" w:rsidR="00412B42" w:rsidRPr="00412B42" w:rsidRDefault="00412B42" w:rsidP="00412B4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>– opisuje w porządku chronologicznym dzieje imperium bizantyjskiego</w:t>
            </w:r>
          </w:p>
          <w:p w14:paraId="77DC94EA" w14:textId="0B1BFB8B" w:rsidR="00412B42" w:rsidRPr="00412B42" w:rsidRDefault="00412B42" w:rsidP="0041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i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>– wyjaśnia pojęci</w:t>
            </w:r>
            <w:r>
              <w:rPr>
                <w:rFonts w:ascii="Cambria" w:hAnsi="Cambria" w:cstheme="minorHAnsi"/>
                <w:color w:val="000000" w:themeColor="text1"/>
              </w:rPr>
              <w:t>a:</w:t>
            </w:r>
            <w:r w:rsidRPr="00412B42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412B42">
              <w:rPr>
                <w:rFonts w:ascii="Cambria" w:hAnsi="Cambria" w:cstheme="minorHAnsi"/>
                <w:i/>
                <w:color w:val="000000" w:themeColor="text1"/>
              </w:rPr>
              <w:t>ikonoklazm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cezaropapizm</w:t>
            </w:r>
          </w:p>
          <w:p w14:paraId="183AB56E" w14:textId="6449BD62" w:rsidR="00412B42" w:rsidRPr="00412B42" w:rsidRDefault="00412B42" w:rsidP="00412B4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>– w szerokim aspekcie politycznym, społeczno-gospodarczym i kulturowym przedstawia znaczenie Bizancjum dla dziejów Europy</w:t>
            </w:r>
          </w:p>
        </w:tc>
      </w:tr>
      <w:tr w:rsidR="00412B42" w:rsidRPr="00337F04" w14:paraId="2EC8400D" w14:textId="77777777" w:rsidTr="004368C8">
        <w:trPr>
          <w:trHeight w:val="1125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20A711A3" w14:textId="6F15CADF" w:rsidR="00412B42" w:rsidRPr="00412B42" w:rsidRDefault="00412B42" w:rsidP="00412B4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2. Narodziny </w:t>
            </w:r>
            <w:r w:rsidR="0000457C">
              <w:rPr>
                <w:rFonts w:ascii="Cambria" w:hAnsi="Cambria" w:cstheme="minorHAnsi"/>
                <w:color w:val="000000" w:themeColor="text1"/>
              </w:rPr>
              <w:br/>
            </w:r>
            <w:r w:rsidRPr="00412B42">
              <w:rPr>
                <w:rFonts w:ascii="Cambria" w:hAnsi="Cambria" w:cstheme="minorHAnsi"/>
                <w:color w:val="000000" w:themeColor="text1"/>
              </w:rPr>
              <w:t xml:space="preserve">i podboje islam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2045" w14:textId="77777777" w:rsidR="00412B42" w:rsidRPr="00412B42" w:rsidRDefault="00412B42" w:rsidP="00412B4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koliczności powstania islamu</w:t>
            </w:r>
          </w:p>
          <w:p w14:paraId="11F7E6A3" w14:textId="3214C652" w:rsidR="00412B42" w:rsidRPr="00412B42" w:rsidRDefault="00412B42" w:rsidP="00412B4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asady islam</w:t>
            </w:r>
            <w:r w:rsidRPr="00412B42">
              <w:rPr>
                <w:rFonts w:cstheme="minorHAnsi"/>
                <w:color w:val="000000" w:themeColor="text1"/>
                <w:sz w:val="22"/>
                <w:szCs w:val="22"/>
                <w:lang w:val="en-US" w:eastAsia="pl-PL"/>
              </w:rPr>
              <w:t>u</w:t>
            </w: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00457C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przyczyny jego popularności</w:t>
            </w:r>
          </w:p>
          <w:p w14:paraId="6E57C072" w14:textId="620914A0" w:rsidR="00412B42" w:rsidRPr="00412B42" w:rsidRDefault="00412B42" w:rsidP="00412B4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="0000457C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powstanie kalifatu</w:t>
            </w:r>
          </w:p>
          <w:p w14:paraId="377ECF53" w14:textId="1DEA3FFD" w:rsidR="00412B42" w:rsidRPr="00412B42" w:rsidRDefault="00412B42" w:rsidP="00412B4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412B4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 islamie</w:t>
            </w:r>
          </w:p>
          <w:p w14:paraId="74919CF3" w14:textId="16E46B03" w:rsidR="00412B42" w:rsidRPr="00412B42" w:rsidRDefault="00412B42" w:rsidP="00412B42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12B42">
              <w:rPr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4820" w:type="dxa"/>
          </w:tcPr>
          <w:p w14:paraId="5500F08B" w14:textId="20F3F403" w:rsid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412B42">
              <w:rPr>
                <w:rFonts w:ascii="Cambria" w:eastAsia="Times" w:hAnsi="Cambria" w:cstheme="minorHAnsi"/>
                <w:i/>
                <w:color w:val="000000" w:themeColor="text1"/>
              </w:rPr>
              <w:t>Arabowie, islam, muzułmanie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412B42">
              <w:rPr>
                <w:rFonts w:ascii="Cambria" w:eastAsia="Times" w:hAnsi="Cambria" w:cstheme="minorHAnsi"/>
                <w:i/>
                <w:color w:val="000000" w:themeColor="text1"/>
              </w:rPr>
              <w:t>Allach, Koran, meczet</w:t>
            </w:r>
          </w:p>
          <w:p w14:paraId="49E4E6D0" w14:textId="6CABCDB2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wyjaśnia, kim był Mahomet</w:t>
            </w:r>
          </w:p>
          <w:p w14:paraId="2018EBE6" w14:textId="77777777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>– prawidłowo umieszcza w czasie i przestrzeni powstanie islamu</w:t>
            </w:r>
          </w:p>
          <w:p w14:paraId="771EA381" w14:textId="77777777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 xml:space="preserve">– wymienia główne założenia religii islamskiej </w:t>
            </w:r>
          </w:p>
          <w:p w14:paraId="6D737A9B" w14:textId="77777777" w:rsidR="00412B42" w:rsidRPr="00412B42" w:rsidRDefault="00412B42" w:rsidP="00412B4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>– wymienia etapy rozwoju religii islamskiej</w:t>
            </w:r>
          </w:p>
          <w:p w14:paraId="46D94601" w14:textId="02337822" w:rsidR="00412B42" w:rsidRPr="00412B42" w:rsidRDefault="00412B42" w:rsidP="00412B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B42">
              <w:rPr>
                <w:rFonts w:ascii="Cambria" w:eastAsia="Times" w:hAnsi="Cambria" w:cstheme="minorHAnsi"/>
                <w:color w:val="000000" w:themeColor="text1"/>
              </w:rPr>
              <w:t xml:space="preserve">– rozpoznaje główne cechy kultury islamskiej </w:t>
            </w:r>
          </w:p>
        </w:tc>
        <w:tc>
          <w:tcPr>
            <w:tcW w:w="5103" w:type="dxa"/>
          </w:tcPr>
          <w:p w14:paraId="0B947284" w14:textId="77777777" w:rsidR="00412B42" w:rsidRPr="00412B42" w:rsidRDefault="00412B42" w:rsidP="0041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– wyjaśnia genezę powstania islamu </w:t>
            </w:r>
          </w:p>
          <w:p w14:paraId="58F9F457" w14:textId="77777777" w:rsidR="00412B42" w:rsidRPr="00412B42" w:rsidRDefault="00412B42" w:rsidP="0041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>– za pomocą mapy opisuje proces rozszerzania się islamu</w:t>
            </w:r>
          </w:p>
          <w:p w14:paraId="081F9BE5" w14:textId="77777777" w:rsidR="00412B42" w:rsidRPr="00412B42" w:rsidRDefault="00412B42" w:rsidP="0041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>– przedstawia działalność Mahometa</w:t>
            </w:r>
          </w:p>
          <w:p w14:paraId="3FAC52C5" w14:textId="0D5F6C0D" w:rsidR="00412B42" w:rsidRPr="00412B42" w:rsidRDefault="00412B42" w:rsidP="0041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– wyjaśnia pojęcia: </w:t>
            </w:r>
            <w:r w:rsidRPr="00412B42">
              <w:rPr>
                <w:rFonts w:ascii="Cambria" w:hAnsi="Cambria" w:cstheme="minorHAnsi"/>
                <w:i/>
                <w:color w:val="000000" w:themeColor="text1"/>
              </w:rPr>
              <w:t>dżihad, sunnici, szyici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hidżra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kalif</w:t>
            </w:r>
            <w:r>
              <w:rPr>
                <w:rFonts w:ascii="Cambria" w:hAnsi="Cambria" w:cstheme="minorHAnsi"/>
                <w:color w:val="000000" w:themeColor="text1"/>
              </w:rPr>
              <w:t>,</w:t>
            </w:r>
            <w:r w:rsidRPr="00412B42">
              <w:rPr>
                <w:rFonts w:ascii="Cambria" w:hAnsi="Cambria" w:cstheme="minorHAnsi"/>
                <w:i/>
                <w:color w:val="000000" w:themeColor="text1"/>
              </w:rPr>
              <w:t xml:space="preserve"> mihrab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i/>
                <w:color w:val="000000" w:themeColor="text1"/>
              </w:rPr>
              <w:t>immam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minaret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 w:rsidRPr="00412B42">
              <w:rPr>
                <w:rFonts w:ascii="Cambria" w:hAnsi="Cambria" w:cstheme="minorHAnsi"/>
                <w:i/>
                <w:color w:val="000000" w:themeColor="text1"/>
              </w:rPr>
              <w:t>charadż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412B42">
              <w:rPr>
                <w:rFonts w:ascii="Cambria" w:hAnsi="Cambria" w:cstheme="minorHAnsi"/>
                <w:i/>
                <w:color w:val="000000" w:themeColor="text1"/>
              </w:rPr>
              <w:t>arabeska</w:t>
            </w:r>
            <w:r w:rsidRPr="00412B42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50F01A58" w14:textId="77777777" w:rsidR="00412B42" w:rsidRPr="00412B42" w:rsidRDefault="00412B42" w:rsidP="00412B4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 – opisuje w porządku chronologicznym rozwój imperium arabskiego </w:t>
            </w:r>
          </w:p>
          <w:p w14:paraId="262F8673" w14:textId="77777777" w:rsidR="00412B42" w:rsidRPr="00412B42" w:rsidRDefault="00412B42" w:rsidP="00412B4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>– wyjaśnia przyczyny sukcesu islamu</w:t>
            </w:r>
          </w:p>
          <w:p w14:paraId="750451DF" w14:textId="77777777" w:rsidR="00412B42" w:rsidRPr="00412B42" w:rsidRDefault="00412B42" w:rsidP="00412B4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– wymienia osiągnięcia cywilizacyjne Arabów </w:t>
            </w:r>
          </w:p>
          <w:p w14:paraId="41C5DB70" w14:textId="77777777" w:rsidR="00412B42" w:rsidRPr="00412B42" w:rsidRDefault="00412B42" w:rsidP="00412B42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– w szerokim zakresie wyjaśnia znaczenie powstania islamu dla dziejów </w:t>
            </w:r>
          </w:p>
          <w:p w14:paraId="78D216F9" w14:textId="5E80223D" w:rsidR="00412B42" w:rsidRPr="00412B42" w:rsidRDefault="00412B42" w:rsidP="00412B4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2B42">
              <w:rPr>
                <w:rFonts w:ascii="Cambria" w:hAnsi="Cambria"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A57EFF" w:rsidRPr="00337F04" w14:paraId="5EACEF50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34DF449" w14:textId="67ABA88E" w:rsidR="00A57EFF" w:rsidRPr="005F5109" w:rsidRDefault="00A57EFF" w:rsidP="00A57EF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 xml:space="preserve">3. Na gruzach Imperium Rzym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3C15" w14:textId="77777777" w:rsidR="00A57EFF" w:rsidRPr="005F5109" w:rsidRDefault="00A57EFF" w:rsidP="00A57EFF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F510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aństwa barbarzyńskie na gruzach Imperium Rzymskiego</w:t>
            </w:r>
          </w:p>
          <w:p w14:paraId="0303CC12" w14:textId="77777777" w:rsidR="00A57EFF" w:rsidRPr="005F5109" w:rsidRDefault="00A57EFF" w:rsidP="00A57EFF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F510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Chrystianizacja plemion barbarzyńskich</w:t>
            </w:r>
          </w:p>
          <w:p w14:paraId="43B88B3B" w14:textId="0A95AFB3" w:rsidR="00A57EFF" w:rsidRDefault="00A57EFF" w:rsidP="00A57EFF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F510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Wzrost znaczenia Franków i powstrzymanie ekspansji islamu w Europie </w:t>
            </w:r>
          </w:p>
          <w:p w14:paraId="2B821276" w14:textId="7F86A7A6" w:rsidR="005F5109" w:rsidRPr="005F5109" w:rsidRDefault="005F5109" w:rsidP="00A57EFF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zejęcie władzy przez Karolingów</w:t>
            </w:r>
          </w:p>
          <w:p w14:paraId="3493F265" w14:textId="19C23539" w:rsidR="00A57EFF" w:rsidRPr="005F5109" w:rsidRDefault="00A57EFF" w:rsidP="005F5109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5F5109">
              <w:rPr>
                <w:sz w:val="22"/>
                <w:szCs w:val="22"/>
                <w:lang w:eastAsia="pl-PL"/>
              </w:rPr>
              <w:t>Utworzenie państwa kościelnego</w:t>
            </w:r>
          </w:p>
        </w:tc>
        <w:tc>
          <w:tcPr>
            <w:tcW w:w="4820" w:type="dxa"/>
          </w:tcPr>
          <w:p w14:paraId="4A808D92" w14:textId="77777777" w:rsidR="00A57EFF" w:rsidRPr="005F5109" w:rsidRDefault="00A57EFF" w:rsidP="00A57EF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prawidłowo stosuje pojęcia: </w:t>
            </w:r>
            <w:r w:rsidRPr="005F5109">
              <w:rPr>
                <w:rFonts w:ascii="Cambria" w:eastAsia="Times" w:hAnsi="Cambria" w:cstheme="minorHAnsi"/>
                <w:i/>
                <w:color w:val="000000" w:themeColor="text1"/>
              </w:rPr>
              <w:t>Germanie, Frankowie, chrystianizacja</w:t>
            </w: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40C3E6EA" w14:textId="77777777" w:rsidR="00A57EFF" w:rsidRPr="005F5109" w:rsidRDefault="00A57EFF" w:rsidP="00A57EF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– opisuje cechy ustrojowe państw germańskich </w:t>
            </w:r>
          </w:p>
          <w:p w14:paraId="367E86C9" w14:textId="1C1352B4" w:rsidR="00A57EFF" w:rsidRDefault="00A57EFF" w:rsidP="00A57EF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– lokuje w czasie i przestrzeni powstanie państwa Franków </w:t>
            </w:r>
          </w:p>
          <w:p w14:paraId="2C588208" w14:textId="4987D944" w:rsidR="005F5109" w:rsidRDefault="005F5109" w:rsidP="00A57EF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wyjaśnia, kim był Chlodwig</w:t>
            </w:r>
          </w:p>
          <w:p w14:paraId="3988B303" w14:textId="0F286765" w:rsidR="005F5109" w:rsidRPr="005F5109" w:rsidRDefault="005F5109" w:rsidP="00A57EF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przedstawia okoliczności przejęcia władzy przez Karolingów</w:t>
            </w:r>
          </w:p>
          <w:p w14:paraId="2F059673" w14:textId="77777777" w:rsidR="00A57EFF" w:rsidRPr="005F5109" w:rsidRDefault="00A57EFF" w:rsidP="00A57EF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– lokuje w czasie i przestrzeni powstania Państwa Kościelnego </w:t>
            </w:r>
          </w:p>
          <w:p w14:paraId="55083DBF" w14:textId="046993EC" w:rsidR="00A57EFF" w:rsidRPr="005F5109" w:rsidRDefault="00A57EFF" w:rsidP="00A57EF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>– wymienia i wskazuje na mapie państwa germańskie</w:t>
            </w:r>
          </w:p>
        </w:tc>
        <w:tc>
          <w:tcPr>
            <w:tcW w:w="5103" w:type="dxa"/>
          </w:tcPr>
          <w:p w14:paraId="28FB3072" w14:textId="434D4B5A" w:rsidR="005F5109" w:rsidRDefault="00A57EFF" w:rsidP="00A5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5F5109">
              <w:rPr>
                <w:rFonts w:ascii="Cambria" w:hAnsi="Cambria" w:cstheme="minorHAnsi"/>
                <w:color w:val="000000" w:themeColor="text1"/>
              </w:rPr>
              <w:t xml:space="preserve"> wyjaśnia pojęcia: </w:t>
            </w:r>
            <w:r w:rsidR="005F5109">
              <w:rPr>
                <w:rFonts w:ascii="Cambria" w:hAnsi="Cambria" w:cstheme="minorHAnsi"/>
                <w:i/>
                <w:color w:val="000000" w:themeColor="text1"/>
              </w:rPr>
              <w:t>Longobardowie</w:t>
            </w:r>
            <w:r w:rsidR="005F5109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5F5109">
              <w:rPr>
                <w:rFonts w:ascii="Cambria" w:hAnsi="Cambria" w:cstheme="minorHAnsi"/>
                <w:i/>
                <w:color w:val="000000" w:themeColor="text1"/>
              </w:rPr>
              <w:t>Merowingowie</w:t>
            </w:r>
            <w:r w:rsidR="005F5109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5F5109">
              <w:rPr>
                <w:rFonts w:ascii="Cambria" w:hAnsi="Cambria" w:cstheme="minorHAnsi"/>
                <w:i/>
                <w:color w:val="000000" w:themeColor="text1"/>
              </w:rPr>
              <w:t>Karolingowie</w:t>
            </w:r>
            <w:r w:rsidR="005F5109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5F5109">
              <w:rPr>
                <w:rFonts w:ascii="Cambria" w:hAnsi="Cambria" w:cstheme="minorHAnsi"/>
                <w:i/>
                <w:color w:val="000000" w:themeColor="text1"/>
              </w:rPr>
              <w:t>majordom</w:t>
            </w:r>
          </w:p>
          <w:p w14:paraId="07509769" w14:textId="28878A56" w:rsidR="005F5109" w:rsidRDefault="005F5109" w:rsidP="00A5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mienia największe państwa barbarzyńskie utworzone na dawnych obszarze cesarstwa rzymskiego</w:t>
            </w:r>
          </w:p>
          <w:p w14:paraId="615C658D" w14:textId="72D2CB72" w:rsidR="00A57EFF" w:rsidRDefault="005F5109" w:rsidP="00A5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</w:t>
            </w:r>
            <w:r w:rsidR="00A57EFF" w:rsidRPr="005F5109">
              <w:rPr>
                <w:rFonts w:ascii="Cambria" w:hAnsi="Cambria" w:cstheme="minorHAnsi"/>
                <w:color w:val="000000" w:themeColor="text1"/>
              </w:rPr>
              <w:t xml:space="preserve">za pomocą mapy opisuje proces powstania </w:t>
            </w:r>
            <w:r>
              <w:rPr>
                <w:rFonts w:ascii="Cambria" w:hAnsi="Cambria" w:cstheme="minorHAnsi"/>
                <w:color w:val="000000" w:themeColor="text1"/>
              </w:rPr>
              <w:t xml:space="preserve">i rozwoju </w:t>
            </w:r>
            <w:r w:rsidR="00A57EFF" w:rsidRPr="005F5109">
              <w:rPr>
                <w:rFonts w:ascii="Cambria" w:hAnsi="Cambria" w:cstheme="minorHAnsi"/>
                <w:color w:val="000000" w:themeColor="text1"/>
              </w:rPr>
              <w:t>państwa Franków</w:t>
            </w:r>
          </w:p>
          <w:p w14:paraId="1BD3DC30" w14:textId="3721F81E" w:rsidR="005F5109" w:rsidRPr="005F5109" w:rsidRDefault="005F5109" w:rsidP="00A5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lokalizuje w czasie bitwę pod Poitiers i omawia jej znaczenie</w:t>
            </w:r>
          </w:p>
          <w:p w14:paraId="30B0C17E" w14:textId="77777777" w:rsidR="00A57EFF" w:rsidRPr="005F5109" w:rsidRDefault="00A57EFF" w:rsidP="00A5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 xml:space="preserve">– prawidłowo stosuje pojęcia: </w:t>
            </w:r>
            <w:r w:rsidRPr="005F5109">
              <w:rPr>
                <w:rFonts w:ascii="Cambria" w:hAnsi="Cambria" w:cstheme="minorHAnsi"/>
                <w:i/>
                <w:color w:val="000000" w:themeColor="text1"/>
              </w:rPr>
              <w:t>Merowingowie, Karolingowie, majordom</w:t>
            </w:r>
            <w:r w:rsidRPr="005F5109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07FBCE80" w14:textId="7B1B4E44" w:rsidR="00A57EFF" w:rsidRPr="005F5109" w:rsidRDefault="00A57EFF" w:rsidP="00A57EFF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>– wyjaśnia</w:t>
            </w:r>
            <w:r w:rsidR="005F5109">
              <w:rPr>
                <w:rFonts w:ascii="Cambria" w:hAnsi="Cambria" w:cstheme="minorHAnsi"/>
                <w:color w:val="000000" w:themeColor="text1"/>
              </w:rPr>
              <w:t xml:space="preserve"> rolę</w:t>
            </w:r>
            <w:r w:rsidRPr="005F5109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5F5109">
              <w:rPr>
                <w:rFonts w:ascii="Cambria" w:hAnsi="Cambria" w:cstheme="minorHAnsi"/>
                <w:color w:val="000000" w:themeColor="text1"/>
              </w:rPr>
              <w:t xml:space="preserve">Wulfili, </w:t>
            </w:r>
            <w:r w:rsidRPr="005F5109">
              <w:rPr>
                <w:rFonts w:ascii="Cambria" w:hAnsi="Cambria" w:cstheme="minorHAnsi"/>
                <w:color w:val="000000" w:themeColor="text1"/>
              </w:rPr>
              <w:t xml:space="preserve">Karola Młota i Pepina Krótkiego </w:t>
            </w:r>
          </w:p>
          <w:p w14:paraId="63610B07" w14:textId="1CF0FFAF" w:rsidR="005F5109" w:rsidRPr="005F5109" w:rsidRDefault="00A57EFF" w:rsidP="00A57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>– opisuje w porządku chronologicznym etapy rozwojowe państwa Franków</w:t>
            </w:r>
          </w:p>
          <w:p w14:paraId="5688F1B1" w14:textId="107EB1E8" w:rsidR="00A57EFF" w:rsidRPr="005F5109" w:rsidRDefault="00A57EFF" w:rsidP="00A57EF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>– w szerokim aspekcie wyjaśnia znaczenie powstania państwa Franków</w:t>
            </w:r>
          </w:p>
        </w:tc>
      </w:tr>
      <w:tr w:rsidR="005F5109" w:rsidRPr="00337F04" w14:paraId="25B48500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2B65AC00" w14:textId="26CEAD6F" w:rsidR="005F5109" w:rsidRPr="005F5109" w:rsidRDefault="005F5109" w:rsidP="005F51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lastRenderedPageBreak/>
              <w:t xml:space="preserve">4. Imperium Karola Wiel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937" w14:textId="570CB823" w:rsidR="005F5109" w:rsidRPr="00816003" w:rsidRDefault="005F5109" w:rsidP="005F510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dboje Karola Wielkiego</w:t>
            </w:r>
          </w:p>
          <w:p w14:paraId="1E00FF78" w14:textId="40CBF750" w:rsidR="005F5109" w:rsidRPr="00816003" w:rsidRDefault="005F5109" w:rsidP="005F510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wstanie cesarstwa Franków</w:t>
            </w:r>
          </w:p>
          <w:p w14:paraId="71FFCE2A" w14:textId="59619F82" w:rsidR="005F5109" w:rsidRPr="00816003" w:rsidRDefault="005F5109" w:rsidP="005F510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Renesans karoliński </w:t>
            </w:r>
            <w:r w:rsidR="003D5061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osiągnięcia kulturalne Franków</w:t>
            </w:r>
          </w:p>
          <w:p w14:paraId="7D9523A1" w14:textId="77777777" w:rsidR="005F5109" w:rsidRPr="00816003" w:rsidRDefault="005F5109" w:rsidP="005F510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Dziedzictwo Imperium Rzymskiego w kulturze Franków</w:t>
            </w:r>
          </w:p>
          <w:p w14:paraId="2EB79F22" w14:textId="4CB122DB" w:rsidR="00816003" w:rsidRPr="005F5109" w:rsidRDefault="005F5109" w:rsidP="00BC2502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816003">
              <w:rPr>
                <w:rFonts w:cstheme="minorHAnsi"/>
                <w:sz w:val="22"/>
                <w:szCs w:val="22"/>
                <w:lang w:eastAsia="pl-PL"/>
              </w:rPr>
              <w:t xml:space="preserve">Rozwój prawa </w:t>
            </w:r>
            <w:r w:rsidR="003D5061">
              <w:rPr>
                <w:rFonts w:cstheme="minorHAnsi"/>
                <w:sz w:val="22"/>
                <w:szCs w:val="22"/>
                <w:lang w:eastAsia="pl-PL"/>
              </w:rPr>
              <w:br/>
            </w:r>
            <w:r w:rsidRPr="00816003">
              <w:rPr>
                <w:rFonts w:cstheme="minorHAnsi"/>
                <w:sz w:val="22"/>
                <w:szCs w:val="22"/>
                <w:lang w:eastAsia="pl-PL"/>
              </w:rPr>
              <w:t>i administracji państwowej za rządów Karola Wielkiego</w:t>
            </w:r>
          </w:p>
        </w:tc>
        <w:tc>
          <w:tcPr>
            <w:tcW w:w="4820" w:type="dxa"/>
          </w:tcPr>
          <w:p w14:paraId="4CA3EF6D" w14:textId="6B25976A" w:rsidR="005F5109" w:rsidRPr="005F5109" w:rsidRDefault="005F5109" w:rsidP="005F510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5F5109">
              <w:rPr>
                <w:rFonts w:ascii="Cambria" w:eastAsia="Times" w:hAnsi="Cambria" w:cstheme="minorHAnsi"/>
                <w:i/>
                <w:color w:val="000000" w:themeColor="text1"/>
              </w:rPr>
              <w:t>marchia, hrabstwo,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cesarz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5F5109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7 sztuk wyzwolonych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renesans karoliński</w:t>
            </w:r>
            <w:r w:rsidRPr="005F5109">
              <w:rPr>
                <w:rFonts w:ascii="Cambria" w:eastAsia="Times" w:hAnsi="Cambria" w:cstheme="minorHAnsi"/>
                <w:color w:val="000000" w:themeColor="text1"/>
              </w:rPr>
              <w:t>,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</w:t>
            </w:r>
            <w:r w:rsidRPr="005F5109">
              <w:rPr>
                <w:rFonts w:ascii="Cambria" w:eastAsia="Times" w:hAnsi="Cambria" w:cstheme="minorHAnsi"/>
                <w:i/>
                <w:color w:val="000000" w:themeColor="text1"/>
              </w:rPr>
              <w:t>minuskuła karolińska</w:t>
            </w: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   </w:t>
            </w:r>
          </w:p>
          <w:p w14:paraId="482508A8" w14:textId="77777777" w:rsidR="005F5109" w:rsidRPr="005F5109" w:rsidRDefault="005F5109" w:rsidP="005F510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– lokuje w czasie i przestrzeni imperium Karola Wielkiego </w:t>
            </w:r>
          </w:p>
          <w:p w14:paraId="10147BBD" w14:textId="1C2EABF4" w:rsidR="005F5109" w:rsidRPr="005F5109" w:rsidRDefault="005F5109" w:rsidP="005F510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– opisuje cechy ustrojowe państwa Franków </w:t>
            </w:r>
            <w:r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w czasach Karolingów </w:t>
            </w:r>
          </w:p>
          <w:p w14:paraId="7CDBC89D" w14:textId="77777777" w:rsidR="005F5109" w:rsidRPr="005F5109" w:rsidRDefault="005F5109" w:rsidP="005F510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 xml:space="preserve">– wymienia główne osiągnięcia Karola Wielkiego </w:t>
            </w:r>
          </w:p>
          <w:p w14:paraId="42C1EF19" w14:textId="16AC2FC4" w:rsidR="005F5109" w:rsidRPr="005F5109" w:rsidRDefault="005F5109" w:rsidP="005F510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F5109">
              <w:rPr>
                <w:rFonts w:ascii="Cambria" w:eastAsia="Times" w:hAnsi="Cambria" w:cstheme="minorHAnsi"/>
                <w:color w:val="000000" w:themeColor="text1"/>
              </w:rPr>
              <w:t>– wymienia osiągnięcia kulturowe w czasach Karola Wielkiego</w:t>
            </w:r>
          </w:p>
        </w:tc>
        <w:tc>
          <w:tcPr>
            <w:tcW w:w="5103" w:type="dxa"/>
          </w:tcPr>
          <w:p w14:paraId="66B12813" w14:textId="54867E65" w:rsidR="005F5109" w:rsidRPr="00816003" w:rsidRDefault="005F5109" w:rsidP="005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i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 xml:space="preserve">– wyjaśnia pojęcia: </w:t>
            </w:r>
            <w:r w:rsidRPr="005F5109">
              <w:rPr>
                <w:rFonts w:ascii="Cambria" w:hAnsi="Cambria" w:cstheme="minorHAnsi"/>
                <w:i/>
                <w:color w:val="000000" w:themeColor="text1"/>
              </w:rPr>
              <w:t>uniwersalizm karoliński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816003">
              <w:rPr>
                <w:rFonts w:ascii="Cambria" w:hAnsi="Cambria" w:cstheme="minorHAnsi"/>
                <w:i/>
                <w:color w:val="000000" w:themeColor="text1"/>
              </w:rPr>
              <w:t>margrabia</w:t>
            </w:r>
            <w:r w:rsidR="00816003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 w:rsidR="00816003">
              <w:rPr>
                <w:rFonts w:ascii="Cambria" w:hAnsi="Cambria" w:cstheme="minorHAnsi"/>
                <w:i/>
                <w:color w:val="000000" w:themeColor="text1"/>
              </w:rPr>
              <w:t>christianitas</w:t>
            </w:r>
            <w:proofErr w:type="spellEnd"/>
          </w:p>
          <w:p w14:paraId="355B51BF" w14:textId="77777777" w:rsidR="005F5109" w:rsidRPr="005F5109" w:rsidRDefault="005F5109" w:rsidP="005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>– wyjaśnia rolę Karola Wielkiego dla dziejów państwa Franków</w:t>
            </w:r>
          </w:p>
          <w:p w14:paraId="63E6A062" w14:textId="04A46977" w:rsidR="00816003" w:rsidRDefault="00816003" w:rsidP="005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jaśnia, kim byli: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Karloman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>, Alkuin, Leon III</w:t>
            </w:r>
          </w:p>
          <w:p w14:paraId="0B5BD4FF" w14:textId="534A4930" w:rsidR="005F5109" w:rsidRPr="005F5109" w:rsidRDefault="005F5109" w:rsidP="005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 xml:space="preserve">– za pomocą mapy opisuje rozwój państwa Karola Wielkiego  </w:t>
            </w:r>
          </w:p>
          <w:p w14:paraId="5D06EE7C" w14:textId="77777777" w:rsidR="005F5109" w:rsidRPr="005F5109" w:rsidRDefault="005F5109" w:rsidP="005F510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 xml:space="preserve">– opisuje w porządku chronologicznym etapy rozwojowe państwa Franków w czasach Karolingów </w:t>
            </w:r>
          </w:p>
          <w:p w14:paraId="310B9DE1" w14:textId="6DF7FF8F" w:rsidR="005F5109" w:rsidRPr="005F5109" w:rsidRDefault="005F5109" w:rsidP="005F51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F5109">
              <w:rPr>
                <w:rFonts w:ascii="Cambria" w:hAnsi="Cambria" w:cstheme="minorHAnsi"/>
                <w:color w:val="000000" w:themeColor="text1"/>
              </w:rPr>
              <w:t>– w szerokim aspekcie wyjaśnia znaczenie panowania Karola Wielkiego dla dziejów Europy</w:t>
            </w:r>
          </w:p>
        </w:tc>
      </w:tr>
      <w:tr w:rsidR="00816003" w:rsidRPr="00337F04" w14:paraId="78A8AF18" w14:textId="77777777" w:rsidTr="00816003">
        <w:trPr>
          <w:trHeight w:val="1124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195F16B0" w14:textId="33144FAC" w:rsidR="00816003" w:rsidRPr="00816003" w:rsidRDefault="00816003" w:rsidP="0081600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 xml:space="preserve">5. Czasy Otton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AD1" w14:textId="27CAB251" w:rsidR="00816003" w:rsidRPr="00816003" w:rsidRDefault="00816003" w:rsidP="0081600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Znaczenie traktatu </w:t>
            </w:r>
            <w:r w:rsidR="003D5061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 Verdun dla przyszłego podziału Europy Zachodniej</w:t>
            </w:r>
          </w:p>
          <w:p w14:paraId="3F45DBE4" w14:textId="024D935B" w:rsidR="00816003" w:rsidRDefault="00816003" w:rsidP="0081600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Kształtowanie się Francji i Niemiec</w:t>
            </w:r>
          </w:p>
          <w:p w14:paraId="751AC5C6" w14:textId="501B1C73" w:rsidR="00816003" w:rsidRPr="00816003" w:rsidRDefault="00816003" w:rsidP="0081600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rodziny cesarstwa Ottona I</w:t>
            </w:r>
          </w:p>
          <w:p w14:paraId="76119D1B" w14:textId="77777777" w:rsidR="00816003" w:rsidRPr="00816003" w:rsidRDefault="00816003" w:rsidP="0081600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Najazdy Normanów </w:t>
            </w:r>
          </w:p>
          <w:p w14:paraId="1CC50880" w14:textId="77777777" w:rsidR="00816003" w:rsidRPr="00816003" w:rsidRDefault="00816003" w:rsidP="0081600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óby stworzenia europejskiej monarchii uniwersalistycznej przez Ottona III</w:t>
            </w:r>
          </w:p>
          <w:p w14:paraId="47FE55BA" w14:textId="77777777" w:rsidR="00816003" w:rsidRPr="00816003" w:rsidRDefault="00816003" w:rsidP="00816003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rPr>
                <w:rFonts w:eastAsia="Times New Roman" w:cs="Arial"/>
                <w:bCs/>
                <w:iCs w:val="0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20" w:type="dxa"/>
          </w:tcPr>
          <w:p w14:paraId="39632F7D" w14:textId="342FF09A" w:rsidR="00816003" w:rsidRPr="00816003" w:rsidRDefault="00816003" w:rsidP="00816003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816003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 prawidłowo stosuje pojęci</w:t>
            </w:r>
            <w:r w:rsidR="005B0015">
              <w:rPr>
                <w:rFonts w:ascii="Cambria" w:eastAsia="Times" w:hAnsi="Cambria" w:cstheme="minorHAnsi"/>
                <w:color w:val="000000" w:themeColor="text1"/>
              </w:rPr>
              <w:t>a</w:t>
            </w:r>
            <w:r w:rsidRPr="00816003">
              <w:rPr>
                <w:rFonts w:ascii="Cambria" w:eastAsia="Times" w:hAnsi="Cambria" w:cstheme="minorHAnsi"/>
                <w:color w:val="000000" w:themeColor="text1"/>
              </w:rPr>
              <w:t xml:space="preserve">: </w:t>
            </w:r>
            <w:r w:rsidRPr="00816003">
              <w:rPr>
                <w:rFonts w:ascii="Cambria" w:eastAsia="Times" w:hAnsi="Cambria" w:cstheme="minorHAnsi"/>
                <w:i/>
                <w:color w:val="000000" w:themeColor="text1"/>
              </w:rPr>
              <w:t>uniwersalizm cesarski, Normanowie, wikingowie, I Rzesza, Węgrzy</w:t>
            </w:r>
          </w:p>
          <w:p w14:paraId="2D21AACC" w14:textId="77777777" w:rsidR="00816003" w:rsidRPr="00816003" w:rsidRDefault="00816003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 za pomocą mapy opisuje proces rozpadu imperium Karolingów</w:t>
            </w:r>
          </w:p>
          <w:p w14:paraId="7FA22C85" w14:textId="42930E8A" w:rsidR="00816003" w:rsidRPr="00816003" w:rsidRDefault="00816003" w:rsidP="008160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16003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i przestrzeni traktat </w:t>
            </w:r>
            <w:r w:rsidR="00BC2502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816003">
              <w:rPr>
                <w:rFonts w:ascii="Cambria" w:eastAsia="Times" w:hAnsi="Cambria" w:cstheme="minorHAnsi"/>
                <w:color w:val="000000" w:themeColor="text1"/>
              </w:rPr>
              <w:t>w Verdun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48C38AAE" w14:textId="0B92F769" w:rsidR="00816003" w:rsidRPr="00816003" w:rsidRDefault="00816003" w:rsidP="00816003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16003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lokalizuje w czasie i przestrzeni imperium Ottonów </w:t>
            </w:r>
          </w:p>
        </w:tc>
        <w:tc>
          <w:tcPr>
            <w:tcW w:w="5103" w:type="dxa"/>
          </w:tcPr>
          <w:p w14:paraId="43BBFEDC" w14:textId="3E93B4F4" w:rsidR="00816003" w:rsidRPr="00816003" w:rsidRDefault="00816003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jaśnia, kim byli: Ludwik Pobożny, Lotar, Karol Łysy i Ludwik Niemiecki</w:t>
            </w:r>
          </w:p>
          <w:p w14:paraId="3ECFC835" w14:textId="77777777" w:rsidR="00816003" w:rsidRPr="00816003" w:rsidRDefault="00816003" w:rsidP="00816003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 wyjaśnia znaczenie traktatu w Verdun</w:t>
            </w:r>
          </w:p>
          <w:p w14:paraId="0CDFE55E" w14:textId="101833E1" w:rsidR="00816003" w:rsidRPr="00816003" w:rsidRDefault="00816003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816003">
              <w:rPr>
                <w:rFonts w:ascii="Cambria" w:hAnsi="Cambria" w:cstheme="minorHAnsi"/>
                <w:color w:val="000000" w:themeColor="text1"/>
              </w:rPr>
              <w:t>za pomocą mapy opisuje rozwój</w:t>
            </w:r>
            <w:r w:rsidRPr="00816003">
              <w:rPr>
                <w:rFonts w:ascii="Cambria" w:hAnsi="Cambria" w:cstheme="minorHAnsi"/>
                <w:color w:val="000000" w:themeColor="text1"/>
              </w:rPr>
              <w:softHyphen/>
            </w:r>
            <w:r w:rsidRPr="00816003">
              <w:rPr>
                <w:rFonts w:ascii="Cambria" w:hAnsi="Cambria" w:cstheme="minorHAnsi"/>
                <w:color w:val="000000" w:themeColor="text1"/>
              </w:rPr>
              <w:softHyphen/>
            </w:r>
            <w:r w:rsidRPr="00816003">
              <w:rPr>
                <w:rFonts w:ascii="Cambria" w:hAnsi="Cambria" w:cstheme="minorHAnsi"/>
                <w:color w:val="000000" w:themeColor="text1"/>
              </w:rPr>
              <w:softHyphen/>
              <w:t xml:space="preserve"> I Rzeszy  </w:t>
            </w:r>
          </w:p>
          <w:p w14:paraId="671447ED" w14:textId="77777777" w:rsidR="00816003" w:rsidRDefault="00816003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 xml:space="preserve">– opisuje cechy ustrojowe I Rzeszy </w:t>
            </w:r>
          </w:p>
          <w:p w14:paraId="321E4BF3" w14:textId="77777777" w:rsidR="00816003" w:rsidRPr="00816003" w:rsidRDefault="00816003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 xml:space="preserve">– wyjaśnia rolę Ottona I </w:t>
            </w:r>
            <w:proofErr w:type="spellStart"/>
            <w:r w:rsidRPr="00816003">
              <w:rPr>
                <w:rFonts w:ascii="Cambria" w:hAnsi="Cambria" w:cstheme="minorHAnsi"/>
                <w:color w:val="000000" w:themeColor="text1"/>
              </w:rPr>
              <w:t>i</w:t>
            </w:r>
            <w:proofErr w:type="spellEnd"/>
            <w:r w:rsidRPr="00816003">
              <w:rPr>
                <w:rFonts w:ascii="Cambria" w:hAnsi="Cambria" w:cstheme="minorHAnsi"/>
                <w:color w:val="000000" w:themeColor="text1"/>
              </w:rPr>
              <w:t xml:space="preserve"> Ottona III dla dziejów Europy</w:t>
            </w:r>
          </w:p>
          <w:p w14:paraId="4F548969" w14:textId="4DB35EF2" w:rsidR="00816003" w:rsidRDefault="00816003" w:rsidP="00816003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lastRenderedPageBreak/>
              <w:t>– w szerokim zakresie wyjaśnia znaczenie imperium Ottonów dla Europy</w:t>
            </w:r>
          </w:p>
          <w:p w14:paraId="754E58A8" w14:textId="42518F02" w:rsidR="00816003" w:rsidRDefault="00816003" w:rsidP="00816003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przebieg i skutki najazdów węgierskich na państwa Franków</w:t>
            </w:r>
          </w:p>
          <w:p w14:paraId="4DE81A2A" w14:textId="6523DF4A" w:rsidR="00816003" w:rsidRPr="00816003" w:rsidRDefault="00816003" w:rsidP="00816003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okoliczności odrodzenia cesarstwa pod rządami Ottona I</w:t>
            </w:r>
          </w:p>
          <w:p w14:paraId="2EA12F84" w14:textId="4391DC0B" w:rsidR="00816003" w:rsidRPr="00816003" w:rsidRDefault="00816003" w:rsidP="0081600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 xml:space="preserve">– porównuje idee uniwersalne Karolingów </w:t>
            </w:r>
            <w:r>
              <w:rPr>
                <w:rFonts w:ascii="Cambria" w:hAnsi="Cambria" w:cstheme="minorHAnsi"/>
                <w:color w:val="000000" w:themeColor="text1"/>
              </w:rPr>
              <w:br/>
            </w:r>
            <w:r w:rsidRPr="00816003">
              <w:rPr>
                <w:rFonts w:ascii="Cambria" w:hAnsi="Cambria" w:cstheme="minorHAnsi"/>
                <w:color w:val="000000" w:themeColor="text1"/>
              </w:rPr>
              <w:t>i Ottonów</w:t>
            </w:r>
          </w:p>
        </w:tc>
      </w:tr>
      <w:tr w:rsidR="00816003" w:rsidRPr="00337F04" w14:paraId="5003023E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7A522B3E" w14:textId="3051E816" w:rsidR="00816003" w:rsidRPr="00816003" w:rsidRDefault="00816003" w:rsidP="0081600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lastRenderedPageBreak/>
              <w:t xml:space="preserve">6. Feudalizm i społeczeństwo stanow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15C" w14:textId="5830A613" w:rsidR="00816003" w:rsidRPr="00816003" w:rsidRDefault="00816003" w:rsidP="0081600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Zasady funkcjonowania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81600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najważniejsze cechy systemu feudalnego</w:t>
            </w:r>
          </w:p>
          <w:p w14:paraId="40A39C6A" w14:textId="77777777" w:rsidR="00816003" w:rsidRPr="00816003" w:rsidRDefault="00816003" w:rsidP="00816003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816003">
              <w:rPr>
                <w:sz w:val="22"/>
                <w:szCs w:val="22"/>
                <w:lang w:eastAsia="pl-PL"/>
              </w:rPr>
              <w:t>Drabina feudalna</w:t>
            </w:r>
          </w:p>
          <w:p w14:paraId="0984B491" w14:textId="4B7ADB4E" w:rsidR="00816003" w:rsidRPr="00816003" w:rsidRDefault="00816003" w:rsidP="00816003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tany społeczne i ich rola w średniowieczu</w:t>
            </w:r>
          </w:p>
        </w:tc>
        <w:tc>
          <w:tcPr>
            <w:tcW w:w="4820" w:type="dxa"/>
          </w:tcPr>
          <w:p w14:paraId="5AAFDBA9" w14:textId="77777777" w:rsidR="00816003" w:rsidRPr="00816003" w:rsidRDefault="00816003" w:rsidP="008160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16003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816003">
              <w:rPr>
                <w:rFonts w:ascii="Cambria" w:eastAsia="Times" w:hAnsi="Cambria" w:cstheme="minorHAnsi"/>
                <w:i/>
                <w:color w:val="000000" w:themeColor="text1"/>
              </w:rPr>
              <w:t>system lenny, wasal, senior, herb</w:t>
            </w:r>
          </w:p>
          <w:p w14:paraId="278ABBB6" w14:textId="77777777" w:rsidR="00816003" w:rsidRPr="00816003" w:rsidRDefault="00816003" w:rsidP="008160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16003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e </w:t>
            </w:r>
            <w:r w:rsidRPr="00816003">
              <w:rPr>
                <w:rFonts w:ascii="Cambria" w:eastAsia="Times" w:hAnsi="Cambria" w:cstheme="minorHAnsi"/>
                <w:i/>
                <w:color w:val="000000" w:themeColor="text1"/>
              </w:rPr>
              <w:t>stan społeczny</w:t>
            </w:r>
            <w:r w:rsidRPr="00816003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104FFC61" w14:textId="77777777" w:rsidR="00816003" w:rsidRPr="00816003" w:rsidRDefault="00816003" w:rsidP="008160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16003">
              <w:rPr>
                <w:rFonts w:ascii="Cambria" w:eastAsia="Times" w:hAnsi="Cambria" w:cstheme="minorHAnsi"/>
                <w:color w:val="000000" w:themeColor="text1"/>
              </w:rPr>
              <w:t xml:space="preserve">– opisuje elementy drabiny feudalnej </w:t>
            </w:r>
          </w:p>
          <w:p w14:paraId="6791BEBF" w14:textId="3CA7E40C" w:rsidR="00816003" w:rsidRPr="00816003" w:rsidRDefault="00816003" w:rsidP="008160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16003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>
              <w:rPr>
                <w:rFonts w:ascii="Cambria" w:eastAsia="Times" w:hAnsi="Cambria" w:cstheme="minorHAnsi"/>
                <w:color w:val="000000" w:themeColor="text1"/>
              </w:rPr>
              <w:t>opisuje poszczególne stany w społeczeństwie średniowiecznym</w:t>
            </w:r>
            <w:r w:rsidRPr="00816003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12FB5EB0" w14:textId="5D4F975A" w:rsidR="00816003" w:rsidRPr="00816003" w:rsidRDefault="00816003" w:rsidP="00816003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16003">
              <w:rPr>
                <w:rFonts w:ascii="Cambria" w:eastAsia="Times" w:hAnsi="Cambria" w:cstheme="minorHAnsi"/>
                <w:color w:val="000000" w:themeColor="text1"/>
              </w:rPr>
              <w:t>– charakteryzuje życie codzienne rycerzy</w:t>
            </w:r>
          </w:p>
        </w:tc>
        <w:tc>
          <w:tcPr>
            <w:tcW w:w="5103" w:type="dxa"/>
          </w:tcPr>
          <w:p w14:paraId="516E3C19" w14:textId="0BECE41F" w:rsidR="00816003" w:rsidRPr="00816003" w:rsidRDefault="00816003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i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 wyjaśnia znaczenie pojęcia</w:t>
            </w:r>
            <w:r w:rsidRPr="00816003">
              <w:rPr>
                <w:rFonts w:ascii="Cambria" w:hAnsi="Cambria" w:cstheme="minorHAnsi"/>
                <w:i/>
                <w:color w:val="000000" w:themeColor="text1"/>
              </w:rPr>
              <w:t xml:space="preserve"> feudalizm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komendacje</w:t>
            </w:r>
            <w:r>
              <w:rPr>
                <w:rFonts w:ascii="Cambria" w:hAnsi="Cambria" w:cstheme="minorHAnsi"/>
                <w:color w:val="000000" w:themeColor="text1"/>
              </w:rPr>
              <w:t>,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 xml:space="preserve"> etos rycerski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trubadur</w:t>
            </w:r>
          </w:p>
          <w:p w14:paraId="0D047436" w14:textId="77777777" w:rsidR="00816003" w:rsidRPr="00816003" w:rsidRDefault="00816003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 xml:space="preserve">– wymienia cechy kultury rycerskiej </w:t>
            </w:r>
          </w:p>
          <w:p w14:paraId="7EEAE905" w14:textId="19F834C2" w:rsidR="00816003" w:rsidRDefault="00816003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 opisuje główne zasady społeczeństwa stanowego</w:t>
            </w:r>
          </w:p>
          <w:p w14:paraId="620CB27E" w14:textId="410A5E59" w:rsidR="00816003" w:rsidRDefault="009D2ACB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funkcje zamków i służące im elementy architektoniczne</w:t>
            </w:r>
          </w:p>
          <w:p w14:paraId="25F0B680" w14:textId="7B5A9100" w:rsidR="009D2ACB" w:rsidRDefault="009D2ACB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przedstawia drogę chłopca do godności rycerza</w:t>
            </w:r>
          </w:p>
          <w:p w14:paraId="1144F894" w14:textId="077E99CF" w:rsidR="009D2ACB" w:rsidRPr="00816003" w:rsidRDefault="009D2ACB" w:rsidP="0081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przykłady średniowiecznego wzoru rycerza</w:t>
            </w:r>
          </w:p>
          <w:p w14:paraId="1928DF16" w14:textId="35B06C0F" w:rsidR="00816003" w:rsidRPr="00816003" w:rsidRDefault="00816003" w:rsidP="0081600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16003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9D2ACB">
              <w:rPr>
                <w:rFonts w:ascii="Cambria" w:hAnsi="Cambria" w:cstheme="minorHAnsi"/>
                <w:color w:val="000000" w:themeColor="text1"/>
              </w:rPr>
              <w:t>w</w:t>
            </w:r>
            <w:r w:rsidRPr="00816003">
              <w:rPr>
                <w:rFonts w:ascii="Cambria" w:hAnsi="Cambria" w:cstheme="minorHAnsi"/>
                <w:color w:val="000000" w:themeColor="text1"/>
              </w:rPr>
              <w:t xml:space="preserve"> szerokim zakresie wyjaśnia cechy społeczeństwa feudalnego</w:t>
            </w:r>
          </w:p>
        </w:tc>
      </w:tr>
      <w:tr w:rsidR="00A627E6" w:rsidRPr="00337F04" w14:paraId="0EBB1153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1E79E7A8" w14:textId="28D9EA74" w:rsidR="00A627E6" w:rsidRPr="00A627E6" w:rsidRDefault="00A627E6" w:rsidP="00A627E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A627E6">
              <w:rPr>
                <w:rFonts w:ascii="Cambria" w:hAnsi="Cambria" w:cstheme="minorHAnsi"/>
                <w:color w:val="000000" w:themeColor="text1"/>
              </w:rPr>
              <w:t xml:space="preserve">7. Pierwsze państwa Słowi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2793" w14:textId="723C2D76" w:rsidR="00A627E6" w:rsidRPr="00A627E6" w:rsidRDefault="00A627E6" w:rsidP="00A627E6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627E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hodzenie Słowian</w:t>
            </w:r>
          </w:p>
          <w:p w14:paraId="09A8F2CB" w14:textId="7E8E56AB" w:rsidR="00A627E6" w:rsidRPr="00A627E6" w:rsidRDefault="00A627E6" w:rsidP="00A627E6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627E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Kultura i wierzenia Słowian</w:t>
            </w:r>
          </w:p>
          <w:p w14:paraId="796F1E85" w14:textId="359FCAEB" w:rsidR="00A627E6" w:rsidRPr="00A627E6" w:rsidRDefault="00A627E6" w:rsidP="00A627E6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627E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aństwo </w:t>
            </w:r>
            <w:proofErr w:type="spellStart"/>
            <w:r w:rsidRPr="00A627E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Samona</w:t>
            </w:r>
            <w:proofErr w:type="spellEnd"/>
            <w:r w:rsidRPr="00A627E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A627E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  <w:t>i państwo wielkomorawskie</w:t>
            </w:r>
          </w:p>
          <w:p w14:paraId="652D415C" w14:textId="77777777" w:rsidR="00A627E6" w:rsidRPr="00A627E6" w:rsidRDefault="00A627E6" w:rsidP="00A627E6">
            <w:pPr>
              <w:pStyle w:val="Tabelaszerokalistapunktowana"/>
              <w:ind w:left="227" w:hanging="227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A627E6">
              <w:rPr>
                <w:sz w:val="22"/>
                <w:szCs w:val="22"/>
                <w:lang w:eastAsia="pl-PL"/>
              </w:rPr>
              <w:t>Misja Cyryla i Metodego oraz początek obrządku i alfabetu słowiańskiego</w:t>
            </w:r>
          </w:p>
          <w:p w14:paraId="6AC362A1" w14:textId="2F1113CD" w:rsidR="00A627E6" w:rsidRPr="00A627E6" w:rsidRDefault="00A627E6" w:rsidP="00A627E6">
            <w:pPr>
              <w:pStyle w:val="Tabelaszerokalistapunktowana"/>
              <w:ind w:left="227" w:hanging="227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A627E6"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  <w:t>Narodziny państwa czeskiego i Rusi Kijowskiej</w:t>
            </w:r>
          </w:p>
        </w:tc>
        <w:tc>
          <w:tcPr>
            <w:tcW w:w="4820" w:type="dxa"/>
          </w:tcPr>
          <w:p w14:paraId="1D6DDD07" w14:textId="29F72067" w:rsidR="00A627E6" w:rsidRPr="00A627E6" w:rsidRDefault="00A627E6" w:rsidP="00A627E6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A627E6">
              <w:rPr>
                <w:rFonts w:ascii="Cambria" w:eastAsia="Times" w:hAnsi="Cambria" w:cstheme="minorHAnsi"/>
                <w:color w:val="000000" w:themeColor="text1"/>
              </w:rPr>
              <w:t>– prawidłowo stosuje pojęci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a: </w:t>
            </w:r>
            <w:r w:rsidRPr="00A627E6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Słowianie 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i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Awarowie</w:t>
            </w:r>
          </w:p>
          <w:p w14:paraId="1AC51A08" w14:textId="77777777" w:rsidR="00A627E6" w:rsidRPr="00A627E6" w:rsidRDefault="00A627E6" w:rsidP="00A627E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627E6">
              <w:rPr>
                <w:rFonts w:ascii="Cambria" w:eastAsia="Times" w:hAnsi="Cambria" w:cstheme="minorHAnsi"/>
                <w:color w:val="000000" w:themeColor="text1"/>
              </w:rPr>
              <w:t xml:space="preserve">– prawidłowo wskazuje na mapie tereny pierwszych państw słowiańskich </w:t>
            </w:r>
          </w:p>
          <w:p w14:paraId="16845922" w14:textId="77777777" w:rsidR="00A627E6" w:rsidRPr="00A627E6" w:rsidRDefault="00A627E6" w:rsidP="00A627E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627E6">
              <w:rPr>
                <w:rFonts w:ascii="Cambria" w:eastAsia="Times" w:hAnsi="Cambria" w:cstheme="minorHAnsi"/>
                <w:color w:val="000000" w:themeColor="text1"/>
              </w:rPr>
              <w:t xml:space="preserve">– za pomocą mapy wskazuje tereny Słowian wschodnich, zachodnich i południowych </w:t>
            </w:r>
          </w:p>
          <w:p w14:paraId="6200A71B" w14:textId="6E5C37FA" w:rsidR="00A627E6" w:rsidRPr="00A627E6" w:rsidRDefault="00A627E6" w:rsidP="00A627E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627E6">
              <w:rPr>
                <w:rFonts w:ascii="Cambria" w:eastAsia="Times" w:hAnsi="Cambria" w:cstheme="minorHAnsi"/>
                <w:color w:val="000000" w:themeColor="text1"/>
              </w:rPr>
              <w:t>– opisuje cechy kultury i wierzeń słowiańskich</w:t>
            </w:r>
          </w:p>
        </w:tc>
        <w:tc>
          <w:tcPr>
            <w:tcW w:w="5103" w:type="dxa"/>
          </w:tcPr>
          <w:p w14:paraId="62DC6EB9" w14:textId="77777777" w:rsidR="00A627E6" w:rsidRPr="00A627E6" w:rsidRDefault="00A627E6" w:rsidP="00A6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627E6">
              <w:rPr>
                <w:rFonts w:ascii="Cambria" w:hAnsi="Cambria" w:cstheme="minorHAnsi"/>
                <w:color w:val="000000" w:themeColor="text1"/>
              </w:rPr>
              <w:t xml:space="preserve">– za pomocą mapy opisuje proces powstawania pierwszych państw słowiańskich </w:t>
            </w:r>
          </w:p>
          <w:p w14:paraId="3D90A79E" w14:textId="4AABB32E" w:rsidR="00A627E6" w:rsidRPr="00A627E6" w:rsidRDefault="00A627E6" w:rsidP="00A6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i/>
                <w:color w:val="000000" w:themeColor="text1"/>
              </w:rPr>
            </w:pPr>
            <w:r w:rsidRPr="00A627E6">
              <w:rPr>
                <w:rFonts w:ascii="Cambria" w:hAnsi="Cambria" w:cstheme="minorHAnsi"/>
                <w:color w:val="000000" w:themeColor="text1"/>
              </w:rPr>
              <w:t xml:space="preserve">– prawidłowo stosuje pojęcia: </w:t>
            </w:r>
            <w:proofErr w:type="spellStart"/>
            <w:r w:rsidRPr="00A627E6">
              <w:rPr>
                <w:rFonts w:ascii="Cambria" w:hAnsi="Cambria" w:cstheme="minorHAnsi"/>
                <w:i/>
                <w:color w:val="000000" w:themeColor="text1"/>
              </w:rPr>
              <w:t>Przemyślidzi</w:t>
            </w:r>
            <w:proofErr w:type="spellEnd"/>
            <w:r w:rsidRPr="00A627E6">
              <w:rPr>
                <w:rFonts w:ascii="Cambria" w:hAnsi="Cambria" w:cstheme="minorHAnsi"/>
                <w:i/>
                <w:color w:val="000000" w:themeColor="text1"/>
              </w:rPr>
              <w:t xml:space="preserve">, </w:t>
            </w:r>
            <w:proofErr w:type="spellStart"/>
            <w:r w:rsidRPr="00A627E6">
              <w:rPr>
                <w:rFonts w:ascii="Cambria" w:hAnsi="Cambria" w:cstheme="minorHAnsi"/>
                <w:i/>
                <w:color w:val="000000" w:themeColor="text1"/>
              </w:rPr>
              <w:t>Rurykowicze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głagolica</w:t>
            </w:r>
          </w:p>
          <w:p w14:paraId="5C28AE95" w14:textId="1AF57F29" w:rsidR="00A627E6" w:rsidRDefault="00A627E6" w:rsidP="00A627E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627E6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lokalizuje w czasie i przestrzeni Państwo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Samon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916E48">
              <w:rPr>
                <w:rFonts w:ascii="Cambria" w:hAnsi="Cambria" w:cstheme="minorHAnsi"/>
                <w:color w:val="000000" w:themeColor="text1"/>
              </w:rPr>
              <w:br/>
            </w:r>
            <w:r>
              <w:rPr>
                <w:rFonts w:ascii="Cambria" w:hAnsi="Cambria" w:cstheme="minorHAnsi"/>
                <w:color w:val="000000" w:themeColor="text1"/>
              </w:rPr>
              <w:t>i Państwo Wielkomorawskie</w:t>
            </w:r>
          </w:p>
          <w:p w14:paraId="717B2E43" w14:textId="126C348D" w:rsidR="00A627E6" w:rsidRPr="00A627E6" w:rsidRDefault="00A627E6" w:rsidP="00A627E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627E6">
              <w:rPr>
                <w:rFonts w:ascii="Cambria" w:hAnsi="Cambria" w:cstheme="minorHAnsi"/>
                <w:color w:val="000000" w:themeColor="text1"/>
              </w:rPr>
              <w:t>– wyjaśnia problem rozwoju chrześcijaństwa dla dziejów Słowian</w:t>
            </w:r>
          </w:p>
          <w:p w14:paraId="1DAAC6B0" w14:textId="2D08EDC1" w:rsidR="00A627E6" w:rsidRPr="00A627E6" w:rsidRDefault="00A627E6" w:rsidP="00A62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627E6">
              <w:rPr>
                <w:rFonts w:ascii="Cambria" w:hAnsi="Cambria" w:cstheme="minorHAnsi"/>
                <w:color w:val="000000" w:themeColor="text1"/>
              </w:rPr>
              <w:t xml:space="preserve">– wyjaśnia rolę: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Samon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A627E6">
              <w:rPr>
                <w:rFonts w:ascii="Cambria" w:hAnsi="Cambria" w:cstheme="minorHAnsi"/>
                <w:color w:val="000000" w:themeColor="text1"/>
              </w:rPr>
              <w:t>Cyryla</w:t>
            </w:r>
            <w:r>
              <w:rPr>
                <w:rFonts w:ascii="Cambria" w:hAnsi="Cambria" w:cstheme="minorHAnsi"/>
                <w:color w:val="000000" w:themeColor="text1"/>
              </w:rPr>
              <w:t>,</w:t>
            </w:r>
            <w:r w:rsidRPr="00A627E6">
              <w:rPr>
                <w:rFonts w:ascii="Cambria" w:hAnsi="Cambria" w:cstheme="minorHAnsi"/>
                <w:color w:val="000000" w:themeColor="text1"/>
              </w:rPr>
              <w:t xml:space="preserve"> Metodego, 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Świętopełka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Ruryka </w:t>
            </w:r>
            <w:r>
              <w:rPr>
                <w:rFonts w:ascii="Cambria" w:hAnsi="Cambria" w:cstheme="minorHAnsi"/>
                <w:color w:val="000000" w:themeColor="text1"/>
              </w:rPr>
              <w:br/>
              <w:t xml:space="preserve">i </w:t>
            </w:r>
            <w:r w:rsidRPr="00A627E6">
              <w:rPr>
                <w:rFonts w:ascii="Cambria" w:hAnsi="Cambria" w:cstheme="minorHAnsi"/>
                <w:color w:val="000000" w:themeColor="text1"/>
              </w:rPr>
              <w:t>Włodzimierza Wielkiego</w:t>
            </w:r>
          </w:p>
          <w:p w14:paraId="1F2FFAF3" w14:textId="3B951BA4" w:rsidR="00A627E6" w:rsidRPr="00A627E6" w:rsidRDefault="00A627E6" w:rsidP="00A627E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627E6">
              <w:rPr>
                <w:rFonts w:ascii="Cambria" w:hAnsi="Cambria" w:cstheme="minorHAnsi"/>
                <w:color w:val="000000" w:themeColor="text1"/>
              </w:rPr>
              <w:t>– w szerokim aspekcie wyjaśnia okoliczności powstania pierwszych państw słowiańskich</w:t>
            </w:r>
          </w:p>
        </w:tc>
      </w:tr>
      <w:tr w:rsidR="00A627E6" w:rsidRPr="00337F04" w14:paraId="12DD09DB" w14:textId="77777777" w:rsidTr="004368C8">
        <w:trPr>
          <w:trHeight w:val="1266"/>
        </w:trPr>
        <w:tc>
          <w:tcPr>
            <w:tcW w:w="14176" w:type="dxa"/>
            <w:gridSpan w:val="4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253E7880" w14:textId="77777777" w:rsidR="00A627E6" w:rsidRPr="00337F04" w:rsidRDefault="00A627E6" w:rsidP="00A627E6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68A17E8B" w14:textId="77777777" w:rsidR="00A627E6" w:rsidRPr="00337F04" w:rsidRDefault="00A627E6" w:rsidP="00A627E6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</w:t>
            </w:r>
          </w:p>
          <w:p w14:paraId="1680959B" w14:textId="6B40C78D" w:rsidR="00A627E6" w:rsidRPr="00337F04" w:rsidRDefault="00594BF9" w:rsidP="00A627E6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Polska za pierwszych Piastów</w:t>
            </w:r>
          </w:p>
          <w:p w14:paraId="5DF81F7E" w14:textId="77777777" w:rsidR="00A627E6" w:rsidRPr="00337F04" w:rsidRDefault="00A627E6" w:rsidP="00A627E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594BF9" w:rsidRPr="00337F04" w14:paraId="33B22BC9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72B76ABD" w14:textId="71FCD801" w:rsidR="00594BF9" w:rsidRPr="00594BF9" w:rsidRDefault="00594BF9" w:rsidP="00594B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1. Początki państwa pol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35A" w14:textId="77777777" w:rsidR="00594BF9" w:rsidRP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94BF9">
              <w:rPr>
                <w:rFonts w:cstheme="minorHAnsi"/>
                <w:color w:val="000000" w:themeColor="text1"/>
                <w:sz w:val="22"/>
                <w:szCs w:val="22"/>
              </w:rPr>
              <w:t>Początki osadnictwa na ziemiach polskich</w:t>
            </w:r>
          </w:p>
          <w:p w14:paraId="4BC3D119" w14:textId="77777777" w:rsidR="00594BF9" w:rsidRP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94BF9">
              <w:rPr>
                <w:rFonts w:cstheme="minorHAnsi"/>
                <w:color w:val="000000" w:themeColor="text1"/>
                <w:sz w:val="22"/>
                <w:szCs w:val="22"/>
              </w:rPr>
              <w:t>Kultura łużycka i osada w Biskupinie</w:t>
            </w:r>
          </w:p>
          <w:p w14:paraId="3239836A" w14:textId="77777777" w:rsidR="00594BF9" w:rsidRP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94BF9">
              <w:rPr>
                <w:rFonts w:cstheme="minorHAnsi"/>
                <w:color w:val="000000" w:themeColor="text1"/>
                <w:sz w:val="22"/>
                <w:szCs w:val="22"/>
              </w:rPr>
              <w:t>Wpływy rzymskie na ziemiach polskich</w:t>
            </w:r>
          </w:p>
          <w:p w14:paraId="33014FA7" w14:textId="77777777" w:rsidR="00594BF9" w:rsidRPr="00594BF9" w:rsidRDefault="00594BF9" w:rsidP="00594BF9">
            <w:pPr>
              <w:pStyle w:val="Tabelaszerokalistapunktowana"/>
              <w:ind w:left="216" w:hanging="216"/>
              <w:rPr>
                <w:sz w:val="22"/>
                <w:szCs w:val="22"/>
              </w:rPr>
            </w:pPr>
            <w:r w:rsidRPr="00594BF9">
              <w:rPr>
                <w:sz w:val="22"/>
                <w:szCs w:val="22"/>
              </w:rPr>
              <w:t>Przybycie Słowian na ziemie polskie</w:t>
            </w:r>
          </w:p>
          <w:p w14:paraId="3E16FEE1" w14:textId="77777777" w:rsidR="00594BF9" w:rsidRP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94BF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zątki ekspansji terytorialnej Polan</w:t>
            </w:r>
          </w:p>
          <w:p w14:paraId="133CCF7D" w14:textId="223A878B" w:rsidR="00594BF9" w:rsidRP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94BF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olityka wewnętrzna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594BF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zagraniczna Mieszka I</w:t>
            </w:r>
          </w:p>
          <w:p w14:paraId="3C5D7FAC" w14:textId="40707BF7" w:rsidR="00594BF9" w:rsidRPr="00594BF9" w:rsidRDefault="00594BF9" w:rsidP="00594BF9">
            <w:pPr>
              <w:pStyle w:val="Tabelaszerokalistapunktowana"/>
              <w:ind w:left="216" w:hanging="21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594BF9">
              <w:rPr>
                <w:sz w:val="22"/>
                <w:szCs w:val="22"/>
                <w:lang w:eastAsia="pl-PL"/>
              </w:rPr>
              <w:t xml:space="preserve">Przyczyny, okoliczności </w:t>
            </w:r>
            <w:r>
              <w:rPr>
                <w:sz w:val="22"/>
                <w:szCs w:val="22"/>
                <w:lang w:eastAsia="pl-PL"/>
              </w:rPr>
              <w:br/>
            </w:r>
            <w:r w:rsidRPr="00594BF9">
              <w:rPr>
                <w:sz w:val="22"/>
                <w:szCs w:val="22"/>
                <w:lang w:eastAsia="pl-PL"/>
              </w:rPr>
              <w:t xml:space="preserve">i znaczenie chrystianizacji Polski </w:t>
            </w:r>
            <w:r>
              <w:rPr>
                <w:sz w:val="22"/>
                <w:szCs w:val="22"/>
                <w:lang w:eastAsia="pl-PL"/>
              </w:rPr>
              <w:br/>
            </w:r>
            <w:r w:rsidRPr="00594BF9">
              <w:rPr>
                <w:sz w:val="22"/>
                <w:szCs w:val="22"/>
                <w:lang w:eastAsia="pl-PL"/>
              </w:rPr>
              <w:t>w obrządku zachodnim</w:t>
            </w:r>
          </w:p>
        </w:tc>
        <w:tc>
          <w:tcPr>
            <w:tcW w:w="4820" w:type="dxa"/>
          </w:tcPr>
          <w:p w14:paraId="4DD18579" w14:textId="4F1039AD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594BF9">
              <w:rPr>
                <w:rFonts w:ascii="Cambria" w:eastAsia="Times" w:hAnsi="Cambria" w:cstheme="minorHAnsi"/>
                <w:i/>
                <w:color w:val="000000" w:themeColor="text1"/>
              </w:rPr>
              <w:t>kultura łużycka, Biskupin</w:t>
            </w:r>
            <w:r w:rsidRPr="00594BF9"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="00757BC8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594BF9">
              <w:rPr>
                <w:rFonts w:ascii="Cambria" w:eastAsia="Times" w:hAnsi="Cambria" w:cstheme="minorHAnsi"/>
                <w:i/>
                <w:color w:val="000000" w:themeColor="text1"/>
              </w:rPr>
              <w:t>ród, plemię</w:t>
            </w: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594BF9">
              <w:rPr>
                <w:rFonts w:ascii="Cambria" w:eastAsia="Times" w:hAnsi="Cambria" w:cstheme="minorHAnsi"/>
                <w:i/>
                <w:color w:val="000000" w:themeColor="text1"/>
              </w:rPr>
              <w:t>Piastowie</w:t>
            </w: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757BC8">
              <w:rPr>
                <w:rFonts w:ascii="Cambria" w:eastAsia="Times" w:hAnsi="Cambria" w:cstheme="minorHAnsi"/>
                <w:i/>
                <w:color w:val="000000" w:themeColor="text1"/>
              </w:rPr>
              <w:t>drużyna</w:t>
            </w: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757BC8">
              <w:rPr>
                <w:rFonts w:ascii="Cambria" w:eastAsia="Times" w:hAnsi="Cambria" w:cstheme="minorHAnsi"/>
                <w:i/>
                <w:color w:val="000000" w:themeColor="text1"/>
              </w:rPr>
              <w:t>gród</w:t>
            </w:r>
          </w:p>
          <w:p w14:paraId="09BF00F6" w14:textId="349701D1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>– lokalizuje w czasie i przestrzeni państwo Polan</w:t>
            </w:r>
          </w:p>
          <w:p w14:paraId="7F948740" w14:textId="77777777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– wymienia osiągnięcia Mieszka I </w:t>
            </w:r>
          </w:p>
          <w:p w14:paraId="001590B3" w14:textId="77777777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chrzest Polski </w:t>
            </w:r>
          </w:p>
          <w:p w14:paraId="6E451ED2" w14:textId="209A3FAD" w:rsidR="00594BF9" w:rsidRPr="00594BF9" w:rsidRDefault="00594BF9" w:rsidP="00594BF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>– wymienia przyczyny i znaczenie chrystianizacji Polski</w:t>
            </w:r>
          </w:p>
        </w:tc>
        <w:tc>
          <w:tcPr>
            <w:tcW w:w="5103" w:type="dxa"/>
          </w:tcPr>
          <w:p w14:paraId="347295D1" w14:textId="3359A1F3" w:rsidR="00594BF9" w:rsidRPr="00594BF9" w:rsidRDefault="00594BF9" w:rsidP="005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prawidłowo stosuje pojęcia: </w:t>
            </w:r>
            <w:r w:rsidRPr="00594BF9">
              <w:rPr>
                <w:rFonts w:ascii="Cambria" w:hAnsi="Cambria" w:cstheme="minorHAnsi"/>
                <w:i/>
                <w:color w:val="000000" w:themeColor="text1"/>
              </w:rPr>
              <w:t xml:space="preserve">kultura </w:t>
            </w:r>
            <w:r w:rsidRPr="00757BC8">
              <w:rPr>
                <w:rFonts w:ascii="Cambria" w:hAnsi="Cambria" w:cstheme="minorHAnsi"/>
                <w:i/>
                <w:color w:val="000000" w:themeColor="text1"/>
              </w:rPr>
              <w:t>archeologiczna</w:t>
            </w:r>
            <w:r w:rsidRPr="00594BF9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594BF9">
              <w:rPr>
                <w:rFonts w:ascii="Cambria" w:hAnsi="Cambria" w:cstheme="minorHAnsi"/>
                <w:i/>
                <w:color w:val="000000" w:themeColor="text1"/>
              </w:rPr>
              <w:t>szlak bursztynowy</w:t>
            </w:r>
            <w:r w:rsidRPr="00594BF9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594BF9">
              <w:rPr>
                <w:rFonts w:ascii="Cambria" w:hAnsi="Cambria" w:cstheme="minorHAnsi"/>
                <w:i/>
                <w:color w:val="000000" w:themeColor="text1"/>
              </w:rPr>
              <w:t xml:space="preserve">Dagome </w:t>
            </w:r>
            <w:proofErr w:type="spellStart"/>
            <w:r w:rsidRPr="00594BF9">
              <w:rPr>
                <w:rFonts w:ascii="Cambria" w:hAnsi="Cambria" w:cstheme="minorHAnsi"/>
                <w:i/>
                <w:color w:val="000000" w:themeColor="text1"/>
              </w:rPr>
              <w:t>iudex</w:t>
            </w:r>
            <w:proofErr w:type="spellEnd"/>
            <w:r w:rsidRPr="00594BF9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594BF9">
              <w:rPr>
                <w:rFonts w:ascii="Cambria" w:hAnsi="Cambria" w:cstheme="minorHAnsi"/>
                <w:i/>
                <w:color w:val="000000" w:themeColor="text1"/>
              </w:rPr>
              <w:t>Związek Wielecki</w:t>
            </w:r>
            <w:r w:rsidRPr="00594BF9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2AEA3C82" w14:textId="1EA19BF3" w:rsidR="00594BF9" w:rsidRPr="00594BF9" w:rsidRDefault="00594BF9" w:rsidP="00594BF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opisuje losy ziem polskich w prehistorii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 w:rsidRPr="00594BF9">
              <w:rPr>
                <w:rFonts w:ascii="Cambria" w:hAnsi="Cambria" w:cstheme="minorHAnsi"/>
                <w:color w:val="000000" w:themeColor="text1"/>
              </w:rPr>
              <w:t xml:space="preserve">i starożytności </w:t>
            </w:r>
          </w:p>
          <w:p w14:paraId="772008F0" w14:textId="38E88E9F" w:rsidR="00594BF9" w:rsidRPr="00594BF9" w:rsidRDefault="00594BF9" w:rsidP="00594BF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wyjaśnia okoliczności pojawienia się Słowian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 w:rsidRPr="00594BF9">
              <w:rPr>
                <w:rFonts w:ascii="Cambria" w:hAnsi="Cambria" w:cstheme="minorHAnsi"/>
                <w:color w:val="000000" w:themeColor="text1"/>
              </w:rPr>
              <w:t xml:space="preserve">na ziemiach polskich </w:t>
            </w:r>
          </w:p>
          <w:p w14:paraId="17166733" w14:textId="77777777" w:rsidR="00594BF9" w:rsidRPr="00594BF9" w:rsidRDefault="00594BF9" w:rsidP="005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wyjaśnia rolę Mieszka I </w:t>
            </w:r>
            <w:proofErr w:type="spellStart"/>
            <w:r w:rsidRPr="00594BF9">
              <w:rPr>
                <w:rFonts w:ascii="Cambria" w:hAnsi="Cambria" w:cstheme="minorHAnsi"/>
                <w:color w:val="000000" w:themeColor="text1"/>
              </w:rPr>
              <w:t>i</w:t>
            </w:r>
            <w:proofErr w:type="spellEnd"/>
            <w:r w:rsidRPr="00594BF9">
              <w:rPr>
                <w:rFonts w:ascii="Cambria" w:hAnsi="Cambria" w:cstheme="minorHAnsi"/>
                <w:color w:val="000000" w:themeColor="text1"/>
              </w:rPr>
              <w:t xml:space="preserve"> Dobrawy</w:t>
            </w:r>
          </w:p>
          <w:p w14:paraId="5181BD9C" w14:textId="77777777" w:rsidR="00594BF9" w:rsidRPr="00594BF9" w:rsidRDefault="00594BF9" w:rsidP="005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za pomocą mapy przedstawia proces rozwoju państwa pierwszych Piastów </w:t>
            </w:r>
          </w:p>
          <w:p w14:paraId="7953D858" w14:textId="77777777" w:rsidR="00594BF9" w:rsidRPr="00594BF9" w:rsidRDefault="00594BF9" w:rsidP="00594BF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>– wyjaśnia rolę chrystianizacji dla dziejów Polski</w:t>
            </w:r>
          </w:p>
          <w:p w14:paraId="209F9D89" w14:textId="10A6A4F2" w:rsidR="00594BF9" w:rsidRPr="00594BF9" w:rsidRDefault="00594BF9" w:rsidP="00594BF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opisuje i ocenia politykę zagraniczną Mieszka I </w:t>
            </w:r>
          </w:p>
          <w:p w14:paraId="64129E32" w14:textId="7359CB68" w:rsidR="00594BF9" w:rsidRPr="00594BF9" w:rsidRDefault="00594BF9" w:rsidP="00594BF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>– omawia sposób organizacji państwa i siły zbrojnej Mieszka I</w:t>
            </w:r>
          </w:p>
          <w:p w14:paraId="7DD01B3F" w14:textId="7C2036D0" w:rsidR="00594BF9" w:rsidRPr="00594BF9" w:rsidRDefault="00594BF9" w:rsidP="00594B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>– w szerokim zakresie przedstawia okoliczności powstania i funkcjonowania państwa pierwszych Piastów</w:t>
            </w:r>
          </w:p>
        </w:tc>
      </w:tr>
      <w:tr w:rsidR="00594BF9" w:rsidRPr="00337F04" w14:paraId="3A48BAF8" w14:textId="77777777" w:rsidTr="003D5061">
        <w:trPr>
          <w:trHeight w:val="699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5468713" w14:textId="5656A026" w:rsidR="00594BF9" w:rsidRPr="00594BF9" w:rsidRDefault="00594BF9" w:rsidP="00594B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2</w:t>
            </w:r>
            <w:r w:rsidRPr="00594BF9">
              <w:rPr>
                <w:rFonts w:ascii="Cambria" w:hAnsi="Cambria" w:cstheme="minorHAnsi"/>
                <w:color w:val="000000" w:themeColor="text1"/>
              </w:rPr>
              <w:t xml:space="preserve">. Panowanie Bolesława Chrobr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8A5" w14:textId="16969AB7" w:rsid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Misja biskupa Wojciecha</w:t>
            </w:r>
          </w:p>
          <w:p w14:paraId="2ABA2B35" w14:textId="6E66AC51" w:rsidR="00594BF9" w:rsidRP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jazd gnieźnieński</w:t>
            </w:r>
          </w:p>
          <w:p w14:paraId="681C1DF2" w14:textId="77777777" w:rsidR="00594BF9" w:rsidRP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94BF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zątki organizacji kościelnej na ziemiach polskich</w:t>
            </w:r>
          </w:p>
          <w:p w14:paraId="19B5BB49" w14:textId="77777777" w:rsidR="00594BF9" w:rsidRPr="00594BF9" w:rsidRDefault="00594BF9" w:rsidP="00594BF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94BF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lityka zagraniczna Bolesława Chrobrego</w:t>
            </w:r>
          </w:p>
          <w:p w14:paraId="5E3E7A21" w14:textId="6BDEA859" w:rsidR="00594BF9" w:rsidRPr="00594BF9" w:rsidRDefault="00594BF9" w:rsidP="00594BF9">
            <w:pPr>
              <w:pStyle w:val="Tabelaszerokalistapunktowana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594BF9">
              <w:rPr>
                <w:sz w:val="22"/>
                <w:szCs w:val="22"/>
                <w:lang w:eastAsia="pl-PL"/>
              </w:rPr>
              <w:t xml:space="preserve">Koronacja królewska Chrobrego i jej znaczenie </w:t>
            </w:r>
          </w:p>
        </w:tc>
        <w:tc>
          <w:tcPr>
            <w:tcW w:w="4820" w:type="dxa"/>
          </w:tcPr>
          <w:p w14:paraId="45C11D01" w14:textId="5DEA099D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594BF9">
              <w:rPr>
                <w:rFonts w:ascii="Cambria" w:eastAsia="Times" w:hAnsi="Cambria" w:cstheme="minorHAnsi"/>
                <w:i/>
                <w:color w:val="000000" w:themeColor="text1"/>
              </w:rPr>
              <w:t>król, koronacj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</w:t>
            </w:r>
            <w:r w:rsidRPr="00594BF9">
              <w:rPr>
                <w:rFonts w:ascii="Cambria" w:eastAsia="Times" w:hAnsi="Cambria" w:cstheme="minorHAnsi"/>
                <w:i/>
                <w:color w:val="000000" w:themeColor="text1"/>
              </w:rPr>
              <w:t>relikwia, święty, trybut, arcybiskupstwo, biskupstwo</w:t>
            </w: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1C827C3E" w14:textId="4C7F03F0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>– wyjaśnia znaczenie postaci św. Wojciecha, Bolesława Chrobrego</w:t>
            </w:r>
            <w:r w:rsidR="002B7B3B">
              <w:rPr>
                <w:rFonts w:ascii="Cambria" w:eastAsia="Times" w:hAnsi="Cambria" w:cstheme="minorHAnsi"/>
                <w:color w:val="000000" w:themeColor="text1"/>
              </w:rPr>
              <w:t xml:space="preserve"> i Ottona III</w:t>
            </w:r>
          </w:p>
          <w:p w14:paraId="54E517EF" w14:textId="77777777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>– wskazuje na mapie państwo Bolesława Chrobrego</w:t>
            </w:r>
          </w:p>
          <w:p w14:paraId="73D41B9D" w14:textId="3FC6E568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zjazd gnieźnieński </w:t>
            </w:r>
            <w:r w:rsidR="002B7B3B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i koronację Bolesława Chrobrego </w:t>
            </w:r>
          </w:p>
          <w:p w14:paraId="2B34568A" w14:textId="77777777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 xml:space="preserve">– wymienia skutki zjazdu gnieźnieńskiego </w:t>
            </w:r>
          </w:p>
          <w:p w14:paraId="11E8B365" w14:textId="77777777" w:rsidR="00594BF9" w:rsidRPr="00594BF9" w:rsidRDefault="00594BF9" w:rsidP="00594BF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t>– lokalizuje w czasie wojnę Bolesława Chrobrego z Niemcami i Rusią</w:t>
            </w:r>
          </w:p>
          <w:p w14:paraId="47A76CFE" w14:textId="2736D334" w:rsidR="00594BF9" w:rsidRPr="00594BF9" w:rsidRDefault="00594BF9" w:rsidP="00594BF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94BF9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wymienia główne osiągnięcia Bolesława Chrobrego </w:t>
            </w:r>
          </w:p>
        </w:tc>
        <w:tc>
          <w:tcPr>
            <w:tcW w:w="5103" w:type="dxa"/>
          </w:tcPr>
          <w:p w14:paraId="7D513D7D" w14:textId="4C5B8ABE" w:rsidR="00594BF9" w:rsidRPr="00594BF9" w:rsidRDefault="00594BF9" w:rsidP="005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za pomocą mapy opisuje zmiany granic Polski </w:t>
            </w:r>
            <w:r w:rsidR="002B7B3B">
              <w:rPr>
                <w:rFonts w:ascii="Cambria" w:hAnsi="Cambria" w:cstheme="minorHAnsi"/>
                <w:color w:val="000000" w:themeColor="text1"/>
              </w:rPr>
              <w:br/>
            </w:r>
            <w:r w:rsidRPr="00594BF9">
              <w:rPr>
                <w:rFonts w:ascii="Cambria" w:hAnsi="Cambria" w:cstheme="minorHAnsi"/>
                <w:color w:val="000000" w:themeColor="text1"/>
              </w:rPr>
              <w:t>w czasach pierwszych Piastów</w:t>
            </w:r>
          </w:p>
          <w:p w14:paraId="30B0EF2E" w14:textId="053E5B3B" w:rsidR="00594BF9" w:rsidRDefault="00594BF9" w:rsidP="005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>– wymienia przyczyny i skutki wojen Bolesława Chrobrego z Niemcami i Rusią Kijowską</w:t>
            </w:r>
          </w:p>
          <w:p w14:paraId="443EAAEB" w14:textId="4CB43F54" w:rsidR="002B7B3B" w:rsidRPr="00594BF9" w:rsidRDefault="002B7B3B" w:rsidP="005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skazuje na mapie arcybiskupstwa utworzone</w:t>
            </w:r>
            <w:r w:rsidR="00757BC8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 w:rsidR="00757BC8">
              <w:rPr>
                <w:rFonts w:ascii="Cambria" w:hAnsi="Cambria" w:cstheme="minorHAnsi"/>
                <w:color w:val="000000" w:themeColor="text1"/>
              </w:rPr>
              <w:t>w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 czasach Bolesława Chrobrego</w:t>
            </w:r>
          </w:p>
          <w:p w14:paraId="0ED47A7A" w14:textId="77777777" w:rsidR="00594BF9" w:rsidRPr="00594BF9" w:rsidRDefault="00594BF9" w:rsidP="00594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opisuje cechy ustrojowe monarchii patrymonialnej  </w:t>
            </w:r>
          </w:p>
          <w:p w14:paraId="086B47BB" w14:textId="77777777" w:rsidR="00594BF9" w:rsidRPr="00594BF9" w:rsidRDefault="00594BF9" w:rsidP="00594BF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opisuje i ocenia politykę Bolesława Chrobrego </w:t>
            </w:r>
          </w:p>
          <w:p w14:paraId="16AB8742" w14:textId="598A101C" w:rsidR="00594BF9" w:rsidRPr="00594BF9" w:rsidRDefault="00594BF9" w:rsidP="00594BF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>– wyjaśnia znaczenie postaci: Henryka II</w:t>
            </w:r>
            <w:r w:rsidR="002B7B3B">
              <w:rPr>
                <w:rFonts w:ascii="Cambria" w:hAnsi="Cambria" w:cstheme="minorHAnsi"/>
                <w:color w:val="000000" w:themeColor="text1"/>
              </w:rPr>
              <w:t xml:space="preserve"> i Jarosława Mądrego</w:t>
            </w:r>
          </w:p>
          <w:p w14:paraId="4D70BCE7" w14:textId="56228468" w:rsidR="00594BF9" w:rsidRPr="00594BF9" w:rsidRDefault="00594BF9" w:rsidP="00594BF9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 xml:space="preserve">– w szerokim aspekcie </w:t>
            </w:r>
            <w:r w:rsidR="002B7B3B">
              <w:rPr>
                <w:rFonts w:ascii="Cambria" w:hAnsi="Cambria" w:cstheme="minorHAnsi"/>
                <w:color w:val="000000" w:themeColor="text1"/>
              </w:rPr>
              <w:t>opisuje</w:t>
            </w:r>
            <w:r w:rsidRPr="00594BF9">
              <w:rPr>
                <w:rFonts w:ascii="Cambria" w:hAnsi="Cambria" w:cstheme="minorHAnsi"/>
                <w:color w:val="000000" w:themeColor="text1"/>
              </w:rPr>
              <w:t xml:space="preserve"> dzieje Polski </w:t>
            </w:r>
            <w:r w:rsidR="002B7B3B">
              <w:rPr>
                <w:rFonts w:ascii="Cambria" w:hAnsi="Cambria" w:cstheme="minorHAnsi"/>
                <w:color w:val="000000" w:themeColor="text1"/>
              </w:rPr>
              <w:br/>
            </w:r>
            <w:r w:rsidRPr="00594BF9">
              <w:rPr>
                <w:rFonts w:ascii="Cambria" w:hAnsi="Cambria" w:cstheme="minorHAnsi"/>
                <w:color w:val="000000" w:themeColor="text1"/>
              </w:rPr>
              <w:t xml:space="preserve">w czasach Bolesława Chrobrego </w:t>
            </w:r>
          </w:p>
          <w:p w14:paraId="3ECC2F8B" w14:textId="790BC028" w:rsidR="00594BF9" w:rsidRPr="00594BF9" w:rsidRDefault="00594BF9" w:rsidP="00594B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94BF9">
              <w:rPr>
                <w:rFonts w:ascii="Cambria" w:hAnsi="Cambria" w:cstheme="minorHAnsi"/>
                <w:color w:val="000000" w:themeColor="text1"/>
              </w:rPr>
              <w:t>– zestawia wydarzenia z dziejów Polski i Europy</w:t>
            </w:r>
          </w:p>
        </w:tc>
      </w:tr>
      <w:tr w:rsidR="002B7B3B" w:rsidRPr="00337F04" w14:paraId="3342B13F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13397CE9" w14:textId="678290B2" w:rsidR="002B7B3B" w:rsidRPr="002B7B3B" w:rsidRDefault="002B7B3B" w:rsidP="002B7B3B">
            <w:pPr>
              <w:spacing w:after="0" w:line="240" w:lineRule="auto"/>
              <w:contextualSpacing/>
              <w:rPr>
                <w:rFonts w:ascii="Cambria" w:eastAsia="Calibri" w:hAnsi="Cambria" w:cstheme="minorHAnsi"/>
                <w:bCs/>
                <w:lang w:eastAsia="ar-SA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3</w:t>
            </w:r>
            <w:r w:rsidRPr="002B7B3B">
              <w:rPr>
                <w:rFonts w:ascii="Cambria" w:hAnsi="Cambria" w:cstheme="minorHAnsi"/>
                <w:color w:val="000000" w:themeColor="text1"/>
              </w:rPr>
              <w:t xml:space="preserve">. Kryzys monarchii Piast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27D" w14:textId="2FCABCE9" w:rsidR="002B7B3B" w:rsidRPr="002B7B3B" w:rsidRDefault="002B7B3B" w:rsidP="002B7B3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Zewnętrzne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i wewnętrzne skutki polityki podbojów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szybkiej chrystianizacji</w:t>
            </w:r>
          </w:p>
          <w:p w14:paraId="2E072877" w14:textId="77777777" w:rsidR="002B7B3B" w:rsidRPr="002B7B3B" w:rsidRDefault="002B7B3B" w:rsidP="002B7B3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Czynniki decentralizacyjne w państwie piastowskim</w:t>
            </w:r>
          </w:p>
          <w:p w14:paraId="63A83C03" w14:textId="77777777" w:rsidR="002B7B3B" w:rsidRPr="002B7B3B" w:rsidRDefault="002B7B3B" w:rsidP="002B7B3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Utrata znaczenia monarchii piastowskiej</w:t>
            </w:r>
          </w:p>
          <w:p w14:paraId="1A5D2900" w14:textId="481336AD" w:rsidR="002B7B3B" w:rsidRPr="002B7B3B" w:rsidRDefault="002B7B3B" w:rsidP="002B7B3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3" w:hanging="213"/>
              <w:rPr>
                <w:rFonts w:ascii="Cambria" w:eastAsia="Times New Roman" w:hAnsi="Cambria" w:cstheme="minorHAnsi"/>
                <w:bCs/>
                <w:lang w:eastAsia="pl-PL"/>
              </w:rPr>
            </w:pPr>
            <w:r w:rsidRPr="002B7B3B">
              <w:rPr>
                <w:rFonts w:ascii="Cambria" w:hAnsi="Cambria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4820" w:type="dxa"/>
          </w:tcPr>
          <w:p w14:paraId="48FF0C56" w14:textId="3BA1A009" w:rsidR="002B7B3B" w:rsidRPr="002B7B3B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>– prawidłowo stosuje pojęci</w:t>
            </w:r>
            <w:r>
              <w:rPr>
                <w:rFonts w:ascii="Cambria" w:eastAsia="Times" w:hAnsi="Cambria" w:cstheme="minorHAnsi"/>
                <w:color w:val="000000" w:themeColor="text1"/>
              </w:rPr>
              <w:t>e</w:t>
            </w: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2B7B3B">
              <w:rPr>
                <w:rFonts w:ascii="Cambria" w:eastAsia="Times" w:hAnsi="Cambria" w:cstheme="minorHAnsi"/>
                <w:i/>
                <w:color w:val="000000" w:themeColor="text1"/>
              </w:rPr>
              <w:t>powstanie ludowe</w:t>
            </w:r>
          </w:p>
          <w:p w14:paraId="7B8908BE" w14:textId="77777777" w:rsidR="002B7B3B" w:rsidRPr="002B7B3B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– wskazuje na mapie państwo pierwszych Piastów </w:t>
            </w:r>
          </w:p>
          <w:p w14:paraId="5321687E" w14:textId="0FBDF98F" w:rsidR="002B7B3B" w:rsidRPr="002B7B3B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– umiejscawia w czasie 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panowanie Mieszka II </w:t>
            </w:r>
            <w:r w:rsidR="00BC2502">
              <w:rPr>
                <w:rFonts w:ascii="Cambria" w:eastAsia="Times" w:hAnsi="Cambria" w:cstheme="minorHAnsi"/>
                <w:color w:val="000000" w:themeColor="text1"/>
              </w:rPr>
              <w:br/>
            </w:r>
            <w:r>
              <w:rPr>
                <w:rFonts w:ascii="Cambria" w:eastAsia="Times" w:hAnsi="Cambria" w:cstheme="minorHAnsi"/>
                <w:color w:val="000000" w:themeColor="text1"/>
              </w:rPr>
              <w:t>i Kazimierza Odnowiciela</w:t>
            </w:r>
          </w:p>
          <w:p w14:paraId="43B29333" w14:textId="77777777" w:rsidR="002B7B3B" w:rsidRPr="002B7B3B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>– wymienia wewnętrzne i zewnętrzne przyczyny klęski Mieszka II</w:t>
            </w:r>
          </w:p>
          <w:p w14:paraId="282D5D2A" w14:textId="34C5D4CF" w:rsidR="002B7B3B" w:rsidRPr="002B7B3B" w:rsidRDefault="002B7B3B" w:rsidP="002B7B3B">
            <w:pPr>
              <w:spacing w:after="0" w:line="240" w:lineRule="auto"/>
              <w:contextualSpacing/>
              <w:rPr>
                <w:rFonts w:ascii="Cambria" w:eastAsia="Times" w:hAnsi="Cambria" w:cstheme="minorHAnsi"/>
                <w:bCs/>
                <w:color w:val="000000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– wymienia główne osiągnięcia Kazimierza Odnowiciela </w:t>
            </w:r>
          </w:p>
        </w:tc>
        <w:tc>
          <w:tcPr>
            <w:tcW w:w="5103" w:type="dxa"/>
          </w:tcPr>
          <w:p w14:paraId="2481D567" w14:textId="77777777" w:rsidR="002B7B3B" w:rsidRPr="002B7B3B" w:rsidRDefault="002B7B3B" w:rsidP="002B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 xml:space="preserve">– za pomocą mapy wskazuje zmiany terytorialne Polski w XI–XII w. </w:t>
            </w:r>
          </w:p>
          <w:p w14:paraId="23E49FD8" w14:textId="39EE63FD" w:rsidR="002B7B3B" w:rsidRPr="002B7B3B" w:rsidRDefault="002B7B3B" w:rsidP="002B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>– wyjaśnia znaczenie postaci</w:t>
            </w:r>
            <w:r>
              <w:rPr>
                <w:rFonts w:ascii="Cambria" w:hAnsi="Cambria" w:cstheme="minorHAnsi"/>
                <w:color w:val="000000" w:themeColor="text1"/>
              </w:rPr>
              <w:t xml:space="preserve">: Miecława, Bezpryma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>
              <w:rPr>
                <w:rFonts w:ascii="Cambria" w:hAnsi="Cambria" w:cstheme="minorHAnsi"/>
                <w:color w:val="000000" w:themeColor="text1"/>
              </w:rPr>
              <w:t>i Brzetysława</w:t>
            </w:r>
          </w:p>
          <w:p w14:paraId="14D4E9A1" w14:textId="3357FB95" w:rsidR="002B7B3B" w:rsidRPr="002B7B3B" w:rsidRDefault="002B7B3B" w:rsidP="002B7B3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 xml:space="preserve">– wyjaśnia </w:t>
            </w:r>
            <w:r>
              <w:rPr>
                <w:rFonts w:ascii="Cambria" w:hAnsi="Cambria" w:cstheme="minorHAnsi"/>
                <w:color w:val="000000" w:themeColor="text1"/>
              </w:rPr>
              <w:t>skutki</w:t>
            </w:r>
            <w:r w:rsidRPr="002B7B3B">
              <w:rPr>
                <w:rFonts w:ascii="Cambria" w:hAnsi="Cambria" w:cstheme="minorHAnsi"/>
                <w:color w:val="000000" w:themeColor="text1"/>
              </w:rPr>
              <w:t xml:space="preserve"> kryzysu Polski pierwszych Piastów</w:t>
            </w:r>
          </w:p>
          <w:p w14:paraId="34D19865" w14:textId="3E805C6C" w:rsidR="002B7B3B" w:rsidRDefault="002B7B3B" w:rsidP="002B7B3B">
            <w:pPr>
              <w:spacing w:after="0" w:line="240" w:lineRule="auto"/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etapy odbudowy państwa polskiego przez Kazimierza</w:t>
            </w:r>
          </w:p>
          <w:p w14:paraId="39920E7D" w14:textId="5E73020C" w:rsidR="002B7B3B" w:rsidRPr="002B7B3B" w:rsidRDefault="002B7B3B" w:rsidP="002B7B3B">
            <w:pPr>
              <w:spacing w:after="0" w:line="240" w:lineRule="auto"/>
              <w:contextualSpacing/>
              <w:rPr>
                <w:rFonts w:ascii="Cambria" w:eastAsia="Calibri" w:hAnsi="Cambria" w:cstheme="minorHAnsi"/>
                <w:bCs/>
                <w:color w:val="000000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>– w szerokim aspekcie wyjaśnia przyczyny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 w:rsidRPr="002B7B3B">
              <w:rPr>
                <w:rFonts w:ascii="Cambria" w:hAnsi="Cambria" w:cstheme="minorHAnsi"/>
                <w:color w:val="000000" w:themeColor="text1"/>
              </w:rPr>
              <w:t>i okoliczności kryzysu państwa pierwszych Piastów</w:t>
            </w:r>
          </w:p>
        </w:tc>
      </w:tr>
      <w:tr w:rsidR="002B7B3B" w:rsidRPr="00337F04" w14:paraId="4C9C87A7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20967D94" w14:textId="30340216" w:rsidR="002B7B3B" w:rsidRPr="002B7B3B" w:rsidRDefault="002B7B3B" w:rsidP="002B7B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4</w:t>
            </w:r>
            <w:r w:rsidRPr="002B7B3B">
              <w:rPr>
                <w:rFonts w:ascii="Cambria" w:hAnsi="Cambria" w:cstheme="minorHAnsi"/>
                <w:color w:val="000000" w:themeColor="text1"/>
              </w:rPr>
              <w:t xml:space="preserve">. Od Bolesława Śmiałego do Bolesława Krzywoust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B0E" w14:textId="77777777" w:rsidR="002B7B3B" w:rsidRPr="002B7B3B" w:rsidRDefault="002B7B3B" w:rsidP="002B7B3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anowanie Bolesława Śmiałego </w:t>
            </w:r>
          </w:p>
          <w:p w14:paraId="0BE76AB2" w14:textId="061B9E4C" w:rsidR="002B7B3B" w:rsidRPr="002B7B3B" w:rsidRDefault="002B7B3B" w:rsidP="002B7B3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Spór Śmiałego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 biskupem Stanisławem</w:t>
            </w:r>
          </w:p>
          <w:p w14:paraId="47F4E3A3" w14:textId="7FD682DE" w:rsidR="002B7B3B" w:rsidRDefault="002B7B3B" w:rsidP="002B7B3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anowanie Władysława Hermana</w:t>
            </w:r>
          </w:p>
          <w:p w14:paraId="63676C91" w14:textId="6C9477B0" w:rsidR="002B7B3B" w:rsidRPr="002B7B3B" w:rsidRDefault="002B7B3B" w:rsidP="002B7B3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Konflikt Zbigniewa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 Bolesławem Krzywoustym</w:t>
            </w:r>
          </w:p>
          <w:p w14:paraId="18CDCE2B" w14:textId="27063337" w:rsidR="002B7B3B" w:rsidRPr="002B7B3B" w:rsidRDefault="002B7B3B" w:rsidP="002B7B3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ządy Bolesława</w:t>
            </w:r>
            <w:r w:rsidRPr="002B7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 Krzywoustego </w:t>
            </w:r>
          </w:p>
          <w:p w14:paraId="4735CDDA" w14:textId="4A7B1AE0" w:rsidR="002B7B3B" w:rsidRPr="002B7B3B" w:rsidRDefault="002B7B3B" w:rsidP="002B7B3B">
            <w:pPr>
              <w:suppressAutoHyphens/>
              <w:spacing w:after="0" w:line="240" w:lineRule="auto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820" w:type="dxa"/>
          </w:tcPr>
          <w:p w14:paraId="437ED5AB" w14:textId="64A9E699" w:rsidR="00AD730A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 w:rsidR="00AD730A">
              <w:rPr>
                <w:rFonts w:ascii="Cambria" w:eastAsia="Times" w:hAnsi="Cambria" w:cstheme="minorHAnsi"/>
                <w:color w:val="000000" w:themeColor="text1"/>
              </w:rPr>
              <w:t>umiejscawia w czasie panowanie: Bolesława Śmiałego, Władysława Hermana i Bolesława Krzywoustego</w:t>
            </w:r>
          </w:p>
          <w:p w14:paraId="64440A5B" w14:textId="77777777" w:rsidR="002B7B3B" w:rsidRPr="002B7B3B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>– wymienia główne osiągnięcia Bolesława Śmiałego</w:t>
            </w:r>
          </w:p>
          <w:p w14:paraId="214E3D78" w14:textId="77777777" w:rsidR="002B7B3B" w:rsidRPr="002B7B3B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upadku Bolesława Śmiałego </w:t>
            </w:r>
          </w:p>
          <w:p w14:paraId="5198FA76" w14:textId="77777777" w:rsidR="002B7B3B" w:rsidRPr="002B7B3B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>– wyjaśnia znaczenie postaci św. Stanisława</w:t>
            </w:r>
          </w:p>
          <w:p w14:paraId="74CD60D9" w14:textId="77777777" w:rsidR="002B7B3B" w:rsidRPr="002B7B3B" w:rsidRDefault="002B7B3B" w:rsidP="002B7B3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– wymienia główne osiągnięcia Bolesława Krzywoustego  </w:t>
            </w:r>
          </w:p>
          <w:p w14:paraId="38E65D83" w14:textId="16C08FFA" w:rsidR="002B7B3B" w:rsidRPr="002B7B3B" w:rsidRDefault="002B7B3B" w:rsidP="002B7B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wojnę Krzywoustego </w:t>
            </w:r>
            <w:r w:rsidR="00BC2502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2B7B3B">
              <w:rPr>
                <w:rFonts w:ascii="Cambria" w:eastAsia="Times" w:hAnsi="Cambria" w:cstheme="minorHAnsi"/>
                <w:color w:val="000000" w:themeColor="text1"/>
              </w:rPr>
              <w:t xml:space="preserve">z Niemcami </w:t>
            </w:r>
          </w:p>
        </w:tc>
        <w:tc>
          <w:tcPr>
            <w:tcW w:w="5103" w:type="dxa"/>
          </w:tcPr>
          <w:p w14:paraId="2FA15106" w14:textId="77777777" w:rsidR="002B7B3B" w:rsidRPr="002B7B3B" w:rsidRDefault="002B7B3B" w:rsidP="002B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 xml:space="preserve">– za pomocą mapy opisuje politykę zagraniczną Bolesława Krzywoustego  </w:t>
            </w:r>
          </w:p>
          <w:p w14:paraId="5AAE19C3" w14:textId="3EB0EB02" w:rsidR="002B7B3B" w:rsidRPr="002B7B3B" w:rsidRDefault="002B7B3B" w:rsidP="002B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>– wyjaśnia znaczenie postaci</w:t>
            </w:r>
            <w:r w:rsidR="00AD730A">
              <w:rPr>
                <w:rFonts w:ascii="Cambria" w:hAnsi="Cambria" w:cstheme="minorHAnsi"/>
                <w:color w:val="000000" w:themeColor="text1"/>
              </w:rPr>
              <w:t>: Stanisława ze Szczepanowa, Sieciecha, Zbigniewa i</w:t>
            </w:r>
            <w:r w:rsidRPr="002B7B3B">
              <w:rPr>
                <w:rFonts w:ascii="Cambria" w:hAnsi="Cambria" w:cstheme="minorHAnsi"/>
                <w:color w:val="000000" w:themeColor="text1"/>
              </w:rPr>
              <w:t xml:space="preserve"> Anonima </w:t>
            </w:r>
            <w:r w:rsidR="00AD730A">
              <w:rPr>
                <w:rFonts w:ascii="Cambria" w:hAnsi="Cambria" w:cstheme="minorHAnsi"/>
                <w:color w:val="000000" w:themeColor="text1"/>
              </w:rPr>
              <w:t>zwanego Gallem</w:t>
            </w:r>
          </w:p>
          <w:p w14:paraId="641F2BB9" w14:textId="77777777" w:rsidR="002B7B3B" w:rsidRPr="002B7B3B" w:rsidRDefault="002B7B3B" w:rsidP="002B7B3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 xml:space="preserve">– wyjaśnia okoliczności koronacji Bolesław Śmiałego </w:t>
            </w:r>
          </w:p>
          <w:p w14:paraId="1ADD48E7" w14:textId="0ABE1699" w:rsidR="002B7B3B" w:rsidRPr="002B7B3B" w:rsidRDefault="002B7B3B" w:rsidP="002B7B3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2230B1">
              <w:rPr>
                <w:rFonts w:ascii="Cambria" w:hAnsi="Cambria" w:cstheme="minorHAnsi"/>
                <w:color w:val="000000" w:themeColor="text1"/>
              </w:rPr>
              <w:t>omawia</w:t>
            </w:r>
            <w:r w:rsidRPr="002B7B3B">
              <w:rPr>
                <w:rFonts w:ascii="Cambria" w:hAnsi="Cambria" w:cstheme="minorHAnsi"/>
                <w:color w:val="000000" w:themeColor="text1"/>
              </w:rPr>
              <w:t xml:space="preserve"> problem konfliktu króla Bolesława Śmiałego z biskupem Stanisławem </w:t>
            </w:r>
          </w:p>
          <w:p w14:paraId="36428096" w14:textId="77777777" w:rsidR="002B7B3B" w:rsidRPr="002B7B3B" w:rsidRDefault="002B7B3B" w:rsidP="002B7B3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>– wyjaśnia okoliczności walki o władzę za panowania Władysława Hermana</w:t>
            </w:r>
          </w:p>
          <w:p w14:paraId="304BDCF3" w14:textId="0AAD831D" w:rsidR="002B7B3B" w:rsidRPr="002B7B3B" w:rsidRDefault="002B7B3B" w:rsidP="002B7B3B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>–</w:t>
            </w:r>
            <w:r w:rsidR="00AD730A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2B7B3B">
              <w:rPr>
                <w:rFonts w:ascii="Cambria" w:hAnsi="Cambria" w:cstheme="minorHAnsi"/>
                <w:color w:val="000000" w:themeColor="text1"/>
              </w:rPr>
              <w:t>przedstawia przyczyny upadku Bolesława Śmiałego</w:t>
            </w:r>
          </w:p>
          <w:p w14:paraId="73AC229D" w14:textId="77777777" w:rsidR="00AD730A" w:rsidRDefault="002B7B3B" w:rsidP="002B7B3B">
            <w:pPr>
              <w:spacing w:after="0" w:line="240" w:lineRule="auto"/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AD730A">
              <w:rPr>
                <w:rFonts w:ascii="Cambria" w:hAnsi="Cambria" w:cstheme="minorHAnsi"/>
                <w:color w:val="000000" w:themeColor="text1"/>
              </w:rPr>
              <w:t>omawia przebieg sporu Zbigniewa z Bolesławem Krzywoustym</w:t>
            </w:r>
          </w:p>
          <w:p w14:paraId="6607999A" w14:textId="50ED346A" w:rsidR="002B7B3B" w:rsidRPr="002B7B3B" w:rsidRDefault="002B7B3B" w:rsidP="002B7B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B7B3B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AD730A" w:rsidRPr="002B7B3B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AD730A">
              <w:rPr>
                <w:rFonts w:ascii="Cambria" w:hAnsi="Cambria" w:cstheme="minorHAnsi"/>
                <w:color w:val="000000" w:themeColor="text1"/>
              </w:rPr>
              <w:t>omawia przebieg i znaczenie podboju Pomorza przez Krzywoustego</w:t>
            </w:r>
          </w:p>
        </w:tc>
      </w:tr>
      <w:tr w:rsidR="00AD730A" w:rsidRPr="00337F04" w14:paraId="0CB5AE5D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2C0D0249" w14:textId="7DB2A9A8" w:rsidR="00AD730A" w:rsidRPr="00AD730A" w:rsidRDefault="00AD730A" w:rsidP="00AD730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AD730A">
              <w:rPr>
                <w:rFonts w:ascii="Cambria" w:hAnsi="Cambria" w:cstheme="minorHAnsi"/>
                <w:color w:val="000000" w:themeColor="text1"/>
              </w:rPr>
              <w:lastRenderedPageBreak/>
              <w:t xml:space="preserve">5. Testament Bolesława Krzywoust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0B46" w14:textId="77777777" w:rsidR="00AD730A" w:rsidRPr="00AD730A" w:rsidRDefault="00AD730A" w:rsidP="00AD730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D730A">
              <w:rPr>
                <w:rFonts w:cstheme="minorHAnsi"/>
                <w:color w:val="000000" w:themeColor="text1"/>
                <w:sz w:val="22"/>
                <w:szCs w:val="22"/>
              </w:rPr>
              <w:t>Postanowienia statutu Bolesława Krzywoustego</w:t>
            </w:r>
          </w:p>
          <w:p w14:paraId="2D765705" w14:textId="77777777" w:rsidR="00AD730A" w:rsidRPr="00AD730A" w:rsidRDefault="00AD730A" w:rsidP="00AD730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D730A">
              <w:rPr>
                <w:rFonts w:cstheme="minorHAnsi"/>
                <w:color w:val="000000" w:themeColor="text1"/>
                <w:sz w:val="22"/>
                <w:szCs w:val="22"/>
              </w:rPr>
              <w:t>Konflikt pomiędzy synami Krzywoustego</w:t>
            </w:r>
          </w:p>
          <w:p w14:paraId="2FF52572" w14:textId="77777777" w:rsidR="00AD730A" w:rsidRPr="00AD730A" w:rsidRDefault="00AD730A" w:rsidP="00AD730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AD730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dział państwa piastowskiego w wyniku testamentu Krzywoustego</w:t>
            </w:r>
          </w:p>
          <w:p w14:paraId="6AAA5CF4" w14:textId="17D4A21E" w:rsidR="00AD730A" w:rsidRPr="00AD730A" w:rsidRDefault="00AD730A" w:rsidP="00AD730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D730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System senioratu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AD730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i pryncypatu – funkcjonowanie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AD730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upadek</w:t>
            </w:r>
          </w:p>
          <w:p w14:paraId="24BCF4FA" w14:textId="77777777" w:rsidR="00AD730A" w:rsidRPr="00AD730A" w:rsidRDefault="00AD730A" w:rsidP="00AD730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D730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zrost znaczenia rycerstwa – feudalizm na ziemiach polskich</w:t>
            </w:r>
          </w:p>
          <w:p w14:paraId="139DD6E6" w14:textId="6AD22477" w:rsidR="00AD730A" w:rsidRPr="00AD730A" w:rsidRDefault="00AD730A" w:rsidP="00AD730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D730A">
              <w:rPr>
                <w:rFonts w:cstheme="minorHAnsi"/>
                <w:color w:val="000000" w:themeColor="text1"/>
                <w:sz w:val="22"/>
                <w:szCs w:val="22"/>
              </w:rPr>
              <w:t>Pogłębianie się rozbicia dzielnicowego</w:t>
            </w:r>
          </w:p>
        </w:tc>
        <w:tc>
          <w:tcPr>
            <w:tcW w:w="4820" w:type="dxa"/>
          </w:tcPr>
          <w:p w14:paraId="5F220687" w14:textId="12BC90C3" w:rsidR="00AD730A" w:rsidRPr="00AD730A" w:rsidRDefault="00AD730A" w:rsidP="00AD730A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AD730A">
              <w:rPr>
                <w:rFonts w:ascii="Cambria" w:eastAsia="Times" w:hAnsi="Cambria" w:cstheme="minorHAnsi"/>
                <w:color w:val="000000" w:themeColor="text1"/>
              </w:rPr>
              <w:t>– prawidłowo stosuje pojęci</w:t>
            </w:r>
            <w:r>
              <w:rPr>
                <w:rFonts w:ascii="Cambria" w:eastAsia="Times" w:hAnsi="Cambria" w:cstheme="minorHAnsi"/>
                <w:color w:val="000000" w:themeColor="text1"/>
              </w:rPr>
              <w:t>a:</w:t>
            </w:r>
            <w:r w:rsidRPr="00AD730A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D730A">
              <w:rPr>
                <w:rFonts w:ascii="Cambria" w:eastAsia="Times" w:hAnsi="Cambria" w:cstheme="minorHAnsi"/>
                <w:i/>
                <w:color w:val="000000" w:themeColor="text1"/>
              </w:rPr>
              <w:t>rozbicie dzielnicowe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AD730A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testament Krzywoustego </w:t>
            </w:r>
          </w:p>
          <w:p w14:paraId="2CEA6043" w14:textId="02799D20" w:rsidR="00AD730A" w:rsidRDefault="00AD730A" w:rsidP="00AD730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30A">
              <w:rPr>
                <w:rFonts w:ascii="Cambria" w:eastAsia="Times" w:hAnsi="Cambria" w:cstheme="minorHAnsi"/>
                <w:color w:val="000000" w:themeColor="text1"/>
              </w:rPr>
              <w:t>– umiejscawia w czasie i przestrzeni okres rozbicia dzielnicowego</w:t>
            </w:r>
          </w:p>
          <w:p w14:paraId="0E8D7659" w14:textId="4AE52FA6" w:rsidR="00AD730A" w:rsidRPr="00AD730A" w:rsidRDefault="00AD730A" w:rsidP="00AD730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30A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wyjaśnia, kim byli: Władysław Wygnaniec, Bolesław Kędzierzawy, Mieszko Stary, Henryk Sandomierski i Kazimierz Sprawiedliwy</w:t>
            </w:r>
          </w:p>
          <w:p w14:paraId="3B560FB6" w14:textId="367BB139" w:rsidR="00AD730A" w:rsidRPr="00AD730A" w:rsidRDefault="00AD730A" w:rsidP="00AD730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D730A">
              <w:rPr>
                <w:rFonts w:ascii="Cambria" w:eastAsia="Times" w:hAnsi="Cambria" w:cstheme="minorHAnsi"/>
                <w:color w:val="000000" w:themeColor="text1"/>
              </w:rPr>
              <w:t>– wymienia przyczyny i skutki rozbicia dzielnicowego</w:t>
            </w:r>
          </w:p>
        </w:tc>
        <w:tc>
          <w:tcPr>
            <w:tcW w:w="5103" w:type="dxa"/>
          </w:tcPr>
          <w:p w14:paraId="0E06891F" w14:textId="6B79A5D2" w:rsidR="00AD730A" w:rsidRDefault="00AD730A" w:rsidP="00AD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30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jaśnia pojęcia: </w:t>
            </w:r>
            <w:r w:rsidRPr="00AD730A">
              <w:rPr>
                <w:rFonts w:ascii="Cambria" w:hAnsi="Cambria" w:cstheme="minorHAnsi"/>
                <w:i/>
                <w:color w:val="000000" w:themeColor="text1"/>
              </w:rPr>
              <w:t>seniorat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AD730A">
              <w:rPr>
                <w:rFonts w:ascii="Cambria" w:hAnsi="Cambria" w:cstheme="minorHAnsi"/>
                <w:i/>
                <w:color w:val="000000" w:themeColor="text1"/>
              </w:rPr>
              <w:t>pryncypat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AD730A">
              <w:rPr>
                <w:rFonts w:ascii="Cambria" w:hAnsi="Cambria" w:cstheme="minorHAnsi"/>
                <w:i/>
                <w:color w:val="000000" w:themeColor="text1"/>
              </w:rPr>
              <w:t>wojewoda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AD730A">
              <w:rPr>
                <w:rFonts w:ascii="Cambria" w:hAnsi="Cambria" w:cstheme="minorHAnsi"/>
                <w:i/>
                <w:color w:val="000000" w:themeColor="text1"/>
              </w:rPr>
              <w:t>immunitet</w:t>
            </w:r>
          </w:p>
          <w:p w14:paraId="0EC7449D" w14:textId="24926876" w:rsidR="00AD730A" w:rsidRDefault="00AD730A" w:rsidP="00AD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30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jaśnia rolę Piotra Włostowica i Wincentego Kadłubka </w:t>
            </w:r>
          </w:p>
          <w:p w14:paraId="424AAB1A" w14:textId="2BC71040" w:rsidR="00AD730A" w:rsidRPr="00AD730A" w:rsidRDefault="00AD730A" w:rsidP="00AD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30A">
              <w:rPr>
                <w:rFonts w:ascii="Cambria" w:hAnsi="Cambria" w:cstheme="minorHAnsi"/>
                <w:color w:val="000000" w:themeColor="text1"/>
              </w:rPr>
              <w:t>– za pomocą mapy i drzewa genealogicznego opisuje proces rozbicia dzielnicowego w Polsce</w:t>
            </w:r>
          </w:p>
          <w:p w14:paraId="4592E4A7" w14:textId="77777777" w:rsidR="00AD730A" w:rsidRPr="00AD730A" w:rsidRDefault="00AD730A" w:rsidP="00AD730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30A">
              <w:rPr>
                <w:rFonts w:ascii="Cambria" w:hAnsi="Cambria" w:cstheme="minorHAnsi"/>
                <w:color w:val="000000" w:themeColor="text1"/>
              </w:rPr>
              <w:t>– opisuje w porządku chronologicznym proces rozbicia dzielnicowego w Polsce</w:t>
            </w:r>
          </w:p>
          <w:p w14:paraId="2F5ABD33" w14:textId="07CD9527" w:rsidR="00AD730A" w:rsidRDefault="00AD730A" w:rsidP="00AD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30A">
              <w:rPr>
                <w:rFonts w:ascii="Cambria" w:hAnsi="Cambria" w:cstheme="minorHAnsi"/>
                <w:color w:val="000000" w:themeColor="text1"/>
              </w:rPr>
              <w:t xml:space="preserve">–  wyjaśnia </w:t>
            </w:r>
            <w:r>
              <w:rPr>
                <w:rFonts w:ascii="Cambria" w:hAnsi="Cambria" w:cstheme="minorHAnsi"/>
                <w:color w:val="000000" w:themeColor="text1"/>
              </w:rPr>
              <w:t>przyczyny i przebieg konfliktu między Władysławem Wygnańcem a jego braćmi</w:t>
            </w:r>
          </w:p>
          <w:p w14:paraId="74DFBB2D" w14:textId="28440F3B" w:rsidR="00AD730A" w:rsidRDefault="00AD730A" w:rsidP="00AD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30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społeczne skutki pogłębiania się rozbicia dzielnicowego</w:t>
            </w:r>
          </w:p>
          <w:p w14:paraId="560917D5" w14:textId="1E296698" w:rsidR="00D7537A" w:rsidRPr="00AD730A" w:rsidRDefault="00D7537A" w:rsidP="00AD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30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tłumaczy rolę Kościoła w okresie rozbicia dzielnicowego</w:t>
            </w:r>
          </w:p>
          <w:p w14:paraId="6F618EF1" w14:textId="7D054E50" w:rsidR="00AD730A" w:rsidRPr="00AD730A" w:rsidRDefault="00AD730A" w:rsidP="00AD730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730A" w:rsidRPr="00337F04" w14:paraId="32AE73E7" w14:textId="77777777" w:rsidTr="004368C8">
        <w:trPr>
          <w:trHeight w:val="1266"/>
        </w:trPr>
        <w:tc>
          <w:tcPr>
            <w:tcW w:w="14176" w:type="dxa"/>
            <w:gridSpan w:val="4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0EECE2C" w14:textId="77777777" w:rsidR="00AD730A" w:rsidRPr="00337F04" w:rsidRDefault="00AD730A" w:rsidP="00AD730A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54684427" w14:textId="77777777" w:rsidR="00AD730A" w:rsidRPr="00337F04" w:rsidRDefault="00AD730A" w:rsidP="00AD730A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I</w:t>
            </w:r>
          </w:p>
          <w:p w14:paraId="3F0B61A9" w14:textId="20F228DB" w:rsidR="00AD730A" w:rsidRPr="00337F04" w:rsidRDefault="00A37B64" w:rsidP="00AD730A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Pełnia i schyłek średniowiecza</w:t>
            </w:r>
          </w:p>
        </w:tc>
      </w:tr>
      <w:tr w:rsidR="00222FC5" w:rsidRPr="00337F04" w14:paraId="0347C280" w14:textId="77777777" w:rsidTr="004368C8">
        <w:trPr>
          <w:trHeight w:val="41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65739DE0" w14:textId="227B3EA4" w:rsidR="00222FC5" w:rsidRPr="00222FC5" w:rsidRDefault="00222FC5" w:rsidP="00222F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1. Między cesarstwem a papiestwe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0264" w14:textId="7F7884E0" w:rsid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Kryzys papiestwa w X w. i ruchy odnowy Kościoła</w:t>
            </w:r>
          </w:p>
          <w:p w14:paraId="4D8E9337" w14:textId="454C8902" w:rsidR="00222FC5" w:rsidRP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eforma Kościoła</w:t>
            </w:r>
          </w:p>
          <w:p w14:paraId="26CF9AA9" w14:textId="337F7942" w:rsidR="00222FC5" w:rsidRP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Spór papiestwa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z cesarstwem </w:t>
            </w:r>
            <w:r w:rsidRPr="00222FC5">
              <w:rPr>
                <w:rFonts w:cstheme="minorHAnsi"/>
                <w:color w:val="000000" w:themeColor="text1"/>
                <w:sz w:val="22"/>
                <w:szCs w:val="22"/>
              </w:rPr>
              <w:t>–</w:t>
            </w: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 przyczyny, przebieg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skutki</w:t>
            </w:r>
          </w:p>
          <w:p w14:paraId="056D0131" w14:textId="77777777" w:rsidR="00222FC5" w:rsidRP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apiestwo u zenitu potęgi politycznej </w:t>
            </w:r>
          </w:p>
          <w:p w14:paraId="61ED8B68" w14:textId="117F20C1" w:rsidR="00222FC5" w:rsidRPr="00222FC5" w:rsidRDefault="00222FC5" w:rsidP="00222FC5">
            <w:pPr>
              <w:pStyle w:val="Tabelaszerokalistapunktowana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222FC5"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  <w:t>Wielka schizma wschodnia</w:t>
            </w:r>
          </w:p>
        </w:tc>
        <w:tc>
          <w:tcPr>
            <w:tcW w:w="4820" w:type="dxa"/>
          </w:tcPr>
          <w:p w14:paraId="660980D3" w14:textId="2FC7F439" w:rsidR="00222FC5" w:rsidRP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ekskomunika,</w:t>
            </w: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katolicyzm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prawosławie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konkordat</w:t>
            </w:r>
            <w:r>
              <w:rPr>
                <w:rFonts w:ascii="Cambria" w:eastAsia="Times" w:hAnsi="Cambria" w:cstheme="minorHAnsi"/>
                <w:color w:val="000000" w:themeColor="text1"/>
              </w:rPr>
              <w:t>,</w:t>
            </w:r>
          </w:p>
          <w:p w14:paraId="15A01677" w14:textId="76AB2E9F" w:rsidR="00222FC5" w:rsidRP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wielka schizma wschodnia, spór o inwestyturę, </w:t>
            </w:r>
          </w:p>
          <w:p w14:paraId="14EB2212" w14:textId="7460392B" w:rsid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wielką schizmę wschodnią </w:t>
            </w:r>
            <w:r w:rsidR="00BC2502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i spór o inwestyturę </w:t>
            </w:r>
          </w:p>
          <w:p w14:paraId="54C40457" w14:textId="236DBB60" w:rsidR="00222FC5" w:rsidRP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wyjaśnia, kim byli: Grzegorz VII, Henryk IV, Innocenty III</w:t>
            </w:r>
          </w:p>
          <w:p w14:paraId="1B86D72C" w14:textId="77777777" w:rsidR="00222FC5" w:rsidRP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>– wskazuje na mapie obszary zdominowane przez prawosławie i obszary dominacji katolicyzmu</w:t>
            </w:r>
          </w:p>
          <w:p w14:paraId="7303F56D" w14:textId="2A7E0E2C" w:rsidR="00222FC5" w:rsidRDefault="00222FC5" w:rsidP="00222FC5">
            <w:pPr>
              <w:spacing w:after="0" w:line="240" w:lineRule="auto"/>
              <w:contextualSpacing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– wymienia różnicę między katolicyzmem </w:t>
            </w:r>
            <w:r w:rsidR="00BC2502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222FC5">
              <w:rPr>
                <w:rFonts w:ascii="Cambria" w:eastAsia="Times" w:hAnsi="Cambria" w:cstheme="minorHAnsi"/>
                <w:color w:val="000000" w:themeColor="text1"/>
              </w:rPr>
              <w:t>a prawosławiem</w:t>
            </w:r>
          </w:p>
          <w:p w14:paraId="4641976C" w14:textId="4ECB9445" w:rsidR="00222FC5" w:rsidRPr="00222FC5" w:rsidRDefault="00222FC5" w:rsidP="00222FC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605E143A" w14:textId="7AF07AFD" w:rsidR="00222FC5" w:rsidRPr="00222FC5" w:rsidRDefault="00222FC5" w:rsidP="0022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wyjaśnia pojęcia: </w:t>
            </w:r>
            <w:r w:rsidRPr="00222FC5">
              <w:rPr>
                <w:rFonts w:ascii="Cambria" w:hAnsi="Cambria" w:cstheme="minorHAnsi"/>
                <w:i/>
                <w:color w:val="000000" w:themeColor="text1"/>
              </w:rPr>
              <w:t>symonia, nepotyzm,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222FC5">
              <w:rPr>
                <w:rFonts w:ascii="Cambria" w:hAnsi="Cambria" w:cstheme="minorHAnsi"/>
                <w:i/>
                <w:color w:val="000000" w:themeColor="text1"/>
              </w:rPr>
              <w:t>celibat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222FC5">
              <w:rPr>
                <w:rFonts w:ascii="Cambria" w:hAnsi="Cambria" w:cstheme="minorHAnsi"/>
                <w:color w:val="000000" w:themeColor="text1"/>
              </w:rPr>
              <w:t>konklawe</w:t>
            </w:r>
            <w:r w:rsidRPr="00222FC5">
              <w:rPr>
                <w:rFonts w:ascii="Cambria" w:hAnsi="Cambria" w:cstheme="minorHAnsi"/>
                <w:i/>
                <w:color w:val="000000" w:themeColor="text1"/>
              </w:rPr>
              <w:t>, obóz gregoriański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antypapież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hAnsi="Cambria" w:cstheme="minorHAnsi"/>
                <w:i/>
                <w:color w:val="000000" w:themeColor="text1"/>
              </w:rPr>
              <w:t>beneficja</w:t>
            </w:r>
            <w:r w:rsidRPr="00222FC5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143AEA56" w14:textId="77777777" w:rsidR="00222FC5" w:rsidRPr="00222FC5" w:rsidRDefault="00222FC5" w:rsidP="0022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>– wyjaśnia przyczyny i skutki sporu o inwestyturę</w:t>
            </w:r>
          </w:p>
          <w:p w14:paraId="38456ACC" w14:textId="77777777" w:rsidR="00222FC5" w:rsidRPr="00222FC5" w:rsidRDefault="00222FC5" w:rsidP="00222FC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wyjaśnia znaczenie reformy </w:t>
            </w:r>
            <w:proofErr w:type="spellStart"/>
            <w:r w:rsidRPr="00222FC5">
              <w:rPr>
                <w:rFonts w:ascii="Cambria" w:hAnsi="Cambria" w:cstheme="minorHAnsi"/>
                <w:color w:val="000000" w:themeColor="text1"/>
              </w:rPr>
              <w:t>kluniackiej</w:t>
            </w:r>
            <w:proofErr w:type="spellEnd"/>
          </w:p>
          <w:p w14:paraId="5A1EF85D" w14:textId="77777777" w:rsidR="00222FC5" w:rsidRPr="00222FC5" w:rsidRDefault="00222FC5" w:rsidP="00222FC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w porządku chronologicznym opisuje proces sporu o inwestyturę </w:t>
            </w:r>
          </w:p>
          <w:p w14:paraId="712AE2F8" w14:textId="064D7823" w:rsidR="00222FC5" w:rsidRPr="00222FC5" w:rsidRDefault="00222FC5" w:rsidP="00222FC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>– wyjaśnia</w:t>
            </w:r>
            <w:r>
              <w:rPr>
                <w:rFonts w:ascii="Cambria" w:hAnsi="Cambria" w:cstheme="minorHAnsi"/>
                <w:color w:val="000000" w:themeColor="text1"/>
              </w:rPr>
              <w:t xml:space="preserve">, dlaczego okres pontyfikatu </w:t>
            </w:r>
            <w:r w:rsidRPr="00222FC5">
              <w:rPr>
                <w:rFonts w:ascii="Cambria" w:hAnsi="Cambria" w:cstheme="minorHAnsi"/>
                <w:color w:val="000000" w:themeColor="text1"/>
              </w:rPr>
              <w:t>Innocentego III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uważany jest za szczyt potęgi Kościoła</w:t>
            </w:r>
          </w:p>
          <w:p w14:paraId="15524679" w14:textId="77777777" w:rsidR="00222FC5" w:rsidRPr="00222FC5" w:rsidRDefault="00222FC5" w:rsidP="00222FC5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w szerokim aspekcie ukazuje skutki wielkiej schizmy wschodniej </w:t>
            </w:r>
          </w:p>
          <w:p w14:paraId="6A456530" w14:textId="195B6EDB" w:rsidR="00222FC5" w:rsidRPr="00222FC5" w:rsidRDefault="00222FC5" w:rsidP="00222F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lastRenderedPageBreak/>
              <w:t>– w szerokim aspekcie</w:t>
            </w:r>
            <w:r w:rsidR="009559EF">
              <w:rPr>
                <w:rFonts w:ascii="Cambria" w:hAnsi="Cambria" w:cstheme="minorHAnsi"/>
                <w:color w:val="000000" w:themeColor="text1"/>
              </w:rPr>
              <w:t xml:space="preserve"> (z uwzględnieniem sytuacji na ziemiach polskich)</w:t>
            </w:r>
            <w:r w:rsidRPr="00222FC5">
              <w:rPr>
                <w:rFonts w:ascii="Cambria" w:hAnsi="Cambria" w:cstheme="minorHAnsi"/>
                <w:color w:val="000000" w:themeColor="text1"/>
              </w:rPr>
              <w:t xml:space="preserve"> wyjaśnia proces sporu o inwestyturę</w:t>
            </w:r>
          </w:p>
        </w:tc>
      </w:tr>
      <w:tr w:rsidR="00222FC5" w:rsidRPr="00337F04" w14:paraId="0950409D" w14:textId="77777777" w:rsidTr="004368C8">
        <w:trPr>
          <w:trHeight w:val="41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460FE0F3" w14:textId="0A852EF0" w:rsidR="00222FC5" w:rsidRPr="00222FC5" w:rsidRDefault="00222FC5" w:rsidP="00222F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lastRenderedPageBreak/>
              <w:t xml:space="preserve">2. Wyprawy krzyżow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C31" w14:textId="018FF154" w:rsidR="00222FC5" w:rsidRP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anowanie Turków w Ziemi Świętej</w:t>
            </w:r>
          </w:p>
          <w:p w14:paraId="32665B58" w14:textId="3C5B96CB" w:rsidR="00222FC5" w:rsidRP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rzyczyny ekonomiczne, polityczne, społeczne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religijne wypraw krzyżowych</w:t>
            </w:r>
          </w:p>
          <w:p w14:paraId="1BCB149D" w14:textId="20B4BDF8" w:rsidR="00222FC5" w:rsidRP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Przebieg walk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najwybitniejsi wodzowie</w:t>
            </w:r>
          </w:p>
          <w:p w14:paraId="58E2961D" w14:textId="50E88CDD" w:rsidR="00222FC5" w:rsidRP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Zakony rycerskie – okoliczności powstania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charakterystyka trzech najważniejszych zakonów</w:t>
            </w:r>
          </w:p>
          <w:p w14:paraId="07A5B087" w14:textId="0470D5DA" w:rsidR="00222FC5" w:rsidRPr="00222FC5" w:rsidRDefault="00222FC5" w:rsidP="00222FC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Skutki negatywne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222FC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pozytywne wypraw krzyżowych</w:t>
            </w:r>
          </w:p>
          <w:p w14:paraId="6A35AA2F" w14:textId="2ABA37D2" w:rsidR="00222FC5" w:rsidRPr="00222FC5" w:rsidRDefault="00222FC5" w:rsidP="00222FC5">
            <w:pPr>
              <w:pStyle w:val="Tabelaszerokalistapunktowana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222FC5">
              <w:rPr>
                <w:sz w:val="22"/>
                <w:szCs w:val="22"/>
                <w:lang w:eastAsia="pl-PL"/>
              </w:rPr>
              <w:t xml:space="preserve">Przebieg </w:t>
            </w:r>
            <w:proofErr w:type="spellStart"/>
            <w:r w:rsidRPr="00222FC5">
              <w:rPr>
                <w:sz w:val="22"/>
                <w:szCs w:val="22"/>
                <w:lang w:eastAsia="pl-PL"/>
              </w:rPr>
              <w:t>rekonkwisty</w:t>
            </w:r>
            <w:proofErr w:type="spellEnd"/>
            <w:r w:rsidRPr="00222FC5">
              <w:rPr>
                <w:sz w:val="22"/>
                <w:szCs w:val="22"/>
                <w:lang w:eastAsia="pl-PL"/>
              </w:rPr>
              <w:t xml:space="preserve"> </w:t>
            </w:r>
            <w:r w:rsidR="00C1300D">
              <w:rPr>
                <w:sz w:val="22"/>
                <w:szCs w:val="22"/>
                <w:lang w:eastAsia="pl-PL"/>
              </w:rPr>
              <w:br/>
            </w:r>
            <w:r w:rsidRPr="00222FC5">
              <w:rPr>
                <w:sz w:val="22"/>
                <w:szCs w:val="22"/>
                <w:lang w:eastAsia="pl-PL"/>
              </w:rPr>
              <w:t>w Hiszpanii</w:t>
            </w:r>
          </w:p>
        </w:tc>
        <w:tc>
          <w:tcPr>
            <w:tcW w:w="4820" w:type="dxa"/>
          </w:tcPr>
          <w:p w14:paraId="7E4FBC07" w14:textId="100B8E92" w:rsidR="00222FC5" w:rsidRPr="000B0CA6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>– prawidłowo stosuje pojęci</w:t>
            </w:r>
            <w:r w:rsidR="000B0CA6">
              <w:rPr>
                <w:rFonts w:ascii="Cambria" w:eastAsia="Times" w:hAnsi="Cambria" w:cstheme="minorHAnsi"/>
                <w:color w:val="000000" w:themeColor="text1"/>
              </w:rPr>
              <w:t>a:</w:t>
            </w: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222FC5">
              <w:rPr>
                <w:rFonts w:ascii="Cambria" w:eastAsia="Times" w:hAnsi="Cambria" w:cstheme="minorHAnsi"/>
                <w:i/>
                <w:color w:val="000000" w:themeColor="text1"/>
              </w:rPr>
              <w:t>krucjata</w:t>
            </w:r>
            <w:r w:rsidR="000B0CA6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</w:p>
          <w:p w14:paraId="53ED4DF4" w14:textId="4B4F2D7E" w:rsidR="00222FC5" w:rsidRPr="000B0CA6" w:rsidRDefault="000B0CA6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proofErr w:type="spellStart"/>
            <w:r>
              <w:rPr>
                <w:rFonts w:ascii="Cambria" w:eastAsia="Times" w:hAnsi="Cambria" w:cstheme="minorHAnsi"/>
                <w:i/>
                <w:color w:val="000000" w:themeColor="text1"/>
              </w:rPr>
              <w:t>r</w:t>
            </w:r>
            <w:r w:rsidR="00222FC5" w:rsidRPr="00222FC5">
              <w:rPr>
                <w:rFonts w:ascii="Cambria" w:eastAsia="Times" w:hAnsi="Cambria" w:cstheme="minorHAnsi"/>
                <w:i/>
                <w:color w:val="000000" w:themeColor="text1"/>
              </w:rPr>
              <w:t>ekonkwista</w:t>
            </w:r>
            <w:proofErr w:type="spellEnd"/>
            <w:r>
              <w:rPr>
                <w:rFonts w:ascii="Cambria" w:eastAsia="Times" w:hAnsi="Cambria" w:cstheme="minorHAnsi"/>
                <w:color w:val="000000" w:themeColor="text1"/>
              </w:rPr>
              <w:t>,</w:t>
            </w:r>
          </w:p>
          <w:p w14:paraId="51D47BC1" w14:textId="77777777" w:rsidR="00222FC5" w:rsidRP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okres krucjat </w:t>
            </w:r>
          </w:p>
          <w:p w14:paraId="5F9C8D74" w14:textId="77777777" w:rsidR="00222FC5" w:rsidRP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i skutki krucjat </w:t>
            </w:r>
          </w:p>
          <w:p w14:paraId="13EB7C07" w14:textId="77777777" w:rsidR="00222FC5" w:rsidRP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 xml:space="preserve">– wymienia zakony rycerskie powstałe w czasie krucjat </w:t>
            </w:r>
          </w:p>
          <w:p w14:paraId="4C01C6B3" w14:textId="379117E9" w:rsidR="00222FC5" w:rsidRDefault="00222FC5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>– lokalizuje na mapie Królestwo Jerozolimskie</w:t>
            </w:r>
          </w:p>
          <w:p w14:paraId="544F1704" w14:textId="31AF1DF1" w:rsidR="000B0CA6" w:rsidRDefault="000B0CA6" w:rsidP="00222FC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wymienia zakony rycerskie utworzone w okresie krucjat</w:t>
            </w:r>
          </w:p>
          <w:p w14:paraId="261C7FB8" w14:textId="1C47B243" w:rsidR="000B0CA6" w:rsidRPr="00222FC5" w:rsidRDefault="000B0CA6" w:rsidP="000B0CA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222FC5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wyjaśnia, jaką rolę odegrali: Urban II, Gotfryd </w:t>
            </w:r>
            <w:r w:rsidR="00C1300D">
              <w:rPr>
                <w:rFonts w:ascii="Cambria" w:eastAsia="Times" w:hAnsi="Cambria" w:cstheme="minorHAnsi"/>
                <w:color w:val="000000" w:themeColor="text1"/>
              </w:rPr>
              <w:t>d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e </w:t>
            </w:r>
            <w:proofErr w:type="spellStart"/>
            <w:r>
              <w:rPr>
                <w:rFonts w:ascii="Cambria" w:eastAsia="Times" w:hAnsi="Cambria" w:cstheme="minorHAnsi"/>
                <w:color w:val="000000" w:themeColor="text1"/>
              </w:rPr>
              <w:t>Bouillon</w:t>
            </w:r>
            <w:proofErr w:type="spellEnd"/>
            <w:r>
              <w:rPr>
                <w:rFonts w:ascii="Cambria" w:eastAsia="Times" w:hAnsi="Cambria" w:cstheme="minorHAnsi"/>
                <w:color w:val="000000" w:themeColor="text1"/>
              </w:rPr>
              <w:t xml:space="preserve"> i </w:t>
            </w:r>
            <w:proofErr w:type="spellStart"/>
            <w:r>
              <w:rPr>
                <w:rFonts w:ascii="Cambria" w:eastAsia="Times" w:hAnsi="Cambria" w:cstheme="minorHAnsi"/>
                <w:color w:val="000000" w:themeColor="text1"/>
              </w:rPr>
              <w:t>Saladyn</w:t>
            </w:r>
            <w:proofErr w:type="spellEnd"/>
          </w:p>
          <w:p w14:paraId="27CEBA19" w14:textId="77777777" w:rsidR="00222FC5" w:rsidRPr="00222FC5" w:rsidRDefault="00222FC5" w:rsidP="00222FC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7B3096AB" w14:textId="77777777" w:rsidR="00222FC5" w:rsidRPr="00222FC5" w:rsidRDefault="00222FC5" w:rsidP="0022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>– za pomocą mapy opisuje przebieg krucjat</w:t>
            </w:r>
          </w:p>
          <w:p w14:paraId="12110F91" w14:textId="77777777" w:rsidR="00222FC5" w:rsidRPr="00222FC5" w:rsidRDefault="00222FC5" w:rsidP="0022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>– wyjaśnia przyczyny początkowych sukcesów krzyżowców</w:t>
            </w:r>
          </w:p>
          <w:p w14:paraId="338EE174" w14:textId="77777777" w:rsidR="00222FC5" w:rsidRPr="00222FC5" w:rsidRDefault="00222FC5" w:rsidP="0022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opisuje losy zakonów rycerskich </w:t>
            </w:r>
          </w:p>
          <w:p w14:paraId="0B6BE653" w14:textId="46374408" w:rsidR="00222FC5" w:rsidRPr="00222FC5" w:rsidRDefault="00222FC5" w:rsidP="0022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wyjaśnia pojęcia: </w:t>
            </w:r>
            <w:r w:rsidRPr="00222FC5">
              <w:rPr>
                <w:rFonts w:ascii="Cambria" w:hAnsi="Cambria" w:cstheme="minorHAnsi"/>
                <w:i/>
                <w:color w:val="000000" w:themeColor="text1"/>
              </w:rPr>
              <w:t>wyprawa ludowa</w:t>
            </w:r>
            <w:r w:rsidR="000B0CA6">
              <w:rPr>
                <w:rFonts w:ascii="Cambria" w:hAnsi="Cambria" w:cstheme="minorHAnsi"/>
                <w:i/>
                <w:color w:val="000000" w:themeColor="text1"/>
              </w:rPr>
              <w:t>, Cesarstwo Łacińskie</w:t>
            </w:r>
            <w:r w:rsidRPr="00222FC5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456FC70F" w14:textId="77777777" w:rsidR="00222FC5" w:rsidRPr="00222FC5" w:rsidRDefault="00222FC5" w:rsidP="0022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wyjaśnia znaczenie postaci Urbana II </w:t>
            </w:r>
          </w:p>
          <w:p w14:paraId="6C345A2C" w14:textId="5139BECC" w:rsidR="00222FC5" w:rsidRPr="00222FC5" w:rsidRDefault="00222FC5" w:rsidP="00222FC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>– w porządku chronologicznym opisuje przebieg krucjat</w:t>
            </w:r>
          </w:p>
          <w:p w14:paraId="2F742E04" w14:textId="2A47DA29" w:rsidR="00222FC5" w:rsidRPr="00222FC5" w:rsidRDefault="00222FC5" w:rsidP="0022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wyjaśnia znaczenie postaci: </w:t>
            </w:r>
            <w:r w:rsidR="000B0CA6">
              <w:rPr>
                <w:rFonts w:ascii="Cambria" w:hAnsi="Cambria" w:cstheme="minorHAnsi"/>
                <w:color w:val="000000" w:themeColor="text1"/>
              </w:rPr>
              <w:t xml:space="preserve">Baldwin I, </w:t>
            </w:r>
            <w:r w:rsidRPr="00222FC5">
              <w:rPr>
                <w:rFonts w:ascii="Cambria" w:hAnsi="Cambria" w:cstheme="minorHAnsi"/>
                <w:color w:val="000000" w:themeColor="text1"/>
              </w:rPr>
              <w:t>Fryderyk Barbarossa,</w:t>
            </w:r>
            <w:r w:rsidR="000B0CA6">
              <w:rPr>
                <w:rFonts w:ascii="Cambria" w:hAnsi="Cambria" w:cstheme="minorHAnsi"/>
                <w:color w:val="000000" w:themeColor="text1"/>
              </w:rPr>
              <w:t xml:space="preserve"> Ryszard Lwie Serce, Filip II August, Piotr Pustelnik</w:t>
            </w:r>
            <w:r w:rsidRPr="00222FC5">
              <w:rPr>
                <w:rFonts w:ascii="Cambria" w:hAnsi="Cambria" w:cstheme="minorHAnsi"/>
                <w:color w:val="000000" w:themeColor="text1"/>
              </w:rPr>
              <w:t xml:space="preserve">  </w:t>
            </w:r>
          </w:p>
          <w:p w14:paraId="40C60F93" w14:textId="77C8BE52" w:rsidR="00222FC5" w:rsidRPr="00222FC5" w:rsidRDefault="00222FC5" w:rsidP="00222F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22FC5">
              <w:rPr>
                <w:rFonts w:ascii="Cambria" w:hAnsi="Cambria" w:cstheme="minorHAnsi"/>
                <w:color w:val="000000" w:themeColor="text1"/>
              </w:rPr>
              <w:t xml:space="preserve">– w szerokim aspekcie ukazuje rolę krucjat dla dziejów politycznych, gospodarczo-społecznych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 w:rsidRPr="00222FC5">
              <w:rPr>
                <w:rFonts w:ascii="Cambria" w:hAnsi="Cambria" w:cstheme="minorHAnsi"/>
                <w:color w:val="000000" w:themeColor="text1"/>
              </w:rPr>
              <w:t>i kulturowych Europy</w:t>
            </w:r>
          </w:p>
        </w:tc>
      </w:tr>
      <w:tr w:rsidR="000B0CA6" w:rsidRPr="00337F04" w14:paraId="7A8D12F2" w14:textId="77777777" w:rsidTr="004368C8">
        <w:trPr>
          <w:trHeight w:val="41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0AB0BFAB" w14:textId="5CB1B090" w:rsidR="000B0CA6" w:rsidRPr="000B0CA6" w:rsidRDefault="000B0CA6" w:rsidP="000B0CA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0B0CA6">
              <w:rPr>
                <w:rFonts w:ascii="Cambria" w:hAnsi="Cambria" w:cstheme="minorHAnsi"/>
                <w:color w:val="000000" w:themeColor="text1"/>
              </w:rPr>
              <w:t xml:space="preserve">3. Najazdy mongolsk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5E61" w14:textId="77777777" w:rsidR="000B0CA6" w:rsidRPr="000B0CA6" w:rsidRDefault="000B0CA6" w:rsidP="000B0CA6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B0CA6">
              <w:rPr>
                <w:rFonts w:cstheme="minorHAnsi"/>
                <w:color w:val="000000" w:themeColor="text1"/>
                <w:sz w:val="22"/>
                <w:szCs w:val="22"/>
              </w:rPr>
              <w:t>Przebieg podbojów Czyngis-chana i przyczyny jego sukcesów</w:t>
            </w:r>
          </w:p>
          <w:p w14:paraId="59646F73" w14:textId="77777777" w:rsidR="000B0CA6" w:rsidRPr="000B0CA6" w:rsidRDefault="000B0CA6" w:rsidP="000B0CA6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B0CA6">
              <w:rPr>
                <w:rFonts w:cstheme="minorHAnsi"/>
                <w:color w:val="000000" w:themeColor="text1"/>
                <w:sz w:val="22"/>
                <w:szCs w:val="22"/>
              </w:rPr>
              <w:t>Organizacja imperium mongolskiego</w:t>
            </w:r>
          </w:p>
          <w:p w14:paraId="39B5B014" w14:textId="7D14822A" w:rsidR="000B0CA6" w:rsidRPr="000B0CA6" w:rsidRDefault="000B0CA6" w:rsidP="000B0CA6">
            <w:pPr>
              <w:pStyle w:val="Tabelaszerokalistapunktowana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0B0CA6">
              <w:rPr>
                <w:sz w:val="22"/>
                <w:szCs w:val="22"/>
                <w:lang w:eastAsia="pl-PL"/>
              </w:rPr>
              <w:t>Przebieg i znaczenie inwazji mongolskiej na Europę</w:t>
            </w:r>
          </w:p>
        </w:tc>
        <w:tc>
          <w:tcPr>
            <w:tcW w:w="4820" w:type="dxa"/>
          </w:tcPr>
          <w:p w14:paraId="16D27AF9" w14:textId="197D2CA1" w:rsidR="000B0CA6" w:rsidRPr="000B0CA6" w:rsidRDefault="000B0CA6" w:rsidP="000B0CA6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0B0CA6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e </w:t>
            </w:r>
            <w:r w:rsidRPr="000B0CA6">
              <w:rPr>
                <w:rFonts w:ascii="Cambria" w:eastAsia="Times" w:hAnsi="Cambria" w:cstheme="minorHAnsi"/>
                <w:i/>
                <w:color w:val="000000" w:themeColor="text1"/>
              </w:rPr>
              <w:t>Mongołowie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Złota Orda</w:t>
            </w:r>
          </w:p>
          <w:p w14:paraId="25EA538E" w14:textId="3223323D" w:rsidR="000B0CA6" w:rsidRPr="000B0CA6" w:rsidRDefault="000B0CA6" w:rsidP="000B0CA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B0CA6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mawia rolę Czyngis-chana w budowie imperium mo</w:t>
            </w:r>
            <w:r w:rsidR="002E0F19">
              <w:rPr>
                <w:rFonts w:ascii="Cambria" w:eastAsia="Times" w:hAnsi="Cambria" w:cstheme="minorHAnsi"/>
                <w:color w:val="000000" w:themeColor="text1"/>
              </w:rPr>
              <w:t>n</w:t>
            </w:r>
            <w:r>
              <w:rPr>
                <w:rFonts w:ascii="Cambria" w:eastAsia="Times" w:hAnsi="Cambria" w:cstheme="minorHAnsi"/>
                <w:color w:val="000000" w:themeColor="text1"/>
              </w:rPr>
              <w:t>golskiego</w:t>
            </w:r>
          </w:p>
          <w:p w14:paraId="23C463B9" w14:textId="77777777" w:rsidR="000B0CA6" w:rsidRPr="000B0CA6" w:rsidRDefault="000B0CA6" w:rsidP="000B0CA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B0CA6">
              <w:rPr>
                <w:rFonts w:ascii="Cambria" w:eastAsia="Times" w:hAnsi="Cambria" w:cstheme="minorHAnsi"/>
                <w:color w:val="000000" w:themeColor="text1"/>
              </w:rPr>
              <w:t xml:space="preserve">– lokalizuje na mapie imperium mongolskie </w:t>
            </w:r>
          </w:p>
          <w:p w14:paraId="40326BB3" w14:textId="32667202" w:rsidR="000B0CA6" w:rsidRPr="000B0CA6" w:rsidRDefault="000B0CA6" w:rsidP="000B0CA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B0CA6">
              <w:rPr>
                <w:rFonts w:ascii="Cambria" w:eastAsia="Times" w:hAnsi="Cambria" w:cstheme="minorHAnsi"/>
                <w:color w:val="000000" w:themeColor="text1"/>
              </w:rPr>
              <w:t>– rozpoznaje i opisuje wojownika mongolskiego</w:t>
            </w:r>
          </w:p>
          <w:p w14:paraId="695A9468" w14:textId="77777777" w:rsidR="000B0CA6" w:rsidRPr="000B0CA6" w:rsidRDefault="000B0CA6" w:rsidP="000B0CA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B0CA6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i skutki podbojów mongolskich </w:t>
            </w:r>
          </w:p>
          <w:p w14:paraId="52FC4694" w14:textId="77777777" w:rsidR="000B0CA6" w:rsidRPr="000B0CA6" w:rsidRDefault="000B0CA6" w:rsidP="000B0CA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B0CA6">
              <w:rPr>
                <w:rFonts w:ascii="Cambria" w:eastAsia="Times" w:hAnsi="Cambria" w:cstheme="minorHAnsi"/>
                <w:color w:val="000000" w:themeColor="text1"/>
              </w:rPr>
              <w:t xml:space="preserve">– wymienia skutki ataku Mongołów na ziemie polskie </w:t>
            </w:r>
          </w:p>
          <w:p w14:paraId="0A30C882" w14:textId="332C6BB7" w:rsidR="000B0CA6" w:rsidRPr="000B0CA6" w:rsidRDefault="000B0CA6" w:rsidP="000B0CA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B0CA6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i przestrzeni bitwę pod Legnicą </w:t>
            </w:r>
          </w:p>
        </w:tc>
        <w:tc>
          <w:tcPr>
            <w:tcW w:w="5103" w:type="dxa"/>
          </w:tcPr>
          <w:p w14:paraId="4A2D1E0D" w14:textId="6EA408C9" w:rsidR="000B0CA6" w:rsidRPr="000B0CA6" w:rsidRDefault="000B0CA6" w:rsidP="000B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B0CA6">
              <w:rPr>
                <w:rFonts w:ascii="Cambria" w:hAnsi="Cambria" w:cstheme="minorHAnsi"/>
                <w:color w:val="000000" w:themeColor="text1"/>
              </w:rPr>
              <w:t>– wyjaśnia znaczenie postaci</w:t>
            </w:r>
            <w:r>
              <w:rPr>
                <w:rFonts w:ascii="Cambria" w:hAnsi="Cambria" w:cstheme="minorHAnsi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Ugedej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Batu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>-chan</w:t>
            </w:r>
          </w:p>
          <w:p w14:paraId="3FE6B901" w14:textId="77777777" w:rsidR="000B0CA6" w:rsidRPr="000B0CA6" w:rsidRDefault="000B0CA6" w:rsidP="000B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B0CA6">
              <w:rPr>
                <w:rFonts w:ascii="Cambria" w:hAnsi="Cambria" w:cstheme="minorHAnsi"/>
                <w:color w:val="000000" w:themeColor="text1"/>
              </w:rPr>
              <w:t xml:space="preserve">– wyjaśnia przyczyny sukcesów armii mongolskiej </w:t>
            </w:r>
          </w:p>
          <w:p w14:paraId="115444DE" w14:textId="66B265FD" w:rsidR="000B0CA6" w:rsidRDefault="000B0CA6" w:rsidP="000B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B0CA6">
              <w:rPr>
                <w:rFonts w:ascii="Cambria" w:hAnsi="Cambria" w:cstheme="minorHAnsi"/>
                <w:color w:val="000000" w:themeColor="text1"/>
              </w:rPr>
              <w:t xml:space="preserve">– za pomocą mapy opisuje proces ekspansji mongolskiej </w:t>
            </w:r>
          </w:p>
          <w:p w14:paraId="64FF8F7F" w14:textId="5DF9F33B" w:rsidR="000E5129" w:rsidRPr="000B0CA6" w:rsidRDefault="000E5129" w:rsidP="000B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B0CA6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lokalizuje w czasie bitwę nad rzeką Kałką</w:t>
            </w:r>
          </w:p>
          <w:p w14:paraId="68E2A288" w14:textId="77777777" w:rsidR="000B0CA6" w:rsidRPr="000B0CA6" w:rsidRDefault="000B0CA6" w:rsidP="000B0CA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B0CA6">
              <w:rPr>
                <w:rFonts w:ascii="Cambria" w:hAnsi="Cambria" w:cstheme="minorHAnsi"/>
                <w:color w:val="000000" w:themeColor="text1"/>
              </w:rPr>
              <w:t>– w porządku chronologicznym opisuje proces ekspansji mongolskiej</w:t>
            </w:r>
          </w:p>
          <w:p w14:paraId="598229D9" w14:textId="77777777" w:rsidR="000B0CA6" w:rsidRPr="000B0CA6" w:rsidRDefault="000B0CA6" w:rsidP="000B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B0CA6">
              <w:rPr>
                <w:rFonts w:ascii="Cambria" w:hAnsi="Cambria" w:cstheme="minorHAnsi"/>
                <w:color w:val="000000" w:themeColor="text1"/>
              </w:rPr>
              <w:t xml:space="preserve">– wyjaśnia znaczenie postaci Marca Polo  </w:t>
            </w:r>
          </w:p>
          <w:p w14:paraId="0C88E385" w14:textId="718C5FFE" w:rsidR="000B0CA6" w:rsidRPr="000B0CA6" w:rsidRDefault="000B0CA6" w:rsidP="000B0CA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B0CA6">
              <w:rPr>
                <w:rFonts w:ascii="Cambria" w:hAnsi="Cambria" w:cstheme="minorHAnsi"/>
                <w:color w:val="000000" w:themeColor="text1"/>
              </w:rPr>
              <w:t>– w szerokim aspekcie wyjaśnia okoliczności powstania i rolę imperium mongolskiego dla dziejów Polski i świata</w:t>
            </w:r>
          </w:p>
        </w:tc>
      </w:tr>
      <w:tr w:rsidR="000E5129" w:rsidRPr="00337F04" w14:paraId="31463C5C" w14:textId="77777777" w:rsidTr="004368C8">
        <w:trPr>
          <w:trHeight w:val="41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322E1A8C" w14:textId="6B3A3D7B" w:rsidR="000E5129" w:rsidRPr="000E5129" w:rsidRDefault="000E5129" w:rsidP="000E512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lastRenderedPageBreak/>
              <w:t xml:space="preserve">4. Miasto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 w:rsidRPr="000E5129">
              <w:rPr>
                <w:rFonts w:ascii="Cambria" w:hAnsi="Cambria" w:cstheme="minorHAnsi"/>
                <w:color w:val="000000" w:themeColor="text1"/>
              </w:rPr>
              <w:t xml:space="preserve">i wieś w średniowiecz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595" w14:textId="77777777" w:rsidR="000E5129" w:rsidRPr="000E5129" w:rsidRDefault="000E5129" w:rsidP="000E512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12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żywienie gospodarcze w XI</w:t>
            </w:r>
            <w:r w:rsidRPr="000E5129">
              <w:rPr>
                <w:rFonts w:cstheme="minorHAnsi"/>
                <w:color w:val="000000" w:themeColor="text1"/>
                <w:sz w:val="22"/>
                <w:szCs w:val="22"/>
              </w:rPr>
              <w:t>–</w:t>
            </w:r>
            <w:r w:rsidRPr="000E512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XIII w.</w:t>
            </w:r>
          </w:p>
          <w:p w14:paraId="10BF5927" w14:textId="7AFCAC7C" w:rsidR="000E5129" w:rsidRDefault="000E5129" w:rsidP="000E512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12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Rozwój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si</w:t>
            </w:r>
            <w:r w:rsidRPr="000E512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 w średniowieczu</w:t>
            </w:r>
          </w:p>
          <w:p w14:paraId="16CD01D3" w14:textId="77777777" w:rsidR="000E5129" w:rsidRPr="000E5129" w:rsidRDefault="000E5129" w:rsidP="000E512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12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naczenie i sytuacja chłopstwa w średniowieczu</w:t>
            </w:r>
          </w:p>
          <w:p w14:paraId="4A721CF0" w14:textId="51CBBEF0" w:rsidR="000E5129" w:rsidRPr="000E5129" w:rsidRDefault="000E5129" w:rsidP="000E512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12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owe formy uprawy roli w średniowieczu</w:t>
            </w:r>
          </w:p>
          <w:p w14:paraId="17CBE42B" w14:textId="77777777" w:rsidR="000E5129" w:rsidRPr="000E5129" w:rsidRDefault="000E5129" w:rsidP="000E512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E512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ola i charakterystyka rzemiosła i handlu w średniowiecznej Europie</w:t>
            </w:r>
          </w:p>
          <w:p w14:paraId="03FD058A" w14:textId="77777777" w:rsidR="000E5129" w:rsidRPr="000E5129" w:rsidRDefault="000E5129" w:rsidP="000E512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0E5129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Struktura społeczna średniowiecznego miasta</w:t>
            </w:r>
          </w:p>
          <w:p w14:paraId="2DBD3D8F" w14:textId="6F5A6C61" w:rsidR="000E5129" w:rsidRPr="000E5129" w:rsidRDefault="000E5129" w:rsidP="000E5129">
            <w:pPr>
              <w:pStyle w:val="Akapitzlist"/>
              <w:suppressAutoHyphens/>
              <w:spacing w:after="0" w:line="240" w:lineRule="auto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820" w:type="dxa"/>
          </w:tcPr>
          <w:p w14:paraId="7E00625C" w14:textId="2A894C11" w:rsidR="000E5129" w:rsidRPr="000E5129" w:rsidRDefault="000E5129" w:rsidP="000E512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E5129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0E5129">
              <w:rPr>
                <w:rFonts w:ascii="Cambria" w:eastAsia="Times" w:hAnsi="Cambria" w:cstheme="minorHAnsi"/>
                <w:i/>
                <w:color w:val="000000" w:themeColor="text1"/>
              </w:rPr>
              <w:t>dwupolówka, trójpolówka, ratusz, cech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Pr="000E5129">
              <w:rPr>
                <w:rFonts w:ascii="Cambria" w:eastAsia="Times" w:hAnsi="Cambria" w:cstheme="minorHAnsi"/>
                <w:i/>
                <w:color w:val="000000" w:themeColor="text1"/>
              </w:rPr>
              <w:t>patrycjat, pospólstwo, cech</w:t>
            </w:r>
          </w:p>
          <w:p w14:paraId="6FCA4F9E" w14:textId="77777777" w:rsidR="000E5129" w:rsidRPr="000E5129" w:rsidRDefault="000E5129" w:rsidP="000E512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E5129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ożywienia gospodarczego w XI–XIII w. </w:t>
            </w:r>
          </w:p>
          <w:p w14:paraId="3F5D4554" w14:textId="4E0E3E9B" w:rsidR="000E5129" w:rsidRPr="000E5129" w:rsidRDefault="000E5129" w:rsidP="000E512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E5129">
              <w:rPr>
                <w:rFonts w:ascii="Cambria" w:eastAsia="Times" w:hAnsi="Cambria" w:cstheme="minorHAnsi"/>
                <w:color w:val="000000" w:themeColor="text1"/>
              </w:rPr>
              <w:t xml:space="preserve">– wymienia zmiany wprowadzone w rolnictwie </w:t>
            </w:r>
            <w:r w:rsidR="00D73DA5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0E5129">
              <w:rPr>
                <w:rFonts w:ascii="Cambria" w:eastAsia="Times" w:hAnsi="Cambria" w:cstheme="minorHAnsi"/>
                <w:color w:val="000000" w:themeColor="text1"/>
              </w:rPr>
              <w:t xml:space="preserve">w okresie pełnego średniowiecza </w:t>
            </w:r>
          </w:p>
          <w:p w14:paraId="783974C3" w14:textId="77777777" w:rsidR="000E5129" w:rsidRPr="000E5129" w:rsidRDefault="000E5129" w:rsidP="000E512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E5129">
              <w:rPr>
                <w:rFonts w:ascii="Cambria" w:eastAsia="Times" w:hAnsi="Cambria" w:cstheme="minorHAnsi"/>
                <w:color w:val="000000" w:themeColor="text1"/>
              </w:rPr>
              <w:t xml:space="preserve">– rozpoznaje cechy miasta średniowiecznego </w:t>
            </w:r>
          </w:p>
          <w:p w14:paraId="4F416775" w14:textId="77777777" w:rsidR="000E5129" w:rsidRPr="000E5129" w:rsidRDefault="000E5129" w:rsidP="000E512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0E5129">
              <w:rPr>
                <w:rFonts w:ascii="Cambria" w:eastAsia="Times" w:hAnsi="Cambria" w:cstheme="minorHAnsi"/>
                <w:color w:val="000000" w:themeColor="text1"/>
              </w:rPr>
              <w:t xml:space="preserve">– wyjaśnia rolę cechów i gildii </w:t>
            </w:r>
          </w:p>
          <w:p w14:paraId="4FEF627A" w14:textId="67F29470" w:rsidR="000E5129" w:rsidRPr="000E5129" w:rsidRDefault="000E5129" w:rsidP="000E512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E5129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mawia najważniejsze zajęcia mieszkańców średniowiecznych miast i wsi</w:t>
            </w:r>
          </w:p>
        </w:tc>
        <w:tc>
          <w:tcPr>
            <w:tcW w:w="5103" w:type="dxa"/>
          </w:tcPr>
          <w:p w14:paraId="48165383" w14:textId="4720E848" w:rsidR="000E5129" w:rsidRPr="000E5129" w:rsidRDefault="000E5129" w:rsidP="000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i/>
                <w:color w:val="000000" w:themeColor="text1"/>
              </w:rPr>
            </w:pPr>
            <w:r w:rsidRPr="000E5129">
              <w:rPr>
                <w:rFonts w:ascii="Cambria" w:eastAsia="Times" w:hAnsi="Cambria" w:cstheme="minorHAnsi"/>
                <w:color w:val="000000" w:themeColor="text1"/>
              </w:rPr>
              <w:t>– prawidłowo stosuje pojęcia: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czynsz pieniężny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zasadźc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pręgierz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gildia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sukiennice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weksel</w:t>
            </w:r>
          </w:p>
          <w:p w14:paraId="544DF80E" w14:textId="54AE91A5" w:rsidR="000E5129" w:rsidRPr="000E5129" w:rsidRDefault="000E5129" w:rsidP="000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t>– wyjaśnia okoliczności powstania gospodarki towarowo-pieniężnej</w:t>
            </w:r>
          </w:p>
          <w:p w14:paraId="4E3204C8" w14:textId="1C3F939A" w:rsidR="000E5129" w:rsidRPr="000E5129" w:rsidRDefault="000E5129" w:rsidP="000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t xml:space="preserve">– wyjaśnia znaczenie Hanzy, Wenecji, Genui </w:t>
            </w:r>
            <w:r w:rsidR="00D73DA5">
              <w:rPr>
                <w:rFonts w:ascii="Cambria" w:hAnsi="Cambria" w:cstheme="minorHAnsi"/>
                <w:color w:val="000000" w:themeColor="text1"/>
              </w:rPr>
              <w:br/>
            </w:r>
            <w:r w:rsidRPr="000E5129">
              <w:rPr>
                <w:rFonts w:ascii="Cambria" w:hAnsi="Cambria" w:cstheme="minorHAnsi"/>
                <w:color w:val="000000" w:themeColor="text1"/>
              </w:rPr>
              <w:t xml:space="preserve">i jarmarków szampańskich </w:t>
            </w:r>
          </w:p>
          <w:p w14:paraId="6FEE425F" w14:textId="77777777" w:rsidR="000E5129" w:rsidRPr="000E5129" w:rsidRDefault="000E5129" w:rsidP="000E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t>– za pomocą schematów opisuje warunki codziennego życia mieszkańców średniowiecznych miast i wsi</w:t>
            </w:r>
          </w:p>
          <w:p w14:paraId="22752EEC" w14:textId="3ED6B09D" w:rsidR="000E5129" w:rsidRPr="000E5129" w:rsidRDefault="000E5129" w:rsidP="000E512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t xml:space="preserve">– wyjaśnia okoliczności powstania i </w:t>
            </w:r>
            <w:r>
              <w:rPr>
                <w:rFonts w:ascii="Cambria" w:hAnsi="Cambria" w:cstheme="minorHAnsi"/>
                <w:color w:val="000000" w:themeColor="text1"/>
              </w:rPr>
              <w:t xml:space="preserve">specyfikę </w:t>
            </w:r>
            <w:r w:rsidRPr="000E5129">
              <w:rPr>
                <w:rFonts w:ascii="Cambria" w:hAnsi="Cambria" w:cstheme="minorHAnsi"/>
                <w:color w:val="000000" w:themeColor="text1"/>
              </w:rPr>
              <w:t xml:space="preserve"> średniowiecznego mieszczaństwa</w:t>
            </w:r>
          </w:p>
          <w:p w14:paraId="0495E9AE" w14:textId="35CFB596" w:rsidR="000E5129" w:rsidRPr="000E5129" w:rsidRDefault="000E5129" w:rsidP="000E512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t xml:space="preserve">– opisuje </w:t>
            </w:r>
            <w:r>
              <w:rPr>
                <w:rFonts w:ascii="Cambria" w:hAnsi="Cambria" w:cstheme="minorHAnsi"/>
                <w:color w:val="000000" w:themeColor="text1"/>
              </w:rPr>
              <w:t>samorząd średniowiecznego miasta</w:t>
            </w:r>
            <w:r w:rsidRPr="000E5129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063278CE" w14:textId="3DA9200E" w:rsidR="000E5129" w:rsidRDefault="000E5129" w:rsidP="000E5129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t xml:space="preserve">– w szerokim zakresie politycznym, gospodarczo-społecznym oraz kulturowym ukazuje przemiany </w:t>
            </w:r>
            <w:r w:rsidR="00D73DA5">
              <w:rPr>
                <w:rFonts w:ascii="Cambria" w:hAnsi="Cambria" w:cstheme="minorHAnsi"/>
                <w:color w:val="000000" w:themeColor="text1"/>
              </w:rPr>
              <w:br/>
            </w:r>
            <w:r w:rsidRPr="000E5129">
              <w:rPr>
                <w:rFonts w:ascii="Cambria" w:hAnsi="Cambria" w:cstheme="minorHAnsi"/>
                <w:color w:val="000000" w:themeColor="text1"/>
              </w:rPr>
              <w:t xml:space="preserve">w średniowiecznej Europie XI–XIII w. </w:t>
            </w:r>
          </w:p>
          <w:p w14:paraId="585118BB" w14:textId="15A9962B" w:rsidR="000E5129" w:rsidRPr="000E5129" w:rsidRDefault="000E5129" w:rsidP="000E5129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jaśnia przeznaczenie najważniejszych budowli w średniowiecznym mieście</w:t>
            </w:r>
          </w:p>
          <w:p w14:paraId="2DA1BFC2" w14:textId="595119FA" w:rsidR="000E5129" w:rsidRPr="000E5129" w:rsidRDefault="000E5129" w:rsidP="000E512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E5129">
              <w:rPr>
                <w:rFonts w:ascii="Cambria" w:hAnsi="Cambria" w:cstheme="minorHAnsi"/>
                <w:color w:val="000000" w:themeColor="text1"/>
              </w:rPr>
              <w:t>– w szerokim aspekcie wyjaśnia znaczenie powstania samorządów miejskich dla dziejów Europy</w:t>
            </w:r>
          </w:p>
        </w:tc>
      </w:tr>
      <w:tr w:rsidR="00864F5D" w:rsidRPr="00337F04" w14:paraId="1DD2494E" w14:textId="77777777" w:rsidTr="004368C8">
        <w:trPr>
          <w:trHeight w:val="41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744A2546" w14:textId="4E6884F7" w:rsidR="00864F5D" w:rsidRPr="001A4C2B" w:rsidRDefault="00864F5D" w:rsidP="00864F5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 xml:space="preserve">5. Kościół w średniowiecz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03E" w14:textId="3D65A150" w:rsidR="001A4C2B" w:rsidRPr="001A4C2B" w:rsidRDefault="001A4C2B" w:rsidP="001A4C2B">
            <w:pPr>
              <w:pStyle w:val="Tabelaszerokalistapunktowana"/>
              <w:spacing w:line="240" w:lineRule="auto"/>
              <w:ind w:left="227" w:hanging="156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4C2B">
              <w:rPr>
                <w:rFonts w:cstheme="minorHAnsi"/>
                <w:color w:val="000000" w:themeColor="text1"/>
                <w:sz w:val="22"/>
                <w:szCs w:val="22"/>
              </w:rPr>
              <w:t>Reforma Kościoła</w:t>
            </w:r>
          </w:p>
          <w:p w14:paraId="1AC1E4C1" w14:textId="5B1430C3" w:rsidR="00864F5D" w:rsidRPr="001A4C2B" w:rsidRDefault="00864F5D" w:rsidP="001A4C2B">
            <w:pPr>
              <w:pStyle w:val="Tabelaszerokalistapunktowana"/>
              <w:spacing w:line="240" w:lineRule="auto"/>
              <w:ind w:left="227" w:hanging="156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4C2B">
              <w:rPr>
                <w:rFonts w:cstheme="minorHAnsi"/>
                <w:color w:val="000000" w:themeColor="text1"/>
                <w:sz w:val="22"/>
                <w:szCs w:val="22"/>
              </w:rPr>
              <w:t>Powstanie nowych zakonów (cystersi, franciszkanie i dominikanie)</w:t>
            </w:r>
          </w:p>
          <w:p w14:paraId="1B717E9B" w14:textId="77777777" w:rsidR="00864F5D" w:rsidRPr="001A4C2B" w:rsidRDefault="00864F5D" w:rsidP="001A4C2B">
            <w:pPr>
              <w:pStyle w:val="Tabelaszerokalistapunktowana"/>
              <w:spacing w:line="240" w:lineRule="auto"/>
              <w:ind w:left="227" w:hanging="156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4C2B">
              <w:rPr>
                <w:rFonts w:cstheme="minorHAnsi"/>
                <w:color w:val="000000" w:themeColor="text1"/>
                <w:sz w:val="22"/>
                <w:szCs w:val="22"/>
              </w:rPr>
              <w:t>Znaczenie religii w życiu mieszkańców średniowiecznej Europy</w:t>
            </w:r>
          </w:p>
          <w:p w14:paraId="6C12C684" w14:textId="77777777" w:rsidR="00864F5D" w:rsidRPr="001A4C2B" w:rsidRDefault="00864F5D" w:rsidP="001A4C2B">
            <w:pPr>
              <w:pStyle w:val="Tabelaszerokalistapunktowana"/>
              <w:spacing w:line="240" w:lineRule="auto"/>
              <w:ind w:left="227" w:hanging="156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4C2B">
              <w:rPr>
                <w:rFonts w:cstheme="minorHAnsi"/>
                <w:color w:val="000000" w:themeColor="text1"/>
                <w:sz w:val="22"/>
                <w:szCs w:val="22"/>
              </w:rPr>
              <w:t>Narodziny herezji średniowiecznych</w:t>
            </w:r>
          </w:p>
          <w:p w14:paraId="5B84DD2C" w14:textId="2756975D" w:rsidR="00864F5D" w:rsidRPr="001A4C2B" w:rsidRDefault="00864F5D" w:rsidP="001A4C2B">
            <w:pPr>
              <w:pStyle w:val="Tabelaszerokalistapunktowana"/>
              <w:ind w:left="227" w:hanging="156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1A4C2B">
              <w:rPr>
                <w:sz w:val="22"/>
                <w:szCs w:val="22"/>
              </w:rPr>
              <w:t>Niewola awiniońska, upadek papiestwa, schizma zachodnia</w:t>
            </w:r>
          </w:p>
        </w:tc>
        <w:tc>
          <w:tcPr>
            <w:tcW w:w="4820" w:type="dxa"/>
          </w:tcPr>
          <w:p w14:paraId="3FF9835B" w14:textId="3CEC1362" w:rsidR="00864F5D" w:rsidRPr="001A4C2B" w:rsidRDefault="00864F5D" w:rsidP="00864F5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1A4C2B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1A4C2B">
              <w:rPr>
                <w:rFonts w:ascii="Cambria" w:eastAsia="Times" w:hAnsi="Cambria" w:cstheme="minorHAnsi"/>
                <w:i/>
                <w:color w:val="000000" w:themeColor="text1"/>
              </w:rPr>
              <w:t>zakon, klasztor, herezja</w:t>
            </w:r>
            <w:r w:rsidR="001A4C2B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="001A4C2B">
              <w:rPr>
                <w:rFonts w:ascii="Cambria" w:eastAsia="Times" w:hAnsi="Cambria" w:cstheme="minorHAnsi"/>
                <w:i/>
                <w:color w:val="000000" w:themeColor="text1"/>
              </w:rPr>
              <w:t>niewola awiniońska</w:t>
            </w:r>
            <w:r w:rsidR="001A4C2B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="001A4C2B">
              <w:rPr>
                <w:rFonts w:ascii="Cambria" w:eastAsia="Times" w:hAnsi="Cambria" w:cstheme="minorHAnsi"/>
                <w:i/>
                <w:color w:val="000000" w:themeColor="text1"/>
              </w:rPr>
              <w:t>wielka schizma zachodnia</w:t>
            </w:r>
            <w:r w:rsidRPr="001A4C2B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62311937" w14:textId="4BFFF05C" w:rsidR="00864F5D" w:rsidRDefault="00864F5D" w:rsidP="00864F5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1A4C2B">
              <w:rPr>
                <w:rFonts w:ascii="Cambria" w:eastAsia="Times" w:hAnsi="Cambria" w:cstheme="minorHAnsi"/>
                <w:color w:val="000000" w:themeColor="text1"/>
              </w:rPr>
              <w:t xml:space="preserve">– wymienia cechy nowych zakonów (cystersów, dominikanów, franciszkanów) </w:t>
            </w:r>
          </w:p>
          <w:p w14:paraId="051174D6" w14:textId="43DB502D" w:rsidR="001A4C2B" w:rsidRPr="001A4C2B" w:rsidRDefault="001A4C2B" w:rsidP="001A4C2B">
            <w:pPr>
              <w:autoSpaceDE w:val="0"/>
              <w:autoSpaceDN w:val="0"/>
              <w:adjustRightInd w:val="0"/>
              <w:spacing w:after="0" w:line="240" w:lineRule="auto"/>
              <w:rPr>
                <w:rFonts w:ascii="WarnockPro-Bold" w:hAnsi="WarnockPro-Bold" w:cs="WarnockPro-Bold"/>
                <w:bCs/>
                <w:sz w:val="21"/>
                <w:szCs w:val="21"/>
              </w:rPr>
            </w:pPr>
            <w:r w:rsidRPr="001A4C2B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mawia rolę, jaką w dziejach Kościoła odegrali: Innocenty III, Franciszek z Asyżu, </w:t>
            </w:r>
            <w:r w:rsidRPr="001A4C2B">
              <w:rPr>
                <w:rFonts w:ascii="WarnockPro-Bold" w:hAnsi="WarnockPro-Bold" w:cs="WarnockPro-Bold"/>
                <w:bCs/>
                <w:sz w:val="21"/>
                <w:szCs w:val="21"/>
              </w:rPr>
              <w:t>Dominik</w:t>
            </w:r>
          </w:p>
          <w:p w14:paraId="34B4D91B" w14:textId="58DE054D" w:rsidR="001A4C2B" w:rsidRDefault="001A4C2B" w:rsidP="001A4C2B">
            <w:pPr>
              <w:spacing w:after="0" w:line="240" w:lineRule="auto"/>
              <w:rPr>
                <w:rFonts w:ascii="WarnockPro-Bold" w:hAnsi="WarnockPro-Bold" w:cs="WarnockPro-Bold"/>
                <w:bCs/>
                <w:sz w:val="21"/>
                <w:szCs w:val="21"/>
              </w:rPr>
            </w:pPr>
            <w:proofErr w:type="spellStart"/>
            <w:r w:rsidRPr="001A4C2B">
              <w:rPr>
                <w:rFonts w:ascii="WarnockPro-Bold" w:hAnsi="WarnockPro-Bold" w:cs="WarnockPro-Bold"/>
                <w:bCs/>
                <w:sz w:val="21"/>
                <w:szCs w:val="21"/>
              </w:rPr>
              <w:t>Guzmán</w:t>
            </w:r>
            <w:proofErr w:type="spellEnd"/>
          </w:p>
          <w:p w14:paraId="520EE73F" w14:textId="5D871842" w:rsidR="001A4C2B" w:rsidRPr="001A4C2B" w:rsidRDefault="001A4C2B" w:rsidP="001A4C2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1A4C2B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lokalizuje w czasie sobór w Konstancji</w:t>
            </w:r>
          </w:p>
          <w:p w14:paraId="1325CCCF" w14:textId="10A1470C" w:rsidR="00864F5D" w:rsidRPr="001A4C2B" w:rsidRDefault="00864F5D" w:rsidP="00864F5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A4C2B">
              <w:rPr>
                <w:rFonts w:ascii="Cambria" w:eastAsia="Times" w:hAnsi="Cambria" w:cstheme="minorHAnsi"/>
                <w:color w:val="000000" w:themeColor="text1"/>
              </w:rPr>
              <w:t>– wyjaśnia znaczenie religii w życiu średniowiecznych społeczeństw</w:t>
            </w:r>
          </w:p>
        </w:tc>
        <w:tc>
          <w:tcPr>
            <w:tcW w:w="5103" w:type="dxa"/>
          </w:tcPr>
          <w:p w14:paraId="162F58B3" w14:textId="21F1EB56" w:rsidR="00864F5D" w:rsidRPr="001A4C2B" w:rsidRDefault="00864F5D" w:rsidP="0086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>– wyjaśnia pojęci</w:t>
            </w:r>
            <w:r w:rsidR="001A4C2B">
              <w:rPr>
                <w:rFonts w:ascii="Cambria" w:hAnsi="Cambria" w:cstheme="minorHAnsi"/>
                <w:color w:val="000000" w:themeColor="text1"/>
              </w:rPr>
              <w:t>a:</w:t>
            </w:r>
            <w:r w:rsidRPr="001A4C2B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1A4C2B">
              <w:rPr>
                <w:rFonts w:ascii="Cambria" w:hAnsi="Cambria" w:cstheme="minorHAnsi"/>
                <w:i/>
                <w:color w:val="000000" w:themeColor="text1"/>
              </w:rPr>
              <w:t xml:space="preserve">Biblia </w:t>
            </w:r>
            <w:proofErr w:type="spellStart"/>
            <w:r w:rsidRPr="001A4C2B">
              <w:rPr>
                <w:rFonts w:ascii="Cambria" w:hAnsi="Cambria" w:cstheme="minorHAnsi"/>
                <w:i/>
                <w:color w:val="000000" w:themeColor="text1"/>
              </w:rPr>
              <w:t>pauperum</w:t>
            </w:r>
            <w:proofErr w:type="spellEnd"/>
            <w:r w:rsidR="001A4C2B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 w:rsidR="001A4C2B">
              <w:rPr>
                <w:rFonts w:ascii="Cambria" w:hAnsi="Cambria" w:cstheme="minorHAnsi"/>
                <w:color w:val="000000" w:themeColor="text1"/>
              </w:rPr>
              <w:t>sktyptoium</w:t>
            </w:r>
            <w:proofErr w:type="spellEnd"/>
            <w:r w:rsidR="001A4C2B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1A4C2B" w:rsidRPr="001A4C2B">
              <w:rPr>
                <w:rFonts w:ascii="Cambria" w:hAnsi="Cambria" w:cstheme="minorHAnsi"/>
                <w:i/>
                <w:color w:val="000000" w:themeColor="text1"/>
              </w:rPr>
              <w:t>kapitularz</w:t>
            </w:r>
            <w:r w:rsidR="001A4C2B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1A4C2B" w:rsidRPr="001A4C2B">
              <w:rPr>
                <w:rFonts w:ascii="Cambria" w:hAnsi="Cambria" w:cstheme="minorHAnsi"/>
                <w:i/>
                <w:color w:val="000000" w:themeColor="text1"/>
              </w:rPr>
              <w:t>wirydarz</w:t>
            </w:r>
          </w:p>
          <w:p w14:paraId="316A8D7D" w14:textId="50A15986" w:rsidR="00864F5D" w:rsidRPr="001A4C2B" w:rsidRDefault="00864F5D" w:rsidP="0086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 xml:space="preserve">– wyjaśnia znaczenie powstania zakonów żebraczych </w:t>
            </w:r>
            <w:r w:rsidR="001A4C2B">
              <w:rPr>
                <w:rFonts w:ascii="Cambria" w:hAnsi="Cambria" w:cstheme="minorHAnsi"/>
                <w:color w:val="000000" w:themeColor="text1"/>
              </w:rPr>
              <w:t>i kaznodziejskich</w:t>
            </w:r>
          </w:p>
          <w:p w14:paraId="5FC2D2AB" w14:textId="77777777" w:rsidR="00864F5D" w:rsidRPr="001A4C2B" w:rsidRDefault="00864F5D" w:rsidP="0086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 xml:space="preserve">– wyjaśnia założenia ideowe albigensów </w:t>
            </w:r>
          </w:p>
          <w:p w14:paraId="640824AC" w14:textId="77777777" w:rsidR="00864F5D" w:rsidRPr="001A4C2B" w:rsidRDefault="00864F5D" w:rsidP="00864F5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 xml:space="preserve">– opisuje w porządku chronologicznym przemiany wprowadzane w Kościele katolickim w XI–XIII w. </w:t>
            </w:r>
          </w:p>
          <w:p w14:paraId="2773BED1" w14:textId="77777777" w:rsidR="00864F5D" w:rsidRPr="001A4C2B" w:rsidRDefault="00864F5D" w:rsidP="00864F5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 xml:space="preserve">– wyjaśnia znaczenie postaci św. Tomasza z Akwinu </w:t>
            </w:r>
          </w:p>
          <w:p w14:paraId="1E6C13B9" w14:textId="48D8BBCA" w:rsidR="00864F5D" w:rsidRPr="001A4C2B" w:rsidRDefault="00864F5D" w:rsidP="00864F5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 xml:space="preserve">– wyjaśnia okoliczności niewoli awiniońskiej </w:t>
            </w:r>
            <w:r w:rsidR="00D73DA5">
              <w:rPr>
                <w:rFonts w:ascii="Cambria" w:hAnsi="Cambria" w:cstheme="minorHAnsi"/>
                <w:color w:val="000000" w:themeColor="text1"/>
              </w:rPr>
              <w:br/>
            </w:r>
            <w:r w:rsidRPr="001A4C2B">
              <w:rPr>
                <w:rFonts w:ascii="Cambria" w:hAnsi="Cambria" w:cstheme="minorHAnsi"/>
                <w:color w:val="000000" w:themeColor="text1"/>
              </w:rPr>
              <w:t>i wielkiej schizmy zachodniej</w:t>
            </w:r>
          </w:p>
          <w:p w14:paraId="333D51BC" w14:textId="77777777" w:rsidR="00864F5D" w:rsidRPr="001A4C2B" w:rsidRDefault="00864F5D" w:rsidP="0086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>– wyjaśnia znaczenie soboru w Konstancji</w:t>
            </w:r>
          </w:p>
          <w:p w14:paraId="2C2EE34A" w14:textId="5275759C" w:rsidR="00864F5D" w:rsidRPr="001A4C2B" w:rsidRDefault="00864F5D" w:rsidP="00864F5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A4C2B">
              <w:rPr>
                <w:rFonts w:ascii="Cambria" w:hAnsi="Cambria" w:cstheme="minorHAnsi"/>
                <w:color w:val="000000" w:themeColor="text1"/>
              </w:rPr>
              <w:t>– w szerokim aspekcie politycznym, gospodarczo-społecznym, kulturowym wyjaśnia rolę Kościoła dla dziejów Europy</w:t>
            </w:r>
          </w:p>
        </w:tc>
      </w:tr>
      <w:tr w:rsidR="001A4C2B" w:rsidRPr="00337F04" w14:paraId="6E456626" w14:textId="77777777" w:rsidTr="004368C8">
        <w:trPr>
          <w:trHeight w:val="41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3BC7F83A" w14:textId="29F3F996" w:rsidR="001A4C2B" w:rsidRPr="00FC35D5" w:rsidRDefault="001A4C2B" w:rsidP="001A4C2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lastRenderedPageBreak/>
              <w:t xml:space="preserve">6. Europa późnego średniowiecz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CF0" w14:textId="77777777" w:rsidR="001A4C2B" w:rsidRPr="00FC35D5" w:rsidRDefault="001A4C2B" w:rsidP="001A4C2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C35D5">
              <w:rPr>
                <w:rFonts w:cstheme="minorHAnsi"/>
                <w:color w:val="000000" w:themeColor="text1"/>
                <w:sz w:val="22"/>
                <w:szCs w:val="22"/>
              </w:rPr>
              <w:t xml:space="preserve">Wojna stuletnia i jej skutki </w:t>
            </w:r>
          </w:p>
          <w:p w14:paraId="3C26B739" w14:textId="6BF7908D" w:rsidR="001A4C2B" w:rsidRPr="00FC35D5" w:rsidRDefault="001A4C2B" w:rsidP="001A4C2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C35D5">
              <w:rPr>
                <w:rFonts w:cstheme="minorHAnsi"/>
                <w:color w:val="000000" w:themeColor="text1"/>
                <w:sz w:val="22"/>
                <w:szCs w:val="22"/>
              </w:rPr>
              <w:t>Epidemia dżumy i jej następstwa</w:t>
            </w:r>
          </w:p>
          <w:p w14:paraId="135C5B02" w14:textId="52D20F1C" w:rsidR="001A4C2B" w:rsidRPr="00FC35D5" w:rsidRDefault="001A4C2B" w:rsidP="001A4C2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C35D5">
              <w:rPr>
                <w:rFonts w:cstheme="minorHAnsi"/>
                <w:color w:val="000000" w:themeColor="text1"/>
                <w:sz w:val="22"/>
                <w:szCs w:val="22"/>
              </w:rPr>
              <w:t xml:space="preserve">Przemiany społeczne </w:t>
            </w:r>
            <w:r w:rsidR="00D73DA5">
              <w:rPr>
                <w:rFonts w:cstheme="minorHAnsi"/>
                <w:color w:val="000000" w:themeColor="text1"/>
                <w:sz w:val="22"/>
                <w:szCs w:val="22"/>
              </w:rPr>
              <w:br/>
            </w:r>
            <w:r w:rsidRPr="00FC35D5">
              <w:rPr>
                <w:rFonts w:cstheme="minorHAnsi"/>
                <w:color w:val="000000" w:themeColor="text1"/>
                <w:sz w:val="22"/>
                <w:szCs w:val="22"/>
              </w:rPr>
              <w:t xml:space="preserve">i gospodarcze </w:t>
            </w:r>
          </w:p>
          <w:p w14:paraId="07892492" w14:textId="3726D76E" w:rsidR="001A4C2B" w:rsidRPr="00FC35D5" w:rsidRDefault="001A4C2B" w:rsidP="001A4C2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C35D5">
              <w:rPr>
                <w:rFonts w:cstheme="minorHAnsi"/>
                <w:color w:val="000000" w:themeColor="text1"/>
                <w:sz w:val="22"/>
                <w:szCs w:val="22"/>
              </w:rPr>
              <w:t xml:space="preserve">Husytyzm </w:t>
            </w:r>
          </w:p>
          <w:p w14:paraId="1BD5073F" w14:textId="77777777" w:rsidR="001A4C2B" w:rsidRPr="00FC35D5" w:rsidRDefault="001A4C2B" w:rsidP="001A4C2B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C35D5">
              <w:rPr>
                <w:rFonts w:cstheme="minorHAnsi"/>
                <w:color w:val="000000" w:themeColor="text1"/>
                <w:sz w:val="22"/>
                <w:szCs w:val="22"/>
              </w:rPr>
              <w:t>Powstanie imperium osmańskiego</w:t>
            </w:r>
          </w:p>
          <w:p w14:paraId="018AABFB" w14:textId="5683B727" w:rsidR="001A4C2B" w:rsidRPr="00FC35D5" w:rsidRDefault="001A4C2B" w:rsidP="00FC35D5">
            <w:pPr>
              <w:pStyle w:val="Tabelaszerokalistapunktowana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FC35D5">
              <w:rPr>
                <w:sz w:val="22"/>
                <w:szCs w:val="22"/>
              </w:rPr>
              <w:t>Upadek cesarstwa bizantyjskiego i jego następstwa</w:t>
            </w:r>
          </w:p>
        </w:tc>
        <w:tc>
          <w:tcPr>
            <w:tcW w:w="4820" w:type="dxa"/>
          </w:tcPr>
          <w:p w14:paraId="16164703" w14:textId="62191814" w:rsidR="001A4C2B" w:rsidRPr="00FC35D5" w:rsidRDefault="001A4C2B" w:rsidP="001A4C2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e </w:t>
            </w:r>
            <w:r w:rsidRPr="00FC35D5">
              <w:rPr>
                <w:rFonts w:ascii="Cambria" w:eastAsia="Times" w:hAnsi="Cambria" w:cstheme="minorHAnsi"/>
                <w:i/>
                <w:color w:val="000000" w:themeColor="text1"/>
              </w:rPr>
              <w:t>czarna śmierć</w:t>
            </w: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6FAEEA85" w14:textId="77777777" w:rsidR="001A4C2B" w:rsidRPr="00FC35D5" w:rsidRDefault="001A4C2B" w:rsidP="001A4C2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>– prawidłowo lokuje w czasie wojnę stuletnią</w:t>
            </w:r>
          </w:p>
          <w:p w14:paraId="2467E582" w14:textId="77777777" w:rsidR="001A4C2B" w:rsidRPr="00FC35D5" w:rsidRDefault="001A4C2B" w:rsidP="001A4C2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>– prawidłowo lokuje w czasie i przestrzeni upadek Konstantynopola</w:t>
            </w:r>
          </w:p>
          <w:p w14:paraId="40DC6300" w14:textId="77777777" w:rsidR="001A4C2B" w:rsidRPr="00FC35D5" w:rsidRDefault="001A4C2B" w:rsidP="001A4C2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>– wymienia przyczyny i skutki upadku cesarstwa bizantyjskiego</w:t>
            </w:r>
          </w:p>
          <w:p w14:paraId="61CEC85F" w14:textId="77777777" w:rsidR="001A4C2B" w:rsidRPr="00FC35D5" w:rsidRDefault="001A4C2B" w:rsidP="001A4C2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– wymienia główne założenia ideologii husyckiej </w:t>
            </w:r>
          </w:p>
          <w:p w14:paraId="3FF466AB" w14:textId="77777777" w:rsidR="001A4C2B" w:rsidRPr="00FC35D5" w:rsidRDefault="001A4C2B" w:rsidP="001A4C2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41010D20" w14:textId="02FCD4DE" w:rsidR="00FC35D5" w:rsidRPr="00FC35D5" w:rsidRDefault="001A4C2B" w:rsidP="001A4C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i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FC35D5">
              <w:rPr>
                <w:rFonts w:ascii="Cambria" w:hAnsi="Cambria" w:cstheme="minorHAnsi"/>
                <w:color w:val="000000" w:themeColor="text1"/>
              </w:rPr>
              <w:t xml:space="preserve">wyjaśnia pojęcia: </w:t>
            </w:r>
            <w:r w:rsidR="00FC35D5">
              <w:rPr>
                <w:rFonts w:ascii="Cambria" w:hAnsi="Cambria" w:cstheme="minorHAnsi"/>
                <w:i/>
                <w:color w:val="000000" w:themeColor="text1"/>
              </w:rPr>
              <w:t>system nakładczy</w:t>
            </w:r>
            <w:r w:rsidR="00FC35D5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FC35D5">
              <w:rPr>
                <w:rFonts w:ascii="Cambria" w:hAnsi="Cambria" w:cstheme="minorHAnsi"/>
                <w:i/>
                <w:color w:val="000000" w:themeColor="text1"/>
              </w:rPr>
              <w:t xml:space="preserve">powstanie Wata </w:t>
            </w:r>
            <w:r w:rsidR="00FC35D5" w:rsidRPr="002511D5">
              <w:rPr>
                <w:rFonts w:ascii="Cambria" w:hAnsi="Cambria" w:cstheme="minorHAnsi"/>
                <w:i/>
                <w:color w:val="000000" w:themeColor="text1"/>
              </w:rPr>
              <w:t>Tylera</w:t>
            </w:r>
            <w:r w:rsidR="00FC35D5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FC35D5" w:rsidRPr="00FC35D5">
              <w:rPr>
                <w:rFonts w:ascii="Cambria" w:hAnsi="Cambria" w:cstheme="minorHAnsi"/>
                <w:i/>
                <w:color w:val="000000" w:themeColor="text1"/>
              </w:rPr>
              <w:t>żakeria</w:t>
            </w:r>
            <w:r w:rsidR="00FC35D5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FC35D5">
              <w:rPr>
                <w:rFonts w:ascii="Cambria" w:hAnsi="Cambria" w:cstheme="minorHAnsi"/>
                <w:i/>
                <w:color w:val="000000" w:themeColor="text1"/>
              </w:rPr>
              <w:t>utrakwiści</w:t>
            </w:r>
            <w:r w:rsidR="00FC35D5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FC35D5">
              <w:rPr>
                <w:rFonts w:ascii="Cambria" w:hAnsi="Cambria" w:cstheme="minorHAnsi"/>
                <w:i/>
                <w:color w:val="000000" w:themeColor="text1"/>
              </w:rPr>
              <w:t>taboryci</w:t>
            </w:r>
          </w:p>
          <w:p w14:paraId="54E9C864" w14:textId="4EA9A7C9" w:rsidR="001A4C2B" w:rsidRPr="00FC35D5" w:rsidRDefault="00FC35D5" w:rsidP="001A4C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1A4C2B" w:rsidRPr="00FC35D5">
              <w:rPr>
                <w:rFonts w:ascii="Cambria" w:hAnsi="Cambria" w:cstheme="minorHAnsi"/>
                <w:color w:val="000000" w:themeColor="text1"/>
              </w:rPr>
              <w:t>wyjaśnia przyczyny i skutki wojny stuletniej</w:t>
            </w:r>
          </w:p>
          <w:p w14:paraId="27B9830A" w14:textId="77777777" w:rsidR="001A4C2B" w:rsidRPr="00FC35D5" w:rsidRDefault="001A4C2B" w:rsidP="001A4C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wyjaśnia rolę czarnej śmierci dla dziejów Europy </w:t>
            </w:r>
          </w:p>
          <w:p w14:paraId="71943E87" w14:textId="77777777" w:rsidR="001A4C2B" w:rsidRPr="00FC35D5" w:rsidRDefault="001A4C2B" w:rsidP="001A4C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wyjaśnia rolę Joanny </w:t>
            </w:r>
            <w:proofErr w:type="spellStart"/>
            <w:r w:rsidRPr="00FC35D5">
              <w:rPr>
                <w:rFonts w:ascii="Cambria" w:hAnsi="Cambria" w:cstheme="minorHAnsi"/>
                <w:color w:val="000000" w:themeColor="text1"/>
              </w:rPr>
              <w:t>d’Arc</w:t>
            </w:r>
            <w:proofErr w:type="spellEnd"/>
            <w:r w:rsidRPr="00FC35D5">
              <w:rPr>
                <w:rFonts w:ascii="Cambria" w:hAnsi="Cambria" w:cstheme="minorHAnsi"/>
                <w:color w:val="000000" w:themeColor="text1"/>
              </w:rPr>
              <w:t>, Jana Husa</w:t>
            </w:r>
          </w:p>
          <w:p w14:paraId="5F2FA79E" w14:textId="77777777" w:rsidR="001A4C2B" w:rsidRPr="00FC35D5" w:rsidRDefault="001A4C2B" w:rsidP="001A4C2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opisuje przebieg i skutki wojen husyckich </w:t>
            </w:r>
          </w:p>
          <w:p w14:paraId="423E4BDD" w14:textId="77777777" w:rsidR="001A4C2B" w:rsidRPr="00FC35D5" w:rsidRDefault="001A4C2B" w:rsidP="001A4C2B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wyjaśnia przyczyny i skutki ekspansji osmańskiej </w:t>
            </w:r>
          </w:p>
          <w:p w14:paraId="6AF1339A" w14:textId="77777777" w:rsidR="001A4C2B" w:rsidRPr="00FC35D5" w:rsidRDefault="001A4C2B" w:rsidP="001A4C2B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w szerokim aspekcie wyjaśnia przebieg i znaczenie wojny stuletniej dla dziejów Europy </w:t>
            </w:r>
          </w:p>
          <w:p w14:paraId="34619046" w14:textId="7E9CF3CF" w:rsidR="00FC35D5" w:rsidRDefault="00FC35D5" w:rsidP="00F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>– za pomocą mapy opisuje przebieg wojny stuletniej i ekspansję Osmanów</w:t>
            </w:r>
          </w:p>
          <w:p w14:paraId="42557E60" w14:textId="5F9A987C" w:rsidR="001A4C2B" w:rsidRPr="00FC35D5" w:rsidRDefault="001A4C2B" w:rsidP="001A4C2B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w szerokim zakresie politycznym, gospodarczo-społecznym i kulturowym wyjaśnia przebieg </w:t>
            </w:r>
            <w:r w:rsidR="00D73DA5">
              <w:rPr>
                <w:rFonts w:ascii="Cambria" w:hAnsi="Cambria" w:cstheme="minorHAnsi"/>
                <w:color w:val="000000" w:themeColor="text1"/>
              </w:rPr>
              <w:br/>
            </w:r>
            <w:r w:rsidRPr="00FC35D5">
              <w:rPr>
                <w:rFonts w:ascii="Cambria" w:hAnsi="Cambria" w:cstheme="minorHAnsi"/>
                <w:color w:val="000000" w:themeColor="text1"/>
              </w:rPr>
              <w:t xml:space="preserve">i znaczenie wojen husyckich </w:t>
            </w:r>
          </w:p>
          <w:p w14:paraId="1E138797" w14:textId="64DE0436" w:rsidR="001A4C2B" w:rsidRPr="00FC35D5" w:rsidRDefault="001A4C2B" w:rsidP="001A4C2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>– w szerokim aspekcie wyjaśnia znaczenie powstania imperium osmańskiego</w:t>
            </w:r>
          </w:p>
        </w:tc>
      </w:tr>
      <w:tr w:rsidR="00FC35D5" w:rsidRPr="00337F04" w14:paraId="4A17EBC5" w14:textId="77777777" w:rsidTr="004368C8">
        <w:trPr>
          <w:trHeight w:val="41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1E15281F" w14:textId="6AD89AE0" w:rsidR="00FC35D5" w:rsidRPr="00FC35D5" w:rsidRDefault="00FC35D5" w:rsidP="00FC35D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7. Kultura średniowiecznej Eur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C9D" w14:textId="5B00453D" w:rsidR="00FC35D5" w:rsidRPr="00FC35D5" w:rsidRDefault="00FC35D5" w:rsidP="00FC35D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Uniwersalny charakter kultury średniowiecznej Europy</w:t>
            </w:r>
          </w:p>
          <w:p w14:paraId="174B429E" w14:textId="41EA19ED" w:rsidR="00FC35D5" w:rsidRPr="00FC35D5" w:rsidRDefault="00FC35D5" w:rsidP="00FC35D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FC35D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Architektura romańska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FC35D5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gotycka</w:t>
            </w:r>
          </w:p>
          <w:p w14:paraId="3D4767FD" w14:textId="2E270A13" w:rsidR="00FC35D5" w:rsidRPr="00FC35D5" w:rsidRDefault="00FC35D5" w:rsidP="00FC35D5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Szkolnictwo </w:t>
            </w:r>
            <w:r w:rsidR="00C1300D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 średniowieczu</w:t>
            </w:r>
          </w:p>
          <w:p w14:paraId="2CB0E84F" w14:textId="655A784A" w:rsidR="00FC35D5" w:rsidRPr="00FC35D5" w:rsidRDefault="00FC35D5" w:rsidP="00FC35D5">
            <w:pPr>
              <w:pStyle w:val="Tabelaszerokalistapunktowana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FC35D5">
              <w:rPr>
                <w:sz w:val="22"/>
                <w:szCs w:val="22"/>
                <w:lang w:eastAsia="pl-PL"/>
              </w:rPr>
              <w:t xml:space="preserve">Malarstwo, rzeźba i inne sztuki plastyczne </w:t>
            </w:r>
            <w:r>
              <w:rPr>
                <w:sz w:val="22"/>
                <w:szCs w:val="22"/>
                <w:lang w:eastAsia="pl-PL"/>
              </w:rPr>
              <w:br/>
            </w:r>
            <w:r w:rsidRPr="00FC35D5">
              <w:rPr>
                <w:sz w:val="22"/>
                <w:szCs w:val="22"/>
                <w:lang w:eastAsia="pl-PL"/>
              </w:rPr>
              <w:t>w średniowieczu</w:t>
            </w:r>
          </w:p>
        </w:tc>
        <w:tc>
          <w:tcPr>
            <w:tcW w:w="4820" w:type="dxa"/>
          </w:tcPr>
          <w:p w14:paraId="3034A99E" w14:textId="77777777" w:rsidR="00FC35D5" w:rsidRPr="00FC35D5" w:rsidRDefault="00FC35D5" w:rsidP="00FC35D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– wyjaśnia znaczenie pojęcia </w:t>
            </w:r>
            <w:r w:rsidRPr="00FC35D5">
              <w:rPr>
                <w:rFonts w:ascii="Cambria" w:eastAsia="Times" w:hAnsi="Cambria" w:cstheme="minorHAnsi"/>
                <w:i/>
                <w:color w:val="000000" w:themeColor="text1"/>
              </w:rPr>
              <w:t>kultura uniwersalna</w:t>
            </w:r>
          </w:p>
          <w:p w14:paraId="6F5BD575" w14:textId="77777777" w:rsidR="00FC35D5" w:rsidRPr="00FC35D5" w:rsidRDefault="00FC35D5" w:rsidP="00FC35D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– rozróżnia budowle wzniesione w stylu romańskim i gotyckim </w:t>
            </w:r>
          </w:p>
          <w:p w14:paraId="3118D926" w14:textId="6DE9F695" w:rsidR="00FC35D5" w:rsidRPr="00FC35D5" w:rsidRDefault="00FC35D5" w:rsidP="00FC35D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– za pomocą schematów 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i fotografii </w:t>
            </w: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opisuje style romański i gotycki </w:t>
            </w:r>
          </w:p>
          <w:p w14:paraId="214F5329" w14:textId="77777777" w:rsidR="00FC35D5" w:rsidRPr="00FC35D5" w:rsidRDefault="00FC35D5" w:rsidP="00FC35D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– rozpoznaje najważniejsze zabytki kultury średniowiecznej </w:t>
            </w:r>
          </w:p>
          <w:p w14:paraId="7B3602E3" w14:textId="77777777" w:rsidR="00FC35D5" w:rsidRPr="00FC35D5" w:rsidRDefault="00FC35D5" w:rsidP="00FC35D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 xml:space="preserve">– wymienia najważniejsze cechy kultury średniowiecznej </w:t>
            </w:r>
          </w:p>
          <w:p w14:paraId="19CCD746" w14:textId="6219CB1A" w:rsidR="00FC35D5" w:rsidRPr="00FC35D5" w:rsidRDefault="00FC35D5" w:rsidP="00FC35D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FC35D5">
              <w:rPr>
                <w:rFonts w:ascii="Cambria" w:eastAsia="Times" w:hAnsi="Cambria" w:cstheme="minorHAnsi"/>
                <w:color w:val="000000" w:themeColor="text1"/>
              </w:rPr>
              <w:t>– wyjaśnia rolę chrześcijaństwa dla dziejów kultury średniowiecznej</w:t>
            </w:r>
          </w:p>
        </w:tc>
        <w:tc>
          <w:tcPr>
            <w:tcW w:w="5103" w:type="dxa"/>
          </w:tcPr>
          <w:p w14:paraId="1291A267" w14:textId="77777777" w:rsidR="00FC35D5" w:rsidRPr="00FC35D5" w:rsidRDefault="00FC35D5" w:rsidP="00F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>– opisuje cechy malarstwa i rzeźby średniowiecznej</w:t>
            </w:r>
          </w:p>
          <w:p w14:paraId="781009DA" w14:textId="77777777" w:rsidR="00FC35D5" w:rsidRPr="00FC35D5" w:rsidRDefault="00FC35D5" w:rsidP="00F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>– prawidłowo stosuje pojęcia architektoniczne, typowe dla budowli średniowiecznych (np. portal, nawa, rozeta)</w:t>
            </w:r>
          </w:p>
          <w:p w14:paraId="1A56F87E" w14:textId="77777777" w:rsidR="00FC35D5" w:rsidRPr="00FC35D5" w:rsidRDefault="00FC35D5" w:rsidP="00F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wymienia najważniejsze uniwersytety średniowieczne  </w:t>
            </w:r>
          </w:p>
          <w:p w14:paraId="1587BCD6" w14:textId="77777777" w:rsidR="00FC35D5" w:rsidRPr="00FC35D5" w:rsidRDefault="00FC35D5" w:rsidP="00F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opisuje system edukacyjny w średniowieczu </w:t>
            </w:r>
          </w:p>
          <w:p w14:paraId="13642706" w14:textId="77777777" w:rsidR="00FC35D5" w:rsidRPr="00FC35D5" w:rsidRDefault="00FC35D5" w:rsidP="00FC35D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wymienia i opisuje najważniejsze dzieła sztuki epoki średniowiecza </w:t>
            </w:r>
          </w:p>
          <w:p w14:paraId="0439DD63" w14:textId="77777777" w:rsidR="00FC35D5" w:rsidRPr="00FC35D5" w:rsidRDefault="00FC35D5" w:rsidP="00FC35D5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 xml:space="preserve">– wyjaśnia rolę uniwersytetów dla dziejów średniowiecznej Europy </w:t>
            </w:r>
          </w:p>
          <w:p w14:paraId="3AEEC807" w14:textId="77777777" w:rsidR="00FC35D5" w:rsidRPr="00FC35D5" w:rsidRDefault="00FC35D5" w:rsidP="00FC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>– wyjaśnia rolę miast dla rozwoju kultury średniowiecznej</w:t>
            </w:r>
          </w:p>
          <w:p w14:paraId="757C7CB2" w14:textId="77777777" w:rsidR="00FC35D5" w:rsidRPr="00FC35D5" w:rsidRDefault="00FC35D5" w:rsidP="00FC35D5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>– w szerokim aspekcie ukazuje rolę kultury średniowiecznej dla dziejów Europy</w:t>
            </w:r>
          </w:p>
          <w:p w14:paraId="78A737A7" w14:textId="77777777" w:rsidR="003D5061" w:rsidRDefault="00FC35D5" w:rsidP="00D73DA5">
            <w:pPr>
              <w:spacing w:after="0" w:line="240" w:lineRule="auto"/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FC35D5">
              <w:rPr>
                <w:rFonts w:ascii="Cambria" w:hAnsi="Cambria" w:cstheme="minorHAnsi"/>
                <w:color w:val="000000" w:themeColor="text1"/>
              </w:rPr>
              <w:t>– wskazuje współczesne dziedzictwo kultury średniowiecza</w:t>
            </w:r>
          </w:p>
          <w:p w14:paraId="626B5139" w14:textId="588B7227" w:rsidR="00D73DA5" w:rsidRPr="00FC35D5" w:rsidRDefault="00D73DA5" w:rsidP="00D73DA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FC35D5" w:rsidRPr="00337F04" w14:paraId="4E12E274" w14:textId="77777777" w:rsidTr="00FC35D5">
        <w:trPr>
          <w:trHeight w:val="416"/>
        </w:trPr>
        <w:tc>
          <w:tcPr>
            <w:tcW w:w="14176" w:type="dxa"/>
            <w:gridSpan w:val="4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1C4A1181" w14:textId="77777777" w:rsidR="00FC35D5" w:rsidRDefault="00FC35D5" w:rsidP="00FC35D5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03E64074" w14:textId="6A60BD46" w:rsidR="00FC35D5" w:rsidRPr="00337F04" w:rsidRDefault="00FC35D5" w:rsidP="00FC35D5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I</w:t>
            </w:r>
            <w:r>
              <w:rPr>
                <w:rFonts w:ascii="Cambria" w:eastAsia="Calibri" w:hAnsi="Cambria" w:cs="Arial"/>
                <w:b/>
                <w:bCs/>
                <w:color w:val="000000"/>
              </w:rPr>
              <w:t>I</w:t>
            </w:r>
          </w:p>
          <w:p w14:paraId="4DDFD6E7" w14:textId="77777777" w:rsidR="00FC35D5" w:rsidRDefault="00FC35D5" w:rsidP="00FC35D5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Polska w późnym średniowieczu</w:t>
            </w:r>
          </w:p>
          <w:p w14:paraId="167BC8E7" w14:textId="77777777" w:rsidR="00FC35D5" w:rsidRDefault="00FC35D5" w:rsidP="00FC35D5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372CD5CD" w14:textId="1F443396" w:rsidR="00FC35D5" w:rsidRPr="00337F04" w:rsidRDefault="00FC35D5" w:rsidP="00FC35D5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951879" w:rsidRPr="00337F04" w14:paraId="7B561123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72FD56BA" w14:textId="014217F2" w:rsidR="00951879" w:rsidRPr="00BC2502" w:rsidRDefault="00951879" w:rsidP="0095187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BC2502">
              <w:rPr>
                <w:rFonts w:ascii="Cambria" w:hAnsi="Cambria" w:cstheme="minorHAnsi"/>
                <w:color w:val="000000" w:themeColor="text1"/>
              </w:rPr>
              <w:t xml:space="preserve">1. Polska dzielnico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E698" w14:textId="0B9164C7" w:rsidR="007F299A" w:rsidRPr="00BC2502" w:rsidRDefault="007F299A" w:rsidP="0095187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Koniec pryncypatu</w:t>
            </w:r>
          </w:p>
          <w:p w14:paraId="62FF9A43" w14:textId="77777777" w:rsidR="007F299A" w:rsidRPr="00BC2502" w:rsidRDefault="007F299A" w:rsidP="0095187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Sprowadzenie Krzyżaków do Polski </w:t>
            </w:r>
          </w:p>
          <w:p w14:paraId="5F9D40DB" w14:textId="2DAE8A38" w:rsidR="00951879" w:rsidRPr="00BC2502" w:rsidRDefault="00951879" w:rsidP="0095187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Zmiany społeczne, ekonomiczne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polityczne w okresie rozbicia dzielnicowego</w:t>
            </w:r>
          </w:p>
          <w:p w14:paraId="7C172C3C" w14:textId="77777777" w:rsidR="007F299A" w:rsidRPr="00BC2502" w:rsidRDefault="007F299A" w:rsidP="007F299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jazdy mongolskie</w:t>
            </w:r>
          </w:p>
          <w:p w14:paraId="2ECDF644" w14:textId="44B9560F" w:rsidR="00951879" w:rsidRPr="00BC2502" w:rsidRDefault="007F299A" w:rsidP="00951879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ozwój wsi i miast na ziemiach polskich</w:t>
            </w:r>
          </w:p>
          <w:p w14:paraId="78DD2947" w14:textId="10CB5F8D" w:rsidR="00951879" w:rsidRPr="00BC2502" w:rsidRDefault="00951879" w:rsidP="007F299A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eastAsia="Times New Roman" w:cs="Arial"/>
                <w:bCs/>
                <w:iCs w:val="0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20" w:type="dxa"/>
          </w:tcPr>
          <w:p w14:paraId="337B3B44" w14:textId="3C448635" w:rsidR="00951879" w:rsidRPr="00BC2502" w:rsidRDefault="00951879" w:rsidP="00951879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a: </w:t>
            </w:r>
            <w:r w:rsidRPr="00BC2502">
              <w:rPr>
                <w:rFonts w:ascii="Cambria" w:eastAsia="Times" w:hAnsi="Cambria" w:cstheme="minorHAnsi"/>
                <w:i/>
                <w:color w:val="000000" w:themeColor="text1"/>
              </w:rPr>
              <w:t>Marchia Brandenburska, Krzyżacy, Tatarzy</w:t>
            </w:r>
            <w:r w:rsidR="007F299A" w:rsidRPr="00BC2502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="007F299A" w:rsidRPr="00BC2502">
              <w:rPr>
                <w:rFonts w:ascii="Cambria" w:eastAsia="Times" w:hAnsi="Cambria" w:cstheme="minorHAnsi"/>
                <w:i/>
                <w:color w:val="000000" w:themeColor="text1"/>
              </w:rPr>
              <w:t>lokacja</w:t>
            </w:r>
          </w:p>
          <w:p w14:paraId="1E754447" w14:textId="052221D1" w:rsidR="007F299A" w:rsidRPr="00BC2502" w:rsidRDefault="00951879" w:rsidP="0095187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 w:rsidR="007F299A" w:rsidRPr="00BC2502">
              <w:rPr>
                <w:rFonts w:ascii="Cambria" w:eastAsia="Times" w:hAnsi="Cambria" w:cstheme="minorHAnsi"/>
                <w:color w:val="000000" w:themeColor="text1"/>
              </w:rPr>
              <w:t>wyjaśnia, kim byli: Leszek Biały, Konrad Mazowiecki, Henryk Pobożny</w:t>
            </w:r>
          </w:p>
          <w:p w14:paraId="199D7280" w14:textId="0A0F5294" w:rsidR="00951879" w:rsidRPr="00BC2502" w:rsidRDefault="007F299A" w:rsidP="0095187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 w:rsidR="00951879" w:rsidRPr="00BC2502">
              <w:rPr>
                <w:rFonts w:ascii="Cambria" w:eastAsia="Times" w:hAnsi="Cambria" w:cstheme="minorHAnsi"/>
                <w:color w:val="000000" w:themeColor="text1"/>
              </w:rPr>
              <w:t xml:space="preserve">prawidłowo lokuje w czasie okres rozbicia dzielnicowego </w:t>
            </w:r>
          </w:p>
          <w:p w14:paraId="1D0EB84A" w14:textId="77777777" w:rsidR="00951879" w:rsidRPr="00BC2502" w:rsidRDefault="00951879" w:rsidP="0095187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wymienia cechy lokowanych na prawie niemieckim wsi i miast </w:t>
            </w:r>
          </w:p>
          <w:p w14:paraId="58C0C041" w14:textId="77777777" w:rsidR="00951879" w:rsidRPr="00BC2502" w:rsidRDefault="00951879" w:rsidP="0095187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wymienia i wskazuje na mapie zewnętrzne zagrożenia dla ziem polskich </w:t>
            </w:r>
          </w:p>
          <w:p w14:paraId="759C617D" w14:textId="77777777" w:rsidR="00951879" w:rsidRPr="00BC2502" w:rsidRDefault="00951879" w:rsidP="0095187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i przestrzeni sprowadzenie Krzyżaków do Polski </w:t>
            </w:r>
          </w:p>
          <w:p w14:paraId="0B54FD7D" w14:textId="4214A945" w:rsidR="00951879" w:rsidRPr="00BC2502" w:rsidRDefault="00951879" w:rsidP="0095187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wymienia skutki sprowadzenia Krzyżaków </w:t>
            </w:r>
            <w:r w:rsidR="00BC2502">
              <w:rPr>
                <w:rFonts w:ascii="Cambria" w:eastAsia="Times" w:hAnsi="Cambria" w:cstheme="minorHAnsi"/>
                <w:color w:val="000000" w:themeColor="text1"/>
              </w:rPr>
              <w:br/>
            </w: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do Polski </w:t>
            </w:r>
          </w:p>
          <w:p w14:paraId="568D484D" w14:textId="77777777" w:rsidR="00951879" w:rsidRPr="00BC2502" w:rsidRDefault="00951879" w:rsidP="0095187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i przestrzeni bitwę pod Legnicą </w:t>
            </w:r>
          </w:p>
          <w:p w14:paraId="51E47867" w14:textId="051B8C0A" w:rsidR="00951879" w:rsidRPr="00BC2502" w:rsidRDefault="00951879" w:rsidP="0095187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BC2502">
              <w:rPr>
                <w:rFonts w:ascii="Cambria" w:eastAsia="Times" w:hAnsi="Cambria" w:cstheme="minorHAnsi"/>
                <w:color w:val="000000" w:themeColor="text1"/>
              </w:rPr>
              <w:t xml:space="preserve">– wymienia skutki najazdu Mongołów na Polskę </w:t>
            </w:r>
          </w:p>
        </w:tc>
        <w:tc>
          <w:tcPr>
            <w:tcW w:w="5103" w:type="dxa"/>
          </w:tcPr>
          <w:p w14:paraId="556084E1" w14:textId="33F9285E" w:rsidR="007F299A" w:rsidRPr="00BC2502" w:rsidRDefault="007F299A" w:rsidP="007F29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C2502">
              <w:rPr>
                <w:rFonts w:ascii="Cambria" w:hAnsi="Cambria" w:cstheme="minorHAnsi"/>
                <w:color w:val="000000" w:themeColor="text1"/>
              </w:rPr>
              <w:t xml:space="preserve">– prawidłowo stosuje pojęcia: </w:t>
            </w:r>
            <w:r w:rsidRPr="00BC2502">
              <w:rPr>
                <w:rFonts w:ascii="Cambria" w:hAnsi="Cambria" w:cstheme="minorHAnsi"/>
                <w:i/>
                <w:color w:val="000000" w:themeColor="text1"/>
              </w:rPr>
              <w:t>immunitet, zasadźca, sołtys, wójt, łan, wolni goście, wolnizna</w:t>
            </w:r>
            <w:r w:rsidRPr="00BC2502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0CD81BDA" w14:textId="5D5C4722" w:rsidR="00951879" w:rsidRPr="00BC2502" w:rsidRDefault="00951879" w:rsidP="0095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C2502">
              <w:rPr>
                <w:rFonts w:ascii="Cambria" w:hAnsi="Cambria" w:cstheme="minorHAnsi"/>
                <w:color w:val="000000" w:themeColor="text1"/>
              </w:rPr>
              <w:t>– wyjaśnia</w:t>
            </w:r>
            <w:r w:rsidR="007F299A" w:rsidRPr="00BC2502">
              <w:rPr>
                <w:rFonts w:ascii="Cambria" w:hAnsi="Cambria" w:cstheme="minorHAnsi"/>
                <w:color w:val="000000" w:themeColor="text1"/>
              </w:rPr>
              <w:t>, kim byli: Henryk Brodaty, Świętopełk</w:t>
            </w:r>
          </w:p>
          <w:p w14:paraId="59B120DB" w14:textId="5D72A833" w:rsidR="00951879" w:rsidRPr="00BC2502" w:rsidRDefault="00951879" w:rsidP="0095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C2502">
              <w:rPr>
                <w:rFonts w:ascii="Cambria" w:hAnsi="Cambria" w:cstheme="minorHAnsi"/>
                <w:color w:val="000000" w:themeColor="text1"/>
              </w:rPr>
              <w:t xml:space="preserve">– opisuje proces lokowania wsi i miast </w:t>
            </w:r>
          </w:p>
          <w:p w14:paraId="56F4A99E" w14:textId="77777777" w:rsidR="00951879" w:rsidRPr="00BC2502" w:rsidRDefault="00951879" w:rsidP="0095187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C2502">
              <w:rPr>
                <w:rFonts w:ascii="Cambria" w:hAnsi="Cambria" w:cstheme="minorHAnsi"/>
                <w:color w:val="000000" w:themeColor="text1"/>
              </w:rPr>
              <w:t>– wyjaśnia znaczenie zjazdu w Gąsawie dla dziejów Polski</w:t>
            </w:r>
          </w:p>
          <w:p w14:paraId="029764A4" w14:textId="5E62B601" w:rsidR="007F299A" w:rsidRPr="00BC2502" w:rsidRDefault="007F299A" w:rsidP="0095187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C2502">
              <w:rPr>
                <w:rFonts w:ascii="Cambria" w:hAnsi="Cambria" w:cstheme="minorHAnsi"/>
                <w:color w:val="000000" w:themeColor="text1"/>
              </w:rPr>
              <w:t>– opisuje pierwsze próby zjednoczenia państwa polskiego</w:t>
            </w:r>
          </w:p>
          <w:p w14:paraId="6170AFC3" w14:textId="7A5C4D76" w:rsidR="00951879" w:rsidRPr="00BC2502" w:rsidRDefault="00951879" w:rsidP="00951879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C2502">
              <w:rPr>
                <w:rFonts w:ascii="Cambria" w:hAnsi="Cambria" w:cstheme="minorHAnsi"/>
                <w:color w:val="000000" w:themeColor="text1"/>
              </w:rPr>
              <w:t xml:space="preserve">– wyjaśnia przyczyny ożywienia gospodarczego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 w:rsidRPr="00BC2502">
              <w:rPr>
                <w:rFonts w:ascii="Cambria" w:hAnsi="Cambria" w:cstheme="minorHAnsi"/>
                <w:color w:val="000000" w:themeColor="text1"/>
              </w:rPr>
              <w:t xml:space="preserve">na ziemiach polskich w XIII w. </w:t>
            </w:r>
          </w:p>
          <w:p w14:paraId="77B1CEC3" w14:textId="0BED2300" w:rsidR="00951879" w:rsidRPr="00BC2502" w:rsidRDefault="00951879" w:rsidP="0095187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C2502">
              <w:rPr>
                <w:rFonts w:ascii="Cambria" w:hAnsi="Cambria" w:cstheme="minorHAnsi"/>
                <w:color w:val="000000" w:themeColor="text1"/>
              </w:rPr>
              <w:t xml:space="preserve">– w szerokim aspekcie politycznym, gospodarczo-społeczny </w:t>
            </w:r>
            <w:r w:rsidR="007F299A" w:rsidRPr="00BC2502">
              <w:rPr>
                <w:rFonts w:ascii="Cambria" w:hAnsi="Cambria" w:cstheme="minorHAnsi"/>
                <w:color w:val="000000" w:themeColor="text1"/>
              </w:rPr>
              <w:br/>
            </w:r>
            <w:r w:rsidRPr="00BC2502">
              <w:rPr>
                <w:rFonts w:ascii="Cambria" w:hAnsi="Cambria" w:cstheme="minorHAnsi"/>
                <w:color w:val="000000" w:themeColor="text1"/>
              </w:rPr>
              <w:t>i kulturowym wyjaśnia i ocenia skutki rozbicia dzielnicowego dla dziejów Polski</w:t>
            </w:r>
          </w:p>
        </w:tc>
      </w:tr>
      <w:tr w:rsidR="007F299A" w:rsidRPr="00337F04" w14:paraId="191848A9" w14:textId="77777777" w:rsidTr="00B148BA">
        <w:trPr>
          <w:trHeight w:val="552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2FDC6720" w14:textId="65557C01" w:rsidR="007F299A" w:rsidRPr="007F299A" w:rsidRDefault="007F299A" w:rsidP="00E867E1">
            <w:pPr>
              <w:spacing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 xml:space="preserve">2. Odbudowa Królestwa Pol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1C2A" w14:textId="77777777" w:rsidR="007F299A" w:rsidRPr="007F299A" w:rsidRDefault="007F299A" w:rsidP="007F299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7F299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óby zjednoczenia Polski na przełomie XIII i XIV w.</w:t>
            </w:r>
          </w:p>
          <w:p w14:paraId="18D98A77" w14:textId="746C72CA" w:rsidR="007F299A" w:rsidRPr="007F299A" w:rsidRDefault="007F299A" w:rsidP="007F299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7F299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ządy W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acława II</w:t>
            </w:r>
          </w:p>
          <w:p w14:paraId="0F1DA06B" w14:textId="1BF94B21" w:rsidR="007F299A" w:rsidRPr="007F299A" w:rsidRDefault="007F299A" w:rsidP="007F299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7F299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Konflikty z Krzyżakami, Brandenburgią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7F299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Luksemburgami</w:t>
            </w:r>
          </w:p>
          <w:p w14:paraId="1BFC11E9" w14:textId="7E9FD3CD" w:rsidR="007F299A" w:rsidRPr="007F299A" w:rsidRDefault="007F299A" w:rsidP="007F299A">
            <w:pPr>
              <w:pStyle w:val="Tabelaszerokalistapunktowana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7F299A">
              <w:rPr>
                <w:sz w:val="22"/>
                <w:szCs w:val="22"/>
                <w:lang w:eastAsia="pl-PL"/>
              </w:rPr>
              <w:t>Znaczenie koronacji Władysława Łokietka</w:t>
            </w:r>
          </w:p>
        </w:tc>
        <w:tc>
          <w:tcPr>
            <w:tcW w:w="4820" w:type="dxa"/>
          </w:tcPr>
          <w:p w14:paraId="2293DBB4" w14:textId="77777777" w:rsidR="007F299A" w:rsidRPr="007F299A" w:rsidRDefault="007F299A" w:rsidP="007F2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7F299A">
              <w:rPr>
                <w:rFonts w:ascii="Cambria" w:eastAsia="Times" w:hAnsi="Cambria" w:cstheme="minorHAnsi"/>
                <w:color w:val="000000" w:themeColor="text1"/>
              </w:rPr>
              <w:t xml:space="preserve">– wymienia wewnętrzne i zewnętrzne przyczyny zjednoczenia ziem polskich </w:t>
            </w:r>
          </w:p>
          <w:p w14:paraId="548D62BF" w14:textId="77777777" w:rsidR="007F299A" w:rsidRPr="007F299A" w:rsidRDefault="007F299A" w:rsidP="007F2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7F299A">
              <w:rPr>
                <w:rFonts w:ascii="Cambria" w:eastAsia="Times" w:hAnsi="Cambria" w:cstheme="minorHAnsi"/>
                <w:color w:val="000000" w:themeColor="text1"/>
              </w:rPr>
              <w:t>– prawidłowo lokuje w czasie koronację Łokietka</w:t>
            </w:r>
          </w:p>
          <w:p w14:paraId="04D15A3A" w14:textId="77777777" w:rsidR="007F299A" w:rsidRPr="007F299A" w:rsidRDefault="007F299A" w:rsidP="007F2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7F299A">
              <w:rPr>
                <w:rFonts w:ascii="Cambria" w:eastAsia="Times" w:hAnsi="Cambria" w:cstheme="minorHAnsi"/>
                <w:color w:val="000000" w:themeColor="text1"/>
              </w:rPr>
              <w:t xml:space="preserve">– wyjaśnia rolę postaci Władysława Łokietka </w:t>
            </w:r>
          </w:p>
          <w:p w14:paraId="6E7F1A4A" w14:textId="77777777" w:rsidR="007F299A" w:rsidRPr="007F299A" w:rsidRDefault="007F299A" w:rsidP="007F2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7F299A">
              <w:rPr>
                <w:rFonts w:ascii="Cambria" w:eastAsia="Times" w:hAnsi="Cambria" w:cstheme="minorHAnsi"/>
                <w:color w:val="000000" w:themeColor="text1"/>
              </w:rPr>
              <w:t xml:space="preserve">– wskazuje na mapie proces zmiany granic państwa Władysława Łokietka  </w:t>
            </w:r>
          </w:p>
          <w:p w14:paraId="1D208411" w14:textId="77777777" w:rsidR="007F299A" w:rsidRPr="007F299A" w:rsidRDefault="007F299A" w:rsidP="007F2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7F299A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i skutki wojny Władysława Łokietka z Krzyżakami </w:t>
            </w:r>
          </w:p>
          <w:p w14:paraId="03774B55" w14:textId="77777777" w:rsidR="007F299A" w:rsidRPr="007F299A" w:rsidRDefault="007F299A" w:rsidP="007F2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7F299A">
              <w:rPr>
                <w:rFonts w:ascii="Cambria" w:eastAsia="Times" w:hAnsi="Cambria" w:cstheme="minorHAnsi"/>
                <w:color w:val="000000" w:themeColor="text1"/>
              </w:rPr>
              <w:t xml:space="preserve">– lokuje w czasie i przestrzeni bitwę pod Płowcami </w:t>
            </w:r>
          </w:p>
          <w:p w14:paraId="1291B67A" w14:textId="77777777" w:rsidR="007F299A" w:rsidRPr="007F299A" w:rsidRDefault="007F299A" w:rsidP="007F2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7F299A">
              <w:rPr>
                <w:rFonts w:ascii="Cambria" w:eastAsia="Times" w:hAnsi="Cambria" w:cstheme="minorHAnsi"/>
                <w:color w:val="000000" w:themeColor="text1"/>
              </w:rPr>
              <w:t xml:space="preserve">– wymienia główne osiągnięcia Władysława Łokietka </w:t>
            </w:r>
          </w:p>
          <w:p w14:paraId="3813699D" w14:textId="77777777" w:rsidR="007F299A" w:rsidRPr="007F299A" w:rsidRDefault="007F299A" w:rsidP="007F299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7B121B71" w14:textId="77777777" w:rsidR="007F299A" w:rsidRPr="007F299A" w:rsidRDefault="007F299A" w:rsidP="00B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 za pomocą mapy i drzewa genealogicznego opisuje proces walki o zjednoczenie Polski</w:t>
            </w:r>
          </w:p>
          <w:p w14:paraId="00B3B5F1" w14:textId="26184233" w:rsidR="007F299A" w:rsidRDefault="007F299A" w:rsidP="00B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 wyjaśnia rolę Przemysła II i Wacława II</w:t>
            </w:r>
          </w:p>
          <w:p w14:paraId="0BB073E0" w14:textId="79C12A88" w:rsidR="007F299A" w:rsidRPr="007F299A" w:rsidRDefault="007F299A" w:rsidP="00B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yjaśnia, kim byli: Henryk Prawy, Jakub Świnka, Henryk Głogowski</w:t>
            </w:r>
            <w:r w:rsidR="00B148BA">
              <w:rPr>
                <w:rFonts w:ascii="Cambria" w:hAnsi="Cambria" w:cstheme="minorHAnsi"/>
                <w:color w:val="000000" w:themeColor="text1"/>
              </w:rPr>
              <w:t>, Jan Muskata, wójt Albert, Jan Luksemburski</w:t>
            </w:r>
          </w:p>
          <w:p w14:paraId="095783A5" w14:textId="62AB137D" w:rsidR="007F299A" w:rsidRDefault="007F299A" w:rsidP="00B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 xml:space="preserve">– lokuje w czasie panowanie Przemysława II </w:t>
            </w:r>
            <w:r>
              <w:rPr>
                <w:rFonts w:ascii="Cambria" w:hAnsi="Cambria" w:cstheme="minorHAnsi"/>
                <w:color w:val="000000" w:themeColor="text1"/>
              </w:rPr>
              <w:br/>
            </w:r>
            <w:r w:rsidRPr="007F299A">
              <w:rPr>
                <w:rFonts w:ascii="Cambria" w:hAnsi="Cambria" w:cstheme="minorHAnsi"/>
                <w:color w:val="000000" w:themeColor="text1"/>
              </w:rPr>
              <w:t>i Wacława II</w:t>
            </w:r>
          </w:p>
          <w:p w14:paraId="58179D84" w14:textId="3D8AA5C0" w:rsidR="007F299A" w:rsidRPr="007F299A" w:rsidRDefault="007F299A" w:rsidP="00B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skazuje na mapie ziemie zjednoczone przez Przemysła II, Wacława II i Władysława Łokietka</w:t>
            </w:r>
          </w:p>
          <w:p w14:paraId="7D62010B" w14:textId="77777777" w:rsidR="007F299A" w:rsidRPr="007F299A" w:rsidRDefault="007F299A" w:rsidP="00BC250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 w porządku chronologicznym opisuje proces zjednoczenia ziem polskich</w:t>
            </w:r>
          </w:p>
          <w:p w14:paraId="33CEFFDD" w14:textId="6C41684A" w:rsidR="007F299A" w:rsidRDefault="007F299A" w:rsidP="00BC250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 xml:space="preserve">– wyjaśnia rolę Kościoła dla procesów </w:t>
            </w:r>
            <w:r w:rsidRPr="007F299A">
              <w:rPr>
                <w:rFonts w:ascii="Cambria" w:hAnsi="Cambria" w:cstheme="minorHAnsi"/>
                <w:color w:val="000000" w:themeColor="text1"/>
              </w:rPr>
              <w:lastRenderedPageBreak/>
              <w:t xml:space="preserve">zjednoczeniowych </w:t>
            </w:r>
          </w:p>
          <w:p w14:paraId="244AC65C" w14:textId="32E569CA" w:rsidR="007F299A" w:rsidRPr="007F299A" w:rsidRDefault="007F299A" w:rsidP="00BC250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wskazuje na mapie zmiany granic Polski w czasie rządów Władysław Łokietka</w:t>
            </w:r>
          </w:p>
          <w:p w14:paraId="273AA312" w14:textId="77777777" w:rsidR="007F299A" w:rsidRPr="007F299A" w:rsidRDefault="007F299A" w:rsidP="00BC2502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 xml:space="preserve">– ocenia rolę panowania </w:t>
            </w:r>
            <w:proofErr w:type="spellStart"/>
            <w:r w:rsidRPr="007F299A">
              <w:rPr>
                <w:rFonts w:ascii="Cambria" w:hAnsi="Cambria" w:cstheme="minorHAnsi"/>
                <w:color w:val="000000" w:themeColor="text1"/>
              </w:rPr>
              <w:t>Przemyślidów</w:t>
            </w:r>
            <w:proofErr w:type="spellEnd"/>
            <w:r w:rsidRPr="007F299A">
              <w:rPr>
                <w:rFonts w:ascii="Cambria" w:hAnsi="Cambria" w:cstheme="minorHAnsi"/>
                <w:color w:val="000000" w:themeColor="text1"/>
              </w:rPr>
              <w:t xml:space="preserve"> w Polsce</w:t>
            </w:r>
          </w:p>
          <w:p w14:paraId="0F8E9E97" w14:textId="0B057AB7" w:rsidR="007F299A" w:rsidRPr="007F299A" w:rsidRDefault="007F299A" w:rsidP="00B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 wyjaśnia międzynarodowy kontekst dziejów Polski</w:t>
            </w:r>
          </w:p>
          <w:p w14:paraId="1C7C78B9" w14:textId="77777777" w:rsidR="007F299A" w:rsidRPr="007F299A" w:rsidRDefault="007F299A" w:rsidP="00BC2502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 w szerokim aspekcie wyjaśnia i ocenia panowanie Władysława Łokietka</w:t>
            </w:r>
          </w:p>
          <w:p w14:paraId="65DAE1E0" w14:textId="5F50667C" w:rsidR="007F299A" w:rsidRPr="007F299A" w:rsidRDefault="007F299A" w:rsidP="00BC25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F299A">
              <w:rPr>
                <w:rFonts w:ascii="Cambria" w:hAnsi="Cambria" w:cstheme="minorHAnsi"/>
                <w:color w:val="000000" w:themeColor="text1"/>
              </w:rPr>
              <w:t>– zestawia najważniejsze wydarzenia z dziejów Polski i Europy</w:t>
            </w:r>
            <w:r w:rsidR="00B148BA">
              <w:rPr>
                <w:rFonts w:ascii="Cambria" w:hAnsi="Cambria" w:cstheme="minorHAnsi"/>
                <w:color w:val="000000" w:themeColor="text1"/>
              </w:rPr>
              <w:t xml:space="preserve"> w omawiany okresie</w:t>
            </w:r>
          </w:p>
        </w:tc>
      </w:tr>
      <w:tr w:rsidR="00B148BA" w:rsidRPr="00337F04" w14:paraId="7FA930A9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3A83FA7" w14:textId="2BBEF0B7" w:rsidR="00B148BA" w:rsidRPr="00B148BA" w:rsidRDefault="00B148BA" w:rsidP="00B148B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lastRenderedPageBreak/>
              <w:t xml:space="preserve">3. Polska za Kazimierza Wiel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F39" w14:textId="77777777" w:rsidR="00B148BA" w:rsidRPr="00B148BA" w:rsidRDefault="00B148BA" w:rsidP="00B148BA">
            <w:pPr>
              <w:pStyle w:val="Tabelaszerokalistapunktowana"/>
              <w:ind w:left="213" w:hanging="213"/>
              <w:rPr>
                <w:sz w:val="22"/>
                <w:szCs w:val="22"/>
                <w:lang w:eastAsia="pl-PL"/>
              </w:rPr>
            </w:pPr>
            <w:r w:rsidRPr="00B148BA">
              <w:rPr>
                <w:sz w:val="22"/>
                <w:szCs w:val="22"/>
                <w:lang w:eastAsia="pl-PL"/>
              </w:rPr>
              <w:t>Polityka zagraniczna Kazimierza Wielkiego</w:t>
            </w:r>
          </w:p>
          <w:p w14:paraId="5725739F" w14:textId="46C6F891" w:rsidR="00B148BA" w:rsidRPr="00B148BA" w:rsidRDefault="00B148BA" w:rsidP="00B148BA">
            <w:pPr>
              <w:pStyle w:val="Tabelaszerokalistapunktowana"/>
              <w:ind w:left="213" w:hanging="213"/>
              <w:rPr>
                <w:sz w:val="22"/>
                <w:szCs w:val="22"/>
                <w:lang w:eastAsia="pl-PL"/>
              </w:rPr>
            </w:pPr>
            <w:r w:rsidRPr="00B148BA">
              <w:rPr>
                <w:sz w:val="22"/>
                <w:szCs w:val="22"/>
                <w:lang w:eastAsia="pl-PL"/>
              </w:rPr>
              <w:t xml:space="preserve">Reformy prawne </w:t>
            </w:r>
            <w:r>
              <w:rPr>
                <w:sz w:val="22"/>
                <w:szCs w:val="22"/>
                <w:lang w:eastAsia="pl-PL"/>
              </w:rPr>
              <w:br/>
            </w:r>
            <w:r w:rsidRPr="00B148BA">
              <w:rPr>
                <w:sz w:val="22"/>
                <w:szCs w:val="22"/>
                <w:lang w:eastAsia="pl-PL"/>
              </w:rPr>
              <w:t>i administracyjne Kazimierza Wielkiego</w:t>
            </w:r>
          </w:p>
          <w:p w14:paraId="52D17E1E" w14:textId="77777777" w:rsidR="00B148BA" w:rsidRPr="00B148BA" w:rsidRDefault="00B148BA" w:rsidP="00B148B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148B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Osiągnięcia gospodarcze i budowa pozycji politycznej Polski</w:t>
            </w:r>
          </w:p>
          <w:p w14:paraId="49E01931" w14:textId="77777777" w:rsidR="00B148BA" w:rsidRPr="00B148BA" w:rsidRDefault="00B148BA" w:rsidP="00B148B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48B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ozwój cywilizacyjny ziem polskich</w:t>
            </w:r>
          </w:p>
          <w:p w14:paraId="353353E7" w14:textId="77777777" w:rsidR="00B148BA" w:rsidRPr="00B148BA" w:rsidRDefault="00B148BA" w:rsidP="00B148B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148B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bytki terytorialne Polski za Kazimierza Wielkiego</w:t>
            </w:r>
          </w:p>
          <w:p w14:paraId="425C0B0A" w14:textId="67F156A3" w:rsidR="00B148BA" w:rsidRPr="00B148BA" w:rsidRDefault="00B148BA" w:rsidP="00B148BA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4820" w:type="dxa"/>
          </w:tcPr>
          <w:p w14:paraId="1D494E4A" w14:textId="77777777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 xml:space="preserve">– prawidłowo lokuje w czasie panowanie Kazimierza Wielkiego </w:t>
            </w:r>
          </w:p>
          <w:p w14:paraId="204D30B2" w14:textId="77777777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>– rozpoznaje mapę Polski z czasów Kazimierza Wielkiego</w:t>
            </w:r>
          </w:p>
          <w:p w14:paraId="4C51DEE6" w14:textId="77777777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 xml:space="preserve">– wymienia i wskazuje na mapie sąsiadów Polski w czasach panowania Kazimierza Wielkiego </w:t>
            </w:r>
          </w:p>
          <w:p w14:paraId="7BE10D45" w14:textId="77777777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>– wymienia najważniejsze reformy wewnętrzne Kazimierza Wielkiego</w:t>
            </w:r>
          </w:p>
          <w:p w14:paraId="03C7099B" w14:textId="77777777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powstanie Akademii Krakowskiej  </w:t>
            </w:r>
          </w:p>
          <w:p w14:paraId="6EE4D5F5" w14:textId="05C82467" w:rsidR="00B148BA" w:rsidRPr="00B148BA" w:rsidRDefault="00B148BA" w:rsidP="00B148B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 xml:space="preserve">– wymienia najważniejsze osiągnięcia Kazimierza Wielkiego  </w:t>
            </w:r>
          </w:p>
        </w:tc>
        <w:tc>
          <w:tcPr>
            <w:tcW w:w="5103" w:type="dxa"/>
          </w:tcPr>
          <w:p w14:paraId="49AA66AF" w14:textId="5A3AA758" w:rsidR="00B148BA" w:rsidRPr="00B148BA" w:rsidRDefault="00B148BA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za pomocą mapy opisuje politykę zagraniczną </w:t>
            </w:r>
            <w:r>
              <w:rPr>
                <w:rFonts w:ascii="Cambria" w:hAnsi="Cambria" w:cstheme="minorHAnsi"/>
                <w:color w:val="000000" w:themeColor="text1"/>
              </w:rPr>
              <w:br/>
            </w:r>
            <w:r w:rsidRPr="00B148BA">
              <w:rPr>
                <w:rFonts w:ascii="Cambria" w:hAnsi="Cambria" w:cstheme="minorHAnsi"/>
                <w:color w:val="000000" w:themeColor="text1"/>
              </w:rPr>
              <w:t>i wewnętrzną Kazimierza Wielkiego</w:t>
            </w:r>
          </w:p>
          <w:p w14:paraId="29321A99" w14:textId="77777777" w:rsidR="00B148BA" w:rsidRPr="00B148BA" w:rsidRDefault="00B148BA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>– wyjaśnia przyczyny rozwoju gospodarczego Polski w czasach Kazimierza Wielkiego</w:t>
            </w:r>
          </w:p>
          <w:p w14:paraId="02331CF4" w14:textId="1732BE8D" w:rsidR="00B148BA" w:rsidRP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w porządku chronologicznym opisuje politykę zagraniczną Kazimierza Wielkiego </w:t>
            </w:r>
          </w:p>
          <w:p w14:paraId="7DEA670C" w14:textId="77777777" w:rsidR="00B148BA" w:rsidRP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>– wyjaśnia zmiany ustrojowe w państwie Kazimierza Wielkiego</w:t>
            </w:r>
          </w:p>
          <w:p w14:paraId="24803039" w14:textId="10C4EA10" w:rsidR="00B148BA" w:rsidRP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 – wyjaśnia międzynarodowy kontekst dziejów Polski </w:t>
            </w:r>
          </w:p>
          <w:p w14:paraId="64C6C4A9" w14:textId="77777777" w:rsidR="00B148BA" w:rsidRPr="00B148BA" w:rsidRDefault="00B148BA" w:rsidP="00B148BA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>– w szerokim aspekcie wyjaśnia i ocenia panowanie Kazimierza Wielkiego</w:t>
            </w:r>
          </w:p>
          <w:p w14:paraId="171C00EC" w14:textId="4C6A1816" w:rsidR="00B148BA" w:rsidRDefault="00B148BA" w:rsidP="00B148BA">
            <w:pPr>
              <w:spacing w:after="0" w:line="240" w:lineRule="auto"/>
              <w:contextualSpacing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znaczenie założenia przez Kazimierza Wielkiego Akademii Krakowskiej</w:t>
            </w:r>
          </w:p>
          <w:p w14:paraId="274E3DE5" w14:textId="45C40116" w:rsidR="00B148BA" w:rsidRPr="00B148BA" w:rsidRDefault="00B148BA" w:rsidP="00BC25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>
              <w:rPr>
                <w:rFonts w:ascii="Cambria" w:hAnsi="Cambria" w:cstheme="minorHAnsi"/>
                <w:color w:val="000000" w:themeColor="text1"/>
              </w:rPr>
              <w:t>wyjaśnia sposób zabezpieczenia sukcesji tronu polskiego przez Kazimierza Wielkiego</w:t>
            </w:r>
          </w:p>
        </w:tc>
      </w:tr>
      <w:tr w:rsidR="00B148BA" w:rsidRPr="00337F04" w14:paraId="54D05CD4" w14:textId="77777777" w:rsidTr="00B148BA">
        <w:trPr>
          <w:trHeight w:val="1120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38E3BAE0" w14:textId="08670F3B" w:rsidR="00B148BA" w:rsidRPr="00B148BA" w:rsidRDefault="00B148BA" w:rsidP="00B148B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>4. Andegawenowie i Jagiellon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A76" w14:textId="0B6A8981" w:rsidR="00B148BA" w:rsidRPr="00B148BA" w:rsidRDefault="00B148BA" w:rsidP="00B148B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148B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Unia polsko-węgierska </w:t>
            </w:r>
            <w:r w:rsidR="00BC2502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B148B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rządy Andegawenów</w:t>
            </w:r>
          </w:p>
          <w:p w14:paraId="03F86B45" w14:textId="77777777" w:rsidR="00B148BA" w:rsidRPr="00B148BA" w:rsidRDefault="00B148BA" w:rsidP="00B148B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148B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zątki unii polsko-litewskiej</w:t>
            </w:r>
          </w:p>
          <w:p w14:paraId="6C37E6D8" w14:textId="77777777" w:rsidR="00B148BA" w:rsidRPr="00B148BA" w:rsidRDefault="00B148BA" w:rsidP="00B148BA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B148BA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lityka Władysława Jagiełły</w:t>
            </w:r>
          </w:p>
          <w:p w14:paraId="1384F9EC" w14:textId="2E7AD3A5" w:rsidR="00B148BA" w:rsidRPr="00B148BA" w:rsidRDefault="00B148BA" w:rsidP="00B148BA">
            <w:pPr>
              <w:pStyle w:val="Tabelaszerokalistapunktowana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B148BA">
              <w:rPr>
                <w:sz w:val="22"/>
                <w:szCs w:val="22"/>
                <w:lang w:eastAsia="pl-PL"/>
              </w:rPr>
              <w:t>Początek rządów dynastii Jagiellonów</w:t>
            </w:r>
          </w:p>
        </w:tc>
        <w:tc>
          <w:tcPr>
            <w:tcW w:w="4820" w:type="dxa"/>
          </w:tcPr>
          <w:p w14:paraId="08F4A61A" w14:textId="3390B79D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 xml:space="preserve">– prawidłowo stosuje pojęcie </w:t>
            </w:r>
            <w:r w:rsidRPr="00B148BA">
              <w:rPr>
                <w:rFonts w:ascii="Cambria" w:eastAsia="Times" w:hAnsi="Cambria" w:cstheme="minorHAnsi"/>
                <w:i/>
                <w:color w:val="000000" w:themeColor="text1"/>
              </w:rPr>
              <w:t>unia personalna</w:t>
            </w:r>
            <w:r>
              <w:rPr>
                <w:rFonts w:ascii="Cambria" w:eastAsia="Times" w:hAnsi="Cambria" w:cstheme="minorHAnsi"/>
                <w:color w:val="000000" w:themeColor="text1"/>
              </w:rPr>
              <w:t>,</w:t>
            </w:r>
          </w:p>
          <w:p w14:paraId="2C94DBC2" w14:textId="793EA8D6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>
              <w:rPr>
                <w:rFonts w:ascii="Cambria" w:eastAsia="Times" w:hAnsi="Cambria" w:cstheme="minorHAnsi"/>
                <w:i/>
                <w:color w:val="000000" w:themeColor="text1"/>
              </w:rPr>
              <w:t>p</w:t>
            </w:r>
            <w:r w:rsidRPr="00B148BA">
              <w:rPr>
                <w:rFonts w:ascii="Cambria" w:eastAsia="Times" w:hAnsi="Cambria" w:cstheme="minorHAnsi"/>
                <w:i/>
                <w:color w:val="000000" w:themeColor="text1"/>
              </w:rPr>
              <w:t>rzywilej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>
              <w:rPr>
                <w:rFonts w:ascii="Cambria" w:eastAsia="Times" w:hAnsi="Cambria" w:cstheme="minorHAnsi"/>
                <w:i/>
                <w:color w:val="000000" w:themeColor="text1"/>
              </w:rPr>
              <w:t>Andegawenowie</w:t>
            </w:r>
          </w:p>
          <w:p w14:paraId="65BF70AC" w14:textId="5B8CD8D9" w:rsid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przywilej w Koszycach, unię w Krewie </w:t>
            </w:r>
            <w:r>
              <w:rPr>
                <w:rFonts w:ascii="Cambria" w:eastAsia="Times" w:hAnsi="Cambria" w:cstheme="minorHAnsi"/>
                <w:color w:val="000000" w:themeColor="text1"/>
              </w:rPr>
              <w:t>i unię Horodle</w:t>
            </w:r>
          </w:p>
          <w:p w14:paraId="4567D1E0" w14:textId="3BEC20CA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lokalizuje w czasie rządy: Ludwika Węgierskiego, Jadwigi i Władysława Jagiełły</w:t>
            </w:r>
          </w:p>
          <w:p w14:paraId="2EC520EC" w14:textId="77777777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 xml:space="preserve">– wymienia założenia przywileju koszyckiego </w:t>
            </w:r>
          </w:p>
          <w:p w14:paraId="06B06F78" w14:textId="77777777" w:rsidR="00B148BA" w:rsidRPr="00B148BA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i skutki unii krewskiej  </w:t>
            </w:r>
          </w:p>
          <w:p w14:paraId="6F747E57" w14:textId="0E08B9B7" w:rsidR="00B148BA" w:rsidRPr="00B148BA" w:rsidRDefault="00B148BA" w:rsidP="00B148B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B148BA">
              <w:rPr>
                <w:rFonts w:ascii="Cambria" w:eastAsia="Times" w:hAnsi="Cambria" w:cstheme="minorHAnsi"/>
                <w:color w:val="000000" w:themeColor="text1"/>
              </w:rPr>
              <w:t>– rozpoznaje mapę monarchii Jagiellonów</w:t>
            </w:r>
          </w:p>
        </w:tc>
        <w:tc>
          <w:tcPr>
            <w:tcW w:w="5103" w:type="dxa"/>
          </w:tcPr>
          <w:p w14:paraId="7FC95195" w14:textId="77777777" w:rsidR="00B148BA" w:rsidRPr="00B148BA" w:rsidRDefault="00B148BA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wyjaśnia przyczyny przejęcia władzy w Polsce przez Andegawenów </w:t>
            </w:r>
          </w:p>
          <w:p w14:paraId="694BB27E" w14:textId="77777777" w:rsidR="00B148BA" w:rsidRPr="00B148BA" w:rsidRDefault="00B148BA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wyjaśnia polityczne i gospodarczo-społeczne skutki przywileju koszyckiego </w:t>
            </w:r>
          </w:p>
          <w:p w14:paraId="180B853C" w14:textId="05D73D46" w:rsidR="00B148BA" w:rsidRPr="00B148BA" w:rsidRDefault="00B148BA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wyjaśnia rolę postaci Ludwika </w:t>
            </w:r>
            <w:r>
              <w:rPr>
                <w:rFonts w:ascii="Cambria" w:hAnsi="Cambria" w:cstheme="minorHAnsi"/>
                <w:color w:val="000000" w:themeColor="text1"/>
              </w:rPr>
              <w:t>Węgierskiego</w:t>
            </w:r>
            <w:r w:rsidRPr="00B148BA">
              <w:rPr>
                <w:rFonts w:ascii="Cambria" w:hAnsi="Cambria" w:cstheme="minorHAnsi"/>
                <w:color w:val="000000" w:themeColor="text1"/>
              </w:rPr>
              <w:t>, Jadwigi, Jagiełły, Witolda</w:t>
            </w:r>
          </w:p>
          <w:p w14:paraId="4A01CC01" w14:textId="77777777" w:rsidR="00B148BA" w:rsidRPr="00B148BA" w:rsidRDefault="00B148BA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wymienia przyczyny i skutki unii horodelskiej </w:t>
            </w:r>
          </w:p>
          <w:p w14:paraId="41FC153C" w14:textId="77777777" w:rsidR="00B148BA" w:rsidRP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opisuje w porządku chronologicznym dzieje unii polsko-litewskiej </w:t>
            </w:r>
          </w:p>
          <w:p w14:paraId="7EC77496" w14:textId="77777777" w:rsidR="00B148BA" w:rsidRP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porównuje założenia unii krewskiej i horodelskiej </w:t>
            </w:r>
          </w:p>
          <w:p w14:paraId="44D09DDF" w14:textId="77777777" w:rsidR="00B148BA" w:rsidRP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ocenia znaczenie unii krewskiej dla dziejów Polski </w:t>
            </w:r>
          </w:p>
          <w:p w14:paraId="62C5E88B" w14:textId="77777777" w:rsid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>– wyjaśnia problem następstwa tronu po Jagielle</w:t>
            </w:r>
          </w:p>
          <w:p w14:paraId="124545C3" w14:textId="27886B99" w:rsidR="00B148BA" w:rsidRP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za pomocą tablicy chronologicznej tłumaczy związki między dynastiami Piastów, Andegawenów i Jagiellonów</w:t>
            </w:r>
          </w:p>
          <w:p w14:paraId="2AA9F2D9" w14:textId="77777777" w:rsidR="00B148BA" w:rsidRPr="00B148BA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wyjaśnia pojęcie </w:t>
            </w:r>
            <w:r w:rsidRPr="00B148BA">
              <w:rPr>
                <w:rFonts w:ascii="Cambria" w:hAnsi="Cambria" w:cstheme="minorHAnsi"/>
                <w:i/>
                <w:color w:val="000000" w:themeColor="text1"/>
              </w:rPr>
              <w:t>przywilej jedleński</w:t>
            </w:r>
            <w:r w:rsidRPr="00B148BA">
              <w:rPr>
                <w:rFonts w:ascii="Cambria" w:hAnsi="Cambria" w:cstheme="minorHAnsi"/>
                <w:color w:val="000000" w:themeColor="text1"/>
              </w:rPr>
              <w:t xml:space="preserve">  </w:t>
            </w:r>
          </w:p>
          <w:p w14:paraId="631FC4DE" w14:textId="155E92CD" w:rsidR="00B148BA" w:rsidRPr="00B148BA" w:rsidRDefault="00B148BA" w:rsidP="00B148BA">
            <w:pPr>
              <w:snapToGrid w:val="0"/>
              <w:spacing w:after="0" w:line="240" w:lineRule="auto"/>
              <w:rPr>
                <w:rFonts w:ascii="Cambria" w:eastAsia="Calibri" w:hAnsi="Cambria" w:cs="Arial"/>
                <w:bCs/>
                <w:color w:val="000000"/>
              </w:rPr>
            </w:pPr>
            <w:r w:rsidRPr="00B148BA">
              <w:rPr>
                <w:rFonts w:ascii="Cambria" w:hAnsi="Cambria" w:cstheme="minorHAnsi"/>
                <w:color w:val="000000" w:themeColor="text1"/>
              </w:rPr>
              <w:t xml:space="preserve">– w szerokim zakresie wyjaśnia skutki przywileju w Koszycach dla procesu kształtowania się demokracji szlacheckiej </w:t>
            </w:r>
          </w:p>
        </w:tc>
      </w:tr>
      <w:tr w:rsidR="00B148BA" w:rsidRPr="00337F04" w14:paraId="4715F65B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529BD4B7" w14:textId="5466C6A7" w:rsidR="00B148BA" w:rsidRPr="004A4F50" w:rsidRDefault="00B148BA" w:rsidP="00B148B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4A4F50">
              <w:rPr>
                <w:rFonts w:ascii="Cambria" w:hAnsi="Cambria" w:cstheme="minorHAnsi"/>
                <w:color w:val="000000" w:themeColor="text1"/>
              </w:rPr>
              <w:lastRenderedPageBreak/>
              <w:t xml:space="preserve">5. Wielka wojna z zakonem krzyżacki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E5F7" w14:textId="77777777" w:rsidR="00B148BA" w:rsidRPr="004A4F50" w:rsidRDefault="00B148BA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A4F5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zyczyny konfliktu polsko-krzyżackiego</w:t>
            </w:r>
          </w:p>
          <w:p w14:paraId="7985DA6B" w14:textId="791DCEF3" w:rsidR="00B148BA" w:rsidRPr="004A4F50" w:rsidRDefault="00B148BA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A4F5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zebieg bitwy grunwaldzkiej i jej znaczenie</w:t>
            </w:r>
          </w:p>
          <w:p w14:paraId="1F1922B9" w14:textId="4E322122" w:rsidR="00B148BA" w:rsidRPr="004A4F50" w:rsidRDefault="00B148BA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A4F5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Bitwa pod Grunwaldem w kulturze polskiej </w:t>
            </w:r>
            <w:r w:rsidR="004A4F5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4A4F50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i późniejszej świadomości narodowej</w:t>
            </w:r>
          </w:p>
          <w:p w14:paraId="1753D108" w14:textId="5E61BDA4" w:rsidR="00B148BA" w:rsidRPr="004A4F50" w:rsidRDefault="00B148BA" w:rsidP="00BC2502">
            <w:pPr>
              <w:pStyle w:val="Tabelaszerokalistapunktowana"/>
              <w:spacing w:line="240" w:lineRule="auto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4A4F50">
              <w:rPr>
                <w:sz w:val="22"/>
                <w:szCs w:val="22"/>
                <w:lang w:eastAsia="pl-PL"/>
              </w:rPr>
              <w:t xml:space="preserve">Konflikt polsko-krzyżacki na soborze </w:t>
            </w:r>
            <w:r w:rsidR="004A4F50">
              <w:rPr>
                <w:sz w:val="22"/>
                <w:szCs w:val="22"/>
                <w:lang w:eastAsia="pl-PL"/>
              </w:rPr>
              <w:br/>
            </w:r>
            <w:r w:rsidRPr="004A4F50">
              <w:rPr>
                <w:sz w:val="22"/>
                <w:szCs w:val="22"/>
                <w:lang w:eastAsia="pl-PL"/>
              </w:rPr>
              <w:t xml:space="preserve">w Konstancji </w:t>
            </w:r>
          </w:p>
          <w:p w14:paraId="3F3C5EB3" w14:textId="66B523FA" w:rsidR="004A4F50" w:rsidRPr="004A4F50" w:rsidRDefault="004A4F50" w:rsidP="00BC2502">
            <w:pPr>
              <w:pStyle w:val="Tabelaszerokalistapunktowana"/>
              <w:spacing w:line="240" w:lineRule="auto"/>
              <w:ind w:left="213" w:hanging="213"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  <w:r w:rsidRPr="004A4F50"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  <w:t xml:space="preserve">Kolejne wojny </w:t>
            </w:r>
            <w:r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4A4F50"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  <w:t>z zakonem krzyżackim</w:t>
            </w:r>
          </w:p>
        </w:tc>
        <w:tc>
          <w:tcPr>
            <w:tcW w:w="4820" w:type="dxa"/>
          </w:tcPr>
          <w:p w14:paraId="607E6A38" w14:textId="6CBDBFE1" w:rsidR="004A4F50" w:rsidRPr="004A4F50" w:rsidRDefault="004A4F50" w:rsidP="004A4F5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A4F50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mawia przyczyny wielkiej wojny z zakonem krzyżackim</w:t>
            </w:r>
          </w:p>
          <w:p w14:paraId="38462A71" w14:textId="4644410C" w:rsidR="004A4F50" w:rsidRPr="004A4F50" w:rsidRDefault="004A4F50" w:rsidP="004A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A4F50">
              <w:rPr>
                <w:rFonts w:ascii="Cambria" w:hAnsi="Cambria" w:cstheme="minorHAnsi"/>
                <w:color w:val="000000" w:themeColor="text1"/>
              </w:rPr>
              <w:t>– wyjaśnia rolę</w:t>
            </w:r>
            <w:r>
              <w:rPr>
                <w:rFonts w:ascii="Cambria" w:hAnsi="Cambria" w:cstheme="minorHAnsi"/>
                <w:color w:val="000000" w:themeColor="text1"/>
              </w:rPr>
              <w:t>, jaką odegrali w wojnie:</w:t>
            </w:r>
            <w:r w:rsidRPr="004A4F50">
              <w:rPr>
                <w:rFonts w:ascii="Cambria" w:hAnsi="Cambria" w:cstheme="minorHAnsi"/>
                <w:color w:val="000000" w:themeColor="text1"/>
              </w:rPr>
              <w:t xml:space="preserve"> Władysław Jagiełł</w:t>
            </w:r>
            <w:r>
              <w:rPr>
                <w:rFonts w:ascii="Cambria" w:hAnsi="Cambria" w:cstheme="minorHAnsi"/>
                <w:color w:val="000000" w:themeColor="text1"/>
              </w:rPr>
              <w:t>o</w:t>
            </w:r>
            <w:r w:rsidRPr="004A4F50">
              <w:rPr>
                <w:rFonts w:ascii="Cambria" w:hAnsi="Cambria" w:cstheme="minorHAnsi"/>
                <w:color w:val="000000" w:themeColor="text1"/>
              </w:rPr>
              <w:t>, Ulrich von Jungingen</w:t>
            </w:r>
            <w:r>
              <w:rPr>
                <w:rFonts w:ascii="Cambria" w:hAnsi="Cambria" w:cstheme="minorHAnsi"/>
                <w:color w:val="000000" w:themeColor="text1"/>
              </w:rPr>
              <w:t>, książę Witold</w:t>
            </w:r>
            <w:r w:rsidRPr="004A4F50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69263CDA" w14:textId="77777777" w:rsidR="00B148BA" w:rsidRPr="004A4F50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A4F50">
              <w:rPr>
                <w:rFonts w:ascii="Cambria" w:eastAsia="Times" w:hAnsi="Cambria" w:cstheme="minorHAnsi"/>
                <w:color w:val="000000" w:themeColor="text1"/>
              </w:rPr>
              <w:t xml:space="preserve">– prawidłowo lokuje w czasie i przestrzeni bitwę grunwaldzką </w:t>
            </w:r>
          </w:p>
          <w:p w14:paraId="7AF963B0" w14:textId="77777777" w:rsidR="00B148BA" w:rsidRPr="004A4F50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A4F50">
              <w:rPr>
                <w:rFonts w:ascii="Cambria" w:eastAsia="Times" w:hAnsi="Cambria" w:cstheme="minorHAnsi"/>
                <w:color w:val="000000" w:themeColor="text1"/>
              </w:rPr>
              <w:t xml:space="preserve">– za pomocą schematu opisuje przebieg bitwy grunwaldzkiej  </w:t>
            </w:r>
          </w:p>
          <w:p w14:paraId="4C7257BD" w14:textId="77777777" w:rsidR="00B148BA" w:rsidRPr="004A4F50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A4F50">
              <w:rPr>
                <w:rFonts w:ascii="Cambria" w:eastAsia="Times" w:hAnsi="Cambria" w:cstheme="minorHAnsi"/>
                <w:color w:val="000000" w:themeColor="text1"/>
              </w:rPr>
              <w:t xml:space="preserve">– wymienia skutki bitwy grunwaldzkiej </w:t>
            </w:r>
          </w:p>
          <w:p w14:paraId="599CD0CA" w14:textId="77777777" w:rsidR="00B148BA" w:rsidRPr="004A4F50" w:rsidRDefault="00B148BA" w:rsidP="00B148B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A4F50">
              <w:rPr>
                <w:rFonts w:ascii="Cambria" w:eastAsia="Times" w:hAnsi="Cambria" w:cstheme="minorHAnsi"/>
                <w:color w:val="000000" w:themeColor="text1"/>
              </w:rPr>
              <w:t>– lokuje w czasie i wymienia skutki I pokoju toruńskiego</w:t>
            </w:r>
          </w:p>
          <w:p w14:paraId="0A09DA4A" w14:textId="77777777" w:rsidR="00B148BA" w:rsidRPr="004A4F50" w:rsidRDefault="00B148BA" w:rsidP="00B148B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5103" w:type="dxa"/>
          </w:tcPr>
          <w:p w14:paraId="7002BB22" w14:textId="43804466" w:rsidR="00B148BA" w:rsidRPr="004A4F50" w:rsidRDefault="00B148BA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A4F50">
              <w:rPr>
                <w:rFonts w:ascii="Cambria" w:hAnsi="Cambria" w:cstheme="minorHAnsi"/>
                <w:color w:val="000000" w:themeColor="text1"/>
              </w:rPr>
              <w:t xml:space="preserve">– za pomocą mapy opisuje przebieg wielkiej wojny </w:t>
            </w:r>
            <w:r w:rsidR="004A4F50">
              <w:rPr>
                <w:rFonts w:ascii="Cambria" w:hAnsi="Cambria" w:cstheme="minorHAnsi"/>
                <w:color w:val="000000" w:themeColor="text1"/>
              </w:rPr>
              <w:br/>
            </w:r>
            <w:r w:rsidRPr="004A4F50">
              <w:rPr>
                <w:rFonts w:ascii="Cambria" w:hAnsi="Cambria" w:cstheme="minorHAnsi"/>
                <w:color w:val="000000" w:themeColor="text1"/>
              </w:rPr>
              <w:t xml:space="preserve">z Zakonem </w:t>
            </w:r>
          </w:p>
          <w:p w14:paraId="198FFA52" w14:textId="77777777" w:rsidR="00B148BA" w:rsidRPr="004A4F50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A4F50">
              <w:rPr>
                <w:rFonts w:ascii="Cambria" w:hAnsi="Cambria" w:cstheme="minorHAnsi"/>
                <w:color w:val="000000" w:themeColor="text1"/>
              </w:rPr>
              <w:t xml:space="preserve">– opisuje w porządku chronologicznym przebieg konfliktów z Krzyżakami za panowania Władysława Jagiełły </w:t>
            </w:r>
          </w:p>
          <w:p w14:paraId="4382DFD3" w14:textId="77777777" w:rsidR="00B148BA" w:rsidRPr="004A4F50" w:rsidRDefault="00B148BA" w:rsidP="00B148B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A4F50">
              <w:rPr>
                <w:rFonts w:ascii="Cambria" w:hAnsi="Cambria" w:cstheme="minorHAnsi"/>
                <w:color w:val="000000" w:themeColor="text1"/>
              </w:rPr>
              <w:t>– wyjaśnia międzynarodowy kontekst dziejów Polski</w:t>
            </w:r>
          </w:p>
          <w:p w14:paraId="57FC66D7" w14:textId="77777777" w:rsidR="004A4F50" w:rsidRDefault="00B148BA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A4F50">
              <w:rPr>
                <w:rFonts w:ascii="Cambria" w:hAnsi="Cambria" w:cstheme="minorHAnsi"/>
                <w:color w:val="000000" w:themeColor="text1"/>
              </w:rPr>
              <w:t xml:space="preserve">– wyjaśnia znaczenie postaci Pawła Włodkowica </w:t>
            </w:r>
          </w:p>
          <w:p w14:paraId="0ED178CC" w14:textId="51951D24" w:rsidR="00B148BA" w:rsidRPr="004A4F50" w:rsidRDefault="004A4F50" w:rsidP="00B14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A4F50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cenia strategię obu armii walczących w bitwie pod Grunwaldem</w:t>
            </w:r>
          </w:p>
          <w:p w14:paraId="1513E71B" w14:textId="77777777" w:rsidR="00B148BA" w:rsidRPr="004A4F50" w:rsidRDefault="00B148BA" w:rsidP="00B148BA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A4F50">
              <w:rPr>
                <w:rFonts w:ascii="Cambria" w:hAnsi="Cambria" w:cstheme="minorHAnsi"/>
                <w:color w:val="000000" w:themeColor="text1"/>
              </w:rPr>
              <w:t xml:space="preserve">– w szerokim aspekcie ukazuje dalekosiężne skutki zwycięstwa grunwaldzkiego dla dziejów Polski </w:t>
            </w:r>
          </w:p>
          <w:p w14:paraId="3707F385" w14:textId="2ACCCB22" w:rsidR="00B148BA" w:rsidRPr="004A4F50" w:rsidRDefault="00B148BA" w:rsidP="00B148B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4809D6" w:rsidRPr="00337F04" w14:paraId="5918809D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17393BF8" w14:textId="545EC2DE" w:rsidR="004809D6" w:rsidRPr="004809D6" w:rsidRDefault="004809D6" w:rsidP="004809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6. Kazimierz Jagiellończyk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</w:r>
            <w:r w:rsidRPr="004809D6">
              <w:rPr>
                <w:rFonts w:ascii="Cambria" w:hAnsi="Cambria" w:cstheme="minorHAnsi"/>
                <w:color w:val="000000" w:themeColor="text1"/>
              </w:rPr>
              <w:t>i wojna trzynastolet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164" w14:textId="337DB3E1" w:rsidR="004809D6" w:rsidRPr="004809D6" w:rsidRDefault="004809D6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Rządy</w:t>
            </w:r>
            <w:r w:rsidRPr="004809D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 i śmierć Władysława Warneńczyka</w:t>
            </w:r>
          </w:p>
          <w:p w14:paraId="2A4004BE" w14:textId="77777777" w:rsidR="004809D6" w:rsidRPr="004809D6" w:rsidRDefault="004809D6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809D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zyczyny wojny trzynastoletniej</w:t>
            </w:r>
          </w:p>
          <w:p w14:paraId="7502B793" w14:textId="77777777" w:rsidR="004809D6" w:rsidRPr="004809D6" w:rsidRDefault="004809D6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809D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zebieg walk podczas wojny trzynastoletniej</w:t>
            </w:r>
          </w:p>
          <w:p w14:paraId="04497858" w14:textId="77777777" w:rsidR="004809D6" w:rsidRPr="004809D6" w:rsidRDefault="004809D6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809D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Zmiany w sztuce wojennej w XV w.</w:t>
            </w:r>
          </w:p>
          <w:p w14:paraId="119A77DA" w14:textId="786A7E29" w:rsidR="004809D6" w:rsidRDefault="004809D6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809D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Skutki wojny trzynastoletniej</w:t>
            </w:r>
          </w:p>
          <w:p w14:paraId="2876F507" w14:textId="55537775" w:rsidR="004809D6" w:rsidRPr="004809D6" w:rsidRDefault="004809D6" w:rsidP="00BC2502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4809D6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rzywileje szlacheckie</w:t>
            </w:r>
          </w:p>
          <w:p w14:paraId="09BE672D" w14:textId="6DF49C4B" w:rsidR="004809D6" w:rsidRPr="004809D6" w:rsidRDefault="004809D6" w:rsidP="00BC2502">
            <w:pPr>
              <w:pStyle w:val="Tabelaszerokalistapunktowana"/>
              <w:spacing w:line="240" w:lineRule="auto"/>
              <w:ind w:left="213" w:hanging="213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4809D6">
              <w:rPr>
                <w:sz w:val="22"/>
                <w:szCs w:val="22"/>
                <w:lang w:eastAsia="pl-PL"/>
              </w:rPr>
              <w:lastRenderedPageBreak/>
              <w:t>Polityka dynastyczna Jagiellonów w XV w.</w:t>
            </w:r>
          </w:p>
        </w:tc>
        <w:tc>
          <w:tcPr>
            <w:tcW w:w="4820" w:type="dxa"/>
          </w:tcPr>
          <w:p w14:paraId="5C1CC8A1" w14:textId="77777777" w:rsidR="004809D6" w:rsidRPr="004809D6" w:rsidRDefault="004809D6" w:rsidP="004809D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809D6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lokuje w czasie i przestrzeni bitwę pod Warną </w:t>
            </w:r>
          </w:p>
          <w:p w14:paraId="5749AB2B" w14:textId="77777777" w:rsidR="004809D6" w:rsidRPr="004809D6" w:rsidRDefault="004809D6" w:rsidP="004809D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809D6">
              <w:rPr>
                <w:rFonts w:ascii="Cambria" w:eastAsia="Times" w:hAnsi="Cambria" w:cstheme="minorHAnsi"/>
                <w:color w:val="000000" w:themeColor="text1"/>
              </w:rPr>
              <w:t xml:space="preserve">– prawidłowo lokuje w czasie wojnę trzynastoletnią </w:t>
            </w:r>
          </w:p>
          <w:p w14:paraId="403872ED" w14:textId="70BFD05D" w:rsidR="004809D6" w:rsidRPr="004809D6" w:rsidRDefault="004809D6" w:rsidP="004809D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809D6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wojny </w:t>
            </w:r>
            <w:r>
              <w:rPr>
                <w:rFonts w:ascii="Cambria" w:eastAsia="Times" w:hAnsi="Cambria" w:cstheme="minorHAnsi"/>
                <w:color w:val="000000" w:themeColor="text1"/>
              </w:rPr>
              <w:t>trzynastole</w:t>
            </w:r>
            <w:r w:rsidRPr="004809D6">
              <w:rPr>
                <w:rFonts w:ascii="Cambria" w:eastAsia="Times" w:hAnsi="Cambria" w:cstheme="minorHAnsi"/>
                <w:color w:val="000000" w:themeColor="text1"/>
              </w:rPr>
              <w:t xml:space="preserve">tniej </w:t>
            </w:r>
          </w:p>
          <w:p w14:paraId="76BC6601" w14:textId="77777777" w:rsidR="004809D6" w:rsidRPr="004809D6" w:rsidRDefault="004809D6" w:rsidP="004809D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809D6">
              <w:rPr>
                <w:rFonts w:ascii="Cambria" w:eastAsia="Times" w:hAnsi="Cambria" w:cstheme="minorHAnsi"/>
                <w:color w:val="000000" w:themeColor="text1"/>
              </w:rPr>
              <w:t xml:space="preserve">– wymienia skutki II pokoju toruńskiego </w:t>
            </w:r>
          </w:p>
          <w:p w14:paraId="509DD3ED" w14:textId="4BEA45E4" w:rsidR="004809D6" w:rsidRPr="004809D6" w:rsidRDefault="004809D6" w:rsidP="004809D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809D6">
              <w:rPr>
                <w:rFonts w:ascii="Cambria" w:eastAsia="Times" w:hAnsi="Cambria" w:cstheme="minorHAnsi"/>
                <w:color w:val="000000" w:themeColor="text1"/>
              </w:rPr>
              <w:t xml:space="preserve">– wskazuje zmiany terytorialne będące skutkiem wojny </w:t>
            </w:r>
            <w:r>
              <w:rPr>
                <w:rFonts w:ascii="Cambria" w:eastAsia="Times" w:hAnsi="Cambria" w:cstheme="minorHAnsi"/>
                <w:color w:val="000000" w:themeColor="text1"/>
              </w:rPr>
              <w:t>trzynastoletniej</w:t>
            </w:r>
          </w:p>
          <w:p w14:paraId="00B6F2AB" w14:textId="77777777" w:rsidR="004809D6" w:rsidRDefault="004809D6" w:rsidP="004809D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4809D6">
              <w:rPr>
                <w:rFonts w:ascii="Cambria" w:eastAsia="Times" w:hAnsi="Cambria" w:cstheme="minorHAnsi"/>
                <w:color w:val="000000" w:themeColor="text1"/>
              </w:rPr>
              <w:t xml:space="preserve">– lokuje w czasie i wymienia postanowienia przywileju </w:t>
            </w:r>
            <w:proofErr w:type="spellStart"/>
            <w:r w:rsidRPr="004809D6">
              <w:rPr>
                <w:rFonts w:ascii="Cambria" w:eastAsia="Times" w:hAnsi="Cambria" w:cstheme="minorHAnsi"/>
                <w:color w:val="000000" w:themeColor="text1"/>
              </w:rPr>
              <w:t>cerekwicko</w:t>
            </w:r>
            <w:proofErr w:type="spellEnd"/>
            <w:r w:rsidRPr="004809D6">
              <w:rPr>
                <w:rFonts w:ascii="Cambria" w:eastAsia="Times" w:hAnsi="Cambria" w:cstheme="minorHAnsi"/>
                <w:color w:val="000000" w:themeColor="text1"/>
              </w:rPr>
              <w:t>-nieszawskiego</w:t>
            </w:r>
          </w:p>
          <w:p w14:paraId="6888CC4D" w14:textId="35A6E859" w:rsidR="004809D6" w:rsidRPr="004809D6" w:rsidRDefault="004809D6" w:rsidP="004809D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23274482" w14:textId="77777777" w:rsidR="004809D6" w:rsidRPr="004809D6" w:rsidRDefault="004809D6" w:rsidP="0048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wyjaśnia znaczenie postaci </w:t>
            </w:r>
            <w:r>
              <w:rPr>
                <w:rFonts w:ascii="Cambria" w:hAnsi="Cambria" w:cstheme="minorHAnsi"/>
                <w:color w:val="000000" w:themeColor="text1"/>
              </w:rPr>
              <w:t xml:space="preserve">Władysława Warneńczyka i </w:t>
            </w:r>
            <w:r w:rsidRPr="004809D6">
              <w:rPr>
                <w:rFonts w:ascii="Cambria" w:hAnsi="Cambria" w:cstheme="minorHAnsi"/>
                <w:color w:val="000000" w:themeColor="text1"/>
              </w:rPr>
              <w:t xml:space="preserve">Kazimierza Jagiellończyka </w:t>
            </w:r>
          </w:p>
          <w:p w14:paraId="47F7C3BB" w14:textId="77777777" w:rsidR="004809D6" w:rsidRPr="004809D6" w:rsidRDefault="004809D6" w:rsidP="0048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>– wyjaśnia przyczyny i skutki bitwy pod Warną</w:t>
            </w:r>
          </w:p>
          <w:p w14:paraId="071CB4AE" w14:textId="3BAC15B4" w:rsidR="004809D6" w:rsidRPr="004809D6" w:rsidRDefault="004809D6" w:rsidP="0048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wyjaśnia pojęcia: </w:t>
            </w:r>
            <w:r w:rsidRPr="004809D6">
              <w:rPr>
                <w:rFonts w:ascii="Cambria" w:hAnsi="Cambria" w:cstheme="minorHAnsi"/>
                <w:i/>
                <w:color w:val="000000" w:themeColor="text1"/>
              </w:rPr>
              <w:t>Związek Pruski, akt inkorporacji</w:t>
            </w:r>
            <w:r>
              <w:rPr>
                <w:rFonts w:ascii="Cambria" w:hAnsi="Cambria" w:cstheme="minorHAnsi"/>
                <w:color w:val="000000" w:themeColor="text1"/>
              </w:rPr>
              <w:t>,</w:t>
            </w:r>
            <w:r w:rsidRPr="004809D6">
              <w:rPr>
                <w:rFonts w:ascii="Cambria" w:hAnsi="Cambria" w:cstheme="minorHAnsi"/>
                <w:i/>
                <w:color w:val="000000" w:themeColor="text1"/>
              </w:rPr>
              <w:t xml:space="preserve"> polityka dynastyczna</w:t>
            </w:r>
            <w:r w:rsidRPr="004809D6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734C1F38" w14:textId="32873675" w:rsidR="004809D6" w:rsidRPr="004809D6" w:rsidRDefault="004809D6" w:rsidP="0048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za pomocą mapy opisuje przebieg wojny </w:t>
            </w:r>
            <w:r>
              <w:rPr>
                <w:rFonts w:ascii="Cambria" w:hAnsi="Cambria" w:cstheme="minorHAnsi"/>
                <w:color w:val="000000" w:themeColor="text1"/>
              </w:rPr>
              <w:t>trzynasto</w:t>
            </w:r>
            <w:r w:rsidRPr="004809D6">
              <w:rPr>
                <w:rFonts w:ascii="Cambria" w:hAnsi="Cambria" w:cstheme="minorHAnsi"/>
                <w:color w:val="000000" w:themeColor="text1"/>
              </w:rPr>
              <w:t xml:space="preserve">letniej </w:t>
            </w:r>
          </w:p>
          <w:p w14:paraId="346E2755" w14:textId="23CA058E" w:rsidR="004809D6" w:rsidRDefault="004809D6" w:rsidP="0048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8E70E3">
              <w:rPr>
                <w:rFonts w:ascii="Cambria" w:hAnsi="Cambria" w:cstheme="minorHAnsi"/>
                <w:color w:val="000000" w:themeColor="text1"/>
              </w:rPr>
              <w:t>omawia zmiany w sztuce prowadzenia wojny, jakie dokonały się w trakcie wojny trzynastoletniej</w:t>
            </w:r>
          </w:p>
          <w:p w14:paraId="0CD5AAD3" w14:textId="1843E3AB" w:rsidR="004809D6" w:rsidRDefault="004809D6" w:rsidP="004809D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wyjaśnia przyczyny sukcesu Polski w wojnie </w:t>
            </w:r>
            <w:r>
              <w:rPr>
                <w:rFonts w:ascii="Cambria" w:hAnsi="Cambria" w:cstheme="minorHAnsi"/>
                <w:color w:val="000000" w:themeColor="text1"/>
              </w:rPr>
              <w:t>trzynasto</w:t>
            </w:r>
            <w:r w:rsidRPr="004809D6">
              <w:rPr>
                <w:rFonts w:ascii="Cambria" w:hAnsi="Cambria" w:cstheme="minorHAnsi"/>
                <w:color w:val="000000" w:themeColor="text1"/>
              </w:rPr>
              <w:t xml:space="preserve">letniej </w:t>
            </w:r>
          </w:p>
          <w:p w14:paraId="7F81CABE" w14:textId="60AC7743" w:rsidR="008E70E3" w:rsidRPr="004809D6" w:rsidRDefault="008E70E3" w:rsidP="004809D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>–</w:t>
            </w:r>
            <w:r>
              <w:rPr>
                <w:rFonts w:ascii="Cambria" w:hAnsi="Cambria" w:cstheme="minorHAnsi"/>
                <w:color w:val="000000" w:themeColor="text1"/>
              </w:rPr>
              <w:t xml:space="preserve"> omawia polityczne i gospodarcze znaczenie </w:t>
            </w:r>
            <w:r>
              <w:rPr>
                <w:rFonts w:ascii="Cambria" w:hAnsi="Cambria" w:cstheme="minorHAnsi"/>
                <w:color w:val="000000" w:themeColor="text1"/>
              </w:rPr>
              <w:lastRenderedPageBreak/>
              <w:t>odzyskania przez Polskę dostępu do morza</w:t>
            </w:r>
          </w:p>
          <w:p w14:paraId="7C070D75" w14:textId="429EC295" w:rsidR="004809D6" w:rsidRDefault="004809D6" w:rsidP="004809D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za pomocą mapy i drzewa genealogicznego przedstawia politykę dynastyczną Kazimierza Jagiellończyka  </w:t>
            </w:r>
          </w:p>
          <w:p w14:paraId="359C332C" w14:textId="77777777" w:rsidR="004809D6" w:rsidRPr="004809D6" w:rsidRDefault="004809D6" w:rsidP="004809D6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w szerokim aspekcie międzynarodowym wyjaśnia i ocenia wyprawę warneńską </w:t>
            </w:r>
          </w:p>
          <w:p w14:paraId="4463E797" w14:textId="5480A5DE" w:rsidR="004809D6" w:rsidRPr="004809D6" w:rsidRDefault="004809D6" w:rsidP="004809D6">
            <w:pPr>
              <w:snapToGri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w szerokim politycznym, gospodarczo-społecznym i kulturowym aspekcie wyjaśnia skutki wojny </w:t>
            </w:r>
            <w:r w:rsidR="00BC2502">
              <w:rPr>
                <w:rFonts w:ascii="Cambria" w:hAnsi="Cambria" w:cstheme="minorHAnsi"/>
                <w:color w:val="000000" w:themeColor="text1"/>
              </w:rPr>
              <w:br/>
              <w:t>trzynasto</w:t>
            </w:r>
            <w:r w:rsidRPr="004809D6">
              <w:rPr>
                <w:rFonts w:ascii="Cambria" w:hAnsi="Cambria" w:cstheme="minorHAnsi"/>
                <w:color w:val="000000" w:themeColor="text1"/>
              </w:rPr>
              <w:t>letniej dla dziejów Polski</w:t>
            </w:r>
          </w:p>
          <w:p w14:paraId="631288D7" w14:textId="1722CF4B" w:rsidR="004809D6" w:rsidRPr="004809D6" w:rsidRDefault="004809D6" w:rsidP="004809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809D6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8E70E3">
              <w:rPr>
                <w:rFonts w:ascii="Cambria" w:hAnsi="Cambria" w:cstheme="minorHAnsi"/>
                <w:color w:val="000000" w:themeColor="text1"/>
              </w:rPr>
              <w:t>wymienia przywileje szlacheckie i ich znaczenie dla kształtowania się ustroju Królestwa Polskiego</w:t>
            </w:r>
            <w:r w:rsidRPr="004809D6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</w:tc>
      </w:tr>
      <w:tr w:rsidR="008E70E3" w:rsidRPr="00337F04" w14:paraId="0054F80C" w14:textId="77777777" w:rsidTr="004368C8">
        <w:trPr>
          <w:trHeight w:val="1266"/>
        </w:trPr>
        <w:tc>
          <w:tcPr>
            <w:tcW w:w="1560" w:type="dxa"/>
            <w:tcBorders>
              <w:left w:val="single" w:sz="4" w:space="0" w:color="000000"/>
              <w:right w:val="nil"/>
            </w:tcBorders>
          </w:tcPr>
          <w:p w14:paraId="094374A0" w14:textId="77777777" w:rsidR="008E70E3" w:rsidRPr="008E70E3" w:rsidRDefault="008E70E3" w:rsidP="008E7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E70E3">
              <w:rPr>
                <w:rFonts w:ascii="Cambria" w:hAnsi="Cambria" w:cstheme="minorHAnsi"/>
                <w:color w:val="000000" w:themeColor="text1"/>
              </w:rPr>
              <w:lastRenderedPageBreak/>
              <w:t xml:space="preserve">7. Kultura Polski średniowiecznej </w:t>
            </w:r>
          </w:p>
          <w:p w14:paraId="3BAC2D12" w14:textId="77777777" w:rsidR="008E70E3" w:rsidRPr="008E70E3" w:rsidRDefault="008E70E3" w:rsidP="008E70E3">
            <w:pPr>
              <w:spacing w:after="0" w:line="240" w:lineRule="auto"/>
              <w:contextualSpacing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742" w14:textId="2B02077F" w:rsidR="008E70E3" w:rsidRPr="008E70E3" w:rsidRDefault="008E70E3" w:rsidP="008E70E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E70E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 xml:space="preserve">Architektura średniowieczna </w:t>
            </w:r>
            <w:r w:rsidR="00815B3B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br/>
            </w:r>
            <w:r w:rsidRPr="008E70E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w Polsce</w:t>
            </w:r>
          </w:p>
          <w:p w14:paraId="06322478" w14:textId="77777777" w:rsidR="008E70E3" w:rsidRPr="008E70E3" w:rsidRDefault="008E70E3" w:rsidP="008E70E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E70E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Najważniejsze zabytki sztuki średniowiecznej na ziemiach polskich</w:t>
            </w:r>
          </w:p>
          <w:p w14:paraId="4CADBBE0" w14:textId="77777777" w:rsidR="008E70E3" w:rsidRPr="008E70E3" w:rsidRDefault="008E70E3" w:rsidP="008E70E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E70E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Początki polskiego dziejopisarstwa</w:t>
            </w:r>
          </w:p>
          <w:p w14:paraId="5749EED1" w14:textId="400D67A0" w:rsidR="008E70E3" w:rsidRPr="008E70E3" w:rsidRDefault="008E70E3" w:rsidP="008E70E3">
            <w:pPr>
              <w:pStyle w:val="Tabelaszerokalistapunktowana"/>
              <w:spacing w:line="240" w:lineRule="auto"/>
              <w:ind w:left="227" w:hanging="227"/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8E70E3">
              <w:rPr>
                <w:rFonts w:cstheme="minorHAnsi"/>
                <w:color w:val="000000" w:themeColor="text1"/>
                <w:sz w:val="22"/>
                <w:szCs w:val="22"/>
                <w:lang w:eastAsia="pl-PL"/>
              </w:rPr>
              <w:t>Edukacja i nauka na ziemiach polskich w średniowieczu</w:t>
            </w:r>
          </w:p>
        </w:tc>
        <w:tc>
          <w:tcPr>
            <w:tcW w:w="4820" w:type="dxa"/>
          </w:tcPr>
          <w:p w14:paraId="5D4D4A80" w14:textId="77777777" w:rsidR="008E70E3" w:rsidRPr="008E70E3" w:rsidRDefault="008E70E3" w:rsidP="008E70E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E70E3">
              <w:rPr>
                <w:rFonts w:ascii="Cambria" w:eastAsia="Times" w:hAnsi="Cambria" w:cstheme="minorHAnsi"/>
                <w:color w:val="000000" w:themeColor="text1"/>
              </w:rPr>
              <w:t>– rozpoznaje style architektoniczne średniowiecza</w:t>
            </w:r>
          </w:p>
          <w:p w14:paraId="429C0AF8" w14:textId="77777777" w:rsidR="008E70E3" w:rsidRPr="008E70E3" w:rsidRDefault="008E70E3" w:rsidP="008E70E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E70E3">
              <w:rPr>
                <w:rFonts w:ascii="Cambria" w:eastAsia="Times" w:hAnsi="Cambria" w:cstheme="minorHAnsi"/>
                <w:color w:val="000000" w:themeColor="text1"/>
              </w:rPr>
              <w:t>– rozpoznaje najważniejsze zabytki kultury średniowiecznej w Polsce</w:t>
            </w:r>
          </w:p>
          <w:p w14:paraId="775DADB9" w14:textId="77777777" w:rsidR="008E70E3" w:rsidRPr="008E70E3" w:rsidRDefault="008E70E3" w:rsidP="008E70E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E70E3">
              <w:rPr>
                <w:rFonts w:ascii="Cambria" w:eastAsia="Times" w:hAnsi="Cambria" w:cstheme="minorHAnsi"/>
                <w:color w:val="000000" w:themeColor="text1"/>
              </w:rPr>
              <w:t xml:space="preserve">– wymienia najważniejsze cechy kultury średniowiecznej w Polsce  </w:t>
            </w:r>
          </w:p>
          <w:p w14:paraId="05EDC77B" w14:textId="0E0A6E96" w:rsidR="008E70E3" w:rsidRDefault="008E70E3" w:rsidP="008E70E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E70E3">
              <w:rPr>
                <w:rFonts w:ascii="Cambria" w:eastAsia="Times" w:hAnsi="Cambria" w:cstheme="minorHAnsi"/>
                <w:color w:val="000000" w:themeColor="text1"/>
              </w:rPr>
              <w:t>– wyjaśnia rolę chrześcijaństwa dla dziejów kultury średniowiecznej w Polsce</w:t>
            </w:r>
          </w:p>
          <w:p w14:paraId="4A5BBB9D" w14:textId="1DF74365" w:rsidR="008E70E3" w:rsidRPr="008E70E3" w:rsidRDefault="008E70E3" w:rsidP="008E70E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8E70E3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>
              <w:rPr>
                <w:rFonts w:ascii="Cambria" w:eastAsia="Times" w:hAnsi="Cambria" w:cstheme="minorHAnsi"/>
                <w:color w:val="000000" w:themeColor="text1"/>
              </w:rPr>
              <w:t xml:space="preserve"> omawia znaczenie Akademii Krakowskiej dla państwa polskiego</w:t>
            </w:r>
          </w:p>
        </w:tc>
        <w:tc>
          <w:tcPr>
            <w:tcW w:w="5103" w:type="dxa"/>
          </w:tcPr>
          <w:p w14:paraId="76C94D4D" w14:textId="77777777" w:rsidR="008E70E3" w:rsidRPr="008E70E3" w:rsidRDefault="008E70E3" w:rsidP="008E7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E70E3">
              <w:rPr>
                <w:rFonts w:ascii="Cambria" w:hAnsi="Cambria" w:cstheme="minorHAnsi"/>
                <w:color w:val="000000" w:themeColor="text1"/>
              </w:rPr>
              <w:t>– opisuje cechy malarstwa i rzeźby średniowiecznej w Polsce</w:t>
            </w:r>
          </w:p>
          <w:p w14:paraId="23A78619" w14:textId="52135A02" w:rsidR="008E70E3" w:rsidRPr="008E70E3" w:rsidRDefault="008E70E3" w:rsidP="008E7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E70E3">
              <w:rPr>
                <w:rFonts w:ascii="Cambria" w:hAnsi="Cambria" w:cstheme="minorHAnsi"/>
                <w:color w:val="000000" w:themeColor="text1"/>
              </w:rPr>
              <w:t xml:space="preserve">– opisuje </w:t>
            </w:r>
            <w:r w:rsidR="006B3FA6">
              <w:rPr>
                <w:rFonts w:ascii="Cambria" w:hAnsi="Cambria" w:cstheme="minorHAnsi"/>
                <w:color w:val="000000" w:themeColor="text1"/>
              </w:rPr>
              <w:t>s</w:t>
            </w:r>
            <w:r w:rsidRPr="008E70E3">
              <w:rPr>
                <w:rFonts w:ascii="Cambria" w:hAnsi="Cambria" w:cstheme="minorHAnsi"/>
                <w:color w:val="000000" w:themeColor="text1"/>
              </w:rPr>
              <w:t>zkolnictw</w:t>
            </w:r>
            <w:r w:rsidR="006B3FA6">
              <w:rPr>
                <w:rFonts w:ascii="Cambria" w:hAnsi="Cambria" w:cstheme="minorHAnsi"/>
                <w:color w:val="000000" w:themeColor="text1"/>
              </w:rPr>
              <w:t>o</w:t>
            </w:r>
            <w:r w:rsidRPr="008E70E3">
              <w:rPr>
                <w:rFonts w:ascii="Cambria" w:hAnsi="Cambria" w:cstheme="minorHAnsi"/>
                <w:color w:val="000000" w:themeColor="text1"/>
              </w:rPr>
              <w:t xml:space="preserve"> w </w:t>
            </w:r>
            <w:r w:rsidR="006B3FA6">
              <w:rPr>
                <w:rFonts w:ascii="Cambria" w:hAnsi="Cambria" w:cstheme="minorHAnsi"/>
                <w:color w:val="000000" w:themeColor="text1"/>
              </w:rPr>
              <w:t xml:space="preserve">średniowiecznej </w:t>
            </w:r>
            <w:r w:rsidRPr="008E70E3">
              <w:rPr>
                <w:rFonts w:ascii="Cambria" w:hAnsi="Cambria" w:cstheme="minorHAnsi"/>
                <w:color w:val="000000" w:themeColor="text1"/>
              </w:rPr>
              <w:t xml:space="preserve">Polsce </w:t>
            </w:r>
          </w:p>
          <w:p w14:paraId="6CD04220" w14:textId="5CEE24B3" w:rsidR="008E70E3" w:rsidRPr="008E70E3" w:rsidRDefault="008E70E3" w:rsidP="008E7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E70E3">
              <w:rPr>
                <w:rFonts w:ascii="Cambria" w:hAnsi="Cambria" w:cstheme="minorHAnsi"/>
                <w:color w:val="000000" w:themeColor="text1"/>
              </w:rPr>
              <w:t xml:space="preserve">– wyjaśnia znaczenie postaci Wita Stwosza, Anonima </w:t>
            </w:r>
            <w:r>
              <w:rPr>
                <w:rFonts w:ascii="Cambria" w:hAnsi="Cambria" w:cstheme="minorHAnsi"/>
                <w:color w:val="000000" w:themeColor="text1"/>
              </w:rPr>
              <w:t>zwanego Gallem</w:t>
            </w:r>
            <w:r w:rsidRPr="008E70E3">
              <w:rPr>
                <w:rFonts w:ascii="Cambria" w:hAnsi="Cambria" w:cstheme="minorHAnsi"/>
                <w:color w:val="000000" w:themeColor="text1"/>
              </w:rPr>
              <w:t xml:space="preserve">, Mistrza Wincentego zwanego Kadłubkiem, Jana Długosza </w:t>
            </w:r>
          </w:p>
          <w:p w14:paraId="0C85A5B0" w14:textId="77777777" w:rsidR="008E70E3" w:rsidRPr="008E70E3" w:rsidRDefault="008E70E3" w:rsidP="008E70E3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E70E3">
              <w:rPr>
                <w:rFonts w:ascii="Cambria" w:hAnsi="Cambria" w:cstheme="minorHAnsi"/>
                <w:color w:val="000000" w:themeColor="text1"/>
              </w:rPr>
              <w:t xml:space="preserve">– wymienia i opisuje najważniejsze dzieła sztuki epoki średniowiecza w Polsce </w:t>
            </w:r>
          </w:p>
          <w:p w14:paraId="7E31FF51" w14:textId="2B4EE2C2" w:rsidR="008E70E3" w:rsidRPr="008E70E3" w:rsidRDefault="008E70E3" w:rsidP="008E70E3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E70E3">
              <w:rPr>
                <w:rFonts w:ascii="Cambria" w:hAnsi="Cambria" w:cstheme="minorHAnsi"/>
                <w:color w:val="000000" w:themeColor="text1"/>
              </w:rPr>
              <w:t xml:space="preserve">– opisuje dzieje Akademii Krakowskiej </w:t>
            </w:r>
            <w:r w:rsidR="00815B3B">
              <w:rPr>
                <w:rFonts w:ascii="Cambria" w:hAnsi="Cambria" w:cstheme="minorHAnsi"/>
                <w:color w:val="000000" w:themeColor="text1"/>
              </w:rPr>
              <w:br/>
            </w:r>
            <w:r>
              <w:rPr>
                <w:rFonts w:ascii="Cambria" w:hAnsi="Cambria" w:cstheme="minorHAnsi"/>
                <w:color w:val="000000" w:themeColor="text1"/>
              </w:rPr>
              <w:t xml:space="preserve">z uwzględnieniem roli Jadwigi Andegaweńskiej </w:t>
            </w:r>
            <w:r w:rsidR="00815B3B">
              <w:rPr>
                <w:rFonts w:ascii="Cambria" w:hAnsi="Cambria" w:cstheme="minorHAnsi"/>
                <w:color w:val="000000" w:themeColor="text1"/>
              </w:rPr>
              <w:br/>
            </w:r>
            <w:r>
              <w:rPr>
                <w:rFonts w:ascii="Cambria" w:hAnsi="Cambria" w:cstheme="minorHAnsi"/>
                <w:color w:val="000000" w:themeColor="text1"/>
              </w:rPr>
              <w:t>i Władysława Jagiełły</w:t>
            </w:r>
          </w:p>
          <w:p w14:paraId="3C396142" w14:textId="4CA8C463" w:rsidR="008E70E3" w:rsidRPr="008E70E3" w:rsidRDefault="008E70E3" w:rsidP="008E7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8E70E3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1A2417">
              <w:rPr>
                <w:rFonts w:ascii="Cambria" w:hAnsi="Cambria" w:cstheme="minorHAnsi"/>
                <w:color w:val="000000" w:themeColor="text1"/>
              </w:rPr>
              <w:t>omawia</w:t>
            </w:r>
            <w:r w:rsidRPr="008E70E3">
              <w:rPr>
                <w:rFonts w:ascii="Cambria" w:hAnsi="Cambria" w:cstheme="minorHAnsi"/>
                <w:color w:val="000000" w:themeColor="text1"/>
              </w:rPr>
              <w:t xml:space="preserve"> współczesne dziedzictwo kultury średniowiecza w Polsce</w:t>
            </w:r>
          </w:p>
        </w:tc>
      </w:tr>
    </w:tbl>
    <w:p w14:paraId="0C59DA18" w14:textId="77777777" w:rsidR="00B82F11" w:rsidRPr="00337F04" w:rsidRDefault="00B82F11" w:rsidP="00B82F11">
      <w:pPr>
        <w:rPr>
          <w:rFonts w:ascii="Cambria" w:hAnsi="Cambria"/>
        </w:rPr>
      </w:pPr>
    </w:p>
    <w:sectPr w:rsidR="00B82F11" w:rsidRPr="00337F04" w:rsidSect="007842A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79CC" w14:textId="77777777" w:rsidR="007B5983" w:rsidRDefault="007B5983" w:rsidP="001873E7">
      <w:pPr>
        <w:spacing w:after="0" w:line="240" w:lineRule="auto"/>
      </w:pPr>
      <w:r>
        <w:separator/>
      </w:r>
    </w:p>
  </w:endnote>
  <w:endnote w:type="continuationSeparator" w:id="0">
    <w:p w14:paraId="62246067" w14:textId="77777777" w:rsidR="007B5983" w:rsidRDefault="007B5983" w:rsidP="0018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arnockPro-Bol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890893"/>
      <w:docPartObj>
        <w:docPartGallery w:val="Page Numbers (Bottom of Page)"/>
        <w:docPartUnique/>
      </w:docPartObj>
    </w:sdtPr>
    <w:sdtContent>
      <w:p w14:paraId="76DF377F" w14:textId="5D463AE8" w:rsidR="00E867E1" w:rsidRDefault="00E867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B67BC" w14:textId="77777777" w:rsidR="00E867E1" w:rsidRDefault="00E86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0E8E" w14:textId="77777777" w:rsidR="007B5983" w:rsidRDefault="007B5983" w:rsidP="001873E7">
      <w:pPr>
        <w:spacing w:after="0" w:line="240" w:lineRule="auto"/>
      </w:pPr>
      <w:r>
        <w:separator/>
      </w:r>
    </w:p>
  </w:footnote>
  <w:footnote w:type="continuationSeparator" w:id="0">
    <w:p w14:paraId="6CD8F493" w14:textId="77777777" w:rsidR="007B5983" w:rsidRDefault="007B5983" w:rsidP="0018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D9B"/>
    <w:multiLevelType w:val="hybridMultilevel"/>
    <w:tmpl w:val="EA86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5416"/>
    <w:multiLevelType w:val="hybridMultilevel"/>
    <w:tmpl w:val="1248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20B"/>
    <w:multiLevelType w:val="hybridMultilevel"/>
    <w:tmpl w:val="A3C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2E34"/>
    <w:multiLevelType w:val="hybridMultilevel"/>
    <w:tmpl w:val="7DAA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7C8"/>
    <w:multiLevelType w:val="hybridMultilevel"/>
    <w:tmpl w:val="71A6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6926"/>
    <w:multiLevelType w:val="hybridMultilevel"/>
    <w:tmpl w:val="4E940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3045"/>
    <w:multiLevelType w:val="hybridMultilevel"/>
    <w:tmpl w:val="F706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7316C"/>
    <w:multiLevelType w:val="hybridMultilevel"/>
    <w:tmpl w:val="5006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70C"/>
    <w:multiLevelType w:val="hybridMultilevel"/>
    <w:tmpl w:val="015A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B0384"/>
    <w:multiLevelType w:val="hybridMultilevel"/>
    <w:tmpl w:val="F8C2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A4F7C"/>
    <w:multiLevelType w:val="hybridMultilevel"/>
    <w:tmpl w:val="FC32BD2C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3" w15:restartNumberingAfterBreak="0">
    <w:nsid w:val="322446CD"/>
    <w:multiLevelType w:val="hybridMultilevel"/>
    <w:tmpl w:val="BD50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3757"/>
    <w:multiLevelType w:val="hybridMultilevel"/>
    <w:tmpl w:val="7DF0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4928"/>
    <w:multiLevelType w:val="hybridMultilevel"/>
    <w:tmpl w:val="A332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62C30"/>
    <w:multiLevelType w:val="hybridMultilevel"/>
    <w:tmpl w:val="DA8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17214"/>
    <w:multiLevelType w:val="hybridMultilevel"/>
    <w:tmpl w:val="86D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07CF5"/>
    <w:multiLevelType w:val="hybridMultilevel"/>
    <w:tmpl w:val="201C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65848"/>
    <w:multiLevelType w:val="hybridMultilevel"/>
    <w:tmpl w:val="A1E2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B4B21"/>
    <w:multiLevelType w:val="hybridMultilevel"/>
    <w:tmpl w:val="E460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A78"/>
    <w:multiLevelType w:val="hybridMultilevel"/>
    <w:tmpl w:val="2362ADD0"/>
    <w:lvl w:ilvl="0" w:tplc="29A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A1D6C"/>
    <w:multiLevelType w:val="hybridMultilevel"/>
    <w:tmpl w:val="E3F4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0459D"/>
    <w:multiLevelType w:val="hybridMultilevel"/>
    <w:tmpl w:val="D93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22591"/>
    <w:multiLevelType w:val="hybridMultilevel"/>
    <w:tmpl w:val="D0EA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3E11"/>
    <w:multiLevelType w:val="multilevel"/>
    <w:tmpl w:val="817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666AC"/>
    <w:multiLevelType w:val="hybridMultilevel"/>
    <w:tmpl w:val="4FB6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90DE6"/>
    <w:multiLevelType w:val="hybridMultilevel"/>
    <w:tmpl w:val="D6C4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B9C"/>
    <w:multiLevelType w:val="hybridMultilevel"/>
    <w:tmpl w:val="2BF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F10B0"/>
    <w:multiLevelType w:val="hybridMultilevel"/>
    <w:tmpl w:val="CA30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D271A"/>
    <w:multiLevelType w:val="hybridMultilevel"/>
    <w:tmpl w:val="6EA2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95252"/>
    <w:multiLevelType w:val="hybridMultilevel"/>
    <w:tmpl w:val="D00A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62E7E"/>
    <w:multiLevelType w:val="hybridMultilevel"/>
    <w:tmpl w:val="B7FC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A1587"/>
    <w:multiLevelType w:val="hybridMultilevel"/>
    <w:tmpl w:val="467A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C0A5E"/>
    <w:multiLevelType w:val="hybridMultilevel"/>
    <w:tmpl w:val="B68E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555CB"/>
    <w:multiLevelType w:val="hybridMultilevel"/>
    <w:tmpl w:val="31701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A4DBB"/>
    <w:multiLevelType w:val="hybridMultilevel"/>
    <w:tmpl w:val="938A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F5A99"/>
    <w:multiLevelType w:val="hybridMultilevel"/>
    <w:tmpl w:val="F4DC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43605"/>
    <w:multiLevelType w:val="hybridMultilevel"/>
    <w:tmpl w:val="574A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D340D"/>
    <w:multiLevelType w:val="hybridMultilevel"/>
    <w:tmpl w:val="340A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864E4"/>
    <w:multiLevelType w:val="hybridMultilevel"/>
    <w:tmpl w:val="9C5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36080">
    <w:abstractNumId w:val="22"/>
  </w:num>
  <w:num w:numId="2" w16cid:durableId="31657088">
    <w:abstractNumId w:val="23"/>
  </w:num>
  <w:num w:numId="3" w16cid:durableId="1535072433">
    <w:abstractNumId w:val="12"/>
  </w:num>
  <w:num w:numId="4" w16cid:durableId="434403604">
    <w:abstractNumId w:val="26"/>
  </w:num>
  <w:num w:numId="5" w16cid:durableId="72356856">
    <w:abstractNumId w:val="18"/>
  </w:num>
  <w:num w:numId="6" w16cid:durableId="94330273">
    <w:abstractNumId w:val="37"/>
  </w:num>
  <w:num w:numId="7" w16cid:durableId="878276341">
    <w:abstractNumId w:val="41"/>
  </w:num>
  <w:num w:numId="8" w16cid:durableId="1090853814">
    <w:abstractNumId w:val="7"/>
  </w:num>
  <w:num w:numId="9" w16cid:durableId="1861508698">
    <w:abstractNumId w:val="2"/>
  </w:num>
  <w:num w:numId="10" w16cid:durableId="121194988">
    <w:abstractNumId w:val="30"/>
  </w:num>
  <w:num w:numId="11" w16cid:durableId="597641602">
    <w:abstractNumId w:val="38"/>
  </w:num>
  <w:num w:numId="12" w16cid:durableId="756487653">
    <w:abstractNumId w:val="24"/>
  </w:num>
  <w:num w:numId="13" w16cid:durableId="604963299">
    <w:abstractNumId w:val="16"/>
  </w:num>
  <w:num w:numId="14" w16cid:durableId="1110781621">
    <w:abstractNumId w:val="20"/>
  </w:num>
  <w:num w:numId="15" w16cid:durableId="646936157">
    <w:abstractNumId w:val="17"/>
  </w:num>
  <w:num w:numId="16" w16cid:durableId="1608391187">
    <w:abstractNumId w:val="19"/>
  </w:num>
  <w:num w:numId="17" w16cid:durableId="311448818">
    <w:abstractNumId w:val="36"/>
  </w:num>
  <w:num w:numId="18" w16cid:durableId="455762251">
    <w:abstractNumId w:val="39"/>
  </w:num>
  <w:num w:numId="19" w16cid:durableId="1451624795">
    <w:abstractNumId w:val="29"/>
  </w:num>
  <w:num w:numId="20" w16cid:durableId="372267666">
    <w:abstractNumId w:val="35"/>
  </w:num>
  <w:num w:numId="21" w16cid:durableId="717516307">
    <w:abstractNumId w:val="9"/>
  </w:num>
  <w:num w:numId="22" w16cid:durableId="164906213">
    <w:abstractNumId w:val="21"/>
  </w:num>
  <w:num w:numId="23" w16cid:durableId="1611038266">
    <w:abstractNumId w:val="33"/>
  </w:num>
  <w:num w:numId="24" w16cid:durableId="1092820187">
    <w:abstractNumId w:val="34"/>
  </w:num>
  <w:num w:numId="25" w16cid:durableId="1304429881">
    <w:abstractNumId w:val="10"/>
  </w:num>
  <w:num w:numId="26" w16cid:durableId="894781100">
    <w:abstractNumId w:val="3"/>
  </w:num>
  <w:num w:numId="27" w16cid:durableId="1341398129">
    <w:abstractNumId w:val="4"/>
  </w:num>
  <w:num w:numId="28" w16cid:durableId="503714735">
    <w:abstractNumId w:val="31"/>
  </w:num>
  <w:num w:numId="29" w16cid:durableId="2096053872">
    <w:abstractNumId w:val="8"/>
  </w:num>
  <w:num w:numId="30" w16cid:durableId="1273053210">
    <w:abstractNumId w:val="14"/>
  </w:num>
  <w:num w:numId="31" w16cid:durableId="485319395">
    <w:abstractNumId w:val="6"/>
  </w:num>
  <w:num w:numId="32" w16cid:durableId="1042830389">
    <w:abstractNumId w:val="40"/>
  </w:num>
  <w:num w:numId="33" w16cid:durableId="454443369">
    <w:abstractNumId w:val="32"/>
  </w:num>
  <w:num w:numId="34" w16cid:durableId="1285385518">
    <w:abstractNumId w:val="27"/>
  </w:num>
  <w:num w:numId="35" w16cid:durableId="1582956625">
    <w:abstractNumId w:val="13"/>
  </w:num>
  <w:num w:numId="36" w16cid:durableId="978921051">
    <w:abstractNumId w:val="5"/>
  </w:num>
  <w:num w:numId="37" w16cid:durableId="482938773">
    <w:abstractNumId w:val="25"/>
  </w:num>
  <w:num w:numId="38" w16cid:durableId="2057503098">
    <w:abstractNumId w:val="15"/>
  </w:num>
  <w:num w:numId="39" w16cid:durableId="771359804">
    <w:abstractNumId w:val="28"/>
  </w:num>
  <w:num w:numId="40" w16cid:durableId="2001807141">
    <w:abstractNumId w:val="0"/>
  </w:num>
  <w:num w:numId="41" w16cid:durableId="1857499305">
    <w:abstractNumId w:val="11"/>
  </w:num>
  <w:num w:numId="42" w16cid:durableId="986982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A5"/>
    <w:rsid w:val="00003A0A"/>
    <w:rsid w:val="00003B4C"/>
    <w:rsid w:val="0000457C"/>
    <w:rsid w:val="00004DD0"/>
    <w:rsid w:val="00005BB5"/>
    <w:rsid w:val="00010D4B"/>
    <w:rsid w:val="00011FE6"/>
    <w:rsid w:val="00013E02"/>
    <w:rsid w:val="00021BF8"/>
    <w:rsid w:val="00021F88"/>
    <w:rsid w:val="00025E56"/>
    <w:rsid w:val="000260A8"/>
    <w:rsid w:val="000271E6"/>
    <w:rsid w:val="0002761F"/>
    <w:rsid w:val="0003097B"/>
    <w:rsid w:val="00032737"/>
    <w:rsid w:val="000353BA"/>
    <w:rsid w:val="00035FC3"/>
    <w:rsid w:val="0004299D"/>
    <w:rsid w:val="00043FE9"/>
    <w:rsid w:val="000449A8"/>
    <w:rsid w:val="000452C0"/>
    <w:rsid w:val="00045B77"/>
    <w:rsid w:val="00046980"/>
    <w:rsid w:val="00046E84"/>
    <w:rsid w:val="00054293"/>
    <w:rsid w:val="00057E26"/>
    <w:rsid w:val="00061776"/>
    <w:rsid w:val="00061DA5"/>
    <w:rsid w:val="00062210"/>
    <w:rsid w:val="000625A0"/>
    <w:rsid w:val="000629EE"/>
    <w:rsid w:val="00063005"/>
    <w:rsid w:val="00063B1F"/>
    <w:rsid w:val="000708B5"/>
    <w:rsid w:val="00072D08"/>
    <w:rsid w:val="00075848"/>
    <w:rsid w:val="00076FAB"/>
    <w:rsid w:val="00082E7B"/>
    <w:rsid w:val="00084D89"/>
    <w:rsid w:val="00086AE7"/>
    <w:rsid w:val="0008753F"/>
    <w:rsid w:val="000A1D7A"/>
    <w:rsid w:val="000A439A"/>
    <w:rsid w:val="000A5204"/>
    <w:rsid w:val="000B0CA6"/>
    <w:rsid w:val="000B1000"/>
    <w:rsid w:val="000B1362"/>
    <w:rsid w:val="000B5062"/>
    <w:rsid w:val="000B5783"/>
    <w:rsid w:val="000C4106"/>
    <w:rsid w:val="000C4FD0"/>
    <w:rsid w:val="000C70EE"/>
    <w:rsid w:val="000D1582"/>
    <w:rsid w:val="000D4B82"/>
    <w:rsid w:val="000D592D"/>
    <w:rsid w:val="000E0482"/>
    <w:rsid w:val="000E3758"/>
    <w:rsid w:val="000E5129"/>
    <w:rsid w:val="000F00C0"/>
    <w:rsid w:val="000F08FB"/>
    <w:rsid w:val="000F1C83"/>
    <w:rsid w:val="000F50D8"/>
    <w:rsid w:val="000F7F4B"/>
    <w:rsid w:val="00101457"/>
    <w:rsid w:val="001029BE"/>
    <w:rsid w:val="00102B44"/>
    <w:rsid w:val="00121D55"/>
    <w:rsid w:val="00122204"/>
    <w:rsid w:val="001228BA"/>
    <w:rsid w:val="00126345"/>
    <w:rsid w:val="0012752C"/>
    <w:rsid w:val="001333CA"/>
    <w:rsid w:val="001347D0"/>
    <w:rsid w:val="001349C0"/>
    <w:rsid w:val="0014167D"/>
    <w:rsid w:val="001442FA"/>
    <w:rsid w:val="001466EF"/>
    <w:rsid w:val="001509D0"/>
    <w:rsid w:val="00151338"/>
    <w:rsid w:val="001541B3"/>
    <w:rsid w:val="00155106"/>
    <w:rsid w:val="00155C11"/>
    <w:rsid w:val="00156463"/>
    <w:rsid w:val="001577FD"/>
    <w:rsid w:val="00160D21"/>
    <w:rsid w:val="00162CD0"/>
    <w:rsid w:val="00164525"/>
    <w:rsid w:val="0016592F"/>
    <w:rsid w:val="0016701D"/>
    <w:rsid w:val="0016775F"/>
    <w:rsid w:val="00172367"/>
    <w:rsid w:val="001758D3"/>
    <w:rsid w:val="0018300B"/>
    <w:rsid w:val="001873E7"/>
    <w:rsid w:val="00192CB7"/>
    <w:rsid w:val="00193B34"/>
    <w:rsid w:val="00193ECA"/>
    <w:rsid w:val="001956B5"/>
    <w:rsid w:val="00197E8F"/>
    <w:rsid w:val="001A109C"/>
    <w:rsid w:val="001A15DE"/>
    <w:rsid w:val="001A2417"/>
    <w:rsid w:val="001A316C"/>
    <w:rsid w:val="001A37CD"/>
    <w:rsid w:val="001A47C7"/>
    <w:rsid w:val="001A486C"/>
    <w:rsid w:val="001A4C2B"/>
    <w:rsid w:val="001A4E3F"/>
    <w:rsid w:val="001B2A73"/>
    <w:rsid w:val="001C0B3A"/>
    <w:rsid w:val="001C312C"/>
    <w:rsid w:val="001C40BA"/>
    <w:rsid w:val="001C4C55"/>
    <w:rsid w:val="001D673D"/>
    <w:rsid w:val="001D7861"/>
    <w:rsid w:val="001E1156"/>
    <w:rsid w:val="001E6246"/>
    <w:rsid w:val="001E6301"/>
    <w:rsid w:val="001F0C34"/>
    <w:rsid w:val="001F3E3B"/>
    <w:rsid w:val="001F4844"/>
    <w:rsid w:val="001F5E28"/>
    <w:rsid w:val="001F78AA"/>
    <w:rsid w:val="0020101A"/>
    <w:rsid w:val="0020489B"/>
    <w:rsid w:val="00207D25"/>
    <w:rsid w:val="00212AFE"/>
    <w:rsid w:val="002139E8"/>
    <w:rsid w:val="002168AE"/>
    <w:rsid w:val="00217DB4"/>
    <w:rsid w:val="00217EFA"/>
    <w:rsid w:val="00222FC5"/>
    <w:rsid w:val="002230B1"/>
    <w:rsid w:val="00223D64"/>
    <w:rsid w:val="00225BB0"/>
    <w:rsid w:val="0023065D"/>
    <w:rsid w:val="00232325"/>
    <w:rsid w:val="00233372"/>
    <w:rsid w:val="002416E3"/>
    <w:rsid w:val="00242E0C"/>
    <w:rsid w:val="00247AAD"/>
    <w:rsid w:val="002511D5"/>
    <w:rsid w:val="00253334"/>
    <w:rsid w:val="0025371E"/>
    <w:rsid w:val="002538B5"/>
    <w:rsid w:val="002542F8"/>
    <w:rsid w:val="00255E04"/>
    <w:rsid w:val="00256976"/>
    <w:rsid w:val="00265F9D"/>
    <w:rsid w:val="00266E3F"/>
    <w:rsid w:val="002708C9"/>
    <w:rsid w:val="0027266A"/>
    <w:rsid w:val="00272B5D"/>
    <w:rsid w:val="002747A3"/>
    <w:rsid w:val="00275439"/>
    <w:rsid w:val="00276834"/>
    <w:rsid w:val="00276971"/>
    <w:rsid w:val="00277D7A"/>
    <w:rsid w:val="00281231"/>
    <w:rsid w:val="00292E5C"/>
    <w:rsid w:val="00293018"/>
    <w:rsid w:val="0029532F"/>
    <w:rsid w:val="00295C68"/>
    <w:rsid w:val="00296105"/>
    <w:rsid w:val="00297A86"/>
    <w:rsid w:val="002A0FAB"/>
    <w:rsid w:val="002A5DA8"/>
    <w:rsid w:val="002B067D"/>
    <w:rsid w:val="002B1D2E"/>
    <w:rsid w:val="002B45C2"/>
    <w:rsid w:val="002B5193"/>
    <w:rsid w:val="002B5690"/>
    <w:rsid w:val="002B6ABA"/>
    <w:rsid w:val="002B7B3B"/>
    <w:rsid w:val="002C0E64"/>
    <w:rsid w:val="002C1DC7"/>
    <w:rsid w:val="002D0C47"/>
    <w:rsid w:val="002D13D3"/>
    <w:rsid w:val="002D3B89"/>
    <w:rsid w:val="002E0F19"/>
    <w:rsid w:val="002E3D3E"/>
    <w:rsid w:val="002E497B"/>
    <w:rsid w:val="002E4A75"/>
    <w:rsid w:val="002E4C53"/>
    <w:rsid w:val="002E5C9C"/>
    <w:rsid w:val="002E5CE3"/>
    <w:rsid w:val="002E7D89"/>
    <w:rsid w:val="002F21AD"/>
    <w:rsid w:val="002F29F2"/>
    <w:rsid w:val="002F2DFB"/>
    <w:rsid w:val="002F2E5F"/>
    <w:rsid w:val="002F3532"/>
    <w:rsid w:val="002F7BF2"/>
    <w:rsid w:val="00300E8E"/>
    <w:rsid w:val="00303273"/>
    <w:rsid w:val="003046E0"/>
    <w:rsid w:val="00305EE9"/>
    <w:rsid w:val="003074FC"/>
    <w:rsid w:val="0031005E"/>
    <w:rsid w:val="00312C7A"/>
    <w:rsid w:val="00312FA2"/>
    <w:rsid w:val="00316C4E"/>
    <w:rsid w:val="00320B1E"/>
    <w:rsid w:val="00323281"/>
    <w:rsid w:val="0032338F"/>
    <w:rsid w:val="00330532"/>
    <w:rsid w:val="00330B1D"/>
    <w:rsid w:val="003379A0"/>
    <w:rsid w:val="00337F04"/>
    <w:rsid w:val="0034301C"/>
    <w:rsid w:val="003506E9"/>
    <w:rsid w:val="00351F47"/>
    <w:rsid w:val="00364738"/>
    <w:rsid w:val="00366C3E"/>
    <w:rsid w:val="00373457"/>
    <w:rsid w:val="0038189E"/>
    <w:rsid w:val="003833A9"/>
    <w:rsid w:val="0038367A"/>
    <w:rsid w:val="00384CAD"/>
    <w:rsid w:val="003866D5"/>
    <w:rsid w:val="00393FAF"/>
    <w:rsid w:val="00396815"/>
    <w:rsid w:val="003A160E"/>
    <w:rsid w:val="003A43AB"/>
    <w:rsid w:val="003A4B53"/>
    <w:rsid w:val="003A6BE2"/>
    <w:rsid w:val="003B2EB2"/>
    <w:rsid w:val="003B4FFA"/>
    <w:rsid w:val="003B592F"/>
    <w:rsid w:val="003C7A24"/>
    <w:rsid w:val="003D04F4"/>
    <w:rsid w:val="003D20C4"/>
    <w:rsid w:val="003D380A"/>
    <w:rsid w:val="003D5061"/>
    <w:rsid w:val="003E0547"/>
    <w:rsid w:val="003E6E44"/>
    <w:rsid w:val="003F0A33"/>
    <w:rsid w:val="003F2525"/>
    <w:rsid w:val="003F71D2"/>
    <w:rsid w:val="0040212B"/>
    <w:rsid w:val="004024B6"/>
    <w:rsid w:val="0040666E"/>
    <w:rsid w:val="00410A0C"/>
    <w:rsid w:val="00412B42"/>
    <w:rsid w:val="00415600"/>
    <w:rsid w:val="00421598"/>
    <w:rsid w:val="00421E7E"/>
    <w:rsid w:val="004232B6"/>
    <w:rsid w:val="00425838"/>
    <w:rsid w:val="004346DC"/>
    <w:rsid w:val="00435EB7"/>
    <w:rsid w:val="004368C8"/>
    <w:rsid w:val="004402E5"/>
    <w:rsid w:val="00443318"/>
    <w:rsid w:val="0044736E"/>
    <w:rsid w:val="004501EF"/>
    <w:rsid w:val="00451DEE"/>
    <w:rsid w:val="00454C1A"/>
    <w:rsid w:val="00460CF8"/>
    <w:rsid w:val="0046480B"/>
    <w:rsid w:val="00465700"/>
    <w:rsid w:val="00471943"/>
    <w:rsid w:val="00472174"/>
    <w:rsid w:val="004722BF"/>
    <w:rsid w:val="004748DA"/>
    <w:rsid w:val="0047632C"/>
    <w:rsid w:val="0048077E"/>
    <w:rsid w:val="004809D6"/>
    <w:rsid w:val="00480C54"/>
    <w:rsid w:val="004825D0"/>
    <w:rsid w:val="004833D8"/>
    <w:rsid w:val="004835EB"/>
    <w:rsid w:val="004859BB"/>
    <w:rsid w:val="004866B6"/>
    <w:rsid w:val="00487F8D"/>
    <w:rsid w:val="004902AC"/>
    <w:rsid w:val="00492660"/>
    <w:rsid w:val="00492997"/>
    <w:rsid w:val="00496FA3"/>
    <w:rsid w:val="004A1A17"/>
    <w:rsid w:val="004A4F50"/>
    <w:rsid w:val="004A535B"/>
    <w:rsid w:val="004A6ED7"/>
    <w:rsid w:val="004B0B47"/>
    <w:rsid w:val="004B1444"/>
    <w:rsid w:val="004B5094"/>
    <w:rsid w:val="004B6830"/>
    <w:rsid w:val="004B6CA3"/>
    <w:rsid w:val="004C28B4"/>
    <w:rsid w:val="004C375C"/>
    <w:rsid w:val="004C3835"/>
    <w:rsid w:val="004C6612"/>
    <w:rsid w:val="004C70B7"/>
    <w:rsid w:val="004D019F"/>
    <w:rsid w:val="004D06C1"/>
    <w:rsid w:val="004D1246"/>
    <w:rsid w:val="004E13D2"/>
    <w:rsid w:val="004E15A9"/>
    <w:rsid w:val="004E37CD"/>
    <w:rsid w:val="004E6488"/>
    <w:rsid w:val="004E6616"/>
    <w:rsid w:val="004E77CC"/>
    <w:rsid w:val="004F39D2"/>
    <w:rsid w:val="004F6566"/>
    <w:rsid w:val="00507570"/>
    <w:rsid w:val="005075A7"/>
    <w:rsid w:val="00511A00"/>
    <w:rsid w:val="00512B07"/>
    <w:rsid w:val="00513D5D"/>
    <w:rsid w:val="0052058F"/>
    <w:rsid w:val="0052480E"/>
    <w:rsid w:val="00535157"/>
    <w:rsid w:val="00535454"/>
    <w:rsid w:val="00540A40"/>
    <w:rsid w:val="005410CD"/>
    <w:rsid w:val="00541EF8"/>
    <w:rsid w:val="005440D4"/>
    <w:rsid w:val="005443C5"/>
    <w:rsid w:val="00547C34"/>
    <w:rsid w:val="0055604F"/>
    <w:rsid w:val="00556EBB"/>
    <w:rsid w:val="00565438"/>
    <w:rsid w:val="00565924"/>
    <w:rsid w:val="00571DAD"/>
    <w:rsid w:val="00573638"/>
    <w:rsid w:val="005739E8"/>
    <w:rsid w:val="005779B7"/>
    <w:rsid w:val="005819A1"/>
    <w:rsid w:val="005844FE"/>
    <w:rsid w:val="00584639"/>
    <w:rsid w:val="00587043"/>
    <w:rsid w:val="0059225B"/>
    <w:rsid w:val="00594BF9"/>
    <w:rsid w:val="005A0B47"/>
    <w:rsid w:val="005A585E"/>
    <w:rsid w:val="005A7561"/>
    <w:rsid w:val="005B0015"/>
    <w:rsid w:val="005B19D7"/>
    <w:rsid w:val="005B1BB5"/>
    <w:rsid w:val="005B2CF5"/>
    <w:rsid w:val="005B5CE1"/>
    <w:rsid w:val="005B5F3F"/>
    <w:rsid w:val="005B7F1D"/>
    <w:rsid w:val="005C16B3"/>
    <w:rsid w:val="005C4BD6"/>
    <w:rsid w:val="005C6637"/>
    <w:rsid w:val="005C678D"/>
    <w:rsid w:val="005D2501"/>
    <w:rsid w:val="005D6F91"/>
    <w:rsid w:val="005E16F0"/>
    <w:rsid w:val="005E24B9"/>
    <w:rsid w:val="005F13C0"/>
    <w:rsid w:val="005F4146"/>
    <w:rsid w:val="005F5109"/>
    <w:rsid w:val="005F581C"/>
    <w:rsid w:val="006016ED"/>
    <w:rsid w:val="00607AFA"/>
    <w:rsid w:val="0061467A"/>
    <w:rsid w:val="006248AD"/>
    <w:rsid w:val="00631144"/>
    <w:rsid w:val="00631CBA"/>
    <w:rsid w:val="0063288B"/>
    <w:rsid w:val="006358A5"/>
    <w:rsid w:val="00635955"/>
    <w:rsid w:val="00637C6E"/>
    <w:rsid w:val="00641A66"/>
    <w:rsid w:val="00642391"/>
    <w:rsid w:val="0064643A"/>
    <w:rsid w:val="00646F20"/>
    <w:rsid w:val="00647EBD"/>
    <w:rsid w:val="00650E18"/>
    <w:rsid w:val="006527FC"/>
    <w:rsid w:val="006529E7"/>
    <w:rsid w:val="0065526E"/>
    <w:rsid w:val="00660BDE"/>
    <w:rsid w:val="00661BAB"/>
    <w:rsid w:val="00666519"/>
    <w:rsid w:val="0066722D"/>
    <w:rsid w:val="006673E3"/>
    <w:rsid w:val="00667B54"/>
    <w:rsid w:val="00672855"/>
    <w:rsid w:val="00673EF8"/>
    <w:rsid w:val="00675451"/>
    <w:rsid w:val="00675777"/>
    <w:rsid w:val="00676B77"/>
    <w:rsid w:val="00677959"/>
    <w:rsid w:val="00681DD8"/>
    <w:rsid w:val="0068513B"/>
    <w:rsid w:val="0069298D"/>
    <w:rsid w:val="006932DE"/>
    <w:rsid w:val="00696F97"/>
    <w:rsid w:val="006A1817"/>
    <w:rsid w:val="006A1D59"/>
    <w:rsid w:val="006A5A87"/>
    <w:rsid w:val="006A79BC"/>
    <w:rsid w:val="006B3127"/>
    <w:rsid w:val="006B3FA6"/>
    <w:rsid w:val="006B5414"/>
    <w:rsid w:val="006B6EA6"/>
    <w:rsid w:val="006C03E5"/>
    <w:rsid w:val="006C5C3A"/>
    <w:rsid w:val="006C5F91"/>
    <w:rsid w:val="006D4A4D"/>
    <w:rsid w:val="006D516D"/>
    <w:rsid w:val="006D6556"/>
    <w:rsid w:val="006D6D91"/>
    <w:rsid w:val="006E17F8"/>
    <w:rsid w:val="006E4774"/>
    <w:rsid w:val="006F22F9"/>
    <w:rsid w:val="00700823"/>
    <w:rsid w:val="007016A1"/>
    <w:rsid w:val="00707924"/>
    <w:rsid w:val="00707A9C"/>
    <w:rsid w:val="00707F8F"/>
    <w:rsid w:val="00717CFD"/>
    <w:rsid w:val="00720C12"/>
    <w:rsid w:val="00725776"/>
    <w:rsid w:val="007274C2"/>
    <w:rsid w:val="007310F3"/>
    <w:rsid w:val="00732114"/>
    <w:rsid w:val="007324A7"/>
    <w:rsid w:val="00732761"/>
    <w:rsid w:val="00732CA9"/>
    <w:rsid w:val="00734F5B"/>
    <w:rsid w:val="0074603F"/>
    <w:rsid w:val="0074678D"/>
    <w:rsid w:val="00747D45"/>
    <w:rsid w:val="0075048D"/>
    <w:rsid w:val="00753A9D"/>
    <w:rsid w:val="00754628"/>
    <w:rsid w:val="00757BC8"/>
    <w:rsid w:val="00757C16"/>
    <w:rsid w:val="0076211D"/>
    <w:rsid w:val="00762FCF"/>
    <w:rsid w:val="00764A26"/>
    <w:rsid w:val="00766408"/>
    <w:rsid w:val="00772467"/>
    <w:rsid w:val="00776281"/>
    <w:rsid w:val="007822C1"/>
    <w:rsid w:val="007842A5"/>
    <w:rsid w:val="00784C32"/>
    <w:rsid w:val="007861C2"/>
    <w:rsid w:val="00787F68"/>
    <w:rsid w:val="00791634"/>
    <w:rsid w:val="00795155"/>
    <w:rsid w:val="00795FBA"/>
    <w:rsid w:val="00796E4E"/>
    <w:rsid w:val="007A0C17"/>
    <w:rsid w:val="007A0FA7"/>
    <w:rsid w:val="007A56BA"/>
    <w:rsid w:val="007A62DF"/>
    <w:rsid w:val="007B281A"/>
    <w:rsid w:val="007B44CC"/>
    <w:rsid w:val="007B5983"/>
    <w:rsid w:val="007D0AE1"/>
    <w:rsid w:val="007D2911"/>
    <w:rsid w:val="007D3DB9"/>
    <w:rsid w:val="007E1304"/>
    <w:rsid w:val="007E27D5"/>
    <w:rsid w:val="007F299A"/>
    <w:rsid w:val="007F4BBD"/>
    <w:rsid w:val="00800E98"/>
    <w:rsid w:val="008029AD"/>
    <w:rsid w:val="00802E5E"/>
    <w:rsid w:val="00803A42"/>
    <w:rsid w:val="00805D3C"/>
    <w:rsid w:val="00806594"/>
    <w:rsid w:val="00815097"/>
    <w:rsid w:val="00815B3B"/>
    <w:rsid w:val="00816003"/>
    <w:rsid w:val="00820391"/>
    <w:rsid w:val="008230E8"/>
    <w:rsid w:val="0082339F"/>
    <w:rsid w:val="0082555C"/>
    <w:rsid w:val="00825CD3"/>
    <w:rsid w:val="0083121C"/>
    <w:rsid w:val="008336CB"/>
    <w:rsid w:val="00834591"/>
    <w:rsid w:val="00834777"/>
    <w:rsid w:val="00837889"/>
    <w:rsid w:val="00841F3E"/>
    <w:rsid w:val="00842E5C"/>
    <w:rsid w:val="00847F59"/>
    <w:rsid w:val="00850161"/>
    <w:rsid w:val="008529F7"/>
    <w:rsid w:val="008533EE"/>
    <w:rsid w:val="00854402"/>
    <w:rsid w:val="00860B14"/>
    <w:rsid w:val="00864F5D"/>
    <w:rsid w:val="008652D6"/>
    <w:rsid w:val="008656DC"/>
    <w:rsid w:val="00867CDA"/>
    <w:rsid w:val="008700A6"/>
    <w:rsid w:val="0087252B"/>
    <w:rsid w:val="00877F06"/>
    <w:rsid w:val="008801D6"/>
    <w:rsid w:val="00881346"/>
    <w:rsid w:val="0088312D"/>
    <w:rsid w:val="00883A5D"/>
    <w:rsid w:val="00887963"/>
    <w:rsid w:val="00892C04"/>
    <w:rsid w:val="00896C02"/>
    <w:rsid w:val="008A09EB"/>
    <w:rsid w:val="008A197B"/>
    <w:rsid w:val="008A2811"/>
    <w:rsid w:val="008A2B0D"/>
    <w:rsid w:val="008A33CB"/>
    <w:rsid w:val="008A4AA8"/>
    <w:rsid w:val="008A7C12"/>
    <w:rsid w:val="008B0ED3"/>
    <w:rsid w:val="008B596A"/>
    <w:rsid w:val="008B66F6"/>
    <w:rsid w:val="008C470D"/>
    <w:rsid w:val="008D39DD"/>
    <w:rsid w:val="008D3D15"/>
    <w:rsid w:val="008E0C34"/>
    <w:rsid w:val="008E3268"/>
    <w:rsid w:val="008E70E3"/>
    <w:rsid w:val="008E7E68"/>
    <w:rsid w:val="008F0E46"/>
    <w:rsid w:val="008F21F5"/>
    <w:rsid w:val="008F2D3D"/>
    <w:rsid w:val="008F43BB"/>
    <w:rsid w:val="008F445F"/>
    <w:rsid w:val="00904E73"/>
    <w:rsid w:val="009130DF"/>
    <w:rsid w:val="009137FB"/>
    <w:rsid w:val="00913C88"/>
    <w:rsid w:val="00914FA7"/>
    <w:rsid w:val="00915FDD"/>
    <w:rsid w:val="009160C0"/>
    <w:rsid w:val="00916E48"/>
    <w:rsid w:val="00917891"/>
    <w:rsid w:val="00917D4C"/>
    <w:rsid w:val="00924508"/>
    <w:rsid w:val="00925433"/>
    <w:rsid w:val="009259DE"/>
    <w:rsid w:val="00925E85"/>
    <w:rsid w:val="00925FAC"/>
    <w:rsid w:val="00933E12"/>
    <w:rsid w:val="009342CA"/>
    <w:rsid w:val="009370E5"/>
    <w:rsid w:val="009378D4"/>
    <w:rsid w:val="00943F62"/>
    <w:rsid w:val="00944C25"/>
    <w:rsid w:val="009460EB"/>
    <w:rsid w:val="00946F77"/>
    <w:rsid w:val="00951879"/>
    <w:rsid w:val="0095570C"/>
    <w:rsid w:val="009559EF"/>
    <w:rsid w:val="009564FD"/>
    <w:rsid w:val="009573D4"/>
    <w:rsid w:val="009641B0"/>
    <w:rsid w:val="00966777"/>
    <w:rsid w:val="00971F35"/>
    <w:rsid w:val="00972C14"/>
    <w:rsid w:val="00972E84"/>
    <w:rsid w:val="009732AD"/>
    <w:rsid w:val="00975C7C"/>
    <w:rsid w:val="0098071C"/>
    <w:rsid w:val="00980F75"/>
    <w:rsid w:val="00983608"/>
    <w:rsid w:val="00984381"/>
    <w:rsid w:val="009873A2"/>
    <w:rsid w:val="00992CB7"/>
    <w:rsid w:val="009A0D49"/>
    <w:rsid w:val="009A227B"/>
    <w:rsid w:val="009A3958"/>
    <w:rsid w:val="009A46E2"/>
    <w:rsid w:val="009A5D59"/>
    <w:rsid w:val="009B13F8"/>
    <w:rsid w:val="009B42F1"/>
    <w:rsid w:val="009B505F"/>
    <w:rsid w:val="009B5064"/>
    <w:rsid w:val="009C1AC8"/>
    <w:rsid w:val="009C1D74"/>
    <w:rsid w:val="009C7C8E"/>
    <w:rsid w:val="009D239D"/>
    <w:rsid w:val="009D2ACB"/>
    <w:rsid w:val="009D4510"/>
    <w:rsid w:val="009D6871"/>
    <w:rsid w:val="009E0433"/>
    <w:rsid w:val="009E095C"/>
    <w:rsid w:val="009E10C1"/>
    <w:rsid w:val="009E24FC"/>
    <w:rsid w:val="009E2CC1"/>
    <w:rsid w:val="009F0828"/>
    <w:rsid w:val="009F2247"/>
    <w:rsid w:val="009F2E2E"/>
    <w:rsid w:val="009F2F23"/>
    <w:rsid w:val="00A011F2"/>
    <w:rsid w:val="00A03B1F"/>
    <w:rsid w:val="00A07C03"/>
    <w:rsid w:val="00A154AD"/>
    <w:rsid w:val="00A15AEB"/>
    <w:rsid w:val="00A20C3A"/>
    <w:rsid w:val="00A22A8F"/>
    <w:rsid w:val="00A26D20"/>
    <w:rsid w:val="00A3232B"/>
    <w:rsid w:val="00A338AD"/>
    <w:rsid w:val="00A37B64"/>
    <w:rsid w:val="00A4080A"/>
    <w:rsid w:val="00A412DD"/>
    <w:rsid w:val="00A440EA"/>
    <w:rsid w:val="00A44568"/>
    <w:rsid w:val="00A45B71"/>
    <w:rsid w:val="00A50650"/>
    <w:rsid w:val="00A51199"/>
    <w:rsid w:val="00A52491"/>
    <w:rsid w:val="00A55096"/>
    <w:rsid w:val="00A56C41"/>
    <w:rsid w:val="00A57EFF"/>
    <w:rsid w:val="00A61081"/>
    <w:rsid w:val="00A627E6"/>
    <w:rsid w:val="00A63A53"/>
    <w:rsid w:val="00A63EDB"/>
    <w:rsid w:val="00A70F0B"/>
    <w:rsid w:val="00A80EBB"/>
    <w:rsid w:val="00A8679E"/>
    <w:rsid w:val="00A87236"/>
    <w:rsid w:val="00A8729D"/>
    <w:rsid w:val="00A875D9"/>
    <w:rsid w:val="00A91D6D"/>
    <w:rsid w:val="00A945BC"/>
    <w:rsid w:val="00AA2A2E"/>
    <w:rsid w:val="00AA48C5"/>
    <w:rsid w:val="00AB1449"/>
    <w:rsid w:val="00AB4262"/>
    <w:rsid w:val="00AB5F53"/>
    <w:rsid w:val="00AC2E99"/>
    <w:rsid w:val="00AC596B"/>
    <w:rsid w:val="00AD00DC"/>
    <w:rsid w:val="00AD706B"/>
    <w:rsid w:val="00AD730A"/>
    <w:rsid w:val="00AE10CB"/>
    <w:rsid w:val="00AE3D57"/>
    <w:rsid w:val="00AE48E1"/>
    <w:rsid w:val="00AE55D5"/>
    <w:rsid w:val="00AE6AF7"/>
    <w:rsid w:val="00AF6E0D"/>
    <w:rsid w:val="00B018B7"/>
    <w:rsid w:val="00B06850"/>
    <w:rsid w:val="00B148BA"/>
    <w:rsid w:val="00B15D09"/>
    <w:rsid w:val="00B167DF"/>
    <w:rsid w:val="00B16B3B"/>
    <w:rsid w:val="00B22325"/>
    <w:rsid w:val="00B308AA"/>
    <w:rsid w:val="00B312B2"/>
    <w:rsid w:val="00B3146D"/>
    <w:rsid w:val="00B31540"/>
    <w:rsid w:val="00B321F1"/>
    <w:rsid w:val="00B34974"/>
    <w:rsid w:val="00B35B22"/>
    <w:rsid w:val="00B51D15"/>
    <w:rsid w:val="00B5256C"/>
    <w:rsid w:val="00B53C3A"/>
    <w:rsid w:val="00B56F91"/>
    <w:rsid w:val="00B60EA9"/>
    <w:rsid w:val="00B63488"/>
    <w:rsid w:val="00B63AB6"/>
    <w:rsid w:val="00B63FF0"/>
    <w:rsid w:val="00B72029"/>
    <w:rsid w:val="00B74D6C"/>
    <w:rsid w:val="00B76A65"/>
    <w:rsid w:val="00B76F16"/>
    <w:rsid w:val="00B82F11"/>
    <w:rsid w:val="00B847A2"/>
    <w:rsid w:val="00B85E7F"/>
    <w:rsid w:val="00B87863"/>
    <w:rsid w:val="00BA017A"/>
    <w:rsid w:val="00BA1D27"/>
    <w:rsid w:val="00BA3153"/>
    <w:rsid w:val="00BA40DB"/>
    <w:rsid w:val="00BA6A21"/>
    <w:rsid w:val="00BA7968"/>
    <w:rsid w:val="00BB547D"/>
    <w:rsid w:val="00BB67A1"/>
    <w:rsid w:val="00BB6CD2"/>
    <w:rsid w:val="00BC2502"/>
    <w:rsid w:val="00BC4008"/>
    <w:rsid w:val="00BC5FE7"/>
    <w:rsid w:val="00BC700E"/>
    <w:rsid w:val="00BC7676"/>
    <w:rsid w:val="00BD09A4"/>
    <w:rsid w:val="00BD0E0A"/>
    <w:rsid w:val="00BD33D2"/>
    <w:rsid w:val="00BD4978"/>
    <w:rsid w:val="00BD4D29"/>
    <w:rsid w:val="00BD7A53"/>
    <w:rsid w:val="00BE019C"/>
    <w:rsid w:val="00BE23FA"/>
    <w:rsid w:val="00BE3060"/>
    <w:rsid w:val="00BE3F5D"/>
    <w:rsid w:val="00BE6F72"/>
    <w:rsid w:val="00BF0476"/>
    <w:rsid w:val="00BF0AB7"/>
    <w:rsid w:val="00BF4789"/>
    <w:rsid w:val="00BF62EC"/>
    <w:rsid w:val="00BF6506"/>
    <w:rsid w:val="00BF692D"/>
    <w:rsid w:val="00BF7FC8"/>
    <w:rsid w:val="00C01528"/>
    <w:rsid w:val="00C06E04"/>
    <w:rsid w:val="00C07128"/>
    <w:rsid w:val="00C104E1"/>
    <w:rsid w:val="00C1066E"/>
    <w:rsid w:val="00C12252"/>
    <w:rsid w:val="00C122C3"/>
    <w:rsid w:val="00C1300D"/>
    <w:rsid w:val="00C17DC8"/>
    <w:rsid w:val="00C235E4"/>
    <w:rsid w:val="00C249A4"/>
    <w:rsid w:val="00C2507A"/>
    <w:rsid w:val="00C26467"/>
    <w:rsid w:val="00C27B1E"/>
    <w:rsid w:val="00C3204B"/>
    <w:rsid w:val="00C34ECC"/>
    <w:rsid w:val="00C3561B"/>
    <w:rsid w:val="00C40571"/>
    <w:rsid w:val="00C4394B"/>
    <w:rsid w:val="00C44665"/>
    <w:rsid w:val="00C47779"/>
    <w:rsid w:val="00C52D8B"/>
    <w:rsid w:val="00C5654A"/>
    <w:rsid w:val="00C60C4A"/>
    <w:rsid w:val="00C61237"/>
    <w:rsid w:val="00C62E32"/>
    <w:rsid w:val="00C63433"/>
    <w:rsid w:val="00C64D28"/>
    <w:rsid w:val="00C66071"/>
    <w:rsid w:val="00C71741"/>
    <w:rsid w:val="00C72E64"/>
    <w:rsid w:val="00C73362"/>
    <w:rsid w:val="00C738F3"/>
    <w:rsid w:val="00C740FE"/>
    <w:rsid w:val="00C75C13"/>
    <w:rsid w:val="00C80624"/>
    <w:rsid w:val="00C82C31"/>
    <w:rsid w:val="00C86A9A"/>
    <w:rsid w:val="00C937A7"/>
    <w:rsid w:val="00C94F41"/>
    <w:rsid w:val="00C961EF"/>
    <w:rsid w:val="00C979C9"/>
    <w:rsid w:val="00CA2A7A"/>
    <w:rsid w:val="00CA362A"/>
    <w:rsid w:val="00CA375D"/>
    <w:rsid w:val="00CA79B7"/>
    <w:rsid w:val="00CA7F73"/>
    <w:rsid w:val="00CB34E9"/>
    <w:rsid w:val="00CC0AD3"/>
    <w:rsid w:val="00CC2C0E"/>
    <w:rsid w:val="00CD77AD"/>
    <w:rsid w:val="00CD7D96"/>
    <w:rsid w:val="00CD7E3E"/>
    <w:rsid w:val="00CE127B"/>
    <w:rsid w:val="00CE13E6"/>
    <w:rsid w:val="00CE2645"/>
    <w:rsid w:val="00CE45E6"/>
    <w:rsid w:val="00CE6D52"/>
    <w:rsid w:val="00CF084E"/>
    <w:rsid w:val="00CF2C90"/>
    <w:rsid w:val="00CF6CBE"/>
    <w:rsid w:val="00D01FDB"/>
    <w:rsid w:val="00D06332"/>
    <w:rsid w:val="00D162B4"/>
    <w:rsid w:val="00D17956"/>
    <w:rsid w:val="00D2146A"/>
    <w:rsid w:val="00D219C7"/>
    <w:rsid w:val="00D21D99"/>
    <w:rsid w:val="00D21DD8"/>
    <w:rsid w:val="00D22AE4"/>
    <w:rsid w:val="00D22B86"/>
    <w:rsid w:val="00D23FCA"/>
    <w:rsid w:val="00D25D2B"/>
    <w:rsid w:val="00D27198"/>
    <w:rsid w:val="00D27258"/>
    <w:rsid w:val="00D27F51"/>
    <w:rsid w:val="00D315F6"/>
    <w:rsid w:val="00D35DB5"/>
    <w:rsid w:val="00D43C72"/>
    <w:rsid w:val="00D45762"/>
    <w:rsid w:val="00D47514"/>
    <w:rsid w:val="00D47D73"/>
    <w:rsid w:val="00D502D0"/>
    <w:rsid w:val="00D515AF"/>
    <w:rsid w:val="00D53457"/>
    <w:rsid w:val="00D56AC7"/>
    <w:rsid w:val="00D61A9A"/>
    <w:rsid w:val="00D63885"/>
    <w:rsid w:val="00D64BBC"/>
    <w:rsid w:val="00D67C7F"/>
    <w:rsid w:val="00D73DA5"/>
    <w:rsid w:val="00D74D8C"/>
    <w:rsid w:val="00D7537A"/>
    <w:rsid w:val="00D75F99"/>
    <w:rsid w:val="00D84683"/>
    <w:rsid w:val="00D85045"/>
    <w:rsid w:val="00D859A4"/>
    <w:rsid w:val="00D9183D"/>
    <w:rsid w:val="00D96AF3"/>
    <w:rsid w:val="00DA55A4"/>
    <w:rsid w:val="00DB2E95"/>
    <w:rsid w:val="00DB3438"/>
    <w:rsid w:val="00DB415C"/>
    <w:rsid w:val="00DB6D47"/>
    <w:rsid w:val="00DB6E78"/>
    <w:rsid w:val="00DC0115"/>
    <w:rsid w:val="00DC2CD0"/>
    <w:rsid w:val="00DC3758"/>
    <w:rsid w:val="00DC4C87"/>
    <w:rsid w:val="00DD4BBE"/>
    <w:rsid w:val="00DD568D"/>
    <w:rsid w:val="00DD5EE0"/>
    <w:rsid w:val="00DD7AE9"/>
    <w:rsid w:val="00DE0081"/>
    <w:rsid w:val="00DE2E49"/>
    <w:rsid w:val="00DE2F07"/>
    <w:rsid w:val="00DF06EE"/>
    <w:rsid w:val="00DF346A"/>
    <w:rsid w:val="00DF6173"/>
    <w:rsid w:val="00DF6CA0"/>
    <w:rsid w:val="00DF7BFA"/>
    <w:rsid w:val="00E0504E"/>
    <w:rsid w:val="00E0734A"/>
    <w:rsid w:val="00E07BA9"/>
    <w:rsid w:val="00E13BE8"/>
    <w:rsid w:val="00E162BF"/>
    <w:rsid w:val="00E16E0C"/>
    <w:rsid w:val="00E171B0"/>
    <w:rsid w:val="00E249A7"/>
    <w:rsid w:val="00E2569A"/>
    <w:rsid w:val="00E26E42"/>
    <w:rsid w:val="00E27515"/>
    <w:rsid w:val="00E27A44"/>
    <w:rsid w:val="00E311AE"/>
    <w:rsid w:val="00E32F81"/>
    <w:rsid w:val="00E342E6"/>
    <w:rsid w:val="00E3448C"/>
    <w:rsid w:val="00E34DDC"/>
    <w:rsid w:val="00E35E95"/>
    <w:rsid w:val="00E35F62"/>
    <w:rsid w:val="00E4159B"/>
    <w:rsid w:val="00E43A75"/>
    <w:rsid w:val="00E4791C"/>
    <w:rsid w:val="00E50E0F"/>
    <w:rsid w:val="00E53265"/>
    <w:rsid w:val="00E5431B"/>
    <w:rsid w:val="00E54754"/>
    <w:rsid w:val="00E55C1B"/>
    <w:rsid w:val="00E56875"/>
    <w:rsid w:val="00E61866"/>
    <w:rsid w:val="00E67835"/>
    <w:rsid w:val="00E705BB"/>
    <w:rsid w:val="00E726C7"/>
    <w:rsid w:val="00E75C52"/>
    <w:rsid w:val="00E81DC4"/>
    <w:rsid w:val="00E83680"/>
    <w:rsid w:val="00E867E1"/>
    <w:rsid w:val="00E97209"/>
    <w:rsid w:val="00EA0033"/>
    <w:rsid w:val="00EA00BD"/>
    <w:rsid w:val="00EA0199"/>
    <w:rsid w:val="00EA6B1D"/>
    <w:rsid w:val="00EA7C33"/>
    <w:rsid w:val="00EC279A"/>
    <w:rsid w:val="00EC7D53"/>
    <w:rsid w:val="00EE006F"/>
    <w:rsid w:val="00EE3B6E"/>
    <w:rsid w:val="00EE6FA2"/>
    <w:rsid w:val="00EF018D"/>
    <w:rsid w:val="00F000A0"/>
    <w:rsid w:val="00F0069D"/>
    <w:rsid w:val="00F016DD"/>
    <w:rsid w:val="00F0345A"/>
    <w:rsid w:val="00F05A15"/>
    <w:rsid w:val="00F07389"/>
    <w:rsid w:val="00F1094E"/>
    <w:rsid w:val="00F13749"/>
    <w:rsid w:val="00F176A7"/>
    <w:rsid w:val="00F17F43"/>
    <w:rsid w:val="00F20FD1"/>
    <w:rsid w:val="00F2132E"/>
    <w:rsid w:val="00F22D43"/>
    <w:rsid w:val="00F23447"/>
    <w:rsid w:val="00F25D1C"/>
    <w:rsid w:val="00F32BA1"/>
    <w:rsid w:val="00F32E48"/>
    <w:rsid w:val="00F34A0C"/>
    <w:rsid w:val="00F36731"/>
    <w:rsid w:val="00F372DA"/>
    <w:rsid w:val="00F41C87"/>
    <w:rsid w:val="00F42062"/>
    <w:rsid w:val="00F426DA"/>
    <w:rsid w:val="00F42FEA"/>
    <w:rsid w:val="00F4356D"/>
    <w:rsid w:val="00F511AA"/>
    <w:rsid w:val="00F539B6"/>
    <w:rsid w:val="00F53E12"/>
    <w:rsid w:val="00F55285"/>
    <w:rsid w:val="00F55B34"/>
    <w:rsid w:val="00F57F43"/>
    <w:rsid w:val="00F61D38"/>
    <w:rsid w:val="00F625E9"/>
    <w:rsid w:val="00F63E3B"/>
    <w:rsid w:val="00F64501"/>
    <w:rsid w:val="00F769B1"/>
    <w:rsid w:val="00F77829"/>
    <w:rsid w:val="00F81D14"/>
    <w:rsid w:val="00F8441A"/>
    <w:rsid w:val="00F86BE0"/>
    <w:rsid w:val="00F90580"/>
    <w:rsid w:val="00F92676"/>
    <w:rsid w:val="00F9668F"/>
    <w:rsid w:val="00FA1F03"/>
    <w:rsid w:val="00FA2263"/>
    <w:rsid w:val="00FA568F"/>
    <w:rsid w:val="00FA6681"/>
    <w:rsid w:val="00FB03D1"/>
    <w:rsid w:val="00FB2C9A"/>
    <w:rsid w:val="00FB3C89"/>
    <w:rsid w:val="00FB74AF"/>
    <w:rsid w:val="00FC228A"/>
    <w:rsid w:val="00FC35D5"/>
    <w:rsid w:val="00FC5D60"/>
    <w:rsid w:val="00FC7D38"/>
    <w:rsid w:val="00FD0225"/>
    <w:rsid w:val="00FD512D"/>
    <w:rsid w:val="00FD7B75"/>
    <w:rsid w:val="00FD7CEA"/>
    <w:rsid w:val="00FE1256"/>
    <w:rsid w:val="00FE23D9"/>
    <w:rsid w:val="00FE5DF3"/>
    <w:rsid w:val="00FF07EA"/>
    <w:rsid w:val="00FF09CB"/>
    <w:rsid w:val="00FF1909"/>
    <w:rsid w:val="00FF2A9F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E9AD"/>
  <w15:chartTrackingRefBased/>
  <w15:docId w15:val="{8966DAC1-C565-4D9A-A0C3-CBB1118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A5"/>
    <w:pPr>
      <w:ind w:left="720"/>
      <w:contextualSpacing/>
    </w:pPr>
  </w:style>
  <w:style w:type="paragraph" w:customStyle="1" w:styleId="Tabelaszerokalistapunktowana">
    <w:name w:val="Tabela szeroka lista punktowana"/>
    <w:basedOn w:val="Tekstpodstawowy"/>
    <w:qFormat/>
    <w:rsid w:val="004A1A17"/>
    <w:pPr>
      <w:numPr>
        <w:numId w:val="3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A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A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891"/>
  </w:style>
  <w:style w:type="paragraph" w:styleId="Stopka">
    <w:name w:val="footer"/>
    <w:basedOn w:val="Normalny"/>
    <w:link w:val="Stopka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13657dcef4ea55a6672ab5a756df947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645d00086ee1abfcd7043a574df5468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9644C-FE83-41D1-A2F2-569B0AEFE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3F6D7-DE25-4693-950F-959E21512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58288-A718-4789-A1AD-5157C6137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F0BB1-361E-457C-A772-5002AC0D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57</Words>
  <Characters>42943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procka</dc:creator>
  <cp:keywords/>
  <dc:description/>
  <cp:lastModifiedBy>Toshiba</cp:lastModifiedBy>
  <cp:revision>2</cp:revision>
  <dcterms:created xsi:type="dcterms:W3CDTF">2022-09-05T17:42:00Z</dcterms:created>
  <dcterms:modified xsi:type="dcterms:W3CDTF">2022-09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